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1C739BCF" w14:textId="2A989C24" w:rsidR="00120504"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3929911" w:history="1">
        <w:r w:rsidR="00120504" w:rsidRPr="00C130B2">
          <w:rPr>
            <w:rStyle w:val="Hipervnculo"/>
            <w:noProof/>
          </w:rPr>
          <w:t>Riesgo 03:</w:t>
        </w:r>
        <w:r w:rsidR="00120504">
          <w:rPr>
            <w:noProof/>
            <w:webHidden/>
          </w:rPr>
          <w:tab/>
        </w:r>
        <w:r w:rsidR="00120504">
          <w:rPr>
            <w:noProof/>
            <w:webHidden/>
          </w:rPr>
          <w:fldChar w:fldCharType="begin"/>
        </w:r>
        <w:r w:rsidR="00120504">
          <w:rPr>
            <w:noProof/>
            <w:webHidden/>
          </w:rPr>
          <w:instrText xml:space="preserve"> PAGEREF _Toc193929911 \h </w:instrText>
        </w:r>
        <w:r w:rsidR="00120504">
          <w:rPr>
            <w:noProof/>
            <w:webHidden/>
          </w:rPr>
        </w:r>
        <w:r w:rsidR="00120504">
          <w:rPr>
            <w:noProof/>
            <w:webHidden/>
          </w:rPr>
          <w:fldChar w:fldCharType="separate"/>
        </w:r>
        <w:r w:rsidR="00120504">
          <w:rPr>
            <w:noProof/>
            <w:webHidden/>
          </w:rPr>
          <w:t>5</w:t>
        </w:r>
        <w:r w:rsidR="00120504">
          <w:rPr>
            <w:noProof/>
            <w:webHidden/>
          </w:rPr>
          <w:fldChar w:fldCharType="end"/>
        </w:r>
      </w:hyperlink>
    </w:p>
    <w:p w14:paraId="1A2D207B" w14:textId="05BDD92B"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12" w:history="1">
        <w:r w:rsidRPr="00C130B2">
          <w:rPr>
            <w:rStyle w:val="Hipervnculo"/>
            <w:noProof/>
          </w:rPr>
          <w:t>Leyenda</w:t>
        </w:r>
        <w:r>
          <w:rPr>
            <w:noProof/>
            <w:webHidden/>
          </w:rPr>
          <w:tab/>
        </w:r>
        <w:r>
          <w:rPr>
            <w:noProof/>
            <w:webHidden/>
          </w:rPr>
          <w:fldChar w:fldCharType="begin"/>
        </w:r>
        <w:r>
          <w:rPr>
            <w:noProof/>
            <w:webHidden/>
          </w:rPr>
          <w:instrText xml:space="preserve"> PAGEREF _Toc193929912 \h </w:instrText>
        </w:r>
        <w:r>
          <w:rPr>
            <w:noProof/>
            <w:webHidden/>
          </w:rPr>
        </w:r>
        <w:r>
          <w:rPr>
            <w:noProof/>
            <w:webHidden/>
          </w:rPr>
          <w:fldChar w:fldCharType="separate"/>
        </w:r>
        <w:r>
          <w:rPr>
            <w:noProof/>
            <w:webHidden/>
          </w:rPr>
          <w:t>5</w:t>
        </w:r>
        <w:r>
          <w:rPr>
            <w:noProof/>
            <w:webHidden/>
          </w:rPr>
          <w:fldChar w:fldCharType="end"/>
        </w:r>
      </w:hyperlink>
    </w:p>
    <w:p w14:paraId="5043BEB6" w14:textId="6D11D05D"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13" w:history="1">
        <w:r w:rsidRPr="00C130B2">
          <w:rPr>
            <w:rStyle w:val="Hipervnculo"/>
            <w:noProof/>
          </w:rPr>
          <w:t>Referencia RK03</w:t>
        </w:r>
        <w:r>
          <w:rPr>
            <w:noProof/>
            <w:webHidden/>
          </w:rPr>
          <w:tab/>
        </w:r>
        <w:r>
          <w:rPr>
            <w:noProof/>
            <w:webHidden/>
          </w:rPr>
          <w:fldChar w:fldCharType="begin"/>
        </w:r>
        <w:r>
          <w:rPr>
            <w:noProof/>
            <w:webHidden/>
          </w:rPr>
          <w:instrText xml:space="preserve"> PAGEREF _Toc193929913 \h </w:instrText>
        </w:r>
        <w:r>
          <w:rPr>
            <w:noProof/>
            <w:webHidden/>
          </w:rPr>
        </w:r>
        <w:r>
          <w:rPr>
            <w:noProof/>
            <w:webHidden/>
          </w:rPr>
          <w:fldChar w:fldCharType="separate"/>
        </w:r>
        <w:r>
          <w:rPr>
            <w:noProof/>
            <w:webHidden/>
          </w:rPr>
          <w:t>6</w:t>
        </w:r>
        <w:r>
          <w:rPr>
            <w:noProof/>
            <w:webHidden/>
          </w:rPr>
          <w:fldChar w:fldCharType="end"/>
        </w:r>
      </w:hyperlink>
    </w:p>
    <w:p w14:paraId="51F83684" w14:textId="64F5029F"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14"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14 \h </w:instrText>
        </w:r>
        <w:r>
          <w:rPr>
            <w:noProof/>
            <w:webHidden/>
          </w:rPr>
        </w:r>
        <w:r>
          <w:rPr>
            <w:noProof/>
            <w:webHidden/>
          </w:rPr>
          <w:fldChar w:fldCharType="separate"/>
        </w:r>
        <w:r>
          <w:rPr>
            <w:noProof/>
            <w:webHidden/>
          </w:rPr>
          <w:t>6</w:t>
        </w:r>
        <w:r>
          <w:rPr>
            <w:noProof/>
            <w:webHidden/>
          </w:rPr>
          <w:fldChar w:fldCharType="end"/>
        </w:r>
      </w:hyperlink>
    </w:p>
    <w:p w14:paraId="3A503D18" w14:textId="224D2E04"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15" w:history="1">
        <w:r w:rsidRPr="00C130B2">
          <w:rPr>
            <w:rStyle w:val="Hipervnculo"/>
            <w:noProof/>
          </w:rPr>
          <w:t>Análisis</w:t>
        </w:r>
        <w:r>
          <w:rPr>
            <w:noProof/>
            <w:webHidden/>
          </w:rPr>
          <w:tab/>
        </w:r>
        <w:r>
          <w:rPr>
            <w:noProof/>
            <w:webHidden/>
          </w:rPr>
          <w:fldChar w:fldCharType="begin"/>
        </w:r>
        <w:r>
          <w:rPr>
            <w:noProof/>
            <w:webHidden/>
          </w:rPr>
          <w:instrText xml:space="preserve"> PAGEREF _Toc193929915 \h </w:instrText>
        </w:r>
        <w:r>
          <w:rPr>
            <w:noProof/>
            <w:webHidden/>
          </w:rPr>
        </w:r>
        <w:r>
          <w:rPr>
            <w:noProof/>
            <w:webHidden/>
          </w:rPr>
          <w:fldChar w:fldCharType="separate"/>
        </w:r>
        <w:r>
          <w:rPr>
            <w:noProof/>
            <w:webHidden/>
          </w:rPr>
          <w:t>6</w:t>
        </w:r>
        <w:r>
          <w:rPr>
            <w:noProof/>
            <w:webHidden/>
          </w:rPr>
          <w:fldChar w:fldCharType="end"/>
        </w:r>
      </w:hyperlink>
    </w:p>
    <w:p w14:paraId="3344A513" w14:textId="39EC9ECD"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16"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16 \h </w:instrText>
        </w:r>
        <w:r>
          <w:rPr>
            <w:noProof/>
            <w:webHidden/>
          </w:rPr>
        </w:r>
        <w:r>
          <w:rPr>
            <w:noProof/>
            <w:webHidden/>
          </w:rPr>
          <w:fldChar w:fldCharType="separate"/>
        </w:r>
        <w:r>
          <w:rPr>
            <w:noProof/>
            <w:webHidden/>
          </w:rPr>
          <w:t>7</w:t>
        </w:r>
        <w:r>
          <w:rPr>
            <w:noProof/>
            <w:webHidden/>
          </w:rPr>
          <w:fldChar w:fldCharType="end"/>
        </w:r>
      </w:hyperlink>
    </w:p>
    <w:p w14:paraId="6B7D9E32" w14:textId="62E469DD"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17" w:history="1">
        <w:r w:rsidRPr="00C130B2">
          <w:rPr>
            <w:rStyle w:val="Hipervnculo"/>
            <w:noProof/>
          </w:rPr>
          <w:t>Seguimiento</w:t>
        </w:r>
        <w:r>
          <w:rPr>
            <w:noProof/>
            <w:webHidden/>
          </w:rPr>
          <w:tab/>
        </w:r>
        <w:r>
          <w:rPr>
            <w:noProof/>
            <w:webHidden/>
          </w:rPr>
          <w:fldChar w:fldCharType="begin"/>
        </w:r>
        <w:r>
          <w:rPr>
            <w:noProof/>
            <w:webHidden/>
          </w:rPr>
          <w:instrText xml:space="preserve"> PAGEREF _Toc193929917 \h </w:instrText>
        </w:r>
        <w:r>
          <w:rPr>
            <w:noProof/>
            <w:webHidden/>
          </w:rPr>
        </w:r>
        <w:r>
          <w:rPr>
            <w:noProof/>
            <w:webHidden/>
          </w:rPr>
          <w:fldChar w:fldCharType="separate"/>
        </w:r>
        <w:r>
          <w:rPr>
            <w:noProof/>
            <w:webHidden/>
          </w:rPr>
          <w:t>7</w:t>
        </w:r>
        <w:r>
          <w:rPr>
            <w:noProof/>
            <w:webHidden/>
          </w:rPr>
          <w:fldChar w:fldCharType="end"/>
        </w:r>
      </w:hyperlink>
    </w:p>
    <w:p w14:paraId="4D2ACB44" w14:textId="2506DEC8" w:rsidR="00120504" w:rsidRDefault="00120504">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929918" w:history="1">
        <w:r w:rsidRPr="00C130B2">
          <w:rPr>
            <w:rStyle w:val="Hipervnculo"/>
            <w:noProof/>
          </w:rPr>
          <w:t>Riesgo 11:</w:t>
        </w:r>
        <w:r>
          <w:rPr>
            <w:noProof/>
            <w:webHidden/>
          </w:rPr>
          <w:tab/>
        </w:r>
        <w:r>
          <w:rPr>
            <w:noProof/>
            <w:webHidden/>
          </w:rPr>
          <w:fldChar w:fldCharType="begin"/>
        </w:r>
        <w:r>
          <w:rPr>
            <w:noProof/>
            <w:webHidden/>
          </w:rPr>
          <w:instrText xml:space="preserve"> PAGEREF _Toc193929918 \h </w:instrText>
        </w:r>
        <w:r>
          <w:rPr>
            <w:noProof/>
            <w:webHidden/>
          </w:rPr>
        </w:r>
        <w:r>
          <w:rPr>
            <w:noProof/>
            <w:webHidden/>
          </w:rPr>
          <w:fldChar w:fldCharType="separate"/>
        </w:r>
        <w:r>
          <w:rPr>
            <w:noProof/>
            <w:webHidden/>
          </w:rPr>
          <w:t>8</w:t>
        </w:r>
        <w:r>
          <w:rPr>
            <w:noProof/>
            <w:webHidden/>
          </w:rPr>
          <w:fldChar w:fldCharType="end"/>
        </w:r>
      </w:hyperlink>
    </w:p>
    <w:p w14:paraId="7DC4C724" w14:textId="58935B55"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19" w:history="1">
        <w:r w:rsidRPr="00C130B2">
          <w:rPr>
            <w:rStyle w:val="Hipervnculo"/>
            <w:noProof/>
          </w:rPr>
          <w:t>Leyenda</w:t>
        </w:r>
        <w:r>
          <w:rPr>
            <w:noProof/>
            <w:webHidden/>
          </w:rPr>
          <w:tab/>
        </w:r>
        <w:r>
          <w:rPr>
            <w:noProof/>
            <w:webHidden/>
          </w:rPr>
          <w:fldChar w:fldCharType="begin"/>
        </w:r>
        <w:r>
          <w:rPr>
            <w:noProof/>
            <w:webHidden/>
          </w:rPr>
          <w:instrText xml:space="preserve"> PAGEREF _Toc193929919 \h </w:instrText>
        </w:r>
        <w:r>
          <w:rPr>
            <w:noProof/>
            <w:webHidden/>
          </w:rPr>
        </w:r>
        <w:r>
          <w:rPr>
            <w:noProof/>
            <w:webHidden/>
          </w:rPr>
          <w:fldChar w:fldCharType="separate"/>
        </w:r>
        <w:r>
          <w:rPr>
            <w:noProof/>
            <w:webHidden/>
          </w:rPr>
          <w:t>8</w:t>
        </w:r>
        <w:r>
          <w:rPr>
            <w:noProof/>
            <w:webHidden/>
          </w:rPr>
          <w:fldChar w:fldCharType="end"/>
        </w:r>
      </w:hyperlink>
    </w:p>
    <w:p w14:paraId="0118AF4F" w14:textId="166E240E"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20" w:history="1">
        <w:r w:rsidRPr="00C130B2">
          <w:rPr>
            <w:rStyle w:val="Hipervnculo"/>
            <w:noProof/>
          </w:rPr>
          <w:t>Referencia RK11</w:t>
        </w:r>
        <w:r>
          <w:rPr>
            <w:noProof/>
            <w:webHidden/>
          </w:rPr>
          <w:tab/>
        </w:r>
        <w:r>
          <w:rPr>
            <w:noProof/>
            <w:webHidden/>
          </w:rPr>
          <w:fldChar w:fldCharType="begin"/>
        </w:r>
        <w:r>
          <w:rPr>
            <w:noProof/>
            <w:webHidden/>
          </w:rPr>
          <w:instrText xml:space="preserve"> PAGEREF _Toc193929920 \h </w:instrText>
        </w:r>
        <w:r>
          <w:rPr>
            <w:noProof/>
            <w:webHidden/>
          </w:rPr>
        </w:r>
        <w:r>
          <w:rPr>
            <w:noProof/>
            <w:webHidden/>
          </w:rPr>
          <w:fldChar w:fldCharType="separate"/>
        </w:r>
        <w:r>
          <w:rPr>
            <w:noProof/>
            <w:webHidden/>
          </w:rPr>
          <w:t>9</w:t>
        </w:r>
        <w:r>
          <w:rPr>
            <w:noProof/>
            <w:webHidden/>
          </w:rPr>
          <w:fldChar w:fldCharType="end"/>
        </w:r>
      </w:hyperlink>
    </w:p>
    <w:p w14:paraId="2B0A2DA9" w14:textId="0F314531"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21"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21 \h </w:instrText>
        </w:r>
        <w:r>
          <w:rPr>
            <w:noProof/>
            <w:webHidden/>
          </w:rPr>
        </w:r>
        <w:r>
          <w:rPr>
            <w:noProof/>
            <w:webHidden/>
          </w:rPr>
          <w:fldChar w:fldCharType="separate"/>
        </w:r>
        <w:r>
          <w:rPr>
            <w:noProof/>
            <w:webHidden/>
          </w:rPr>
          <w:t>9</w:t>
        </w:r>
        <w:r>
          <w:rPr>
            <w:noProof/>
            <w:webHidden/>
          </w:rPr>
          <w:fldChar w:fldCharType="end"/>
        </w:r>
      </w:hyperlink>
    </w:p>
    <w:p w14:paraId="40867C92" w14:textId="5265ECB9"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22" w:history="1">
        <w:r w:rsidRPr="00C130B2">
          <w:rPr>
            <w:rStyle w:val="Hipervnculo"/>
            <w:noProof/>
          </w:rPr>
          <w:t>Análisis</w:t>
        </w:r>
        <w:r>
          <w:rPr>
            <w:noProof/>
            <w:webHidden/>
          </w:rPr>
          <w:tab/>
        </w:r>
        <w:r>
          <w:rPr>
            <w:noProof/>
            <w:webHidden/>
          </w:rPr>
          <w:fldChar w:fldCharType="begin"/>
        </w:r>
        <w:r>
          <w:rPr>
            <w:noProof/>
            <w:webHidden/>
          </w:rPr>
          <w:instrText xml:space="preserve"> PAGEREF _Toc193929922 \h </w:instrText>
        </w:r>
        <w:r>
          <w:rPr>
            <w:noProof/>
            <w:webHidden/>
          </w:rPr>
        </w:r>
        <w:r>
          <w:rPr>
            <w:noProof/>
            <w:webHidden/>
          </w:rPr>
          <w:fldChar w:fldCharType="separate"/>
        </w:r>
        <w:r>
          <w:rPr>
            <w:noProof/>
            <w:webHidden/>
          </w:rPr>
          <w:t>9</w:t>
        </w:r>
        <w:r>
          <w:rPr>
            <w:noProof/>
            <w:webHidden/>
          </w:rPr>
          <w:fldChar w:fldCharType="end"/>
        </w:r>
      </w:hyperlink>
    </w:p>
    <w:p w14:paraId="0265B9A8" w14:textId="479891B8"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23"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23 \h </w:instrText>
        </w:r>
        <w:r>
          <w:rPr>
            <w:noProof/>
            <w:webHidden/>
          </w:rPr>
        </w:r>
        <w:r>
          <w:rPr>
            <w:noProof/>
            <w:webHidden/>
          </w:rPr>
          <w:fldChar w:fldCharType="separate"/>
        </w:r>
        <w:r>
          <w:rPr>
            <w:noProof/>
            <w:webHidden/>
          </w:rPr>
          <w:t>9</w:t>
        </w:r>
        <w:r>
          <w:rPr>
            <w:noProof/>
            <w:webHidden/>
          </w:rPr>
          <w:fldChar w:fldCharType="end"/>
        </w:r>
      </w:hyperlink>
    </w:p>
    <w:p w14:paraId="13901E47" w14:textId="30244758"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24" w:history="1">
        <w:r w:rsidRPr="00C130B2">
          <w:rPr>
            <w:rStyle w:val="Hipervnculo"/>
            <w:noProof/>
          </w:rPr>
          <w:t>Seguimiento</w:t>
        </w:r>
        <w:r>
          <w:rPr>
            <w:noProof/>
            <w:webHidden/>
          </w:rPr>
          <w:tab/>
        </w:r>
        <w:r>
          <w:rPr>
            <w:noProof/>
            <w:webHidden/>
          </w:rPr>
          <w:fldChar w:fldCharType="begin"/>
        </w:r>
        <w:r>
          <w:rPr>
            <w:noProof/>
            <w:webHidden/>
          </w:rPr>
          <w:instrText xml:space="preserve"> PAGEREF _Toc193929924 \h </w:instrText>
        </w:r>
        <w:r>
          <w:rPr>
            <w:noProof/>
            <w:webHidden/>
          </w:rPr>
        </w:r>
        <w:r>
          <w:rPr>
            <w:noProof/>
            <w:webHidden/>
          </w:rPr>
          <w:fldChar w:fldCharType="separate"/>
        </w:r>
        <w:r>
          <w:rPr>
            <w:noProof/>
            <w:webHidden/>
          </w:rPr>
          <w:t>10</w:t>
        </w:r>
        <w:r>
          <w:rPr>
            <w:noProof/>
            <w:webHidden/>
          </w:rPr>
          <w:fldChar w:fldCharType="end"/>
        </w:r>
      </w:hyperlink>
    </w:p>
    <w:p w14:paraId="1AE63EC6" w14:textId="13A5DB1C" w:rsidR="00120504" w:rsidRDefault="00120504">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929925" w:history="1">
        <w:r w:rsidRPr="00C130B2">
          <w:rPr>
            <w:rStyle w:val="Hipervnculo"/>
            <w:noProof/>
          </w:rPr>
          <w:t>Riesgo 02:</w:t>
        </w:r>
        <w:r>
          <w:rPr>
            <w:noProof/>
            <w:webHidden/>
          </w:rPr>
          <w:tab/>
        </w:r>
        <w:r>
          <w:rPr>
            <w:noProof/>
            <w:webHidden/>
          </w:rPr>
          <w:fldChar w:fldCharType="begin"/>
        </w:r>
        <w:r>
          <w:rPr>
            <w:noProof/>
            <w:webHidden/>
          </w:rPr>
          <w:instrText xml:space="preserve"> PAGEREF _Toc193929925 \h </w:instrText>
        </w:r>
        <w:r>
          <w:rPr>
            <w:noProof/>
            <w:webHidden/>
          </w:rPr>
        </w:r>
        <w:r>
          <w:rPr>
            <w:noProof/>
            <w:webHidden/>
          </w:rPr>
          <w:fldChar w:fldCharType="separate"/>
        </w:r>
        <w:r>
          <w:rPr>
            <w:noProof/>
            <w:webHidden/>
          </w:rPr>
          <w:t>11</w:t>
        </w:r>
        <w:r>
          <w:rPr>
            <w:noProof/>
            <w:webHidden/>
          </w:rPr>
          <w:fldChar w:fldCharType="end"/>
        </w:r>
      </w:hyperlink>
    </w:p>
    <w:p w14:paraId="0E02E628" w14:textId="1C5D3DF5"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26" w:history="1">
        <w:r w:rsidRPr="00C130B2">
          <w:rPr>
            <w:rStyle w:val="Hipervnculo"/>
            <w:noProof/>
          </w:rPr>
          <w:t>Leyenda</w:t>
        </w:r>
        <w:r>
          <w:rPr>
            <w:noProof/>
            <w:webHidden/>
          </w:rPr>
          <w:tab/>
        </w:r>
        <w:r>
          <w:rPr>
            <w:noProof/>
            <w:webHidden/>
          </w:rPr>
          <w:fldChar w:fldCharType="begin"/>
        </w:r>
        <w:r>
          <w:rPr>
            <w:noProof/>
            <w:webHidden/>
          </w:rPr>
          <w:instrText xml:space="preserve"> PAGEREF _Toc193929926 \h </w:instrText>
        </w:r>
        <w:r>
          <w:rPr>
            <w:noProof/>
            <w:webHidden/>
          </w:rPr>
        </w:r>
        <w:r>
          <w:rPr>
            <w:noProof/>
            <w:webHidden/>
          </w:rPr>
          <w:fldChar w:fldCharType="separate"/>
        </w:r>
        <w:r>
          <w:rPr>
            <w:noProof/>
            <w:webHidden/>
          </w:rPr>
          <w:t>11</w:t>
        </w:r>
        <w:r>
          <w:rPr>
            <w:noProof/>
            <w:webHidden/>
          </w:rPr>
          <w:fldChar w:fldCharType="end"/>
        </w:r>
      </w:hyperlink>
    </w:p>
    <w:p w14:paraId="20445729" w14:textId="59E33A12"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27" w:history="1">
        <w:r w:rsidRPr="00C130B2">
          <w:rPr>
            <w:rStyle w:val="Hipervnculo"/>
            <w:noProof/>
          </w:rPr>
          <w:t>Referencia RK02</w:t>
        </w:r>
        <w:r>
          <w:rPr>
            <w:noProof/>
            <w:webHidden/>
          </w:rPr>
          <w:tab/>
        </w:r>
        <w:r>
          <w:rPr>
            <w:noProof/>
            <w:webHidden/>
          </w:rPr>
          <w:fldChar w:fldCharType="begin"/>
        </w:r>
        <w:r>
          <w:rPr>
            <w:noProof/>
            <w:webHidden/>
          </w:rPr>
          <w:instrText xml:space="preserve"> PAGEREF _Toc193929927 \h </w:instrText>
        </w:r>
        <w:r>
          <w:rPr>
            <w:noProof/>
            <w:webHidden/>
          </w:rPr>
        </w:r>
        <w:r>
          <w:rPr>
            <w:noProof/>
            <w:webHidden/>
          </w:rPr>
          <w:fldChar w:fldCharType="separate"/>
        </w:r>
        <w:r>
          <w:rPr>
            <w:noProof/>
            <w:webHidden/>
          </w:rPr>
          <w:t>12</w:t>
        </w:r>
        <w:r>
          <w:rPr>
            <w:noProof/>
            <w:webHidden/>
          </w:rPr>
          <w:fldChar w:fldCharType="end"/>
        </w:r>
      </w:hyperlink>
    </w:p>
    <w:p w14:paraId="78D0966F" w14:textId="4B42F603"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28"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28 \h </w:instrText>
        </w:r>
        <w:r>
          <w:rPr>
            <w:noProof/>
            <w:webHidden/>
          </w:rPr>
        </w:r>
        <w:r>
          <w:rPr>
            <w:noProof/>
            <w:webHidden/>
          </w:rPr>
          <w:fldChar w:fldCharType="separate"/>
        </w:r>
        <w:r>
          <w:rPr>
            <w:noProof/>
            <w:webHidden/>
          </w:rPr>
          <w:t>12</w:t>
        </w:r>
        <w:r>
          <w:rPr>
            <w:noProof/>
            <w:webHidden/>
          </w:rPr>
          <w:fldChar w:fldCharType="end"/>
        </w:r>
      </w:hyperlink>
    </w:p>
    <w:p w14:paraId="752818A8" w14:textId="3829048A"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29" w:history="1">
        <w:r w:rsidRPr="00C130B2">
          <w:rPr>
            <w:rStyle w:val="Hipervnculo"/>
            <w:noProof/>
          </w:rPr>
          <w:t>Análisis</w:t>
        </w:r>
        <w:r>
          <w:rPr>
            <w:noProof/>
            <w:webHidden/>
          </w:rPr>
          <w:tab/>
        </w:r>
        <w:r>
          <w:rPr>
            <w:noProof/>
            <w:webHidden/>
          </w:rPr>
          <w:fldChar w:fldCharType="begin"/>
        </w:r>
        <w:r>
          <w:rPr>
            <w:noProof/>
            <w:webHidden/>
          </w:rPr>
          <w:instrText xml:space="preserve"> PAGEREF _Toc193929929 \h </w:instrText>
        </w:r>
        <w:r>
          <w:rPr>
            <w:noProof/>
            <w:webHidden/>
          </w:rPr>
        </w:r>
        <w:r>
          <w:rPr>
            <w:noProof/>
            <w:webHidden/>
          </w:rPr>
          <w:fldChar w:fldCharType="separate"/>
        </w:r>
        <w:r>
          <w:rPr>
            <w:noProof/>
            <w:webHidden/>
          </w:rPr>
          <w:t>12</w:t>
        </w:r>
        <w:r>
          <w:rPr>
            <w:noProof/>
            <w:webHidden/>
          </w:rPr>
          <w:fldChar w:fldCharType="end"/>
        </w:r>
      </w:hyperlink>
    </w:p>
    <w:p w14:paraId="1E46DA72" w14:textId="10BDDB51"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30"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30 \h </w:instrText>
        </w:r>
        <w:r>
          <w:rPr>
            <w:noProof/>
            <w:webHidden/>
          </w:rPr>
        </w:r>
        <w:r>
          <w:rPr>
            <w:noProof/>
            <w:webHidden/>
          </w:rPr>
          <w:fldChar w:fldCharType="separate"/>
        </w:r>
        <w:r>
          <w:rPr>
            <w:noProof/>
            <w:webHidden/>
          </w:rPr>
          <w:t>12</w:t>
        </w:r>
        <w:r>
          <w:rPr>
            <w:noProof/>
            <w:webHidden/>
          </w:rPr>
          <w:fldChar w:fldCharType="end"/>
        </w:r>
      </w:hyperlink>
    </w:p>
    <w:p w14:paraId="1F37132B" w14:textId="5ACEF3E1"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31" w:history="1">
        <w:r w:rsidRPr="00C130B2">
          <w:rPr>
            <w:rStyle w:val="Hipervnculo"/>
            <w:noProof/>
          </w:rPr>
          <w:t>Seguimiento</w:t>
        </w:r>
        <w:r>
          <w:rPr>
            <w:noProof/>
            <w:webHidden/>
          </w:rPr>
          <w:tab/>
        </w:r>
        <w:r>
          <w:rPr>
            <w:noProof/>
            <w:webHidden/>
          </w:rPr>
          <w:fldChar w:fldCharType="begin"/>
        </w:r>
        <w:r>
          <w:rPr>
            <w:noProof/>
            <w:webHidden/>
          </w:rPr>
          <w:instrText xml:space="preserve"> PAGEREF _Toc193929931 \h </w:instrText>
        </w:r>
        <w:r>
          <w:rPr>
            <w:noProof/>
            <w:webHidden/>
          </w:rPr>
        </w:r>
        <w:r>
          <w:rPr>
            <w:noProof/>
            <w:webHidden/>
          </w:rPr>
          <w:fldChar w:fldCharType="separate"/>
        </w:r>
        <w:r>
          <w:rPr>
            <w:noProof/>
            <w:webHidden/>
          </w:rPr>
          <w:t>13</w:t>
        </w:r>
        <w:r>
          <w:rPr>
            <w:noProof/>
            <w:webHidden/>
          </w:rPr>
          <w:fldChar w:fldCharType="end"/>
        </w:r>
      </w:hyperlink>
    </w:p>
    <w:p w14:paraId="1EE7249A" w14:textId="2389903E" w:rsidR="00120504" w:rsidRDefault="00120504">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929932" w:history="1">
        <w:r w:rsidRPr="00C130B2">
          <w:rPr>
            <w:rStyle w:val="Hipervnculo"/>
            <w:noProof/>
          </w:rPr>
          <w:t>Riesgo 08:</w:t>
        </w:r>
        <w:r>
          <w:rPr>
            <w:noProof/>
            <w:webHidden/>
          </w:rPr>
          <w:tab/>
        </w:r>
        <w:r>
          <w:rPr>
            <w:noProof/>
            <w:webHidden/>
          </w:rPr>
          <w:fldChar w:fldCharType="begin"/>
        </w:r>
        <w:r>
          <w:rPr>
            <w:noProof/>
            <w:webHidden/>
          </w:rPr>
          <w:instrText xml:space="preserve"> PAGEREF _Toc193929932 \h </w:instrText>
        </w:r>
        <w:r>
          <w:rPr>
            <w:noProof/>
            <w:webHidden/>
          </w:rPr>
        </w:r>
        <w:r>
          <w:rPr>
            <w:noProof/>
            <w:webHidden/>
          </w:rPr>
          <w:fldChar w:fldCharType="separate"/>
        </w:r>
        <w:r>
          <w:rPr>
            <w:noProof/>
            <w:webHidden/>
          </w:rPr>
          <w:t>14</w:t>
        </w:r>
        <w:r>
          <w:rPr>
            <w:noProof/>
            <w:webHidden/>
          </w:rPr>
          <w:fldChar w:fldCharType="end"/>
        </w:r>
      </w:hyperlink>
    </w:p>
    <w:p w14:paraId="2473E277" w14:textId="112365B1"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33" w:history="1">
        <w:r w:rsidRPr="00C130B2">
          <w:rPr>
            <w:rStyle w:val="Hipervnculo"/>
            <w:noProof/>
          </w:rPr>
          <w:t>Leyenda</w:t>
        </w:r>
        <w:r>
          <w:rPr>
            <w:noProof/>
            <w:webHidden/>
          </w:rPr>
          <w:tab/>
        </w:r>
        <w:r>
          <w:rPr>
            <w:noProof/>
            <w:webHidden/>
          </w:rPr>
          <w:fldChar w:fldCharType="begin"/>
        </w:r>
        <w:r>
          <w:rPr>
            <w:noProof/>
            <w:webHidden/>
          </w:rPr>
          <w:instrText xml:space="preserve"> PAGEREF _Toc193929933 \h </w:instrText>
        </w:r>
        <w:r>
          <w:rPr>
            <w:noProof/>
            <w:webHidden/>
          </w:rPr>
        </w:r>
        <w:r>
          <w:rPr>
            <w:noProof/>
            <w:webHidden/>
          </w:rPr>
          <w:fldChar w:fldCharType="separate"/>
        </w:r>
        <w:r>
          <w:rPr>
            <w:noProof/>
            <w:webHidden/>
          </w:rPr>
          <w:t>14</w:t>
        </w:r>
        <w:r>
          <w:rPr>
            <w:noProof/>
            <w:webHidden/>
          </w:rPr>
          <w:fldChar w:fldCharType="end"/>
        </w:r>
      </w:hyperlink>
    </w:p>
    <w:p w14:paraId="0CC3C3C1" w14:textId="6D206692"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34" w:history="1">
        <w:r w:rsidRPr="00C130B2">
          <w:rPr>
            <w:rStyle w:val="Hipervnculo"/>
            <w:noProof/>
          </w:rPr>
          <w:t>Referencia RK08</w:t>
        </w:r>
        <w:r>
          <w:rPr>
            <w:noProof/>
            <w:webHidden/>
          </w:rPr>
          <w:tab/>
        </w:r>
        <w:r>
          <w:rPr>
            <w:noProof/>
            <w:webHidden/>
          </w:rPr>
          <w:fldChar w:fldCharType="begin"/>
        </w:r>
        <w:r>
          <w:rPr>
            <w:noProof/>
            <w:webHidden/>
          </w:rPr>
          <w:instrText xml:space="preserve"> PAGEREF _Toc193929934 \h </w:instrText>
        </w:r>
        <w:r>
          <w:rPr>
            <w:noProof/>
            <w:webHidden/>
          </w:rPr>
        </w:r>
        <w:r>
          <w:rPr>
            <w:noProof/>
            <w:webHidden/>
          </w:rPr>
          <w:fldChar w:fldCharType="separate"/>
        </w:r>
        <w:r>
          <w:rPr>
            <w:noProof/>
            <w:webHidden/>
          </w:rPr>
          <w:t>15</w:t>
        </w:r>
        <w:r>
          <w:rPr>
            <w:noProof/>
            <w:webHidden/>
          </w:rPr>
          <w:fldChar w:fldCharType="end"/>
        </w:r>
      </w:hyperlink>
    </w:p>
    <w:p w14:paraId="4D397264" w14:textId="5352E7A0"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35"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35 \h </w:instrText>
        </w:r>
        <w:r>
          <w:rPr>
            <w:noProof/>
            <w:webHidden/>
          </w:rPr>
        </w:r>
        <w:r>
          <w:rPr>
            <w:noProof/>
            <w:webHidden/>
          </w:rPr>
          <w:fldChar w:fldCharType="separate"/>
        </w:r>
        <w:r>
          <w:rPr>
            <w:noProof/>
            <w:webHidden/>
          </w:rPr>
          <w:t>15</w:t>
        </w:r>
        <w:r>
          <w:rPr>
            <w:noProof/>
            <w:webHidden/>
          </w:rPr>
          <w:fldChar w:fldCharType="end"/>
        </w:r>
      </w:hyperlink>
    </w:p>
    <w:p w14:paraId="2FE657C5" w14:textId="2C1D34E0"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36" w:history="1">
        <w:r w:rsidRPr="00C130B2">
          <w:rPr>
            <w:rStyle w:val="Hipervnculo"/>
            <w:noProof/>
          </w:rPr>
          <w:t>Análisis</w:t>
        </w:r>
        <w:r>
          <w:rPr>
            <w:noProof/>
            <w:webHidden/>
          </w:rPr>
          <w:tab/>
        </w:r>
        <w:r>
          <w:rPr>
            <w:noProof/>
            <w:webHidden/>
          </w:rPr>
          <w:fldChar w:fldCharType="begin"/>
        </w:r>
        <w:r>
          <w:rPr>
            <w:noProof/>
            <w:webHidden/>
          </w:rPr>
          <w:instrText xml:space="preserve"> PAGEREF _Toc193929936 \h </w:instrText>
        </w:r>
        <w:r>
          <w:rPr>
            <w:noProof/>
            <w:webHidden/>
          </w:rPr>
        </w:r>
        <w:r>
          <w:rPr>
            <w:noProof/>
            <w:webHidden/>
          </w:rPr>
          <w:fldChar w:fldCharType="separate"/>
        </w:r>
        <w:r>
          <w:rPr>
            <w:noProof/>
            <w:webHidden/>
          </w:rPr>
          <w:t>15</w:t>
        </w:r>
        <w:r>
          <w:rPr>
            <w:noProof/>
            <w:webHidden/>
          </w:rPr>
          <w:fldChar w:fldCharType="end"/>
        </w:r>
      </w:hyperlink>
    </w:p>
    <w:p w14:paraId="32C1FA8E" w14:textId="1CBA4665"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37"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37 \h </w:instrText>
        </w:r>
        <w:r>
          <w:rPr>
            <w:noProof/>
            <w:webHidden/>
          </w:rPr>
        </w:r>
        <w:r>
          <w:rPr>
            <w:noProof/>
            <w:webHidden/>
          </w:rPr>
          <w:fldChar w:fldCharType="separate"/>
        </w:r>
        <w:r>
          <w:rPr>
            <w:noProof/>
            <w:webHidden/>
          </w:rPr>
          <w:t>15</w:t>
        </w:r>
        <w:r>
          <w:rPr>
            <w:noProof/>
            <w:webHidden/>
          </w:rPr>
          <w:fldChar w:fldCharType="end"/>
        </w:r>
      </w:hyperlink>
    </w:p>
    <w:p w14:paraId="56B5F932" w14:textId="4A2459C0"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38" w:history="1">
        <w:r w:rsidRPr="00C130B2">
          <w:rPr>
            <w:rStyle w:val="Hipervnculo"/>
            <w:noProof/>
          </w:rPr>
          <w:t>Seguimiento</w:t>
        </w:r>
        <w:r>
          <w:rPr>
            <w:noProof/>
            <w:webHidden/>
          </w:rPr>
          <w:tab/>
        </w:r>
        <w:r>
          <w:rPr>
            <w:noProof/>
            <w:webHidden/>
          </w:rPr>
          <w:fldChar w:fldCharType="begin"/>
        </w:r>
        <w:r>
          <w:rPr>
            <w:noProof/>
            <w:webHidden/>
          </w:rPr>
          <w:instrText xml:space="preserve"> PAGEREF _Toc193929938 \h </w:instrText>
        </w:r>
        <w:r>
          <w:rPr>
            <w:noProof/>
            <w:webHidden/>
          </w:rPr>
        </w:r>
        <w:r>
          <w:rPr>
            <w:noProof/>
            <w:webHidden/>
          </w:rPr>
          <w:fldChar w:fldCharType="separate"/>
        </w:r>
        <w:r>
          <w:rPr>
            <w:noProof/>
            <w:webHidden/>
          </w:rPr>
          <w:t>16</w:t>
        </w:r>
        <w:r>
          <w:rPr>
            <w:noProof/>
            <w:webHidden/>
          </w:rPr>
          <w:fldChar w:fldCharType="end"/>
        </w:r>
      </w:hyperlink>
    </w:p>
    <w:p w14:paraId="1E25C450" w14:textId="536ED615" w:rsidR="00120504" w:rsidRDefault="00120504">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929939" w:history="1">
        <w:r w:rsidRPr="00C130B2">
          <w:rPr>
            <w:rStyle w:val="Hipervnculo"/>
            <w:noProof/>
          </w:rPr>
          <w:t>Riesgo 13:</w:t>
        </w:r>
        <w:r>
          <w:rPr>
            <w:noProof/>
            <w:webHidden/>
          </w:rPr>
          <w:tab/>
        </w:r>
        <w:r>
          <w:rPr>
            <w:noProof/>
            <w:webHidden/>
          </w:rPr>
          <w:fldChar w:fldCharType="begin"/>
        </w:r>
        <w:r>
          <w:rPr>
            <w:noProof/>
            <w:webHidden/>
          </w:rPr>
          <w:instrText xml:space="preserve"> PAGEREF _Toc193929939 \h </w:instrText>
        </w:r>
        <w:r>
          <w:rPr>
            <w:noProof/>
            <w:webHidden/>
          </w:rPr>
        </w:r>
        <w:r>
          <w:rPr>
            <w:noProof/>
            <w:webHidden/>
          </w:rPr>
          <w:fldChar w:fldCharType="separate"/>
        </w:r>
        <w:r>
          <w:rPr>
            <w:noProof/>
            <w:webHidden/>
          </w:rPr>
          <w:t>17</w:t>
        </w:r>
        <w:r>
          <w:rPr>
            <w:noProof/>
            <w:webHidden/>
          </w:rPr>
          <w:fldChar w:fldCharType="end"/>
        </w:r>
      </w:hyperlink>
    </w:p>
    <w:p w14:paraId="29E9000A" w14:textId="60668C32"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40" w:history="1">
        <w:r w:rsidRPr="00C130B2">
          <w:rPr>
            <w:rStyle w:val="Hipervnculo"/>
            <w:noProof/>
          </w:rPr>
          <w:t>Leyenda</w:t>
        </w:r>
        <w:r>
          <w:rPr>
            <w:noProof/>
            <w:webHidden/>
          </w:rPr>
          <w:tab/>
        </w:r>
        <w:r>
          <w:rPr>
            <w:noProof/>
            <w:webHidden/>
          </w:rPr>
          <w:fldChar w:fldCharType="begin"/>
        </w:r>
        <w:r>
          <w:rPr>
            <w:noProof/>
            <w:webHidden/>
          </w:rPr>
          <w:instrText xml:space="preserve"> PAGEREF _Toc193929940 \h </w:instrText>
        </w:r>
        <w:r>
          <w:rPr>
            <w:noProof/>
            <w:webHidden/>
          </w:rPr>
        </w:r>
        <w:r>
          <w:rPr>
            <w:noProof/>
            <w:webHidden/>
          </w:rPr>
          <w:fldChar w:fldCharType="separate"/>
        </w:r>
        <w:r>
          <w:rPr>
            <w:noProof/>
            <w:webHidden/>
          </w:rPr>
          <w:t>17</w:t>
        </w:r>
        <w:r>
          <w:rPr>
            <w:noProof/>
            <w:webHidden/>
          </w:rPr>
          <w:fldChar w:fldCharType="end"/>
        </w:r>
      </w:hyperlink>
    </w:p>
    <w:p w14:paraId="6AB34457" w14:textId="2C82C62B"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41" w:history="1">
        <w:r w:rsidRPr="00C130B2">
          <w:rPr>
            <w:rStyle w:val="Hipervnculo"/>
            <w:noProof/>
          </w:rPr>
          <w:t>Referencia RK13</w:t>
        </w:r>
        <w:r>
          <w:rPr>
            <w:noProof/>
            <w:webHidden/>
          </w:rPr>
          <w:tab/>
        </w:r>
        <w:r>
          <w:rPr>
            <w:noProof/>
            <w:webHidden/>
          </w:rPr>
          <w:fldChar w:fldCharType="begin"/>
        </w:r>
        <w:r>
          <w:rPr>
            <w:noProof/>
            <w:webHidden/>
          </w:rPr>
          <w:instrText xml:space="preserve"> PAGEREF _Toc193929941 \h </w:instrText>
        </w:r>
        <w:r>
          <w:rPr>
            <w:noProof/>
            <w:webHidden/>
          </w:rPr>
        </w:r>
        <w:r>
          <w:rPr>
            <w:noProof/>
            <w:webHidden/>
          </w:rPr>
          <w:fldChar w:fldCharType="separate"/>
        </w:r>
        <w:r>
          <w:rPr>
            <w:noProof/>
            <w:webHidden/>
          </w:rPr>
          <w:t>19</w:t>
        </w:r>
        <w:r>
          <w:rPr>
            <w:noProof/>
            <w:webHidden/>
          </w:rPr>
          <w:fldChar w:fldCharType="end"/>
        </w:r>
      </w:hyperlink>
    </w:p>
    <w:p w14:paraId="7A51AD18" w14:textId="42BE60F9"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42"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42 \h </w:instrText>
        </w:r>
        <w:r>
          <w:rPr>
            <w:noProof/>
            <w:webHidden/>
          </w:rPr>
        </w:r>
        <w:r>
          <w:rPr>
            <w:noProof/>
            <w:webHidden/>
          </w:rPr>
          <w:fldChar w:fldCharType="separate"/>
        </w:r>
        <w:r>
          <w:rPr>
            <w:noProof/>
            <w:webHidden/>
          </w:rPr>
          <w:t>19</w:t>
        </w:r>
        <w:r>
          <w:rPr>
            <w:noProof/>
            <w:webHidden/>
          </w:rPr>
          <w:fldChar w:fldCharType="end"/>
        </w:r>
      </w:hyperlink>
    </w:p>
    <w:p w14:paraId="2A6A7CB6" w14:textId="21EB63C5"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43" w:history="1">
        <w:r w:rsidRPr="00C130B2">
          <w:rPr>
            <w:rStyle w:val="Hipervnculo"/>
            <w:noProof/>
          </w:rPr>
          <w:t>Análisis</w:t>
        </w:r>
        <w:r>
          <w:rPr>
            <w:noProof/>
            <w:webHidden/>
          </w:rPr>
          <w:tab/>
        </w:r>
        <w:r>
          <w:rPr>
            <w:noProof/>
            <w:webHidden/>
          </w:rPr>
          <w:fldChar w:fldCharType="begin"/>
        </w:r>
        <w:r>
          <w:rPr>
            <w:noProof/>
            <w:webHidden/>
          </w:rPr>
          <w:instrText xml:space="preserve"> PAGEREF _Toc193929943 \h </w:instrText>
        </w:r>
        <w:r>
          <w:rPr>
            <w:noProof/>
            <w:webHidden/>
          </w:rPr>
        </w:r>
        <w:r>
          <w:rPr>
            <w:noProof/>
            <w:webHidden/>
          </w:rPr>
          <w:fldChar w:fldCharType="separate"/>
        </w:r>
        <w:r>
          <w:rPr>
            <w:noProof/>
            <w:webHidden/>
          </w:rPr>
          <w:t>19</w:t>
        </w:r>
        <w:r>
          <w:rPr>
            <w:noProof/>
            <w:webHidden/>
          </w:rPr>
          <w:fldChar w:fldCharType="end"/>
        </w:r>
      </w:hyperlink>
    </w:p>
    <w:p w14:paraId="523F29DC" w14:textId="08E08191"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44"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44 \h </w:instrText>
        </w:r>
        <w:r>
          <w:rPr>
            <w:noProof/>
            <w:webHidden/>
          </w:rPr>
        </w:r>
        <w:r>
          <w:rPr>
            <w:noProof/>
            <w:webHidden/>
          </w:rPr>
          <w:fldChar w:fldCharType="separate"/>
        </w:r>
        <w:r>
          <w:rPr>
            <w:noProof/>
            <w:webHidden/>
          </w:rPr>
          <w:t>19</w:t>
        </w:r>
        <w:r>
          <w:rPr>
            <w:noProof/>
            <w:webHidden/>
          </w:rPr>
          <w:fldChar w:fldCharType="end"/>
        </w:r>
      </w:hyperlink>
    </w:p>
    <w:p w14:paraId="5C35AB4C" w14:textId="6B2805AF"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45" w:history="1">
        <w:r w:rsidRPr="00C130B2">
          <w:rPr>
            <w:rStyle w:val="Hipervnculo"/>
            <w:noProof/>
          </w:rPr>
          <w:t>Seguimiento</w:t>
        </w:r>
        <w:r>
          <w:rPr>
            <w:noProof/>
            <w:webHidden/>
          </w:rPr>
          <w:tab/>
        </w:r>
        <w:r>
          <w:rPr>
            <w:noProof/>
            <w:webHidden/>
          </w:rPr>
          <w:fldChar w:fldCharType="begin"/>
        </w:r>
        <w:r>
          <w:rPr>
            <w:noProof/>
            <w:webHidden/>
          </w:rPr>
          <w:instrText xml:space="preserve"> PAGEREF _Toc193929945 \h </w:instrText>
        </w:r>
        <w:r>
          <w:rPr>
            <w:noProof/>
            <w:webHidden/>
          </w:rPr>
        </w:r>
        <w:r>
          <w:rPr>
            <w:noProof/>
            <w:webHidden/>
          </w:rPr>
          <w:fldChar w:fldCharType="separate"/>
        </w:r>
        <w:r>
          <w:rPr>
            <w:noProof/>
            <w:webHidden/>
          </w:rPr>
          <w:t>20</w:t>
        </w:r>
        <w:r>
          <w:rPr>
            <w:noProof/>
            <w:webHidden/>
          </w:rPr>
          <w:fldChar w:fldCharType="end"/>
        </w:r>
      </w:hyperlink>
    </w:p>
    <w:p w14:paraId="11F95C4D" w14:textId="61836614" w:rsidR="00120504" w:rsidRDefault="00120504">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929946" w:history="1">
        <w:r w:rsidRPr="00C130B2">
          <w:rPr>
            <w:rStyle w:val="Hipervnculo"/>
            <w:noProof/>
          </w:rPr>
          <w:t>Riesgo 15:</w:t>
        </w:r>
        <w:r>
          <w:rPr>
            <w:noProof/>
            <w:webHidden/>
          </w:rPr>
          <w:tab/>
        </w:r>
        <w:r>
          <w:rPr>
            <w:noProof/>
            <w:webHidden/>
          </w:rPr>
          <w:fldChar w:fldCharType="begin"/>
        </w:r>
        <w:r>
          <w:rPr>
            <w:noProof/>
            <w:webHidden/>
          </w:rPr>
          <w:instrText xml:space="preserve"> PAGEREF _Toc193929946 \h </w:instrText>
        </w:r>
        <w:r>
          <w:rPr>
            <w:noProof/>
            <w:webHidden/>
          </w:rPr>
        </w:r>
        <w:r>
          <w:rPr>
            <w:noProof/>
            <w:webHidden/>
          </w:rPr>
          <w:fldChar w:fldCharType="separate"/>
        </w:r>
        <w:r>
          <w:rPr>
            <w:noProof/>
            <w:webHidden/>
          </w:rPr>
          <w:t>22</w:t>
        </w:r>
        <w:r>
          <w:rPr>
            <w:noProof/>
            <w:webHidden/>
          </w:rPr>
          <w:fldChar w:fldCharType="end"/>
        </w:r>
      </w:hyperlink>
    </w:p>
    <w:p w14:paraId="2656B9B6" w14:textId="47E63252"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47" w:history="1">
        <w:r w:rsidRPr="00C130B2">
          <w:rPr>
            <w:rStyle w:val="Hipervnculo"/>
            <w:noProof/>
          </w:rPr>
          <w:t>Leyenda</w:t>
        </w:r>
        <w:r>
          <w:rPr>
            <w:noProof/>
            <w:webHidden/>
          </w:rPr>
          <w:tab/>
        </w:r>
        <w:r>
          <w:rPr>
            <w:noProof/>
            <w:webHidden/>
          </w:rPr>
          <w:fldChar w:fldCharType="begin"/>
        </w:r>
        <w:r>
          <w:rPr>
            <w:noProof/>
            <w:webHidden/>
          </w:rPr>
          <w:instrText xml:space="preserve"> PAGEREF _Toc193929947 \h </w:instrText>
        </w:r>
        <w:r>
          <w:rPr>
            <w:noProof/>
            <w:webHidden/>
          </w:rPr>
        </w:r>
        <w:r>
          <w:rPr>
            <w:noProof/>
            <w:webHidden/>
          </w:rPr>
          <w:fldChar w:fldCharType="separate"/>
        </w:r>
        <w:r>
          <w:rPr>
            <w:noProof/>
            <w:webHidden/>
          </w:rPr>
          <w:t>22</w:t>
        </w:r>
        <w:r>
          <w:rPr>
            <w:noProof/>
            <w:webHidden/>
          </w:rPr>
          <w:fldChar w:fldCharType="end"/>
        </w:r>
      </w:hyperlink>
    </w:p>
    <w:p w14:paraId="681F3662" w14:textId="3B263368"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48" w:history="1">
        <w:r w:rsidRPr="00C130B2">
          <w:rPr>
            <w:rStyle w:val="Hipervnculo"/>
            <w:noProof/>
          </w:rPr>
          <w:t>Referencia RK15</w:t>
        </w:r>
        <w:r>
          <w:rPr>
            <w:noProof/>
            <w:webHidden/>
          </w:rPr>
          <w:tab/>
        </w:r>
        <w:r>
          <w:rPr>
            <w:noProof/>
            <w:webHidden/>
          </w:rPr>
          <w:fldChar w:fldCharType="begin"/>
        </w:r>
        <w:r>
          <w:rPr>
            <w:noProof/>
            <w:webHidden/>
          </w:rPr>
          <w:instrText xml:space="preserve"> PAGEREF _Toc193929948 \h </w:instrText>
        </w:r>
        <w:r>
          <w:rPr>
            <w:noProof/>
            <w:webHidden/>
          </w:rPr>
        </w:r>
        <w:r>
          <w:rPr>
            <w:noProof/>
            <w:webHidden/>
          </w:rPr>
          <w:fldChar w:fldCharType="separate"/>
        </w:r>
        <w:r>
          <w:rPr>
            <w:noProof/>
            <w:webHidden/>
          </w:rPr>
          <w:t>22</w:t>
        </w:r>
        <w:r>
          <w:rPr>
            <w:noProof/>
            <w:webHidden/>
          </w:rPr>
          <w:fldChar w:fldCharType="end"/>
        </w:r>
      </w:hyperlink>
    </w:p>
    <w:p w14:paraId="10764172" w14:textId="33F66C4C"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49"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49 \h </w:instrText>
        </w:r>
        <w:r>
          <w:rPr>
            <w:noProof/>
            <w:webHidden/>
          </w:rPr>
        </w:r>
        <w:r>
          <w:rPr>
            <w:noProof/>
            <w:webHidden/>
          </w:rPr>
          <w:fldChar w:fldCharType="separate"/>
        </w:r>
        <w:r>
          <w:rPr>
            <w:noProof/>
            <w:webHidden/>
          </w:rPr>
          <w:t>22</w:t>
        </w:r>
        <w:r>
          <w:rPr>
            <w:noProof/>
            <w:webHidden/>
          </w:rPr>
          <w:fldChar w:fldCharType="end"/>
        </w:r>
      </w:hyperlink>
    </w:p>
    <w:p w14:paraId="23B95ED9" w14:textId="2BA72A00"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50" w:history="1">
        <w:r w:rsidRPr="00C130B2">
          <w:rPr>
            <w:rStyle w:val="Hipervnculo"/>
            <w:noProof/>
          </w:rPr>
          <w:t>Análisis</w:t>
        </w:r>
        <w:r>
          <w:rPr>
            <w:noProof/>
            <w:webHidden/>
          </w:rPr>
          <w:tab/>
        </w:r>
        <w:r>
          <w:rPr>
            <w:noProof/>
            <w:webHidden/>
          </w:rPr>
          <w:fldChar w:fldCharType="begin"/>
        </w:r>
        <w:r>
          <w:rPr>
            <w:noProof/>
            <w:webHidden/>
          </w:rPr>
          <w:instrText xml:space="preserve"> PAGEREF _Toc193929950 \h </w:instrText>
        </w:r>
        <w:r>
          <w:rPr>
            <w:noProof/>
            <w:webHidden/>
          </w:rPr>
        </w:r>
        <w:r>
          <w:rPr>
            <w:noProof/>
            <w:webHidden/>
          </w:rPr>
          <w:fldChar w:fldCharType="separate"/>
        </w:r>
        <w:r>
          <w:rPr>
            <w:noProof/>
            <w:webHidden/>
          </w:rPr>
          <w:t>23</w:t>
        </w:r>
        <w:r>
          <w:rPr>
            <w:noProof/>
            <w:webHidden/>
          </w:rPr>
          <w:fldChar w:fldCharType="end"/>
        </w:r>
      </w:hyperlink>
    </w:p>
    <w:p w14:paraId="197879A9" w14:textId="5D4224DA"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51"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51 \h </w:instrText>
        </w:r>
        <w:r>
          <w:rPr>
            <w:noProof/>
            <w:webHidden/>
          </w:rPr>
        </w:r>
        <w:r>
          <w:rPr>
            <w:noProof/>
            <w:webHidden/>
          </w:rPr>
          <w:fldChar w:fldCharType="separate"/>
        </w:r>
        <w:r>
          <w:rPr>
            <w:noProof/>
            <w:webHidden/>
          </w:rPr>
          <w:t>23</w:t>
        </w:r>
        <w:r>
          <w:rPr>
            <w:noProof/>
            <w:webHidden/>
          </w:rPr>
          <w:fldChar w:fldCharType="end"/>
        </w:r>
      </w:hyperlink>
    </w:p>
    <w:p w14:paraId="3DDFFF2B" w14:textId="333B0AC3"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52" w:history="1">
        <w:r w:rsidRPr="00C130B2">
          <w:rPr>
            <w:rStyle w:val="Hipervnculo"/>
            <w:noProof/>
          </w:rPr>
          <w:t>Seguimiento</w:t>
        </w:r>
        <w:r>
          <w:rPr>
            <w:noProof/>
            <w:webHidden/>
          </w:rPr>
          <w:tab/>
        </w:r>
        <w:r>
          <w:rPr>
            <w:noProof/>
            <w:webHidden/>
          </w:rPr>
          <w:fldChar w:fldCharType="begin"/>
        </w:r>
        <w:r>
          <w:rPr>
            <w:noProof/>
            <w:webHidden/>
          </w:rPr>
          <w:instrText xml:space="preserve"> PAGEREF _Toc193929952 \h </w:instrText>
        </w:r>
        <w:r>
          <w:rPr>
            <w:noProof/>
            <w:webHidden/>
          </w:rPr>
        </w:r>
        <w:r>
          <w:rPr>
            <w:noProof/>
            <w:webHidden/>
          </w:rPr>
          <w:fldChar w:fldCharType="separate"/>
        </w:r>
        <w:r>
          <w:rPr>
            <w:noProof/>
            <w:webHidden/>
          </w:rPr>
          <w:t>24</w:t>
        </w:r>
        <w:r>
          <w:rPr>
            <w:noProof/>
            <w:webHidden/>
          </w:rPr>
          <w:fldChar w:fldCharType="end"/>
        </w:r>
      </w:hyperlink>
    </w:p>
    <w:p w14:paraId="554CE5FE" w14:textId="2AB5A694" w:rsidR="00120504" w:rsidRDefault="00120504">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929953" w:history="1">
        <w:r w:rsidRPr="00C130B2">
          <w:rPr>
            <w:rStyle w:val="Hipervnculo"/>
            <w:noProof/>
          </w:rPr>
          <w:t>Riesgo 16:</w:t>
        </w:r>
        <w:r>
          <w:rPr>
            <w:noProof/>
            <w:webHidden/>
          </w:rPr>
          <w:tab/>
        </w:r>
        <w:r>
          <w:rPr>
            <w:noProof/>
            <w:webHidden/>
          </w:rPr>
          <w:fldChar w:fldCharType="begin"/>
        </w:r>
        <w:r>
          <w:rPr>
            <w:noProof/>
            <w:webHidden/>
          </w:rPr>
          <w:instrText xml:space="preserve"> PAGEREF _Toc193929953 \h </w:instrText>
        </w:r>
        <w:r>
          <w:rPr>
            <w:noProof/>
            <w:webHidden/>
          </w:rPr>
        </w:r>
        <w:r>
          <w:rPr>
            <w:noProof/>
            <w:webHidden/>
          </w:rPr>
          <w:fldChar w:fldCharType="separate"/>
        </w:r>
        <w:r>
          <w:rPr>
            <w:noProof/>
            <w:webHidden/>
          </w:rPr>
          <w:t>25</w:t>
        </w:r>
        <w:r>
          <w:rPr>
            <w:noProof/>
            <w:webHidden/>
          </w:rPr>
          <w:fldChar w:fldCharType="end"/>
        </w:r>
      </w:hyperlink>
    </w:p>
    <w:p w14:paraId="02202528" w14:textId="3E38A251"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54" w:history="1">
        <w:r w:rsidRPr="00C130B2">
          <w:rPr>
            <w:rStyle w:val="Hipervnculo"/>
            <w:noProof/>
          </w:rPr>
          <w:t>Leyenda</w:t>
        </w:r>
        <w:r>
          <w:rPr>
            <w:noProof/>
            <w:webHidden/>
          </w:rPr>
          <w:tab/>
        </w:r>
        <w:r>
          <w:rPr>
            <w:noProof/>
            <w:webHidden/>
          </w:rPr>
          <w:fldChar w:fldCharType="begin"/>
        </w:r>
        <w:r>
          <w:rPr>
            <w:noProof/>
            <w:webHidden/>
          </w:rPr>
          <w:instrText xml:space="preserve"> PAGEREF _Toc193929954 \h </w:instrText>
        </w:r>
        <w:r>
          <w:rPr>
            <w:noProof/>
            <w:webHidden/>
          </w:rPr>
        </w:r>
        <w:r>
          <w:rPr>
            <w:noProof/>
            <w:webHidden/>
          </w:rPr>
          <w:fldChar w:fldCharType="separate"/>
        </w:r>
        <w:r>
          <w:rPr>
            <w:noProof/>
            <w:webHidden/>
          </w:rPr>
          <w:t>25</w:t>
        </w:r>
        <w:r>
          <w:rPr>
            <w:noProof/>
            <w:webHidden/>
          </w:rPr>
          <w:fldChar w:fldCharType="end"/>
        </w:r>
      </w:hyperlink>
    </w:p>
    <w:p w14:paraId="263E27E1" w14:textId="03D166FA"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55" w:history="1">
        <w:r w:rsidRPr="00C130B2">
          <w:rPr>
            <w:rStyle w:val="Hipervnculo"/>
            <w:noProof/>
          </w:rPr>
          <w:t>Referencia RK16</w:t>
        </w:r>
        <w:r>
          <w:rPr>
            <w:noProof/>
            <w:webHidden/>
          </w:rPr>
          <w:tab/>
        </w:r>
        <w:r>
          <w:rPr>
            <w:noProof/>
            <w:webHidden/>
          </w:rPr>
          <w:fldChar w:fldCharType="begin"/>
        </w:r>
        <w:r>
          <w:rPr>
            <w:noProof/>
            <w:webHidden/>
          </w:rPr>
          <w:instrText xml:space="preserve"> PAGEREF _Toc193929955 \h </w:instrText>
        </w:r>
        <w:r>
          <w:rPr>
            <w:noProof/>
            <w:webHidden/>
          </w:rPr>
        </w:r>
        <w:r>
          <w:rPr>
            <w:noProof/>
            <w:webHidden/>
          </w:rPr>
          <w:fldChar w:fldCharType="separate"/>
        </w:r>
        <w:r>
          <w:rPr>
            <w:noProof/>
            <w:webHidden/>
          </w:rPr>
          <w:t>26</w:t>
        </w:r>
        <w:r>
          <w:rPr>
            <w:noProof/>
            <w:webHidden/>
          </w:rPr>
          <w:fldChar w:fldCharType="end"/>
        </w:r>
      </w:hyperlink>
    </w:p>
    <w:p w14:paraId="398CACFF" w14:textId="1A612005"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56"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56 \h </w:instrText>
        </w:r>
        <w:r>
          <w:rPr>
            <w:noProof/>
            <w:webHidden/>
          </w:rPr>
        </w:r>
        <w:r>
          <w:rPr>
            <w:noProof/>
            <w:webHidden/>
          </w:rPr>
          <w:fldChar w:fldCharType="separate"/>
        </w:r>
        <w:r>
          <w:rPr>
            <w:noProof/>
            <w:webHidden/>
          </w:rPr>
          <w:t>26</w:t>
        </w:r>
        <w:r>
          <w:rPr>
            <w:noProof/>
            <w:webHidden/>
          </w:rPr>
          <w:fldChar w:fldCharType="end"/>
        </w:r>
      </w:hyperlink>
    </w:p>
    <w:p w14:paraId="64D57D57" w14:textId="7D004610"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57" w:history="1">
        <w:r w:rsidRPr="00C130B2">
          <w:rPr>
            <w:rStyle w:val="Hipervnculo"/>
            <w:noProof/>
          </w:rPr>
          <w:t>Análisis</w:t>
        </w:r>
        <w:r>
          <w:rPr>
            <w:noProof/>
            <w:webHidden/>
          </w:rPr>
          <w:tab/>
        </w:r>
        <w:r>
          <w:rPr>
            <w:noProof/>
            <w:webHidden/>
          </w:rPr>
          <w:fldChar w:fldCharType="begin"/>
        </w:r>
        <w:r>
          <w:rPr>
            <w:noProof/>
            <w:webHidden/>
          </w:rPr>
          <w:instrText xml:space="preserve"> PAGEREF _Toc193929957 \h </w:instrText>
        </w:r>
        <w:r>
          <w:rPr>
            <w:noProof/>
            <w:webHidden/>
          </w:rPr>
        </w:r>
        <w:r>
          <w:rPr>
            <w:noProof/>
            <w:webHidden/>
          </w:rPr>
          <w:fldChar w:fldCharType="separate"/>
        </w:r>
        <w:r>
          <w:rPr>
            <w:noProof/>
            <w:webHidden/>
          </w:rPr>
          <w:t>26</w:t>
        </w:r>
        <w:r>
          <w:rPr>
            <w:noProof/>
            <w:webHidden/>
          </w:rPr>
          <w:fldChar w:fldCharType="end"/>
        </w:r>
      </w:hyperlink>
    </w:p>
    <w:p w14:paraId="6D36501D" w14:textId="44D33053"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58"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58 \h </w:instrText>
        </w:r>
        <w:r>
          <w:rPr>
            <w:noProof/>
            <w:webHidden/>
          </w:rPr>
        </w:r>
        <w:r>
          <w:rPr>
            <w:noProof/>
            <w:webHidden/>
          </w:rPr>
          <w:fldChar w:fldCharType="separate"/>
        </w:r>
        <w:r>
          <w:rPr>
            <w:noProof/>
            <w:webHidden/>
          </w:rPr>
          <w:t>26</w:t>
        </w:r>
        <w:r>
          <w:rPr>
            <w:noProof/>
            <w:webHidden/>
          </w:rPr>
          <w:fldChar w:fldCharType="end"/>
        </w:r>
      </w:hyperlink>
    </w:p>
    <w:p w14:paraId="57AC5CBF" w14:textId="452EF873"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59" w:history="1">
        <w:r w:rsidRPr="00C130B2">
          <w:rPr>
            <w:rStyle w:val="Hipervnculo"/>
            <w:noProof/>
          </w:rPr>
          <w:t>Seguimiento</w:t>
        </w:r>
        <w:r>
          <w:rPr>
            <w:noProof/>
            <w:webHidden/>
          </w:rPr>
          <w:tab/>
        </w:r>
        <w:r>
          <w:rPr>
            <w:noProof/>
            <w:webHidden/>
          </w:rPr>
          <w:fldChar w:fldCharType="begin"/>
        </w:r>
        <w:r>
          <w:rPr>
            <w:noProof/>
            <w:webHidden/>
          </w:rPr>
          <w:instrText xml:space="preserve"> PAGEREF _Toc193929959 \h </w:instrText>
        </w:r>
        <w:r>
          <w:rPr>
            <w:noProof/>
            <w:webHidden/>
          </w:rPr>
        </w:r>
        <w:r>
          <w:rPr>
            <w:noProof/>
            <w:webHidden/>
          </w:rPr>
          <w:fldChar w:fldCharType="separate"/>
        </w:r>
        <w:r>
          <w:rPr>
            <w:noProof/>
            <w:webHidden/>
          </w:rPr>
          <w:t>27</w:t>
        </w:r>
        <w:r>
          <w:rPr>
            <w:noProof/>
            <w:webHidden/>
          </w:rPr>
          <w:fldChar w:fldCharType="end"/>
        </w:r>
      </w:hyperlink>
    </w:p>
    <w:p w14:paraId="0A6F011A" w14:textId="70C5FA8F" w:rsidR="00120504" w:rsidRDefault="00120504">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929960" w:history="1">
        <w:r w:rsidRPr="00C130B2">
          <w:rPr>
            <w:rStyle w:val="Hipervnculo"/>
            <w:noProof/>
          </w:rPr>
          <w:t>Riesgo 17:</w:t>
        </w:r>
        <w:r>
          <w:rPr>
            <w:noProof/>
            <w:webHidden/>
          </w:rPr>
          <w:tab/>
        </w:r>
        <w:r>
          <w:rPr>
            <w:noProof/>
            <w:webHidden/>
          </w:rPr>
          <w:fldChar w:fldCharType="begin"/>
        </w:r>
        <w:r>
          <w:rPr>
            <w:noProof/>
            <w:webHidden/>
          </w:rPr>
          <w:instrText xml:space="preserve"> PAGEREF _Toc193929960 \h </w:instrText>
        </w:r>
        <w:r>
          <w:rPr>
            <w:noProof/>
            <w:webHidden/>
          </w:rPr>
        </w:r>
        <w:r>
          <w:rPr>
            <w:noProof/>
            <w:webHidden/>
          </w:rPr>
          <w:fldChar w:fldCharType="separate"/>
        </w:r>
        <w:r>
          <w:rPr>
            <w:noProof/>
            <w:webHidden/>
          </w:rPr>
          <w:t>28</w:t>
        </w:r>
        <w:r>
          <w:rPr>
            <w:noProof/>
            <w:webHidden/>
          </w:rPr>
          <w:fldChar w:fldCharType="end"/>
        </w:r>
      </w:hyperlink>
    </w:p>
    <w:p w14:paraId="5F8A03A2" w14:textId="2D862469"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61" w:history="1">
        <w:r w:rsidRPr="00C130B2">
          <w:rPr>
            <w:rStyle w:val="Hipervnculo"/>
            <w:noProof/>
          </w:rPr>
          <w:t>Leyenda</w:t>
        </w:r>
        <w:r>
          <w:rPr>
            <w:noProof/>
            <w:webHidden/>
          </w:rPr>
          <w:tab/>
        </w:r>
        <w:r>
          <w:rPr>
            <w:noProof/>
            <w:webHidden/>
          </w:rPr>
          <w:fldChar w:fldCharType="begin"/>
        </w:r>
        <w:r>
          <w:rPr>
            <w:noProof/>
            <w:webHidden/>
          </w:rPr>
          <w:instrText xml:space="preserve"> PAGEREF _Toc193929961 \h </w:instrText>
        </w:r>
        <w:r>
          <w:rPr>
            <w:noProof/>
            <w:webHidden/>
          </w:rPr>
        </w:r>
        <w:r>
          <w:rPr>
            <w:noProof/>
            <w:webHidden/>
          </w:rPr>
          <w:fldChar w:fldCharType="separate"/>
        </w:r>
        <w:r>
          <w:rPr>
            <w:noProof/>
            <w:webHidden/>
          </w:rPr>
          <w:t>28</w:t>
        </w:r>
        <w:r>
          <w:rPr>
            <w:noProof/>
            <w:webHidden/>
          </w:rPr>
          <w:fldChar w:fldCharType="end"/>
        </w:r>
      </w:hyperlink>
    </w:p>
    <w:p w14:paraId="4CBA38BD" w14:textId="3DD4705E" w:rsidR="00120504" w:rsidRDefault="00120504">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929962" w:history="1">
        <w:r w:rsidRPr="00C130B2">
          <w:rPr>
            <w:rStyle w:val="Hipervnculo"/>
            <w:noProof/>
          </w:rPr>
          <w:t>Referencia RK17</w:t>
        </w:r>
        <w:r>
          <w:rPr>
            <w:noProof/>
            <w:webHidden/>
          </w:rPr>
          <w:tab/>
        </w:r>
        <w:r>
          <w:rPr>
            <w:noProof/>
            <w:webHidden/>
          </w:rPr>
          <w:fldChar w:fldCharType="begin"/>
        </w:r>
        <w:r>
          <w:rPr>
            <w:noProof/>
            <w:webHidden/>
          </w:rPr>
          <w:instrText xml:space="preserve"> PAGEREF _Toc193929962 \h </w:instrText>
        </w:r>
        <w:r>
          <w:rPr>
            <w:noProof/>
            <w:webHidden/>
          </w:rPr>
        </w:r>
        <w:r>
          <w:rPr>
            <w:noProof/>
            <w:webHidden/>
          </w:rPr>
          <w:fldChar w:fldCharType="separate"/>
        </w:r>
        <w:r>
          <w:rPr>
            <w:noProof/>
            <w:webHidden/>
          </w:rPr>
          <w:t>29</w:t>
        </w:r>
        <w:r>
          <w:rPr>
            <w:noProof/>
            <w:webHidden/>
          </w:rPr>
          <w:fldChar w:fldCharType="end"/>
        </w:r>
      </w:hyperlink>
    </w:p>
    <w:p w14:paraId="1F1F912A" w14:textId="7AE949AA"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63" w:history="1">
        <w:r w:rsidRPr="00C130B2">
          <w:rPr>
            <w:rStyle w:val="Hipervnculo"/>
            <w:noProof/>
          </w:rPr>
          <w:t>Identificación</w:t>
        </w:r>
        <w:r>
          <w:rPr>
            <w:noProof/>
            <w:webHidden/>
          </w:rPr>
          <w:tab/>
        </w:r>
        <w:r>
          <w:rPr>
            <w:noProof/>
            <w:webHidden/>
          </w:rPr>
          <w:fldChar w:fldCharType="begin"/>
        </w:r>
        <w:r>
          <w:rPr>
            <w:noProof/>
            <w:webHidden/>
          </w:rPr>
          <w:instrText xml:space="preserve"> PAGEREF _Toc193929963 \h </w:instrText>
        </w:r>
        <w:r>
          <w:rPr>
            <w:noProof/>
            <w:webHidden/>
          </w:rPr>
        </w:r>
        <w:r>
          <w:rPr>
            <w:noProof/>
            <w:webHidden/>
          </w:rPr>
          <w:fldChar w:fldCharType="separate"/>
        </w:r>
        <w:r>
          <w:rPr>
            <w:noProof/>
            <w:webHidden/>
          </w:rPr>
          <w:t>29</w:t>
        </w:r>
        <w:r>
          <w:rPr>
            <w:noProof/>
            <w:webHidden/>
          </w:rPr>
          <w:fldChar w:fldCharType="end"/>
        </w:r>
      </w:hyperlink>
    </w:p>
    <w:p w14:paraId="1910BE52" w14:textId="7AF53B7F"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64" w:history="1">
        <w:r w:rsidRPr="00C130B2">
          <w:rPr>
            <w:rStyle w:val="Hipervnculo"/>
            <w:noProof/>
          </w:rPr>
          <w:t>Análisis</w:t>
        </w:r>
        <w:r>
          <w:rPr>
            <w:noProof/>
            <w:webHidden/>
          </w:rPr>
          <w:tab/>
        </w:r>
        <w:r>
          <w:rPr>
            <w:noProof/>
            <w:webHidden/>
          </w:rPr>
          <w:fldChar w:fldCharType="begin"/>
        </w:r>
        <w:r>
          <w:rPr>
            <w:noProof/>
            <w:webHidden/>
          </w:rPr>
          <w:instrText xml:space="preserve"> PAGEREF _Toc193929964 \h </w:instrText>
        </w:r>
        <w:r>
          <w:rPr>
            <w:noProof/>
            <w:webHidden/>
          </w:rPr>
        </w:r>
        <w:r>
          <w:rPr>
            <w:noProof/>
            <w:webHidden/>
          </w:rPr>
          <w:fldChar w:fldCharType="separate"/>
        </w:r>
        <w:r>
          <w:rPr>
            <w:noProof/>
            <w:webHidden/>
          </w:rPr>
          <w:t>29</w:t>
        </w:r>
        <w:r>
          <w:rPr>
            <w:noProof/>
            <w:webHidden/>
          </w:rPr>
          <w:fldChar w:fldCharType="end"/>
        </w:r>
      </w:hyperlink>
    </w:p>
    <w:p w14:paraId="3261FCE6" w14:textId="2AB066B5"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65" w:history="1">
        <w:r w:rsidRPr="00C130B2">
          <w:rPr>
            <w:rStyle w:val="Hipervnculo"/>
            <w:noProof/>
          </w:rPr>
          <w:t>Plan de Riesgos</w:t>
        </w:r>
        <w:r>
          <w:rPr>
            <w:noProof/>
            <w:webHidden/>
          </w:rPr>
          <w:tab/>
        </w:r>
        <w:r>
          <w:rPr>
            <w:noProof/>
            <w:webHidden/>
          </w:rPr>
          <w:fldChar w:fldCharType="begin"/>
        </w:r>
        <w:r>
          <w:rPr>
            <w:noProof/>
            <w:webHidden/>
          </w:rPr>
          <w:instrText xml:space="preserve"> PAGEREF _Toc193929965 \h </w:instrText>
        </w:r>
        <w:r>
          <w:rPr>
            <w:noProof/>
            <w:webHidden/>
          </w:rPr>
        </w:r>
        <w:r>
          <w:rPr>
            <w:noProof/>
            <w:webHidden/>
          </w:rPr>
          <w:fldChar w:fldCharType="separate"/>
        </w:r>
        <w:r>
          <w:rPr>
            <w:noProof/>
            <w:webHidden/>
          </w:rPr>
          <w:t>29</w:t>
        </w:r>
        <w:r>
          <w:rPr>
            <w:noProof/>
            <w:webHidden/>
          </w:rPr>
          <w:fldChar w:fldCharType="end"/>
        </w:r>
      </w:hyperlink>
    </w:p>
    <w:p w14:paraId="742FC45D" w14:textId="65D2E077" w:rsidR="00120504" w:rsidRDefault="00120504">
      <w:pPr>
        <w:pStyle w:val="TDC3"/>
        <w:rPr>
          <w:rFonts w:asciiTheme="minorHAnsi" w:eastAsiaTheme="minorEastAsia" w:hAnsiTheme="minorHAnsi" w:cstheme="minorBidi"/>
          <w:noProof/>
          <w:kern w:val="2"/>
          <w:sz w:val="24"/>
          <w:szCs w:val="24"/>
          <w:lang w:val="es-AR" w:eastAsia="es-AR"/>
          <w14:ligatures w14:val="standardContextual"/>
        </w:rPr>
      </w:pPr>
      <w:hyperlink w:anchor="_Toc193929966" w:history="1">
        <w:r w:rsidRPr="00C130B2">
          <w:rPr>
            <w:rStyle w:val="Hipervnculo"/>
            <w:noProof/>
          </w:rPr>
          <w:t>Seguimiento</w:t>
        </w:r>
        <w:r>
          <w:rPr>
            <w:noProof/>
            <w:webHidden/>
          </w:rPr>
          <w:tab/>
        </w:r>
        <w:r>
          <w:rPr>
            <w:noProof/>
            <w:webHidden/>
          </w:rPr>
          <w:fldChar w:fldCharType="begin"/>
        </w:r>
        <w:r>
          <w:rPr>
            <w:noProof/>
            <w:webHidden/>
          </w:rPr>
          <w:instrText xml:space="preserve"> PAGEREF _Toc193929966 \h </w:instrText>
        </w:r>
        <w:r>
          <w:rPr>
            <w:noProof/>
            <w:webHidden/>
          </w:rPr>
        </w:r>
        <w:r>
          <w:rPr>
            <w:noProof/>
            <w:webHidden/>
          </w:rPr>
          <w:fldChar w:fldCharType="separate"/>
        </w:r>
        <w:r>
          <w:rPr>
            <w:noProof/>
            <w:webHidden/>
          </w:rPr>
          <w:t>30</w:t>
        </w:r>
        <w:r>
          <w:rPr>
            <w:noProof/>
            <w:webHidden/>
          </w:rPr>
          <w:fldChar w:fldCharType="end"/>
        </w:r>
      </w:hyperlink>
    </w:p>
    <w:p w14:paraId="41B36A9A" w14:textId="678D288E"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93929911"/>
      <w:r>
        <w:t>Riesgo 0</w:t>
      </w:r>
      <w:r w:rsidR="00374B76">
        <w:t>3</w:t>
      </w:r>
      <w:r>
        <w:t>:</w:t>
      </w:r>
      <w:bookmarkEnd w:id="0"/>
    </w:p>
    <w:p w14:paraId="42C778F1" w14:textId="77777777" w:rsidR="00670E9F" w:rsidRDefault="00670E9F" w:rsidP="00C9592C">
      <w:pPr>
        <w:pStyle w:val="PSI-Ttulo1"/>
        <w:outlineLvl w:val="1"/>
      </w:pPr>
      <w:bookmarkStart w:id="1" w:name="_Toc193929912"/>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3C54150E" w:rsidR="00670E9F" w:rsidRPr="003559D3" w:rsidRDefault="00D8411B"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253ADA7B" w:rsidR="00670E9F" w:rsidRPr="003559D3" w:rsidRDefault="001047F0" w:rsidP="00B20053">
            <w:r>
              <w:t>1</w:t>
            </w:r>
            <w:r w:rsidR="007218A6">
              <w:t>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317E7CCC" w:rsidR="00670E9F" w:rsidRPr="003559D3" w:rsidRDefault="00D8411B" w:rsidP="00B20053">
            <w:r>
              <w:t>4</w:t>
            </w:r>
            <w:r w:rsidR="001047F0">
              <w:t>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php)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93929913"/>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93929914"/>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php),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40C48D49" w:rsidR="005B7990" w:rsidRPr="003559D3" w:rsidRDefault="001047F0" w:rsidP="00B2783C">
            <w:r>
              <w:t>Cerrad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93929915"/>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29E602CB" w:rsidR="005B7990" w:rsidRPr="003559D3" w:rsidRDefault="00D8411B" w:rsidP="00B2783C">
            <w:r>
              <w:t>4</w:t>
            </w:r>
          </w:p>
        </w:tc>
        <w:tc>
          <w:tcPr>
            <w:tcW w:w="2813" w:type="dxa"/>
          </w:tcPr>
          <w:p w14:paraId="59F7CC85" w14:textId="215683EC" w:rsidR="00E52496" w:rsidRPr="003559D3" w:rsidRDefault="001047F0" w:rsidP="00B2783C">
            <w:r>
              <w:t>10</w:t>
            </w:r>
            <w:r w:rsidR="005B7990">
              <w:t>%</w:t>
            </w:r>
          </w:p>
        </w:tc>
        <w:tc>
          <w:tcPr>
            <w:tcW w:w="2765" w:type="dxa"/>
          </w:tcPr>
          <w:p w14:paraId="126DE98E" w14:textId="15BE369D" w:rsidR="00E52496" w:rsidRPr="003559D3" w:rsidRDefault="00D8411B" w:rsidP="00B2783C">
            <w:r>
              <w:t>4</w:t>
            </w:r>
            <w:r w:rsidR="001047F0">
              <w:t>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php)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93929916"/>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93929917"/>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93929918"/>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93929919"/>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93929920"/>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93929921"/>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93929922"/>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7806F0A2" w:rsidR="00071EC9" w:rsidRPr="003559D3" w:rsidRDefault="00B37208" w:rsidP="004C11FD">
            <w:r>
              <w:t>0</w:t>
            </w:r>
          </w:p>
        </w:tc>
        <w:tc>
          <w:tcPr>
            <w:tcW w:w="2813" w:type="dxa"/>
          </w:tcPr>
          <w:p w14:paraId="2C5673E8" w14:textId="2EC608DE" w:rsidR="00071EC9" w:rsidRPr="003559D3" w:rsidRDefault="00B37208" w:rsidP="004C11FD">
            <w:r>
              <w:t>-</w:t>
            </w:r>
          </w:p>
        </w:tc>
        <w:tc>
          <w:tcPr>
            <w:tcW w:w="2765" w:type="dxa"/>
          </w:tcPr>
          <w:p w14:paraId="0BA960EE" w14:textId="37A7A75E" w:rsidR="00071EC9" w:rsidRPr="003559D3" w:rsidRDefault="00B37208" w:rsidP="004C11FD">
            <w:r>
              <w:t>-</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93929923"/>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93929924"/>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5CA3A1FF" w:rsidR="00071EC9" w:rsidRPr="003559D3" w:rsidRDefault="001047F0" w:rsidP="00860E7E">
            <w:r>
              <w:t>CA</w:t>
            </w:r>
          </w:p>
        </w:tc>
      </w:tr>
      <w:tr w:rsidR="00D8411B" w:rsidRPr="003559D3" w14:paraId="19871661" w14:textId="77777777" w:rsidTr="00D22B25">
        <w:tc>
          <w:tcPr>
            <w:tcW w:w="2161" w:type="dxa"/>
          </w:tcPr>
          <w:p w14:paraId="77E8C627" w14:textId="163A2789" w:rsidR="00D8411B" w:rsidRDefault="00D8411B" w:rsidP="00860E7E">
            <w:r>
              <w:t>27/01/2025</w:t>
            </w:r>
          </w:p>
        </w:tc>
        <w:tc>
          <w:tcPr>
            <w:tcW w:w="2161" w:type="dxa"/>
          </w:tcPr>
          <w:p w14:paraId="3806AC25" w14:textId="60A7E101" w:rsidR="00D8411B" w:rsidRDefault="00D8411B" w:rsidP="00860E7E">
            <w:r>
              <w:t>Construcción 5</w:t>
            </w:r>
          </w:p>
        </w:tc>
        <w:tc>
          <w:tcPr>
            <w:tcW w:w="2161" w:type="dxa"/>
          </w:tcPr>
          <w:p w14:paraId="7306E985" w14:textId="5EF4136A" w:rsidR="00D8411B" w:rsidRDefault="00D8411B" w:rsidP="00860E7E">
            <w:r>
              <w:t>Se adapto el módulo para la librería React.</w:t>
            </w:r>
          </w:p>
        </w:tc>
        <w:tc>
          <w:tcPr>
            <w:tcW w:w="2272" w:type="dxa"/>
          </w:tcPr>
          <w:p w14:paraId="6B398A9A" w14:textId="252ABE5C" w:rsidR="00D8411B" w:rsidRDefault="00D8411B" w:rsidP="00860E7E">
            <w:r>
              <w:t>FH</w:t>
            </w:r>
          </w:p>
        </w:tc>
      </w:tr>
    </w:tbl>
    <w:p w14:paraId="22DC19F5" w14:textId="77777777" w:rsidR="00071EC9" w:rsidRDefault="00071EC9" w:rsidP="00846F08">
      <w:pPr>
        <w:pStyle w:val="PSI-Normal"/>
      </w:pPr>
    </w:p>
    <w:p w14:paraId="519C49A3" w14:textId="77777777" w:rsidR="005270B0" w:rsidRDefault="005270B0" w:rsidP="00846F08">
      <w:pPr>
        <w:pStyle w:val="PSI-Normal"/>
      </w:pPr>
    </w:p>
    <w:p w14:paraId="41602FDA" w14:textId="77777777" w:rsidR="007161A1" w:rsidRDefault="007161A1">
      <w:pPr>
        <w:spacing w:before="0" w:line="240" w:lineRule="auto"/>
        <w:jc w:val="left"/>
        <w:rPr>
          <w:rFonts w:ascii="Cambria" w:eastAsia="Times New Roman" w:hAnsi="Cambria"/>
          <w:b/>
          <w:bCs/>
          <w:color w:val="365F91"/>
          <w:sz w:val="28"/>
          <w:szCs w:val="28"/>
          <w:lang w:val="es-AR"/>
        </w:rPr>
      </w:pPr>
      <w:r>
        <w:br w:type="page"/>
      </w:r>
    </w:p>
    <w:p w14:paraId="503FB796" w14:textId="2174096B" w:rsidR="00137BDD" w:rsidRDefault="00137BDD" w:rsidP="00137BDD">
      <w:pPr>
        <w:pStyle w:val="PSI-Ttulo1"/>
      </w:pPr>
      <w:bookmarkStart w:id="14" w:name="_Toc193929925"/>
      <w:r>
        <w:lastRenderedPageBreak/>
        <w:t xml:space="preserve">Riesgo </w:t>
      </w:r>
      <w:r>
        <w:t>09</w:t>
      </w:r>
      <w:r>
        <w:t>:</w:t>
      </w:r>
    </w:p>
    <w:p w14:paraId="3772E1B1" w14:textId="77777777" w:rsidR="00137BDD" w:rsidRDefault="00137BDD" w:rsidP="00137BDD">
      <w:pPr>
        <w:pStyle w:val="PSI-Ttulo1"/>
        <w:outlineLvl w:val="1"/>
      </w:pPr>
      <w:r>
        <w:t>Leyenda</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7BDD" w:rsidRPr="003559D3" w14:paraId="247D71F1" w14:textId="77777777" w:rsidTr="00A95171">
        <w:tc>
          <w:tcPr>
            <w:tcW w:w="2728" w:type="dxa"/>
            <w:shd w:val="clear" w:color="auto" w:fill="8DB3E2"/>
            <w:vAlign w:val="center"/>
          </w:tcPr>
          <w:p w14:paraId="4D4901DE" w14:textId="77777777" w:rsidR="00137BDD" w:rsidRPr="003559D3" w:rsidRDefault="00137BDD" w:rsidP="00A95171">
            <w:r w:rsidRPr="003559D3">
              <w:t>Número de Referencia</w:t>
            </w:r>
          </w:p>
        </w:tc>
        <w:tc>
          <w:tcPr>
            <w:tcW w:w="5635" w:type="dxa"/>
            <w:vAlign w:val="center"/>
          </w:tcPr>
          <w:p w14:paraId="04D96ED4" w14:textId="3D29DF7C" w:rsidR="00137BDD" w:rsidRPr="003559D3" w:rsidRDefault="00137BDD" w:rsidP="00A95171">
            <w:r>
              <w:t>RK</w:t>
            </w:r>
            <w:r>
              <w:t>09</w:t>
            </w:r>
          </w:p>
        </w:tc>
      </w:tr>
      <w:tr w:rsidR="00137BDD" w:rsidRPr="003559D3" w14:paraId="1C833D77" w14:textId="77777777" w:rsidTr="00A95171">
        <w:tc>
          <w:tcPr>
            <w:tcW w:w="2728" w:type="dxa"/>
            <w:shd w:val="clear" w:color="auto" w:fill="8DB3E2"/>
            <w:vAlign w:val="center"/>
          </w:tcPr>
          <w:p w14:paraId="7B88E37E" w14:textId="77777777" w:rsidR="00137BDD" w:rsidRPr="003559D3" w:rsidRDefault="00137BDD" w:rsidP="00A95171">
            <w:r w:rsidRPr="003559D3">
              <w:t>Fecha de Identificación</w:t>
            </w:r>
          </w:p>
        </w:tc>
        <w:tc>
          <w:tcPr>
            <w:tcW w:w="5635" w:type="dxa"/>
            <w:vAlign w:val="center"/>
          </w:tcPr>
          <w:p w14:paraId="4D8C5AC6" w14:textId="691EB21E" w:rsidR="00137BDD" w:rsidRPr="003559D3" w:rsidRDefault="00137BDD" w:rsidP="00A95171">
            <w:r>
              <w:t>13</w:t>
            </w:r>
            <w:r>
              <w:t>/09/2024</w:t>
            </w:r>
          </w:p>
        </w:tc>
      </w:tr>
      <w:tr w:rsidR="00137BDD" w:rsidRPr="003559D3" w14:paraId="165609F0" w14:textId="77777777" w:rsidTr="00A95171">
        <w:tc>
          <w:tcPr>
            <w:tcW w:w="2728" w:type="dxa"/>
            <w:shd w:val="clear" w:color="auto" w:fill="8DB3E2"/>
            <w:vAlign w:val="center"/>
          </w:tcPr>
          <w:p w14:paraId="71D9C868" w14:textId="77777777" w:rsidR="00137BDD" w:rsidRPr="003559D3" w:rsidRDefault="00137BDD" w:rsidP="00A95171">
            <w:r w:rsidRPr="003559D3">
              <w:t>Etapa</w:t>
            </w:r>
          </w:p>
        </w:tc>
        <w:tc>
          <w:tcPr>
            <w:tcW w:w="5635" w:type="dxa"/>
            <w:vAlign w:val="center"/>
          </w:tcPr>
          <w:p w14:paraId="4AEA373D" w14:textId="77777777" w:rsidR="00137BDD" w:rsidRPr="003559D3" w:rsidRDefault="00137BDD" w:rsidP="00A95171">
            <w:r>
              <w:t>Fase de inicio</w:t>
            </w:r>
          </w:p>
        </w:tc>
      </w:tr>
      <w:tr w:rsidR="00137BDD" w:rsidRPr="003559D3" w14:paraId="14C1E681" w14:textId="77777777" w:rsidTr="00A95171">
        <w:tc>
          <w:tcPr>
            <w:tcW w:w="2728" w:type="dxa"/>
            <w:shd w:val="clear" w:color="auto" w:fill="8DB3E2"/>
            <w:vAlign w:val="center"/>
          </w:tcPr>
          <w:p w14:paraId="7DC7E971" w14:textId="77777777" w:rsidR="00137BDD" w:rsidRPr="003559D3" w:rsidRDefault="00137BDD" w:rsidP="00A95171">
            <w:r w:rsidRPr="003559D3">
              <w:t>Nombre del Riesgo</w:t>
            </w:r>
          </w:p>
        </w:tc>
        <w:tc>
          <w:tcPr>
            <w:tcW w:w="5635" w:type="dxa"/>
            <w:vAlign w:val="center"/>
          </w:tcPr>
          <w:p w14:paraId="79538929" w14:textId="008918EE" w:rsidR="00137BDD" w:rsidRPr="00374B76" w:rsidRDefault="00137BDD" w:rsidP="00137BDD">
            <w:pPr>
              <w:spacing w:before="0" w:line="240" w:lineRule="auto"/>
              <w:rPr>
                <w:rFonts w:cs="Calibri"/>
                <w:color w:val="000000"/>
                <w:lang w:val="es-AR" w:eastAsia="es-AR"/>
              </w:rPr>
            </w:pPr>
            <w:r>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137BDD" w:rsidRPr="003559D3" w14:paraId="2B6CB666" w14:textId="77777777" w:rsidTr="00A95171">
        <w:tc>
          <w:tcPr>
            <w:tcW w:w="2728" w:type="dxa"/>
            <w:shd w:val="clear" w:color="auto" w:fill="8DB3E2"/>
            <w:vAlign w:val="center"/>
          </w:tcPr>
          <w:p w14:paraId="6DB49909" w14:textId="77777777" w:rsidR="00137BDD" w:rsidRPr="003559D3" w:rsidRDefault="00137BDD" w:rsidP="00A95171">
            <w:r w:rsidRPr="003559D3">
              <w:t>Categoría</w:t>
            </w:r>
          </w:p>
        </w:tc>
        <w:tc>
          <w:tcPr>
            <w:tcW w:w="5635" w:type="dxa"/>
            <w:vAlign w:val="center"/>
          </w:tcPr>
          <w:p w14:paraId="445FD49F" w14:textId="32D15975" w:rsidR="00137BDD" w:rsidRPr="00374B76" w:rsidRDefault="00137BDD" w:rsidP="00A95171">
            <w:pPr>
              <w:rPr>
                <w:rFonts w:cs="Calibri"/>
                <w:color w:val="000000"/>
                <w:lang w:val="es-AR" w:eastAsia="es-AR"/>
              </w:rPr>
            </w:pPr>
            <w:r>
              <w:rPr>
                <w:rFonts w:cs="Calibri"/>
                <w:color w:val="000000"/>
              </w:rPr>
              <w:t>Experiencia y capacidad</w:t>
            </w:r>
          </w:p>
        </w:tc>
      </w:tr>
      <w:tr w:rsidR="00137BDD" w:rsidRPr="003559D3" w14:paraId="070F1097" w14:textId="77777777" w:rsidTr="00A95171">
        <w:tc>
          <w:tcPr>
            <w:tcW w:w="2728" w:type="dxa"/>
            <w:shd w:val="clear" w:color="auto" w:fill="8DB3E2"/>
            <w:vAlign w:val="center"/>
          </w:tcPr>
          <w:p w14:paraId="049E2A58" w14:textId="77777777" w:rsidR="00137BDD" w:rsidRPr="003559D3" w:rsidRDefault="00137BDD" w:rsidP="00A95171">
            <w:r w:rsidRPr="003559D3">
              <w:t>Descripción</w:t>
            </w:r>
          </w:p>
        </w:tc>
        <w:tc>
          <w:tcPr>
            <w:tcW w:w="5635" w:type="dxa"/>
            <w:vAlign w:val="center"/>
          </w:tcPr>
          <w:p w14:paraId="42CB29CA" w14:textId="3119E8E5" w:rsidR="00137BDD" w:rsidRPr="003559D3" w:rsidRDefault="00137BDD" w:rsidP="00A95171">
            <w:r>
              <w:t xml:space="preserve">Este riesgo hace referencia a la </w:t>
            </w:r>
            <w:r>
              <w:t>poca experiencia del equipo de desarrollo en el diseño y ejecución de pruebas de software, lo que podría causar una baja detección de defectos.</w:t>
            </w:r>
          </w:p>
        </w:tc>
      </w:tr>
      <w:tr w:rsidR="00137BDD" w:rsidRPr="003559D3" w14:paraId="7BEF8A2B" w14:textId="77777777" w:rsidTr="00A95171">
        <w:tc>
          <w:tcPr>
            <w:tcW w:w="2728" w:type="dxa"/>
            <w:shd w:val="clear" w:color="auto" w:fill="8DB3E2"/>
            <w:vAlign w:val="center"/>
          </w:tcPr>
          <w:p w14:paraId="67FC1B0A" w14:textId="77777777" w:rsidR="00137BDD" w:rsidRPr="003559D3" w:rsidRDefault="00137BDD" w:rsidP="00A95171">
            <w:r w:rsidRPr="003559D3">
              <w:t>Impacto</w:t>
            </w:r>
          </w:p>
        </w:tc>
        <w:tc>
          <w:tcPr>
            <w:tcW w:w="5635" w:type="dxa"/>
            <w:vAlign w:val="center"/>
          </w:tcPr>
          <w:p w14:paraId="4DA63296" w14:textId="3FDE9AD7" w:rsidR="00137BDD" w:rsidRPr="003559D3" w:rsidRDefault="00137BDD" w:rsidP="00A95171">
            <w:r>
              <w:t>4</w:t>
            </w:r>
          </w:p>
        </w:tc>
      </w:tr>
      <w:tr w:rsidR="00137BDD" w:rsidRPr="003559D3" w14:paraId="01B59B4D" w14:textId="77777777" w:rsidTr="00A95171">
        <w:tc>
          <w:tcPr>
            <w:tcW w:w="2728" w:type="dxa"/>
            <w:shd w:val="clear" w:color="auto" w:fill="8DB3E2"/>
            <w:vAlign w:val="center"/>
          </w:tcPr>
          <w:p w14:paraId="2F94801E" w14:textId="77777777" w:rsidR="00137BDD" w:rsidRPr="003559D3" w:rsidRDefault="00137BDD" w:rsidP="00A95171">
            <w:r w:rsidRPr="003559D3">
              <w:t>Probabilidad</w:t>
            </w:r>
          </w:p>
        </w:tc>
        <w:tc>
          <w:tcPr>
            <w:tcW w:w="5635" w:type="dxa"/>
            <w:vAlign w:val="center"/>
          </w:tcPr>
          <w:p w14:paraId="6F03D956" w14:textId="73F57C73" w:rsidR="00137BDD" w:rsidRPr="003559D3" w:rsidRDefault="00137BDD" w:rsidP="00A95171">
            <w:r>
              <w:t>20%</w:t>
            </w:r>
          </w:p>
        </w:tc>
      </w:tr>
      <w:tr w:rsidR="00137BDD" w:rsidRPr="003559D3" w14:paraId="0E5FF1BD" w14:textId="77777777" w:rsidTr="00A95171">
        <w:tc>
          <w:tcPr>
            <w:tcW w:w="2728" w:type="dxa"/>
            <w:shd w:val="clear" w:color="auto" w:fill="8DB3E2"/>
            <w:vAlign w:val="center"/>
          </w:tcPr>
          <w:p w14:paraId="2F13918B" w14:textId="77777777" w:rsidR="00137BDD" w:rsidRPr="003559D3" w:rsidRDefault="00137BDD" w:rsidP="00A95171">
            <w:r w:rsidRPr="003559D3">
              <w:t>Factor</w:t>
            </w:r>
          </w:p>
        </w:tc>
        <w:tc>
          <w:tcPr>
            <w:tcW w:w="5635" w:type="dxa"/>
            <w:vAlign w:val="center"/>
          </w:tcPr>
          <w:p w14:paraId="1CC360A9" w14:textId="5962D02E" w:rsidR="00137BDD" w:rsidRPr="003559D3" w:rsidRDefault="00137BDD" w:rsidP="00A95171">
            <w:r>
              <w:t>80</w:t>
            </w:r>
          </w:p>
        </w:tc>
      </w:tr>
      <w:tr w:rsidR="00137BDD" w:rsidRPr="003559D3" w14:paraId="2671635C" w14:textId="77777777" w:rsidTr="00A95171">
        <w:tc>
          <w:tcPr>
            <w:tcW w:w="2728" w:type="dxa"/>
            <w:shd w:val="clear" w:color="auto" w:fill="8DB3E2"/>
            <w:vAlign w:val="center"/>
          </w:tcPr>
          <w:p w14:paraId="11C997EF" w14:textId="77777777" w:rsidR="00137BDD" w:rsidRPr="003559D3" w:rsidRDefault="00137BDD" w:rsidP="00A95171">
            <w:r w:rsidRPr="003559D3">
              <w:t>Causas</w:t>
            </w:r>
          </w:p>
        </w:tc>
        <w:tc>
          <w:tcPr>
            <w:tcW w:w="5635" w:type="dxa"/>
            <w:vAlign w:val="center"/>
          </w:tcPr>
          <w:p w14:paraId="7DD66F1B" w14:textId="173F7828" w:rsidR="00137BDD" w:rsidRPr="003559D3" w:rsidRDefault="00137BDD" w:rsidP="00A95171">
            <w:r>
              <w:rPr>
                <w:rFonts w:cs="Calibri"/>
                <w:color w:val="000000"/>
              </w:rPr>
              <w:t>L</w:t>
            </w:r>
            <w:r w:rsidRPr="002953B5">
              <w:rPr>
                <w:rFonts w:cs="Calibri"/>
                <w:color w:val="000000"/>
              </w:rPr>
              <w:t xml:space="preserve">a </w:t>
            </w:r>
            <w:r>
              <w:rPr>
                <w:rFonts w:cs="Calibri"/>
                <w:color w:val="000000"/>
              </w:rPr>
              <w:t>poca experiencia del equipo de desarrollo en el diseño y ejecución de pruebas.</w:t>
            </w:r>
          </w:p>
        </w:tc>
      </w:tr>
      <w:tr w:rsidR="00137BDD" w:rsidRPr="003559D3" w14:paraId="49A8044F" w14:textId="77777777" w:rsidTr="00A95171">
        <w:tc>
          <w:tcPr>
            <w:tcW w:w="2728" w:type="dxa"/>
            <w:shd w:val="clear" w:color="auto" w:fill="8DB3E2"/>
            <w:vAlign w:val="center"/>
          </w:tcPr>
          <w:p w14:paraId="66FD8055" w14:textId="77777777" w:rsidR="00137BDD" w:rsidRPr="003559D3" w:rsidRDefault="00137BDD" w:rsidP="00A95171">
            <w:r w:rsidRPr="003559D3">
              <w:t>Síntomas</w:t>
            </w:r>
          </w:p>
        </w:tc>
        <w:tc>
          <w:tcPr>
            <w:tcW w:w="5635" w:type="dxa"/>
            <w:vAlign w:val="center"/>
          </w:tcPr>
          <w:p w14:paraId="26313AC3" w14:textId="30D572FE" w:rsidR="00137BDD" w:rsidRPr="003559D3" w:rsidRDefault="00137BDD" w:rsidP="00A95171">
            <w:r>
              <w:rPr>
                <w:rFonts w:cs="Calibri"/>
                <w:color w:val="000000"/>
              </w:rPr>
              <w:t>Defectos del sistema no detectados y corregidos.</w:t>
            </w:r>
          </w:p>
        </w:tc>
      </w:tr>
      <w:tr w:rsidR="00137BDD" w:rsidRPr="003559D3" w14:paraId="75C08B67" w14:textId="77777777" w:rsidTr="00A95171">
        <w:tc>
          <w:tcPr>
            <w:tcW w:w="2728" w:type="dxa"/>
            <w:shd w:val="clear" w:color="auto" w:fill="8DB3E2"/>
            <w:vAlign w:val="center"/>
          </w:tcPr>
          <w:p w14:paraId="4DBA30C0" w14:textId="77777777" w:rsidR="00137BDD" w:rsidRPr="003559D3" w:rsidRDefault="00137BDD" w:rsidP="00A95171">
            <w:r w:rsidRPr="003559D3">
              <w:t>Estrategia de Respuesta</w:t>
            </w:r>
          </w:p>
        </w:tc>
        <w:tc>
          <w:tcPr>
            <w:tcW w:w="5635" w:type="dxa"/>
            <w:vAlign w:val="center"/>
          </w:tcPr>
          <w:p w14:paraId="7AED1EB9" w14:textId="77777777" w:rsidR="00137BDD" w:rsidRPr="003559D3" w:rsidRDefault="00137BDD" w:rsidP="00A95171">
            <w:r>
              <w:t>Mitigación y Contingencia.</w:t>
            </w:r>
          </w:p>
        </w:tc>
      </w:tr>
      <w:tr w:rsidR="00137BDD" w:rsidRPr="003559D3" w14:paraId="7E709A74" w14:textId="77777777" w:rsidTr="00A95171">
        <w:tc>
          <w:tcPr>
            <w:tcW w:w="2728" w:type="dxa"/>
            <w:shd w:val="clear" w:color="auto" w:fill="8DB3E2"/>
            <w:vAlign w:val="center"/>
          </w:tcPr>
          <w:p w14:paraId="76B0D358" w14:textId="77777777" w:rsidR="00137BDD" w:rsidRPr="003559D3" w:rsidRDefault="00137BDD" w:rsidP="00A95171">
            <w:r w:rsidRPr="003559D3">
              <w:t>Responsable</w:t>
            </w:r>
          </w:p>
        </w:tc>
        <w:tc>
          <w:tcPr>
            <w:tcW w:w="5635" w:type="dxa"/>
            <w:vAlign w:val="center"/>
          </w:tcPr>
          <w:p w14:paraId="78A8CA94" w14:textId="77777777" w:rsidR="00137BDD" w:rsidRPr="003559D3" w:rsidRDefault="00137BDD" w:rsidP="00A95171">
            <w:r>
              <w:t>CA</w:t>
            </w:r>
          </w:p>
        </w:tc>
      </w:tr>
      <w:tr w:rsidR="00137BDD" w:rsidRPr="003559D3" w14:paraId="09B51C13" w14:textId="77777777" w:rsidTr="00A95171">
        <w:tc>
          <w:tcPr>
            <w:tcW w:w="2728" w:type="dxa"/>
            <w:shd w:val="clear" w:color="auto" w:fill="8DB3E2"/>
            <w:vAlign w:val="center"/>
          </w:tcPr>
          <w:p w14:paraId="40E25CBC" w14:textId="77777777" w:rsidR="00137BDD" w:rsidRPr="003559D3" w:rsidRDefault="00137BDD" w:rsidP="00A95171">
            <w:r w:rsidRPr="003559D3">
              <w:t>Respuesta al Riesgo</w:t>
            </w:r>
          </w:p>
        </w:tc>
        <w:tc>
          <w:tcPr>
            <w:tcW w:w="5635" w:type="dxa"/>
            <w:vAlign w:val="center"/>
          </w:tcPr>
          <w:p w14:paraId="75211858" w14:textId="77777777" w:rsidR="00137BDD" w:rsidRDefault="00137BDD" w:rsidP="00137BDD">
            <w:pPr>
              <w:pStyle w:val="Prrafodelista"/>
              <w:numPr>
                <w:ilvl w:val="0"/>
                <w:numId w:val="41"/>
              </w:numPr>
            </w:pPr>
            <w:r>
              <w:t>Análisis y optimización de los casos de prueba diseñados.</w:t>
            </w:r>
          </w:p>
          <w:p w14:paraId="70AF21EB" w14:textId="49B6A882" w:rsidR="00137BDD" w:rsidRPr="003559D3" w:rsidRDefault="00137BDD" w:rsidP="00137BDD">
            <w:pPr>
              <w:pStyle w:val="Prrafodelista"/>
              <w:numPr>
                <w:ilvl w:val="0"/>
                <w:numId w:val="41"/>
              </w:numPr>
            </w:pPr>
            <w:r>
              <w:t>Documento de verificación con los defectos detectados.</w:t>
            </w:r>
          </w:p>
        </w:tc>
      </w:tr>
    </w:tbl>
    <w:p w14:paraId="0E745A26" w14:textId="70E60FD5" w:rsidR="00137BDD" w:rsidRDefault="00137BDD" w:rsidP="00137BDD">
      <w:pPr>
        <w:pStyle w:val="PSI-Ttulo1"/>
        <w:outlineLvl w:val="1"/>
      </w:pPr>
      <w:r>
        <w:t xml:space="preserve">Referencia </w:t>
      </w:r>
      <w:r w:rsidRPr="00933083">
        <w:t>RK</w:t>
      </w:r>
      <w:r>
        <w:t>9</w:t>
      </w:r>
    </w:p>
    <w:p w14:paraId="20B31722" w14:textId="77777777" w:rsidR="00137BDD" w:rsidRDefault="00137BDD" w:rsidP="00137BDD">
      <w:pPr>
        <w:pStyle w:val="PSI-Ttulo2"/>
        <w:outlineLvl w:val="2"/>
      </w:pPr>
      <w:r>
        <w:t>Identificación</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7BDD" w:rsidRPr="003559D3" w14:paraId="20A699BE" w14:textId="77777777" w:rsidTr="00A95171">
        <w:trPr>
          <w:trHeight w:val="335"/>
        </w:trPr>
        <w:tc>
          <w:tcPr>
            <w:tcW w:w="3094" w:type="dxa"/>
            <w:shd w:val="clear" w:color="auto" w:fill="8DB3E2"/>
          </w:tcPr>
          <w:p w14:paraId="118B3717" w14:textId="77777777" w:rsidR="00137BDD" w:rsidRPr="003559D3" w:rsidRDefault="00137BDD" w:rsidP="00A95171">
            <w:r w:rsidRPr="003559D3">
              <w:t>Número de Referencia</w:t>
            </w:r>
          </w:p>
        </w:tc>
        <w:tc>
          <w:tcPr>
            <w:tcW w:w="2734" w:type="dxa"/>
            <w:gridSpan w:val="3"/>
            <w:shd w:val="clear" w:color="auto" w:fill="8DB3E2"/>
          </w:tcPr>
          <w:p w14:paraId="24CD28A0" w14:textId="77777777" w:rsidR="00137BDD" w:rsidRPr="003559D3" w:rsidRDefault="00137BDD" w:rsidP="00A95171">
            <w:r w:rsidRPr="003559D3">
              <w:t>Fecha de Identificación</w:t>
            </w:r>
          </w:p>
        </w:tc>
        <w:tc>
          <w:tcPr>
            <w:tcW w:w="2700" w:type="dxa"/>
            <w:shd w:val="clear" w:color="auto" w:fill="8DB3E2"/>
          </w:tcPr>
          <w:p w14:paraId="6D9C4F99" w14:textId="77777777" w:rsidR="00137BDD" w:rsidRPr="003559D3" w:rsidRDefault="00137BDD" w:rsidP="00A95171">
            <w:r w:rsidRPr="003559D3">
              <w:t>Etapa</w:t>
            </w:r>
          </w:p>
        </w:tc>
      </w:tr>
      <w:tr w:rsidR="00137BDD" w:rsidRPr="003559D3" w14:paraId="3CEBAD50" w14:textId="77777777" w:rsidTr="00A95171">
        <w:trPr>
          <w:trHeight w:val="335"/>
        </w:trPr>
        <w:tc>
          <w:tcPr>
            <w:tcW w:w="3094" w:type="dxa"/>
            <w:shd w:val="clear" w:color="auto" w:fill="auto"/>
          </w:tcPr>
          <w:p w14:paraId="3264DCED" w14:textId="67EBCA94" w:rsidR="00137BDD" w:rsidRPr="003559D3" w:rsidRDefault="00137BDD" w:rsidP="00A95171">
            <w:r>
              <w:t>RK</w:t>
            </w:r>
            <w:r>
              <w:t>9</w:t>
            </w:r>
          </w:p>
        </w:tc>
        <w:tc>
          <w:tcPr>
            <w:tcW w:w="2734" w:type="dxa"/>
            <w:gridSpan w:val="3"/>
            <w:shd w:val="clear" w:color="auto" w:fill="auto"/>
            <w:vAlign w:val="center"/>
          </w:tcPr>
          <w:p w14:paraId="627C2DD6" w14:textId="439855D2" w:rsidR="00137BDD" w:rsidRPr="003559D3" w:rsidRDefault="00137BDD" w:rsidP="00A95171">
            <w:r>
              <w:t>13</w:t>
            </w:r>
            <w:r>
              <w:t>/09/2024</w:t>
            </w:r>
          </w:p>
        </w:tc>
        <w:tc>
          <w:tcPr>
            <w:tcW w:w="2700" w:type="dxa"/>
            <w:shd w:val="clear" w:color="auto" w:fill="auto"/>
          </w:tcPr>
          <w:p w14:paraId="50F75E5B" w14:textId="77777777" w:rsidR="00137BDD" w:rsidRPr="003559D3" w:rsidRDefault="00137BDD" w:rsidP="00A95171">
            <w:r>
              <w:t>Fase de inicio</w:t>
            </w:r>
          </w:p>
        </w:tc>
      </w:tr>
      <w:tr w:rsidR="00137BDD" w:rsidRPr="003559D3" w14:paraId="740CA646" w14:textId="77777777" w:rsidTr="00A95171">
        <w:tc>
          <w:tcPr>
            <w:tcW w:w="4467" w:type="dxa"/>
            <w:gridSpan w:val="3"/>
            <w:shd w:val="clear" w:color="auto" w:fill="8DB3E2"/>
          </w:tcPr>
          <w:p w14:paraId="3864B140" w14:textId="77777777" w:rsidR="00137BDD" w:rsidRPr="003559D3" w:rsidRDefault="00137BDD" w:rsidP="00A95171">
            <w:r w:rsidRPr="003559D3">
              <w:t>Nombre del Riesgo</w:t>
            </w:r>
          </w:p>
        </w:tc>
        <w:tc>
          <w:tcPr>
            <w:tcW w:w="4061" w:type="dxa"/>
            <w:gridSpan w:val="2"/>
            <w:shd w:val="clear" w:color="auto" w:fill="8DB3E2"/>
          </w:tcPr>
          <w:p w14:paraId="09F0C044" w14:textId="77777777" w:rsidR="00137BDD" w:rsidRPr="003559D3" w:rsidRDefault="00137BDD" w:rsidP="00A95171">
            <w:r w:rsidRPr="003559D3">
              <w:t>Categoría</w:t>
            </w:r>
          </w:p>
        </w:tc>
      </w:tr>
      <w:tr w:rsidR="00137BDD" w:rsidRPr="003559D3" w14:paraId="50F8E5EB" w14:textId="77777777" w:rsidTr="00A95171">
        <w:tc>
          <w:tcPr>
            <w:tcW w:w="4467" w:type="dxa"/>
            <w:gridSpan w:val="3"/>
            <w:vAlign w:val="center"/>
          </w:tcPr>
          <w:p w14:paraId="2453C6C4" w14:textId="5CAA2168" w:rsidR="00137BDD" w:rsidRPr="003559D3" w:rsidRDefault="00137BDD" w:rsidP="00A95171">
            <w:r>
              <w:rPr>
                <w:rFonts w:cs="Calibri"/>
                <w:color w:val="000000"/>
              </w:rPr>
              <w:lastRenderedPageBreak/>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3CFD0014" w14:textId="766825B6" w:rsidR="00137BDD" w:rsidRPr="003559D3" w:rsidRDefault="00137BDD" w:rsidP="00A95171">
            <w:r>
              <w:t>Experiencia y capacidad</w:t>
            </w:r>
          </w:p>
        </w:tc>
      </w:tr>
      <w:tr w:rsidR="00137BDD" w:rsidRPr="003559D3" w14:paraId="4CADAD60" w14:textId="77777777" w:rsidTr="00A95171">
        <w:tc>
          <w:tcPr>
            <w:tcW w:w="8528" w:type="dxa"/>
            <w:gridSpan w:val="5"/>
            <w:shd w:val="clear" w:color="auto" w:fill="8DB3E2"/>
          </w:tcPr>
          <w:p w14:paraId="77993C5D" w14:textId="77777777" w:rsidR="00137BDD" w:rsidRPr="003559D3" w:rsidRDefault="00137BDD" w:rsidP="00A95171">
            <w:r w:rsidRPr="003559D3">
              <w:t>Descripción</w:t>
            </w:r>
          </w:p>
        </w:tc>
      </w:tr>
      <w:tr w:rsidR="00137BDD" w:rsidRPr="003559D3" w14:paraId="012746D8" w14:textId="77777777" w:rsidTr="00A95171">
        <w:tc>
          <w:tcPr>
            <w:tcW w:w="8528" w:type="dxa"/>
            <w:gridSpan w:val="5"/>
            <w:vAlign w:val="center"/>
          </w:tcPr>
          <w:p w14:paraId="3DE123CD" w14:textId="49DD4C97" w:rsidR="00137BDD" w:rsidRPr="003559D3" w:rsidRDefault="00137BDD" w:rsidP="00137BDD">
            <w:r>
              <w:t>Este riesgo hace referencia a la poca experiencia del equipo de desarrollo en el diseño y ejecución de pruebas de software, lo que podría causar una baja detección de defectos.</w:t>
            </w:r>
          </w:p>
        </w:tc>
      </w:tr>
      <w:tr w:rsidR="00137BDD" w:rsidRPr="003559D3" w14:paraId="4D51DEEF" w14:textId="77777777" w:rsidTr="00A95171">
        <w:tc>
          <w:tcPr>
            <w:tcW w:w="4276" w:type="dxa"/>
            <w:gridSpan w:val="2"/>
            <w:shd w:val="clear" w:color="auto" w:fill="8DB3E2"/>
          </w:tcPr>
          <w:p w14:paraId="5AD57800" w14:textId="77777777" w:rsidR="00137BDD" w:rsidRPr="003559D3" w:rsidRDefault="00137BDD" w:rsidP="00137BDD">
            <w:r w:rsidRPr="003559D3">
              <w:t>Estado del Riesgo (Activo, Cerrado)</w:t>
            </w:r>
          </w:p>
        </w:tc>
        <w:tc>
          <w:tcPr>
            <w:tcW w:w="4252" w:type="dxa"/>
            <w:gridSpan w:val="3"/>
          </w:tcPr>
          <w:p w14:paraId="4A69864C" w14:textId="77777777" w:rsidR="00137BDD" w:rsidRPr="003559D3" w:rsidRDefault="00137BDD" w:rsidP="00137BDD">
            <w:r>
              <w:t>Cerrado</w:t>
            </w:r>
          </w:p>
        </w:tc>
      </w:tr>
    </w:tbl>
    <w:p w14:paraId="58E2620C" w14:textId="77777777" w:rsidR="00137BDD" w:rsidRDefault="00137BDD" w:rsidP="00137BDD">
      <w:pPr>
        <w:pStyle w:val="PSI-Normal"/>
      </w:pPr>
    </w:p>
    <w:p w14:paraId="7FD83D6C" w14:textId="77777777" w:rsidR="00137BDD" w:rsidRDefault="00137BDD" w:rsidP="00137BDD">
      <w:pPr>
        <w:pStyle w:val="PSI-Ttulo2"/>
        <w:outlineLvl w:val="2"/>
      </w:pPr>
      <w:r>
        <w:t>Anális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7BDD" w:rsidRPr="003559D3" w14:paraId="629C8692" w14:textId="77777777" w:rsidTr="00137BDD">
        <w:tc>
          <w:tcPr>
            <w:tcW w:w="3087" w:type="dxa"/>
            <w:shd w:val="clear" w:color="auto" w:fill="8DB3E2"/>
          </w:tcPr>
          <w:p w14:paraId="25B95AFC" w14:textId="77777777" w:rsidR="00137BDD" w:rsidRPr="003559D3" w:rsidRDefault="00137BDD" w:rsidP="00A95171">
            <w:r w:rsidRPr="003559D3">
              <w:t>Impacto</w:t>
            </w:r>
          </w:p>
        </w:tc>
        <w:tc>
          <w:tcPr>
            <w:tcW w:w="2755" w:type="dxa"/>
            <w:shd w:val="clear" w:color="auto" w:fill="8DB3E2"/>
          </w:tcPr>
          <w:p w14:paraId="52E44E09" w14:textId="77777777" w:rsidR="00137BDD" w:rsidRPr="003559D3" w:rsidRDefault="00137BDD" w:rsidP="00A95171">
            <w:r w:rsidRPr="003559D3">
              <w:t>Probabilidad</w:t>
            </w:r>
          </w:p>
        </w:tc>
        <w:tc>
          <w:tcPr>
            <w:tcW w:w="2686" w:type="dxa"/>
            <w:shd w:val="clear" w:color="auto" w:fill="8DB3E2"/>
          </w:tcPr>
          <w:p w14:paraId="1B929CF8" w14:textId="77777777" w:rsidR="00137BDD" w:rsidRPr="003559D3" w:rsidRDefault="00137BDD" w:rsidP="00A95171">
            <w:r w:rsidRPr="003559D3">
              <w:t>Factor</w:t>
            </w:r>
          </w:p>
        </w:tc>
      </w:tr>
      <w:tr w:rsidR="00137BDD" w:rsidRPr="003559D3" w14:paraId="3F98B622" w14:textId="77777777" w:rsidTr="00137BDD">
        <w:tc>
          <w:tcPr>
            <w:tcW w:w="3087" w:type="dxa"/>
          </w:tcPr>
          <w:p w14:paraId="29E37CE3" w14:textId="4E48A4BE" w:rsidR="00137BDD" w:rsidRPr="003559D3" w:rsidRDefault="00137BDD" w:rsidP="00A95171">
            <w:r>
              <w:t>4</w:t>
            </w:r>
          </w:p>
        </w:tc>
        <w:tc>
          <w:tcPr>
            <w:tcW w:w="2755" w:type="dxa"/>
          </w:tcPr>
          <w:p w14:paraId="173ACEE2" w14:textId="40B0B2E0" w:rsidR="00137BDD" w:rsidRPr="003559D3" w:rsidRDefault="00137BDD" w:rsidP="00A95171">
            <w:r>
              <w:t>20%</w:t>
            </w:r>
          </w:p>
        </w:tc>
        <w:tc>
          <w:tcPr>
            <w:tcW w:w="2686" w:type="dxa"/>
          </w:tcPr>
          <w:p w14:paraId="461F7357" w14:textId="2F5AE183" w:rsidR="00137BDD" w:rsidRPr="003559D3" w:rsidRDefault="00137BDD" w:rsidP="00A95171">
            <w:r>
              <w:t>80</w:t>
            </w:r>
          </w:p>
        </w:tc>
      </w:tr>
      <w:tr w:rsidR="00137BDD" w:rsidRPr="003559D3" w14:paraId="127F1154" w14:textId="77777777" w:rsidTr="00137BDD">
        <w:tc>
          <w:tcPr>
            <w:tcW w:w="8528" w:type="dxa"/>
            <w:gridSpan w:val="3"/>
            <w:shd w:val="clear" w:color="auto" w:fill="8DB3E2"/>
          </w:tcPr>
          <w:p w14:paraId="609014E9" w14:textId="77777777" w:rsidR="00137BDD" w:rsidRPr="003559D3" w:rsidRDefault="00137BDD" w:rsidP="00A95171">
            <w:r w:rsidRPr="003559D3">
              <w:t>Causas</w:t>
            </w:r>
          </w:p>
        </w:tc>
      </w:tr>
      <w:tr w:rsidR="00137BDD" w:rsidRPr="003559D3" w14:paraId="39CE9155" w14:textId="77777777" w:rsidTr="00137BDD">
        <w:tc>
          <w:tcPr>
            <w:tcW w:w="8528" w:type="dxa"/>
            <w:gridSpan w:val="3"/>
            <w:vAlign w:val="center"/>
          </w:tcPr>
          <w:p w14:paraId="2FC87F76" w14:textId="566673A2" w:rsidR="00137BDD" w:rsidRPr="003559D3" w:rsidRDefault="00137BDD" w:rsidP="00137BDD">
            <w:r>
              <w:rPr>
                <w:rFonts w:cs="Calibri"/>
                <w:color w:val="000000"/>
              </w:rPr>
              <w:t>L</w:t>
            </w:r>
            <w:r w:rsidRPr="002953B5">
              <w:rPr>
                <w:rFonts w:cs="Calibri"/>
                <w:color w:val="000000"/>
              </w:rPr>
              <w:t xml:space="preserve">a </w:t>
            </w:r>
            <w:r>
              <w:rPr>
                <w:rFonts w:cs="Calibri"/>
                <w:color w:val="000000"/>
              </w:rPr>
              <w:t>poca experiencia del equipo de desarrollo en el diseño y ejecución de pruebas.</w:t>
            </w:r>
          </w:p>
        </w:tc>
      </w:tr>
      <w:tr w:rsidR="00137BDD" w:rsidRPr="003559D3" w14:paraId="52176579" w14:textId="77777777" w:rsidTr="00137BDD">
        <w:tc>
          <w:tcPr>
            <w:tcW w:w="8528" w:type="dxa"/>
            <w:gridSpan w:val="3"/>
            <w:shd w:val="clear" w:color="auto" w:fill="8DB3E2"/>
            <w:vAlign w:val="center"/>
          </w:tcPr>
          <w:p w14:paraId="44AA3DF3" w14:textId="49C1DEA8" w:rsidR="00137BDD" w:rsidRPr="003559D3" w:rsidRDefault="00137BDD" w:rsidP="00137BDD">
            <w:r>
              <w:rPr>
                <w:rFonts w:cs="Calibri"/>
                <w:color w:val="000000"/>
              </w:rPr>
              <w:t>Síntomas</w:t>
            </w:r>
          </w:p>
        </w:tc>
      </w:tr>
      <w:tr w:rsidR="00137BDD" w:rsidRPr="003559D3" w14:paraId="251C2E95" w14:textId="77777777" w:rsidTr="00137BDD">
        <w:tc>
          <w:tcPr>
            <w:tcW w:w="8528" w:type="dxa"/>
            <w:gridSpan w:val="3"/>
          </w:tcPr>
          <w:p w14:paraId="669CB6C2" w14:textId="2A7C79BE" w:rsidR="00137BDD" w:rsidRPr="003559D3" w:rsidRDefault="00137BDD" w:rsidP="00137BDD">
            <w:r>
              <w:rPr>
                <w:rFonts w:cs="Calibri"/>
                <w:color w:val="000000"/>
              </w:rPr>
              <w:t>Defectos del sistema no detectados y corregidos.</w:t>
            </w:r>
          </w:p>
        </w:tc>
      </w:tr>
    </w:tbl>
    <w:p w14:paraId="4533D881" w14:textId="77777777" w:rsidR="00137BDD" w:rsidRDefault="00137BDD" w:rsidP="00137BDD">
      <w:pPr>
        <w:pStyle w:val="PSI-Normal"/>
      </w:pPr>
    </w:p>
    <w:p w14:paraId="7105A68D" w14:textId="77777777" w:rsidR="00137BDD" w:rsidRDefault="00137BDD" w:rsidP="00137BDD">
      <w:pPr>
        <w:pStyle w:val="PSI-Ttulo2"/>
        <w:outlineLvl w:val="2"/>
      </w:pPr>
      <w:r>
        <w:t>Plan de Riesgo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7BDD" w:rsidRPr="003559D3" w14:paraId="1946C00C" w14:textId="77777777" w:rsidTr="00A95171">
        <w:tc>
          <w:tcPr>
            <w:tcW w:w="2660" w:type="dxa"/>
            <w:shd w:val="clear" w:color="auto" w:fill="8DB3E2"/>
          </w:tcPr>
          <w:p w14:paraId="00D35953" w14:textId="77777777" w:rsidR="00137BDD" w:rsidRPr="003559D3" w:rsidRDefault="00137BDD" w:rsidP="00A95171">
            <w:r w:rsidRPr="003559D3">
              <w:t>Estrategia de Respuesta</w:t>
            </w:r>
          </w:p>
        </w:tc>
        <w:tc>
          <w:tcPr>
            <w:tcW w:w="1701" w:type="dxa"/>
            <w:shd w:val="clear" w:color="auto" w:fill="8DB3E2"/>
          </w:tcPr>
          <w:p w14:paraId="4716806C" w14:textId="77777777" w:rsidR="00137BDD" w:rsidRPr="003559D3" w:rsidRDefault="00137BDD" w:rsidP="00A95171">
            <w:r w:rsidRPr="003559D3">
              <w:t>Responsable</w:t>
            </w:r>
          </w:p>
        </w:tc>
        <w:tc>
          <w:tcPr>
            <w:tcW w:w="2693" w:type="dxa"/>
            <w:shd w:val="clear" w:color="auto" w:fill="8DB3E2"/>
          </w:tcPr>
          <w:p w14:paraId="45497CB6" w14:textId="77777777" w:rsidR="00137BDD" w:rsidRPr="003559D3" w:rsidRDefault="00137BDD" w:rsidP="00A95171">
            <w:r w:rsidRPr="003559D3">
              <w:t>Respuesta al Riesgo</w:t>
            </w:r>
          </w:p>
        </w:tc>
        <w:tc>
          <w:tcPr>
            <w:tcW w:w="1701" w:type="dxa"/>
            <w:shd w:val="clear" w:color="auto" w:fill="8DB3E2"/>
          </w:tcPr>
          <w:p w14:paraId="2F423061" w14:textId="77777777" w:rsidR="00137BDD" w:rsidRPr="003559D3" w:rsidRDefault="00137BDD" w:rsidP="00A95171">
            <w:r w:rsidRPr="003559D3">
              <w:t>Etapa</w:t>
            </w:r>
          </w:p>
        </w:tc>
      </w:tr>
      <w:tr w:rsidR="00137BDD" w:rsidRPr="003559D3" w14:paraId="069811E7" w14:textId="77777777" w:rsidTr="00A95171">
        <w:tc>
          <w:tcPr>
            <w:tcW w:w="2660" w:type="dxa"/>
          </w:tcPr>
          <w:p w14:paraId="4A4258C9" w14:textId="77777777" w:rsidR="00137BDD" w:rsidRPr="003559D3" w:rsidRDefault="00137BDD" w:rsidP="00A95171">
            <w:r>
              <w:t>Mitigación.</w:t>
            </w:r>
          </w:p>
        </w:tc>
        <w:tc>
          <w:tcPr>
            <w:tcW w:w="1701" w:type="dxa"/>
          </w:tcPr>
          <w:p w14:paraId="6E54FB59" w14:textId="77777777" w:rsidR="00137BDD" w:rsidRPr="003559D3" w:rsidRDefault="00137BDD" w:rsidP="00A95171">
            <w:r>
              <w:t>CA</w:t>
            </w:r>
          </w:p>
        </w:tc>
        <w:tc>
          <w:tcPr>
            <w:tcW w:w="2693" w:type="dxa"/>
            <w:shd w:val="clear" w:color="auto" w:fill="auto"/>
          </w:tcPr>
          <w:p w14:paraId="1257F30D" w14:textId="77777777" w:rsidR="00137BDD" w:rsidRDefault="00F5126D" w:rsidP="00137BDD">
            <w:pPr>
              <w:pStyle w:val="Prrafodelista"/>
              <w:numPr>
                <w:ilvl w:val="0"/>
                <w:numId w:val="23"/>
              </w:numPr>
            </w:pPr>
            <w:r>
              <w:t>Análisis de los casos de prueba diseñados y su efectividad.</w:t>
            </w:r>
          </w:p>
          <w:p w14:paraId="7AFDFE73" w14:textId="3D1745D0" w:rsidR="00F5126D" w:rsidRPr="003559D3" w:rsidRDefault="00F5126D" w:rsidP="00137BDD">
            <w:pPr>
              <w:pStyle w:val="Prrafodelista"/>
              <w:numPr>
                <w:ilvl w:val="0"/>
                <w:numId w:val="23"/>
              </w:numPr>
            </w:pPr>
            <w:r>
              <w:t>Optimización de los casos de prueba.</w:t>
            </w:r>
          </w:p>
        </w:tc>
        <w:tc>
          <w:tcPr>
            <w:tcW w:w="1701" w:type="dxa"/>
            <w:shd w:val="clear" w:color="auto" w:fill="auto"/>
          </w:tcPr>
          <w:p w14:paraId="7D176C06" w14:textId="77777777" w:rsidR="00137BDD" w:rsidRPr="003559D3" w:rsidRDefault="00137BDD" w:rsidP="00A95171">
            <w:r>
              <w:t>Elaboración (2da iteración)</w:t>
            </w:r>
          </w:p>
        </w:tc>
      </w:tr>
      <w:tr w:rsidR="00137BDD" w:rsidRPr="003559D3" w14:paraId="40CF19AF" w14:textId="77777777" w:rsidTr="00A95171">
        <w:tc>
          <w:tcPr>
            <w:tcW w:w="2660" w:type="dxa"/>
          </w:tcPr>
          <w:p w14:paraId="12F377CE" w14:textId="77777777" w:rsidR="00137BDD" w:rsidRPr="003559D3" w:rsidRDefault="00137BDD" w:rsidP="00A95171">
            <w:r>
              <w:t>Contingencia</w:t>
            </w:r>
          </w:p>
        </w:tc>
        <w:tc>
          <w:tcPr>
            <w:tcW w:w="1701" w:type="dxa"/>
          </w:tcPr>
          <w:p w14:paraId="2147C5BF" w14:textId="77777777" w:rsidR="00137BDD" w:rsidRPr="003559D3" w:rsidRDefault="00137BDD" w:rsidP="00A95171">
            <w:r>
              <w:t>CA y HF</w:t>
            </w:r>
          </w:p>
        </w:tc>
        <w:tc>
          <w:tcPr>
            <w:tcW w:w="2693" w:type="dxa"/>
            <w:shd w:val="clear" w:color="auto" w:fill="auto"/>
          </w:tcPr>
          <w:p w14:paraId="5979F4CC" w14:textId="0494D2F5" w:rsidR="00137BDD" w:rsidRPr="003559D3" w:rsidRDefault="00F5126D" w:rsidP="00137BDD">
            <w:pPr>
              <w:pStyle w:val="Prrafodelista"/>
              <w:numPr>
                <w:ilvl w:val="0"/>
                <w:numId w:val="32"/>
              </w:numPr>
            </w:pPr>
            <w:r>
              <w:t>Elaboración de documento de verificación.</w:t>
            </w:r>
          </w:p>
        </w:tc>
        <w:tc>
          <w:tcPr>
            <w:tcW w:w="1701" w:type="dxa"/>
            <w:shd w:val="clear" w:color="auto" w:fill="auto"/>
          </w:tcPr>
          <w:p w14:paraId="36B109BB" w14:textId="77777777" w:rsidR="00137BDD" w:rsidRPr="003559D3" w:rsidRDefault="00137BDD" w:rsidP="00A95171">
            <w:r>
              <w:t>Elaboración (2da iteración)</w:t>
            </w:r>
          </w:p>
        </w:tc>
      </w:tr>
    </w:tbl>
    <w:p w14:paraId="641924BD" w14:textId="77777777" w:rsidR="00137BDD" w:rsidRDefault="00137BDD" w:rsidP="00137BDD">
      <w:pPr>
        <w:pStyle w:val="PSI-Normal"/>
      </w:pPr>
    </w:p>
    <w:p w14:paraId="33A36285" w14:textId="77777777" w:rsidR="00137BDD" w:rsidRDefault="00137BDD" w:rsidP="00137BDD">
      <w:pPr>
        <w:pStyle w:val="PSI-Ttulo2"/>
        <w:outlineLvl w:val="2"/>
      </w:pPr>
      <w:r>
        <w:t>Seguimient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7BDD" w:rsidRPr="003559D3" w14:paraId="4B375307" w14:textId="77777777" w:rsidTr="00A95171">
        <w:tc>
          <w:tcPr>
            <w:tcW w:w="2161" w:type="dxa"/>
            <w:shd w:val="clear" w:color="auto" w:fill="8DB3E2"/>
          </w:tcPr>
          <w:p w14:paraId="1E074576" w14:textId="77777777" w:rsidR="00137BDD" w:rsidRPr="003559D3" w:rsidRDefault="00137BDD" w:rsidP="00A95171">
            <w:r w:rsidRPr="003559D3">
              <w:t>Fecha</w:t>
            </w:r>
          </w:p>
        </w:tc>
        <w:tc>
          <w:tcPr>
            <w:tcW w:w="2161" w:type="dxa"/>
            <w:shd w:val="clear" w:color="auto" w:fill="8DB3E2"/>
          </w:tcPr>
          <w:p w14:paraId="18007BBD" w14:textId="77777777" w:rsidR="00137BDD" w:rsidRPr="003559D3" w:rsidRDefault="00137BDD" w:rsidP="00A95171">
            <w:r w:rsidRPr="003559D3">
              <w:t>Etapa</w:t>
            </w:r>
          </w:p>
        </w:tc>
        <w:tc>
          <w:tcPr>
            <w:tcW w:w="2161" w:type="dxa"/>
            <w:shd w:val="clear" w:color="auto" w:fill="8DB3E2"/>
          </w:tcPr>
          <w:p w14:paraId="6597BA27" w14:textId="77777777" w:rsidR="00137BDD" w:rsidRPr="003559D3" w:rsidRDefault="00137BDD" w:rsidP="00A95171">
            <w:r w:rsidRPr="003559D3">
              <w:t>Comentario</w:t>
            </w:r>
          </w:p>
        </w:tc>
        <w:tc>
          <w:tcPr>
            <w:tcW w:w="2272" w:type="dxa"/>
            <w:shd w:val="clear" w:color="auto" w:fill="8DB3E2"/>
          </w:tcPr>
          <w:p w14:paraId="08CD68BA" w14:textId="77777777" w:rsidR="00137BDD" w:rsidRPr="003559D3" w:rsidRDefault="00137BDD" w:rsidP="00A95171">
            <w:r w:rsidRPr="003559D3">
              <w:t>Responsable</w:t>
            </w:r>
          </w:p>
        </w:tc>
      </w:tr>
      <w:tr w:rsidR="00F5126D" w:rsidRPr="003559D3" w14:paraId="69C45BE3" w14:textId="77777777" w:rsidTr="00A95171">
        <w:tc>
          <w:tcPr>
            <w:tcW w:w="2161" w:type="dxa"/>
          </w:tcPr>
          <w:p w14:paraId="24791ADF" w14:textId="4FF98B20" w:rsidR="00F5126D" w:rsidRPr="003559D3" w:rsidRDefault="00F5126D" w:rsidP="00F5126D">
            <w:r>
              <w:lastRenderedPageBreak/>
              <w:t>11/10/2024</w:t>
            </w:r>
          </w:p>
        </w:tc>
        <w:tc>
          <w:tcPr>
            <w:tcW w:w="2161" w:type="dxa"/>
          </w:tcPr>
          <w:p w14:paraId="5508A2FE" w14:textId="062C949D" w:rsidR="00F5126D" w:rsidRPr="003559D3" w:rsidRDefault="00F5126D" w:rsidP="00F5126D">
            <w:r>
              <w:t>E2</w:t>
            </w:r>
          </w:p>
        </w:tc>
        <w:tc>
          <w:tcPr>
            <w:tcW w:w="2161" w:type="dxa"/>
          </w:tcPr>
          <w:p w14:paraId="106D7304" w14:textId="60825225" w:rsidR="00F5126D" w:rsidRPr="003559D3" w:rsidRDefault="00F5126D" w:rsidP="00F5126D">
            <w:r>
              <w:t xml:space="preserve">Se elaboro la estructura del informe de verificación a utilizar en próximas iteraciones. </w:t>
            </w:r>
          </w:p>
        </w:tc>
        <w:tc>
          <w:tcPr>
            <w:tcW w:w="2272" w:type="dxa"/>
          </w:tcPr>
          <w:p w14:paraId="51E21820" w14:textId="6977D580" w:rsidR="00F5126D" w:rsidRPr="003559D3" w:rsidRDefault="00F5126D" w:rsidP="00F5126D">
            <w:r>
              <w:t>CA</w:t>
            </w:r>
          </w:p>
        </w:tc>
      </w:tr>
      <w:tr w:rsidR="00F5126D" w:rsidRPr="003559D3" w14:paraId="4A486323" w14:textId="77777777" w:rsidTr="00A95171">
        <w:tc>
          <w:tcPr>
            <w:tcW w:w="2161" w:type="dxa"/>
          </w:tcPr>
          <w:p w14:paraId="2D06129F" w14:textId="606B4571" w:rsidR="00F5126D" w:rsidRDefault="00F5126D" w:rsidP="00F5126D">
            <w:r>
              <w:t>28/10/2024</w:t>
            </w:r>
          </w:p>
        </w:tc>
        <w:tc>
          <w:tcPr>
            <w:tcW w:w="2161" w:type="dxa"/>
          </w:tcPr>
          <w:p w14:paraId="5D051A9A" w14:textId="76F2779B" w:rsidR="00F5126D" w:rsidRDefault="00F5126D" w:rsidP="00F5126D">
            <w:r>
              <w:t>C1</w:t>
            </w:r>
          </w:p>
        </w:tc>
        <w:tc>
          <w:tcPr>
            <w:tcW w:w="2161" w:type="dxa"/>
          </w:tcPr>
          <w:p w14:paraId="27DA72AB" w14:textId="1DB02D34" w:rsidR="00F5126D" w:rsidRDefault="00F5126D" w:rsidP="00F5126D">
            <w:r>
              <w:t>Se detectaron defectos durante las pruebas y se documentaron en el informe de verificación.</w:t>
            </w:r>
          </w:p>
        </w:tc>
        <w:tc>
          <w:tcPr>
            <w:tcW w:w="2272" w:type="dxa"/>
          </w:tcPr>
          <w:p w14:paraId="026DD31B" w14:textId="6EE41F7C" w:rsidR="00F5126D" w:rsidRDefault="00F5126D" w:rsidP="00F5126D">
            <w:r>
              <w:t>CA</w:t>
            </w:r>
          </w:p>
        </w:tc>
      </w:tr>
      <w:tr w:rsidR="00F5126D" w:rsidRPr="003559D3" w14:paraId="27C0ED59" w14:textId="77777777" w:rsidTr="00A95171">
        <w:tc>
          <w:tcPr>
            <w:tcW w:w="2161" w:type="dxa"/>
          </w:tcPr>
          <w:p w14:paraId="1087B50C" w14:textId="60657B3F" w:rsidR="00F5126D" w:rsidRDefault="00F5126D" w:rsidP="00F5126D">
            <w:r>
              <w:t>7/11/2024</w:t>
            </w:r>
          </w:p>
        </w:tc>
        <w:tc>
          <w:tcPr>
            <w:tcW w:w="2161" w:type="dxa"/>
          </w:tcPr>
          <w:p w14:paraId="41393FF0" w14:textId="235AF37E" w:rsidR="00F5126D" w:rsidRDefault="00F5126D" w:rsidP="00F5126D">
            <w:r>
              <w:t>C2</w:t>
            </w:r>
          </w:p>
        </w:tc>
        <w:tc>
          <w:tcPr>
            <w:tcW w:w="2161" w:type="dxa"/>
          </w:tcPr>
          <w:p w14:paraId="4C56A4F7" w14:textId="489BD7BC" w:rsidR="00F5126D" w:rsidRDefault="00F5126D" w:rsidP="00F5126D">
            <w:r>
              <w:t>Se detectaron defectos durante las pruebas y se documentaron en el informe de verificación.</w:t>
            </w:r>
            <w:r w:rsidR="00E22EDB">
              <w:t xml:space="preserve"> Se optimizaron casos de prueba.</w:t>
            </w:r>
          </w:p>
        </w:tc>
        <w:tc>
          <w:tcPr>
            <w:tcW w:w="2272" w:type="dxa"/>
          </w:tcPr>
          <w:p w14:paraId="33037C36" w14:textId="3DE73809" w:rsidR="00F5126D" w:rsidRDefault="00F5126D" w:rsidP="00F5126D">
            <w:r>
              <w:t>CA</w:t>
            </w:r>
          </w:p>
        </w:tc>
      </w:tr>
      <w:tr w:rsidR="00F5126D" w:rsidRPr="003559D3" w14:paraId="11CC5571" w14:textId="77777777" w:rsidTr="00A95171">
        <w:tc>
          <w:tcPr>
            <w:tcW w:w="2161" w:type="dxa"/>
          </w:tcPr>
          <w:p w14:paraId="2F5E3EFB" w14:textId="5CDBD9A2" w:rsidR="00F5126D" w:rsidRDefault="00F5126D" w:rsidP="00F5126D">
            <w:r>
              <w:t>14/11/2024</w:t>
            </w:r>
          </w:p>
        </w:tc>
        <w:tc>
          <w:tcPr>
            <w:tcW w:w="2161" w:type="dxa"/>
          </w:tcPr>
          <w:p w14:paraId="4DA3003E" w14:textId="1B138382" w:rsidR="00F5126D" w:rsidRDefault="00F5126D" w:rsidP="00F5126D">
            <w:r>
              <w:t>C3</w:t>
            </w:r>
          </w:p>
        </w:tc>
        <w:tc>
          <w:tcPr>
            <w:tcW w:w="2161" w:type="dxa"/>
          </w:tcPr>
          <w:p w14:paraId="014D3B4B" w14:textId="0688C936" w:rsidR="00F5126D" w:rsidRDefault="00F5126D" w:rsidP="00F5126D">
            <w:r>
              <w:t>Se detectaron defectos durante las pruebas y se documentaron en el informe de verificación.</w:t>
            </w:r>
            <w:r w:rsidR="00E22EDB">
              <w:t xml:space="preserve"> </w:t>
            </w:r>
            <w:r w:rsidR="00E22EDB">
              <w:t>Se optimizaron casos de prueba.</w:t>
            </w:r>
          </w:p>
        </w:tc>
        <w:tc>
          <w:tcPr>
            <w:tcW w:w="2272" w:type="dxa"/>
          </w:tcPr>
          <w:p w14:paraId="0AE86DE3" w14:textId="21B72275" w:rsidR="00F5126D" w:rsidRDefault="00F5126D" w:rsidP="00F5126D">
            <w:r>
              <w:t>CA</w:t>
            </w:r>
          </w:p>
        </w:tc>
      </w:tr>
      <w:tr w:rsidR="00F5126D" w:rsidRPr="003559D3" w14:paraId="47CE08EC" w14:textId="77777777" w:rsidTr="00A95171">
        <w:tc>
          <w:tcPr>
            <w:tcW w:w="2161" w:type="dxa"/>
          </w:tcPr>
          <w:p w14:paraId="404DE697" w14:textId="56A8CBB2" w:rsidR="00F5126D" w:rsidRDefault="00F5126D" w:rsidP="00F5126D">
            <w:r>
              <w:t>27/01/2025</w:t>
            </w:r>
          </w:p>
        </w:tc>
        <w:tc>
          <w:tcPr>
            <w:tcW w:w="2161" w:type="dxa"/>
          </w:tcPr>
          <w:p w14:paraId="07940F4B" w14:textId="249B51B8" w:rsidR="00F5126D" w:rsidRDefault="00F5126D" w:rsidP="00F5126D">
            <w:r>
              <w:t>C4</w:t>
            </w:r>
          </w:p>
        </w:tc>
        <w:tc>
          <w:tcPr>
            <w:tcW w:w="2161" w:type="dxa"/>
          </w:tcPr>
          <w:p w14:paraId="561B5AF4" w14:textId="30C46ADA" w:rsidR="00F5126D" w:rsidRDefault="003B2D63" w:rsidP="00F5126D">
            <w:r>
              <w:t>No se realizó implementación ni pruebas.</w:t>
            </w:r>
          </w:p>
        </w:tc>
        <w:tc>
          <w:tcPr>
            <w:tcW w:w="2272" w:type="dxa"/>
          </w:tcPr>
          <w:p w14:paraId="727D3102" w14:textId="25EBF2A9" w:rsidR="00F5126D" w:rsidRDefault="00F5126D" w:rsidP="00F5126D">
            <w:r>
              <w:t>CA</w:t>
            </w:r>
          </w:p>
        </w:tc>
      </w:tr>
      <w:tr w:rsidR="00F5126D" w:rsidRPr="003559D3" w14:paraId="0D4B6A95" w14:textId="77777777" w:rsidTr="00A95171">
        <w:tc>
          <w:tcPr>
            <w:tcW w:w="2161" w:type="dxa"/>
          </w:tcPr>
          <w:p w14:paraId="46390E7D" w14:textId="759AC274" w:rsidR="00F5126D" w:rsidRDefault="00F5126D" w:rsidP="00F5126D">
            <w:r>
              <w:t>11/02/2025</w:t>
            </w:r>
          </w:p>
        </w:tc>
        <w:tc>
          <w:tcPr>
            <w:tcW w:w="2161" w:type="dxa"/>
          </w:tcPr>
          <w:p w14:paraId="15EDB990" w14:textId="4D22C856" w:rsidR="00F5126D" w:rsidRDefault="00F5126D" w:rsidP="00F5126D">
            <w:r>
              <w:t>C5</w:t>
            </w:r>
          </w:p>
        </w:tc>
        <w:tc>
          <w:tcPr>
            <w:tcW w:w="2161" w:type="dxa"/>
          </w:tcPr>
          <w:p w14:paraId="5BF48F38" w14:textId="0FC38A55" w:rsidR="00F5126D" w:rsidRDefault="003B2D63" w:rsidP="00F5126D">
            <w:r>
              <w:t xml:space="preserve">No se completó la implementación, por lo </w:t>
            </w:r>
            <w:r w:rsidR="00404D82">
              <w:t>tanto,</w:t>
            </w:r>
            <w:r>
              <w:t xml:space="preserve"> no se ejecutaron pruebas.</w:t>
            </w:r>
          </w:p>
        </w:tc>
        <w:tc>
          <w:tcPr>
            <w:tcW w:w="2272" w:type="dxa"/>
          </w:tcPr>
          <w:p w14:paraId="5027433D" w14:textId="67C8F750" w:rsidR="00F5126D" w:rsidRDefault="00F5126D" w:rsidP="00F5126D">
            <w:r>
              <w:t>CA</w:t>
            </w:r>
          </w:p>
        </w:tc>
      </w:tr>
      <w:tr w:rsidR="00F5126D" w:rsidRPr="003559D3" w14:paraId="3790EB0F" w14:textId="77777777" w:rsidTr="00A95171">
        <w:tc>
          <w:tcPr>
            <w:tcW w:w="2161" w:type="dxa"/>
          </w:tcPr>
          <w:p w14:paraId="21448D6E" w14:textId="4A6C702C" w:rsidR="00F5126D" w:rsidRDefault="00F5126D" w:rsidP="00F5126D">
            <w:r>
              <w:t>20/03/2025</w:t>
            </w:r>
          </w:p>
        </w:tc>
        <w:tc>
          <w:tcPr>
            <w:tcW w:w="2161" w:type="dxa"/>
          </w:tcPr>
          <w:p w14:paraId="5DF26A62" w14:textId="3D181529" w:rsidR="00F5126D" w:rsidRDefault="00F5126D" w:rsidP="00F5126D">
            <w:r>
              <w:t>C6</w:t>
            </w:r>
          </w:p>
        </w:tc>
        <w:tc>
          <w:tcPr>
            <w:tcW w:w="2161" w:type="dxa"/>
          </w:tcPr>
          <w:p w14:paraId="37E81EFF" w14:textId="16733E12" w:rsidR="00F5126D" w:rsidRDefault="003B2D63" w:rsidP="00F5126D">
            <w:r>
              <w:t>No se ejecutaron las pruebas.</w:t>
            </w:r>
          </w:p>
        </w:tc>
        <w:tc>
          <w:tcPr>
            <w:tcW w:w="2272" w:type="dxa"/>
          </w:tcPr>
          <w:p w14:paraId="5EF9FDF8" w14:textId="23C4A190" w:rsidR="00F5126D" w:rsidRDefault="00F5126D" w:rsidP="00F5126D">
            <w:r>
              <w:t>CA</w:t>
            </w:r>
          </w:p>
        </w:tc>
      </w:tr>
      <w:tr w:rsidR="00F5126D" w:rsidRPr="003559D3" w14:paraId="63FC499A" w14:textId="77777777" w:rsidTr="00A95171">
        <w:tc>
          <w:tcPr>
            <w:tcW w:w="2161" w:type="dxa"/>
          </w:tcPr>
          <w:p w14:paraId="4D9681BB" w14:textId="5FF0A32E" w:rsidR="00F5126D" w:rsidRDefault="00F5126D" w:rsidP="00F5126D">
            <w:r>
              <w:t>05/04/2025</w:t>
            </w:r>
          </w:p>
        </w:tc>
        <w:tc>
          <w:tcPr>
            <w:tcW w:w="2161" w:type="dxa"/>
          </w:tcPr>
          <w:p w14:paraId="21FBB043" w14:textId="2DB0FB05" w:rsidR="00F5126D" w:rsidRDefault="00F5126D" w:rsidP="00F5126D">
            <w:r>
              <w:t>C7</w:t>
            </w:r>
          </w:p>
        </w:tc>
        <w:tc>
          <w:tcPr>
            <w:tcW w:w="2161" w:type="dxa"/>
          </w:tcPr>
          <w:p w14:paraId="4FA5BF33" w14:textId="56C9FA8D" w:rsidR="00F5126D" w:rsidRDefault="00F5126D" w:rsidP="00F5126D">
            <w:r>
              <w:t>Se</w:t>
            </w:r>
            <w:r w:rsidR="003B2D63">
              <w:t xml:space="preserve"> ejecutaron las pruebas de uno de los </w:t>
            </w:r>
            <w:r w:rsidR="003B2D63">
              <w:lastRenderedPageBreak/>
              <w:t>casos de uso planificados, el otro no fue completado. Se</w:t>
            </w:r>
            <w:r>
              <w:t xml:space="preserve"> detectaron defectos durante las y se documentaron en el informe de verificación.</w:t>
            </w:r>
          </w:p>
        </w:tc>
        <w:tc>
          <w:tcPr>
            <w:tcW w:w="2272" w:type="dxa"/>
          </w:tcPr>
          <w:p w14:paraId="24A4DE99" w14:textId="4976E18F" w:rsidR="00F5126D" w:rsidRDefault="00F5126D" w:rsidP="00F5126D">
            <w:r>
              <w:lastRenderedPageBreak/>
              <w:t>CA</w:t>
            </w:r>
          </w:p>
        </w:tc>
      </w:tr>
      <w:tr w:rsidR="00F5126D" w:rsidRPr="003559D3" w14:paraId="5AFAA168" w14:textId="77777777" w:rsidTr="00A95171">
        <w:tc>
          <w:tcPr>
            <w:tcW w:w="2161" w:type="dxa"/>
          </w:tcPr>
          <w:p w14:paraId="530EBC7E" w14:textId="5C0EFE01" w:rsidR="00F5126D" w:rsidRDefault="00F5126D" w:rsidP="00F5126D">
            <w:r>
              <w:t>07/05</w:t>
            </w:r>
          </w:p>
        </w:tc>
        <w:tc>
          <w:tcPr>
            <w:tcW w:w="2161" w:type="dxa"/>
          </w:tcPr>
          <w:p w14:paraId="7761FEB1" w14:textId="4633436E" w:rsidR="00F5126D" w:rsidRDefault="00F5126D" w:rsidP="00F5126D">
            <w:r>
              <w:t>C8</w:t>
            </w:r>
          </w:p>
        </w:tc>
        <w:tc>
          <w:tcPr>
            <w:tcW w:w="2161" w:type="dxa"/>
          </w:tcPr>
          <w:p w14:paraId="0574D31A" w14:textId="5993D1D6" w:rsidR="00F5126D" w:rsidRDefault="003B2D63" w:rsidP="00F5126D">
            <w:r>
              <w:t>No se completo la implementación ni se realizaron pruebas.</w:t>
            </w:r>
          </w:p>
        </w:tc>
        <w:tc>
          <w:tcPr>
            <w:tcW w:w="2272" w:type="dxa"/>
          </w:tcPr>
          <w:p w14:paraId="6DD3373A" w14:textId="61B3077D" w:rsidR="00F5126D" w:rsidRDefault="00F5126D" w:rsidP="00F5126D">
            <w:r>
              <w:t>CA</w:t>
            </w:r>
          </w:p>
        </w:tc>
      </w:tr>
      <w:tr w:rsidR="00F5126D" w:rsidRPr="003559D3" w14:paraId="5ED48BD1" w14:textId="77777777" w:rsidTr="00A95171">
        <w:tc>
          <w:tcPr>
            <w:tcW w:w="2161" w:type="dxa"/>
          </w:tcPr>
          <w:p w14:paraId="1699858B" w14:textId="4259EA4A" w:rsidR="00F5126D" w:rsidRDefault="00E22EDB" w:rsidP="00F5126D">
            <w:r>
              <w:t>28/05</w:t>
            </w:r>
          </w:p>
        </w:tc>
        <w:tc>
          <w:tcPr>
            <w:tcW w:w="2161" w:type="dxa"/>
          </w:tcPr>
          <w:p w14:paraId="1AA4DD2C" w14:textId="7690FEEC" w:rsidR="00F5126D" w:rsidRDefault="00F5126D" w:rsidP="00F5126D">
            <w:r>
              <w:t>C9</w:t>
            </w:r>
          </w:p>
        </w:tc>
        <w:tc>
          <w:tcPr>
            <w:tcW w:w="2161" w:type="dxa"/>
          </w:tcPr>
          <w:p w14:paraId="41C592E3" w14:textId="3A942F0B" w:rsidR="00F5126D" w:rsidRDefault="00E22EDB" w:rsidP="00F5126D">
            <w:r>
              <w:t>Se detectaron y corrigieron los defectos encontrados. Todos los defectos documentados en el informe de verificación están resueltos.</w:t>
            </w:r>
          </w:p>
        </w:tc>
        <w:tc>
          <w:tcPr>
            <w:tcW w:w="2272" w:type="dxa"/>
          </w:tcPr>
          <w:p w14:paraId="53A0E741" w14:textId="24FE126C" w:rsidR="00F5126D" w:rsidRDefault="003B2D63" w:rsidP="00F5126D">
            <w:r>
              <w:t>CA</w:t>
            </w:r>
          </w:p>
        </w:tc>
      </w:tr>
    </w:tbl>
    <w:p w14:paraId="0CE6D48A" w14:textId="7CA9D4A6" w:rsidR="00137BDD" w:rsidRDefault="00137BDD">
      <w:pPr>
        <w:spacing w:before="0" w:line="240" w:lineRule="auto"/>
        <w:jc w:val="left"/>
        <w:rPr>
          <w:rFonts w:ascii="Cambria" w:eastAsia="Times New Roman" w:hAnsi="Cambria"/>
          <w:b/>
          <w:bCs/>
          <w:color w:val="365F91"/>
          <w:sz w:val="28"/>
          <w:szCs w:val="28"/>
          <w:lang w:val="es-AR"/>
        </w:rPr>
      </w:pPr>
    </w:p>
    <w:p w14:paraId="5D01A6EA" w14:textId="24452D47" w:rsidR="00EE213B" w:rsidRDefault="00EE213B" w:rsidP="00EE213B">
      <w:pPr>
        <w:pStyle w:val="PSI-Ttulo1"/>
      </w:pPr>
      <w:r>
        <w:t>Riesgo 02:</w:t>
      </w:r>
      <w:bookmarkEnd w:id="14"/>
    </w:p>
    <w:p w14:paraId="236D4583" w14:textId="77777777" w:rsidR="00EE213B" w:rsidRDefault="00EE213B" w:rsidP="00C9592C">
      <w:pPr>
        <w:pStyle w:val="PSI-Ttulo1"/>
        <w:outlineLvl w:val="1"/>
      </w:pPr>
      <w:bookmarkStart w:id="15" w:name="_Toc193929926"/>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33377E3" w:rsidR="00EE213B" w:rsidRPr="003559D3" w:rsidRDefault="00232323" w:rsidP="007A5532">
            <w:r>
              <w:t>15</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lastRenderedPageBreak/>
              <w:t>Factor</w:t>
            </w:r>
          </w:p>
        </w:tc>
        <w:tc>
          <w:tcPr>
            <w:tcW w:w="5635" w:type="dxa"/>
            <w:vAlign w:val="center"/>
          </w:tcPr>
          <w:p w14:paraId="4836772D" w14:textId="60FBBEE2" w:rsidR="00EE213B" w:rsidRPr="003559D3" w:rsidRDefault="00232323" w:rsidP="007A5532">
            <w:r>
              <w:t>6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trello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16" w:name="_Toc193929927"/>
      <w:r>
        <w:lastRenderedPageBreak/>
        <w:t xml:space="preserve">Referencia </w:t>
      </w:r>
      <w:r w:rsidRPr="00933083">
        <w:t>RK</w:t>
      </w:r>
      <w:r>
        <w:t>0</w:t>
      </w:r>
      <w:r w:rsidR="002C7CD7">
        <w:t>2</w:t>
      </w:r>
      <w:bookmarkEnd w:id="16"/>
    </w:p>
    <w:p w14:paraId="3975754D" w14:textId="77777777" w:rsidR="00EE213B" w:rsidRDefault="00EE213B" w:rsidP="00C9592C">
      <w:pPr>
        <w:pStyle w:val="PSI-Ttulo2"/>
        <w:outlineLvl w:val="2"/>
      </w:pPr>
      <w:bookmarkStart w:id="17" w:name="_Toc193929928"/>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6F414311" w:rsidR="00EE213B" w:rsidRPr="003559D3" w:rsidRDefault="004872A2" w:rsidP="007A5532">
            <w:r>
              <w:t>Cerrad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18" w:name="_Toc193929929"/>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5046BC4" w:rsidR="00EE213B" w:rsidRPr="003559D3" w:rsidRDefault="00232323" w:rsidP="007A5532">
            <w:r>
              <w:t>15</w:t>
            </w:r>
            <w:r w:rsidR="00EE213B">
              <w:t>%</w:t>
            </w:r>
          </w:p>
        </w:tc>
        <w:tc>
          <w:tcPr>
            <w:tcW w:w="2686" w:type="dxa"/>
          </w:tcPr>
          <w:p w14:paraId="2E5D5BC2" w14:textId="72591268" w:rsidR="00EE213B" w:rsidRPr="003559D3" w:rsidRDefault="00232323" w:rsidP="007A5532">
            <w:r>
              <w:t>6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19" w:name="_Toc193929930"/>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trello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0" w:name="_Toc193929931"/>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FE9FAD4" w:rsidR="00EE213B" w:rsidRPr="003559D3" w:rsidRDefault="001047F0" w:rsidP="007A5532">
            <w:r>
              <w:t>CA</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1DA526D8" w:rsidR="00FE73FF" w:rsidRDefault="001047F0" w:rsidP="007A5532">
            <w:r>
              <w:t>CA</w:t>
            </w:r>
          </w:p>
        </w:tc>
      </w:tr>
      <w:tr w:rsidR="001047F0" w:rsidRPr="003559D3" w14:paraId="463B92CC" w14:textId="77777777" w:rsidTr="00A96329">
        <w:tc>
          <w:tcPr>
            <w:tcW w:w="1345" w:type="dxa"/>
          </w:tcPr>
          <w:p w14:paraId="3DFD9196" w14:textId="2EFCDC70" w:rsidR="001047F0" w:rsidRDefault="001047F0" w:rsidP="007A5532">
            <w:r>
              <w:t>8/11/2024</w:t>
            </w:r>
          </w:p>
        </w:tc>
        <w:tc>
          <w:tcPr>
            <w:tcW w:w="1530" w:type="dxa"/>
          </w:tcPr>
          <w:p w14:paraId="43C70A66" w14:textId="4E845540" w:rsidR="001047F0" w:rsidRDefault="001047F0" w:rsidP="007A5532">
            <w:r>
              <w:t>Construcción 2</w:t>
            </w:r>
          </w:p>
        </w:tc>
        <w:tc>
          <w:tcPr>
            <w:tcW w:w="4500" w:type="dxa"/>
          </w:tcPr>
          <w:p w14:paraId="45E6BBE7" w14:textId="17798231" w:rsidR="001047F0" w:rsidRDefault="001047F0" w:rsidP="007A5532">
            <w:r>
              <w:t xml:space="preserve">El cumplimiento de los plazos establecidos fue satisfactorio. En general, las discrepancias entre las fechas planificadas y las reales son justificadas y no tuvieron impacto en el desarrollo del proyecto. Se debe prestar </w:t>
            </w:r>
            <w:r w:rsidR="00912E68">
              <w:t>más</w:t>
            </w:r>
            <w:r>
              <w:t xml:space="preserve"> atención al cumplimiento de los plazos de la ejecución de pruebas.</w:t>
            </w:r>
          </w:p>
        </w:tc>
        <w:tc>
          <w:tcPr>
            <w:tcW w:w="1380" w:type="dxa"/>
          </w:tcPr>
          <w:p w14:paraId="3FC36662" w14:textId="393973CD" w:rsidR="001047F0" w:rsidRDefault="001047F0" w:rsidP="007A5532">
            <w:r>
              <w:t>CA</w:t>
            </w:r>
          </w:p>
        </w:tc>
      </w:tr>
      <w:tr w:rsidR="00912E68" w:rsidRPr="003559D3" w14:paraId="6F7DDF85" w14:textId="77777777" w:rsidTr="00A96329">
        <w:tc>
          <w:tcPr>
            <w:tcW w:w="1345" w:type="dxa"/>
          </w:tcPr>
          <w:p w14:paraId="30CD013B" w14:textId="32D6080C" w:rsidR="00912E68" w:rsidRDefault="00912E68" w:rsidP="007A5532">
            <w:r>
              <w:t>15/11/2024</w:t>
            </w:r>
          </w:p>
        </w:tc>
        <w:tc>
          <w:tcPr>
            <w:tcW w:w="1530" w:type="dxa"/>
          </w:tcPr>
          <w:p w14:paraId="43B50D00" w14:textId="372E703A" w:rsidR="00912E68" w:rsidRDefault="00912E68" w:rsidP="007A5532">
            <w:r>
              <w:t>Construcción 3</w:t>
            </w:r>
          </w:p>
        </w:tc>
        <w:tc>
          <w:tcPr>
            <w:tcW w:w="4500" w:type="dxa"/>
          </w:tcPr>
          <w:p w14:paraId="13C0874E" w14:textId="73C89E5D" w:rsidR="00912E68" w:rsidRDefault="00912E68" w:rsidP="007A5532">
            <w:r>
              <w:t>El cumplimiento de los plazos establecidos fue satisfactorio. Las discrepancias entre las fechas planificadas y reales fueron mínimas y no tuvieron impacto en el desarrollo del proyecto.</w:t>
            </w:r>
          </w:p>
        </w:tc>
        <w:tc>
          <w:tcPr>
            <w:tcW w:w="1380" w:type="dxa"/>
          </w:tcPr>
          <w:p w14:paraId="5C1367B1" w14:textId="03243F03" w:rsidR="00912E68" w:rsidRDefault="00912E68" w:rsidP="007A5532">
            <w:r>
              <w:t>CA</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1" w:name="_Toc193929932"/>
      <w:r>
        <w:lastRenderedPageBreak/>
        <w:t>Riesgo 08:</w:t>
      </w:r>
      <w:bookmarkEnd w:id="21"/>
    </w:p>
    <w:p w14:paraId="44B2F490" w14:textId="77777777" w:rsidR="00E114A8" w:rsidRDefault="00E114A8" w:rsidP="00C9592C">
      <w:pPr>
        <w:pStyle w:val="PSI-Ttulo1"/>
        <w:outlineLvl w:val="1"/>
      </w:pPr>
      <w:bookmarkStart w:id="22" w:name="_Toc193929933"/>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219C0EB3" w:rsidR="00E114A8" w:rsidRPr="003559D3" w:rsidRDefault="00232323" w:rsidP="00E72296">
            <w:r>
              <w:t>15</w:t>
            </w:r>
            <w:r w:rsidR="00E114A8">
              <w:t>%</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3D5BB8B3" w:rsidR="00E114A8" w:rsidRPr="003559D3" w:rsidRDefault="00232323" w:rsidP="00E72296">
            <w:r>
              <w:t>6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23" w:name="_Toc193929934"/>
      <w:r>
        <w:lastRenderedPageBreak/>
        <w:t xml:space="preserve">Referencia </w:t>
      </w:r>
      <w:r w:rsidRPr="00933083">
        <w:t>RK</w:t>
      </w:r>
      <w:r>
        <w:t>0</w:t>
      </w:r>
      <w:r w:rsidR="00FC3DAF">
        <w:t>8</w:t>
      </w:r>
      <w:bookmarkEnd w:id="23"/>
    </w:p>
    <w:p w14:paraId="370A0821" w14:textId="77777777" w:rsidR="00E114A8" w:rsidRDefault="00E114A8" w:rsidP="00C9592C">
      <w:pPr>
        <w:pStyle w:val="PSI-Ttulo2"/>
        <w:outlineLvl w:val="2"/>
      </w:pPr>
      <w:bookmarkStart w:id="24" w:name="_Toc193929935"/>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5CD1C095" w:rsidR="00136C4A" w:rsidRPr="003559D3" w:rsidRDefault="000F12DA" w:rsidP="00136C4A">
            <w:r>
              <w:t>Cerrad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25" w:name="_Toc193929936"/>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4E967B5F" w:rsidR="00E114A8" w:rsidRPr="003559D3" w:rsidRDefault="00232323" w:rsidP="00E72296">
            <w:r>
              <w:t>15</w:t>
            </w:r>
            <w:r w:rsidR="00E114A8">
              <w:t>%</w:t>
            </w:r>
          </w:p>
        </w:tc>
        <w:tc>
          <w:tcPr>
            <w:tcW w:w="2686" w:type="dxa"/>
          </w:tcPr>
          <w:p w14:paraId="5A567474" w14:textId="502FFAA1" w:rsidR="00E114A8" w:rsidRPr="003559D3" w:rsidRDefault="00232323" w:rsidP="00E72296">
            <w:r>
              <w:t>6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26" w:name="_Toc193929937"/>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27" w:name="_Toc193929938"/>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71A46CE1" w14:textId="77777777" w:rsidR="00CD0FE8" w:rsidRDefault="00CD0FE8">
      <w:pPr>
        <w:spacing w:before="0" w:line="240" w:lineRule="auto"/>
        <w:jc w:val="left"/>
        <w:rPr>
          <w:rFonts w:ascii="Cambria" w:eastAsia="Times New Roman" w:hAnsi="Cambria"/>
          <w:b/>
          <w:bCs/>
          <w:color w:val="365F91"/>
          <w:sz w:val="28"/>
          <w:szCs w:val="28"/>
          <w:lang w:val="es-AR"/>
        </w:rPr>
      </w:pPr>
      <w:r>
        <w:br w:type="page"/>
      </w:r>
    </w:p>
    <w:p w14:paraId="0B2FCAAF" w14:textId="64F3A240" w:rsidR="00131A99" w:rsidRDefault="00131A99" w:rsidP="00131A99">
      <w:pPr>
        <w:pStyle w:val="PSI-Ttulo1"/>
      </w:pPr>
      <w:bookmarkStart w:id="28" w:name="_Toc193929939"/>
      <w:r>
        <w:lastRenderedPageBreak/>
        <w:t>Riesgo 13:</w:t>
      </w:r>
      <w:bookmarkEnd w:id="28"/>
    </w:p>
    <w:p w14:paraId="437F44A3" w14:textId="77777777" w:rsidR="00131A99" w:rsidRDefault="00131A99" w:rsidP="00131A99">
      <w:pPr>
        <w:pStyle w:val="PSI-Ttulo1"/>
        <w:outlineLvl w:val="1"/>
      </w:pPr>
      <w:bookmarkStart w:id="29" w:name="_Toc193929940"/>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t>Probabilidad</w:t>
            </w:r>
          </w:p>
        </w:tc>
        <w:tc>
          <w:tcPr>
            <w:tcW w:w="5470" w:type="dxa"/>
            <w:vAlign w:val="center"/>
          </w:tcPr>
          <w:p w14:paraId="7814C7A7" w14:textId="55FEF5BC" w:rsidR="00131A99" w:rsidRPr="003559D3" w:rsidRDefault="00A1741B" w:rsidP="00337CF4">
            <w:r>
              <w:t>3</w:t>
            </w:r>
            <w:r w:rsidR="00DA77C0">
              <w:t>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1DD23A06" w:rsidR="00131A99" w:rsidRPr="003559D3" w:rsidRDefault="00A1741B" w:rsidP="00337CF4">
            <w:r>
              <w:t>1</w:t>
            </w:r>
            <w:r w:rsidR="001047F0">
              <w:t>2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t>Respuesta al Riesgo</w:t>
            </w:r>
          </w:p>
        </w:tc>
        <w:tc>
          <w:tcPr>
            <w:tcW w:w="5470" w:type="dxa"/>
            <w:vAlign w:val="center"/>
          </w:tcPr>
          <w:p w14:paraId="3449FA41" w14:textId="6EC942FC" w:rsidR="00AA181F" w:rsidRDefault="00AA181F" w:rsidP="00AA181F">
            <w:r>
              <w:t>C2:</w:t>
            </w:r>
          </w:p>
          <w:p w14:paraId="36ABD2C3" w14:textId="47BCE27F" w:rsidR="00131A99" w:rsidRDefault="00C5499B" w:rsidP="004F2BC8">
            <w:pPr>
              <w:pStyle w:val="Prrafodelista"/>
              <w:numPr>
                <w:ilvl w:val="0"/>
                <w:numId w:val="25"/>
              </w:numPr>
            </w:pPr>
            <w:r>
              <w:t>Documentar el código en base al estándar PSR</w:t>
            </w:r>
          </w:p>
          <w:p w14:paraId="2C0A27E7" w14:textId="77777777" w:rsidR="00C5499B" w:rsidRDefault="00C5499B" w:rsidP="004F2BC8">
            <w:pPr>
              <w:pStyle w:val="Prrafodelista"/>
              <w:numPr>
                <w:ilvl w:val="0"/>
                <w:numId w:val="25"/>
              </w:numPr>
            </w:pPr>
            <w:r>
              <w:t>Delegar</w:t>
            </w:r>
            <w:r w:rsidRPr="00995E63">
              <w:t xml:space="preserve"> tareas </w:t>
            </w:r>
            <w:r>
              <w:t>de forma que el programador principal se centre mayormente en la programación.</w:t>
            </w:r>
          </w:p>
          <w:p w14:paraId="3AA72843" w14:textId="414CA68F" w:rsidR="00AA181F" w:rsidRDefault="00AA181F" w:rsidP="00AA181F">
            <w:r>
              <w:t xml:space="preserve">C5: </w:t>
            </w:r>
          </w:p>
          <w:p w14:paraId="6076373F" w14:textId="77777777" w:rsidR="00C5499B" w:rsidRDefault="00AA181F" w:rsidP="004F2BC8">
            <w:pPr>
              <w:pStyle w:val="Prrafodelista"/>
              <w:numPr>
                <w:ilvl w:val="0"/>
                <w:numId w:val="25"/>
              </w:numPr>
            </w:pPr>
            <w:r>
              <w:t>El programador realizara una lista de tareas para que los demás miembros del equipo empiecen a programar.</w:t>
            </w:r>
          </w:p>
          <w:p w14:paraId="4ED579DD" w14:textId="396F82A0" w:rsidR="00AA181F" w:rsidRDefault="00AA181F" w:rsidP="004F2BC8">
            <w:pPr>
              <w:pStyle w:val="Prrafodelista"/>
              <w:numPr>
                <w:ilvl w:val="0"/>
                <w:numId w:val="25"/>
              </w:numPr>
            </w:pPr>
            <w:r>
              <w:t xml:space="preserve">El programador </w:t>
            </w:r>
            <w:r w:rsidR="00901B99">
              <w:t>realizara una revisión a</w:t>
            </w:r>
            <w:r>
              <w:t xml:space="preserve">l código </w:t>
            </w:r>
            <w:r w:rsidR="00901B99">
              <w:t xml:space="preserve">ya implementado </w:t>
            </w:r>
            <w:r>
              <w:t xml:space="preserve">y </w:t>
            </w:r>
            <w:r w:rsidR="00901B99">
              <w:t xml:space="preserve">una vez que finalicen la lista de </w:t>
            </w:r>
            <w:r w:rsidR="00901B99">
              <w:lastRenderedPageBreak/>
              <w:t>tarea, realizara una revisión a</w:t>
            </w:r>
            <w:r>
              <w:t>l nuevo</w:t>
            </w:r>
            <w:r w:rsidR="00F75BB4">
              <w:t xml:space="preserve"> </w:t>
            </w:r>
            <w:r w:rsidR="00C36158">
              <w:t>código</w:t>
            </w:r>
            <w:r>
              <w:t xml:space="preserve"> para incorporarlo en el sistema.</w:t>
            </w:r>
          </w:p>
          <w:p w14:paraId="64E2A370" w14:textId="2B0AEA09" w:rsidR="00901B99" w:rsidRPr="003559D3" w:rsidRDefault="00C36158" w:rsidP="004F2BC8">
            <w:pPr>
              <w:pStyle w:val="Prrafodelista"/>
              <w:numPr>
                <w:ilvl w:val="0"/>
                <w:numId w:val="25"/>
              </w:numPr>
            </w:pPr>
            <w:r>
              <w:t>En caso de activarse el riesgo, el programador dejara las tareas de revisión y continuara con el desarrollo.</w:t>
            </w: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30" w:name="_Toc193929941"/>
      <w:r>
        <w:lastRenderedPageBreak/>
        <w:t xml:space="preserve">Referencia </w:t>
      </w:r>
      <w:r w:rsidRPr="00933083">
        <w:t>RK</w:t>
      </w:r>
      <w:r w:rsidR="00C8542B">
        <w:t>13</w:t>
      </w:r>
      <w:bookmarkEnd w:id="30"/>
    </w:p>
    <w:p w14:paraId="1448A0A0" w14:textId="77777777" w:rsidR="00131A99" w:rsidRDefault="00131A99" w:rsidP="00131A99">
      <w:pPr>
        <w:pStyle w:val="PSI-Ttulo2"/>
        <w:outlineLvl w:val="2"/>
      </w:pPr>
      <w:bookmarkStart w:id="31" w:name="_Toc193929942"/>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5C6714B0" w:rsidR="00131A99" w:rsidRPr="003559D3" w:rsidRDefault="00131A99" w:rsidP="00337CF4">
            <w:r>
              <w:t>RK</w:t>
            </w:r>
            <w:r w:rsidR="00414D52">
              <w:t>13</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4F2BC8" w:rsidRPr="003559D3" w14:paraId="5340650D" w14:textId="77777777" w:rsidTr="00337CF4">
        <w:tc>
          <w:tcPr>
            <w:tcW w:w="4467" w:type="dxa"/>
            <w:gridSpan w:val="3"/>
            <w:vAlign w:val="center"/>
          </w:tcPr>
          <w:p w14:paraId="5C7E46C4" w14:textId="5B8D0613" w:rsidR="004F2BC8" w:rsidRPr="003559D3" w:rsidRDefault="004F2BC8" w:rsidP="004F2BC8">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c>
          <w:tcPr>
            <w:tcW w:w="4061" w:type="dxa"/>
            <w:gridSpan w:val="2"/>
            <w:vAlign w:val="center"/>
          </w:tcPr>
          <w:p w14:paraId="736DB833" w14:textId="10E5DE59" w:rsidR="004F2BC8" w:rsidRPr="003559D3" w:rsidRDefault="004F2BC8" w:rsidP="004F2BC8">
            <w:r>
              <w:rPr>
                <w:rFonts w:cs="Calibri"/>
                <w:color w:val="000000"/>
              </w:rPr>
              <w:t>Cronograma</w:t>
            </w:r>
          </w:p>
        </w:tc>
      </w:tr>
      <w:tr w:rsidR="004F2BC8" w:rsidRPr="003559D3" w14:paraId="6729B51E" w14:textId="77777777" w:rsidTr="00337CF4">
        <w:tc>
          <w:tcPr>
            <w:tcW w:w="8528" w:type="dxa"/>
            <w:gridSpan w:val="5"/>
            <w:shd w:val="clear" w:color="auto" w:fill="8DB3E2"/>
          </w:tcPr>
          <w:p w14:paraId="68718C8C" w14:textId="77777777" w:rsidR="004F2BC8" w:rsidRPr="003559D3" w:rsidRDefault="004F2BC8" w:rsidP="004F2BC8">
            <w:r w:rsidRPr="003559D3">
              <w:t>Descripción</w:t>
            </w:r>
          </w:p>
        </w:tc>
      </w:tr>
      <w:tr w:rsidR="004F2BC8" w:rsidRPr="003559D3" w14:paraId="5BCBD7F7" w14:textId="77777777" w:rsidTr="00337CF4">
        <w:tc>
          <w:tcPr>
            <w:tcW w:w="8528" w:type="dxa"/>
            <w:gridSpan w:val="5"/>
            <w:vAlign w:val="center"/>
          </w:tcPr>
          <w:p w14:paraId="46162D12" w14:textId="05BB010E" w:rsidR="004F2BC8" w:rsidRPr="003559D3" w:rsidRDefault="004F2BC8" w:rsidP="004F2BC8">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4F2BC8" w:rsidRPr="003559D3" w14:paraId="38F36A33" w14:textId="77777777" w:rsidTr="00337CF4">
        <w:tc>
          <w:tcPr>
            <w:tcW w:w="4276" w:type="dxa"/>
            <w:gridSpan w:val="2"/>
            <w:shd w:val="clear" w:color="auto" w:fill="8DB3E2"/>
          </w:tcPr>
          <w:p w14:paraId="3629030F" w14:textId="77777777" w:rsidR="004F2BC8" w:rsidRPr="003559D3" w:rsidRDefault="004F2BC8" w:rsidP="004F2BC8">
            <w:r w:rsidRPr="003559D3">
              <w:t>Estado del Riesgo (Activo, Cerrado)</w:t>
            </w:r>
          </w:p>
        </w:tc>
        <w:tc>
          <w:tcPr>
            <w:tcW w:w="4252" w:type="dxa"/>
            <w:gridSpan w:val="3"/>
          </w:tcPr>
          <w:p w14:paraId="5E67389B" w14:textId="2F928D99" w:rsidR="004F2BC8" w:rsidRPr="003559D3" w:rsidRDefault="002872BD" w:rsidP="004F2BC8">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32" w:name="_Toc193929943"/>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6701D1A8" w:rsidR="00131A99" w:rsidRPr="003559D3" w:rsidRDefault="00937CC1" w:rsidP="00337CF4">
            <w:r>
              <w:t>10%</w:t>
            </w:r>
          </w:p>
        </w:tc>
        <w:tc>
          <w:tcPr>
            <w:tcW w:w="2686" w:type="dxa"/>
          </w:tcPr>
          <w:p w14:paraId="5C7AF1EE" w14:textId="5C93D597" w:rsidR="001047F0" w:rsidRPr="003559D3" w:rsidRDefault="00361CFE" w:rsidP="00337CF4">
            <w:r>
              <w:t>1</w:t>
            </w:r>
            <w:r w:rsidR="002872BD">
              <w:t>0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4676A2D6" w14:textId="77777777" w:rsidR="00937CC1" w:rsidRDefault="00937CC1" w:rsidP="00131A99">
      <w:pPr>
        <w:pStyle w:val="PSI-Normal"/>
      </w:pPr>
    </w:p>
    <w:p w14:paraId="6A60CA75" w14:textId="77777777" w:rsidR="00937CC1" w:rsidRDefault="00937CC1" w:rsidP="00131A99">
      <w:pPr>
        <w:pStyle w:val="PSI-Normal"/>
      </w:pPr>
    </w:p>
    <w:p w14:paraId="426F4C52" w14:textId="77777777" w:rsidR="00937CC1" w:rsidRDefault="00937CC1" w:rsidP="00131A99">
      <w:pPr>
        <w:pStyle w:val="PSI-Normal"/>
      </w:pPr>
    </w:p>
    <w:p w14:paraId="12BA404B" w14:textId="77777777" w:rsidR="00131A99" w:rsidRDefault="00131A99" w:rsidP="00131A99">
      <w:pPr>
        <w:pStyle w:val="PSI-Ttulo2"/>
        <w:outlineLvl w:val="2"/>
      </w:pPr>
      <w:bookmarkStart w:id="33" w:name="_Toc193929944"/>
      <w:r>
        <w:lastRenderedPageBreak/>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de forma que el programador principal se centre mayormente en la programación.</w:t>
            </w:r>
          </w:p>
        </w:tc>
        <w:tc>
          <w:tcPr>
            <w:tcW w:w="1701" w:type="dxa"/>
            <w:shd w:val="clear" w:color="auto" w:fill="auto"/>
          </w:tcPr>
          <w:p w14:paraId="10BCA627" w14:textId="4081E10E" w:rsidR="00131A99" w:rsidRPr="003559D3" w:rsidRDefault="00995E63" w:rsidP="00337CF4">
            <w:r>
              <w:t>C2</w:t>
            </w:r>
          </w:p>
        </w:tc>
      </w:tr>
      <w:tr w:rsidR="00901B99" w:rsidRPr="003559D3" w14:paraId="4C5EAED0" w14:textId="77777777" w:rsidTr="00337CF4">
        <w:tc>
          <w:tcPr>
            <w:tcW w:w="2660" w:type="dxa"/>
          </w:tcPr>
          <w:p w14:paraId="406EE211" w14:textId="5C666653" w:rsidR="00901B99" w:rsidRDefault="00901B99" w:rsidP="00337CF4">
            <w:r>
              <w:t>Mitigación</w:t>
            </w:r>
          </w:p>
        </w:tc>
        <w:tc>
          <w:tcPr>
            <w:tcW w:w="1701" w:type="dxa"/>
          </w:tcPr>
          <w:p w14:paraId="78E36F87" w14:textId="769E5DE7" w:rsidR="00901B99" w:rsidRDefault="00901B99" w:rsidP="00337CF4">
            <w:r>
              <w:t>FH</w:t>
            </w:r>
          </w:p>
        </w:tc>
        <w:tc>
          <w:tcPr>
            <w:tcW w:w="2693" w:type="dxa"/>
            <w:shd w:val="clear" w:color="auto" w:fill="auto"/>
          </w:tcPr>
          <w:p w14:paraId="0F6D79FA" w14:textId="77777777" w:rsidR="00901B99" w:rsidRDefault="00901B99" w:rsidP="00901B99">
            <w:pPr>
              <w:pStyle w:val="Prrafodelista"/>
              <w:numPr>
                <w:ilvl w:val="0"/>
                <w:numId w:val="25"/>
              </w:numPr>
            </w:pPr>
            <w:r>
              <w:t>El programador realizara una lista de tareas para que los demás miembros del equipo empiecen a programar.</w:t>
            </w:r>
          </w:p>
          <w:p w14:paraId="483A8794" w14:textId="75ED2FC7" w:rsidR="00901B99" w:rsidRDefault="00901B99" w:rsidP="00901B99">
            <w:pPr>
              <w:pStyle w:val="Prrafodelista"/>
              <w:numPr>
                <w:ilvl w:val="0"/>
                <w:numId w:val="25"/>
              </w:numPr>
            </w:pPr>
            <w:r>
              <w:t>El programador revisara el código realizado anteriormente y el nuevo para incorporarlo en el sistema.</w:t>
            </w:r>
          </w:p>
        </w:tc>
        <w:tc>
          <w:tcPr>
            <w:tcW w:w="1701" w:type="dxa"/>
            <w:shd w:val="clear" w:color="auto" w:fill="auto"/>
          </w:tcPr>
          <w:p w14:paraId="08700439" w14:textId="0FB3AF2C" w:rsidR="00901B99" w:rsidRDefault="00901B99" w:rsidP="00337CF4">
            <w:r>
              <w:t>C5</w:t>
            </w:r>
          </w:p>
        </w:tc>
      </w:tr>
      <w:tr w:rsidR="00901B99" w:rsidRPr="003559D3" w14:paraId="1FDDAF43" w14:textId="77777777" w:rsidTr="00337CF4">
        <w:tc>
          <w:tcPr>
            <w:tcW w:w="2660" w:type="dxa"/>
          </w:tcPr>
          <w:p w14:paraId="507616AA" w14:textId="6737A46E" w:rsidR="00901B99" w:rsidRDefault="00901B99" w:rsidP="00337CF4">
            <w:r>
              <w:t>Contingencia</w:t>
            </w:r>
          </w:p>
        </w:tc>
        <w:tc>
          <w:tcPr>
            <w:tcW w:w="1701" w:type="dxa"/>
          </w:tcPr>
          <w:p w14:paraId="5D506A8C" w14:textId="4449F451" w:rsidR="00901B99" w:rsidRDefault="00A716F5" w:rsidP="00337CF4">
            <w:r>
              <w:t>CA</w:t>
            </w:r>
          </w:p>
        </w:tc>
        <w:tc>
          <w:tcPr>
            <w:tcW w:w="2693" w:type="dxa"/>
            <w:shd w:val="clear" w:color="auto" w:fill="auto"/>
          </w:tcPr>
          <w:p w14:paraId="71146130" w14:textId="674AC1D3" w:rsidR="00901B99" w:rsidRDefault="00A716F5" w:rsidP="00901B99">
            <w:pPr>
              <w:pStyle w:val="Prrafodelista"/>
              <w:numPr>
                <w:ilvl w:val="0"/>
                <w:numId w:val="25"/>
              </w:numPr>
            </w:pPr>
            <w:r>
              <w:t>El programador dejara las tareas de revisión y continuara con el desarrollo.</w:t>
            </w:r>
          </w:p>
        </w:tc>
        <w:tc>
          <w:tcPr>
            <w:tcW w:w="1701" w:type="dxa"/>
            <w:shd w:val="clear" w:color="auto" w:fill="auto"/>
          </w:tcPr>
          <w:p w14:paraId="35E15098" w14:textId="462836DB" w:rsidR="00901B99" w:rsidRDefault="00A716F5" w:rsidP="00337CF4">
            <w:r>
              <w:t>C5</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34" w:name="_Toc193929945"/>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32FB84CE" w:rsidR="00131A99" w:rsidRPr="003559D3" w:rsidRDefault="0077195F" w:rsidP="00337CF4">
            <w:r>
              <w:t>7/11/2024</w:t>
            </w:r>
          </w:p>
        </w:tc>
        <w:tc>
          <w:tcPr>
            <w:tcW w:w="2161" w:type="dxa"/>
          </w:tcPr>
          <w:p w14:paraId="74F8276A" w14:textId="61689055" w:rsidR="00131A99" w:rsidRPr="003559D3" w:rsidRDefault="0077195F" w:rsidP="00337CF4">
            <w:r>
              <w:t>C2</w:t>
            </w:r>
          </w:p>
        </w:tc>
        <w:tc>
          <w:tcPr>
            <w:tcW w:w="2161" w:type="dxa"/>
          </w:tcPr>
          <w:p w14:paraId="5FA93555" w14:textId="79B98319" w:rsidR="0077195F" w:rsidRPr="003559D3" w:rsidRDefault="0077195F" w:rsidP="00337CF4">
            <w:r>
              <w:t xml:space="preserve">Se delegaron las tareas de forma adecuada, pero siguió siendo insuficiente para completar todas las tareas de </w:t>
            </w:r>
            <w:r>
              <w:lastRenderedPageBreak/>
              <w:t>implementación requeridas. Esto ocasiono que la ejecución de los casos de prueba se retrasara.</w:t>
            </w:r>
          </w:p>
        </w:tc>
        <w:tc>
          <w:tcPr>
            <w:tcW w:w="2272" w:type="dxa"/>
          </w:tcPr>
          <w:p w14:paraId="796FE98C" w14:textId="39A9787A" w:rsidR="00131A99" w:rsidRPr="003559D3" w:rsidRDefault="001047F0" w:rsidP="00337CF4">
            <w:r>
              <w:lastRenderedPageBreak/>
              <w:t>CA</w:t>
            </w:r>
          </w:p>
        </w:tc>
      </w:tr>
      <w:tr w:rsidR="00F86FD6" w:rsidRPr="003559D3" w14:paraId="60ABFC6C" w14:textId="77777777" w:rsidTr="00337CF4">
        <w:tc>
          <w:tcPr>
            <w:tcW w:w="2161" w:type="dxa"/>
          </w:tcPr>
          <w:p w14:paraId="730ED7E5" w14:textId="3A699094" w:rsidR="00F86FD6" w:rsidRDefault="00F86FD6" w:rsidP="00337CF4">
            <w:r>
              <w:t>14/11/2024</w:t>
            </w:r>
          </w:p>
        </w:tc>
        <w:tc>
          <w:tcPr>
            <w:tcW w:w="2161" w:type="dxa"/>
          </w:tcPr>
          <w:p w14:paraId="1B7D5B03" w14:textId="27B08F75" w:rsidR="00F86FD6" w:rsidRDefault="00F86FD6" w:rsidP="00337CF4">
            <w:r>
              <w:t>C3</w:t>
            </w:r>
          </w:p>
        </w:tc>
        <w:tc>
          <w:tcPr>
            <w:tcW w:w="2161" w:type="dxa"/>
          </w:tcPr>
          <w:p w14:paraId="33194E71" w14:textId="29E9B2C5" w:rsidR="00F86FD6" w:rsidRDefault="00F86FD6" w:rsidP="00337CF4">
            <w:r>
              <w:t>Se delegaron las tareas de forma adecuada. No hubo retrasos significativos en la implementación y prueba del software.</w:t>
            </w:r>
          </w:p>
        </w:tc>
        <w:tc>
          <w:tcPr>
            <w:tcW w:w="2272" w:type="dxa"/>
          </w:tcPr>
          <w:p w14:paraId="6CE32269" w14:textId="01E67371" w:rsidR="00F86FD6" w:rsidRDefault="00F86FD6" w:rsidP="00337CF4">
            <w:r>
              <w:t>CA</w:t>
            </w:r>
          </w:p>
        </w:tc>
      </w:tr>
      <w:tr w:rsidR="003901FB" w:rsidRPr="003559D3" w14:paraId="485C85DC" w14:textId="77777777" w:rsidTr="00337CF4">
        <w:tc>
          <w:tcPr>
            <w:tcW w:w="2161" w:type="dxa"/>
          </w:tcPr>
          <w:p w14:paraId="7C95AB63" w14:textId="48718FA9" w:rsidR="003901FB" w:rsidRDefault="005562A5" w:rsidP="00337CF4">
            <w:r>
              <w:t>27/01/2025</w:t>
            </w:r>
          </w:p>
        </w:tc>
        <w:tc>
          <w:tcPr>
            <w:tcW w:w="2161" w:type="dxa"/>
          </w:tcPr>
          <w:p w14:paraId="14DCF492" w14:textId="06D9D1E5" w:rsidR="003901FB" w:rsidRDefault="003901FB" w:rsidP="00337CF4">
            <w:r>
              <w:t>C4</w:t>
            </w:r>
          </w:p>
        </w:tc>
        <w:tc>
          <w:tcPr>
            <w:tcW w:w="2161" w:type="dxa"/>
          </w:tcPr>
          <w:p w14:paraId="7B9F4566" w14:textId="46FF46E7" w:rsidR="003901FB" w:rsidRDefault="005562A5" w:rsidP="00337CF4">
            <w:r>
              <w:t>No se planificó realizar implementación, por lo que no hay avances que mencionar.</w:t>
            </w:r>
          </w:p>
        </w:tc>
        <w:tc>
          <w:tcPr>
            <w:tcW w:w="2272" w:type="dxa"/>
          </w:tcPr>
          <w:p w14:paraId="28365B62" w14:textId="23E323BF" w:rsidR="003901FB" w:rsidRDefault="005562A5" w:rsidP="00337CF4">
            <w:r>
              <w:t>CA</w:t>
            </w:r>
          </w:p>
        </w:tc>
      </w:tr>
      <w:tr w:rsidR="00E23445" w:rsidRPr="003559D3" w14:paraId="10B5DCD6" w14:textId="77777777" w:rsidTr="00337CF4">
        <w:tc>
          <w:tcPr>
            <w:tcW w:w="2161" w:type="dxa"/>
          </w:tcPr>
          <w:p w14:paraId="368ABC17" w14:textId="53571359" w:rsidR="00E23445" w:rsidRDefault="00E23445" w:rsidP="00337CF4">
            <w:r>
              <w:t>1</w:t>
            </w:r>
            <w:r w:rsidR="00B95B84">
              <w:t>1</w:t>
            </w:r>
            <w:r>
              <w:t>/02/2025</w:t>
            </w:r>
          </w:p>
        </w:tc>
        <w:tc>
          <w:tcPr>
            <w:tcW w:w="2161" w:type="dxa"/>
          </w:tcPr>
          <w:p w14:paraId="035E8983" w14:textId="75BE91B9" w:rsidR="00E23445" w:rsidRDefault="00E23445" w:rsidP="00337CF4">
            <w:r>
              <w:t>C</w:t>
            </w:r>
            <w:r w:rsidR="005562A5">
              <w:t>5</w:t>
            </w:r>
          </w:p>
        </w:tc>
        <w:tc>
          <w:tcPr>
            <w:tcW w:w="2161" w:type="dxa"/>
          </w:tcPr>
          <w:p w14:paraId="5CCE212F" w14:textId="1E95DA6C" w:rsidR="00E23445" w:rsidRDefault="00E23445" w:rsidP="00337CF4">
            <w:r>
              <w:t xml:space="preserve">La lista de tareas fue realizada para avanzar la implementación. No se mostró un </w:t>
            </w:r>
            <w:r w:rsidR="003901FB">
              <w:t>avance,</w:t>
            </w:r>
            <w:r>
              <w:t xml:space="preserve"> pero hubo más participación de los miembros en el código.</w:t>
            </w:r>
          </w:p>
        </w:tc>
        <w:tc>
          <w:tcPr>
            <w:tcW w:w="2272" w:type="dxa"/>
          </w:tcPr>
          <w:p w14:paraId="6ADBE38F" w14:textId="19876CE4" w:rsidR="00E23445" w:rsidRDefault="00E23445" w:rsidP="00337CF4">
            <w:r>
              <w:t>FH</w:t>
            </w:r>
          </w:p>
        </w:tc>
      </w:tr>
      <w:tr w:rsidR="00361CFE" w:rsidRPr="003559D3" w14:paraId="3BA5FB2A" w14:textId="77777777" w:rsidTr="00337CF4">
        <w:tc>
          <w:tcPr>
            <w:tcW w:w="2161" w:type="dxa"/>
          </w:tcPr>
          <w:p w14:paraId="13DBE30E" w14:textId="1B179C3D" w:rsidR="00361CFE" w:rsidRDefault="00361CFE" w:rsidP="00337CF4">
            <w:r>
              <w:t>2</w:t>
            </w:r>
            <w:r w:rsidR="00B95B84">
              <w:t>0</w:t>
            </w:r>
            <w:r>
              <w:t>/03/2025</w:t>
            </w:r>
          </w:p>
        </w:tc>
        <w:tc>
          <w:tcPr>
            <w:tcW w:w="2161" w:type="dxa"/>
          </w:tcPr>
          <w:p w14:paraId="75A24E93" w14:textId="6D4F71C0" w:rsidR="00361CFE" w:rsidRDefault="00361CFE" w:rsidP="00337CF4">
            <w:r>
              <w:t>C</w:t>
            </w:r>
            <w:r w:rsidR="005562A5">
              <w:t>6</w:t>
            </w:r>
          </w:p>
        </w:tc>
        <w:tc>
          <w:tcPr>
            <w:tcW w:w="2161" w:type="dxa"/>
          </w:tcPr>
          <w:p w14:paraId="6EAD49F9" w14:textId="0C35150D" w:rsidR="00361CFE" w:rsidRDefault="00361CFE" w:rsidP="00337CF4">
            <w:r>
              <w:t>Los demás miembros del equipo empezaron a participar en el desarrollo de diferentes vistas y el programador encargado se centra en que todo sea consistente.</w:t>
            </w:r>
          </w:p>
        </w:tc>
        <w:tc>
          <w:tcPr>
            <w:tcW w:w="2272" w:type="dxa"/>
          </w:tcPr>
          <w:p w14:paraId="08FBB6F1" w14:textId="7D0C2F89" w:rsidR="00361CFE" w:rsidRDefault="00361CFE" w:rsidP="00337CF4">
            <w:r>
              <w:t>FH</w:t>
            </w:r>
          </w:p>
        </w:tc>
      </w:tr>
      <w:tr w:rsidR="005562A5" w:rsidRPr="003559D3" w14:paraId="0595B289" w14:textId="77777777" w:rsidTr="00337CF4">
        <w:tc>
          <w:tcPr>
            <w:tcW w:w="2161" w:type="dxa"/>
          </w:tcPr>
          <w:p w14:paraId="1608CA0A" w14:textId="7B6225BF" w:rsidR="005562A5" w:rsidRDefault="005562A5" w:rsidP="00337CF4">
            <w:r>
              <w:t>05/04/2025</w:t>
            </w:r>
          </w:p>
        </w:tc>
        <w:tc>
          <w:tcPr>
            <w:tcW w:w="2161" w:type="dxa"/>
          </w:tcPr>
          <w:p w14:paraId="6A3B9A0D" w14:textId="1592D5BF" w:rsidR="005562A5" w:rsidRDefault="005562A5" w:rsidP="00337CF4">
            <w:r>
              <w:t>C7</w:t>
            </w:r>
          </w:p>
        </w:tc>
        <w:tc>
          <w:tcPr>
            <w:tcW w:w="2161" w:type="dxa"/>
          </w:tcPr>
          <w:p w14:paraId="0B91DC50" w14:textId="23F5B9D5" w:rsidR="005562A5" w:rsidRDefault="00B95B84" w:rsidP="00337CF4">
            <w:r>
              <w:t xml:space="preserve">A pesar de que no se realizaron los avances esperados en la implementación, esto </w:t>
            </w:r>
            <w:r>
              <w:lastRenderedPageBreak/>
              <w:t xml:space="preserve">se debe mayormente a lo extenso del caso de uso desarrollado. </w:t>
            </w:r>
          </w:p>
        </w:tc>
        <w:tc>
          <w:tcPr>
            <w:tcW w:w="2272" w:type="dxa"/>
          </w:tcPr>
          <w:p w14:paraId="75BD98A4" w14:textId="5E4E724D" w:rsidR="005562A5" w:rsidRDefault="005562A5" w:rsidP="00337CF4">
            <w:r>
              <w:lastRenderedPageBreak/>
              <w:t>CA</w:t>
            </w:r>
          </w:p>
        </w:tc>
      </w:tr>
      <w:tr w:rsidR="003901FB" w:rsidRPr="003559D3" w14:paraId="2D5D37EE" w14:textId="77777777" w:rsidTr="00337CF4">
        <w:tc>
          <w:tcPr>
            <w:tcW w:w="2161" w:type="dxa"/>
          </w:tcPr>
          <w:p w14:paraId="79CC9DF6" w14:textId="64206D7B" w:rsidR="003901FB" w:rsidRDefault="00486ADB" w:rsidP="00337CF4">
            <w:r>
              <w:t>07/05</w:t>
            </w:r>
          </w:p>
        </w:tc>
        <w:tc>
          <w:tcPr>
            <w:tcW w:w="2161" w:type="dxa"/>
          </w:tcPr>
          <w:p w14:paraId="39D4DB55" w14:textId="24BA4593" w:rsidR="003901FB" w:rsidRDefault="003901FB" w:rsidP="00337CF4">
            <w:r>
              <w:t>C8</w:t>
            </w:r>
          </w:p>
        </w:tc>
        <w:tc>
          <w:tcPr>
            <w:tcW w:w="2161" w:type="dxa"/>
          </w:tcPr>
          <w:p w14:paraId="35EF1430" w14:textId="48EA5608" w:rsidR="003901FB" w:rsidRDefault="00486ADB" w:rsidP="00337CF4">
            <w:r>
              <w:t>Los aportes de los demás miembros del equipo en las actividades menos complejas de la implementación permitieron un mayor avance del programador principal en las demás tareas.</w:t>
            </w:r>
          </w:p>
        </w:tc>
        <w:tc>
          <w:tcPr>
            <w:tcW w:w="2272" w:type="dxa"/>
          </w:tcPr>
          <w:p w14:paraId="2FE633C7" w14:textId="767672F0" w:rsidR="003901FB" w:rsidRDefault="003901FB" w:rsidP="00337CF4">
            <w:r>
              <w:t>CA</w:t>
            </w:r>
          </w:p>
        </w:tc>
      </w:tr>
    </w:tbl>
    <w:p w14:paraId="50A63652" w14:textId="77777777" w:rsidR="00131A99" w:rsidRDefault="00131A99" w:rsidP="00131A99">
      <w:pPr>
        <w:pStyle w:val="PSI-Normal"/>
      </w:pPr>
    </w:p>
    <w:p w14:paraId="36634AFD" w14:textId="77777777" w:rsidR="00131A99" w:rsidRDefault="00131A99" w:rsidP="00846F08">
      <w:pPr>
        <w:pStyle w:val="PSI-Normal"/>
      </w:pPr>
    </w:p>
    <w:p w14:paraId="2A50F60A" w14:textId="77777777" w:rsidR="00783BAF" w:rsidRDefault="00783BAF">
      <w:pPr>
        <w:spacing w:before="0" w:line="240" w:lineRule="auto"/>
        <w:jc w:val="left"/>
        <w:rPr>
          <w:rFonts w:ascii="Cambria" w:eastAsia="Times New Roman" w:hAnsi="Cambria"/>
          <w:b/>
          <w:bCs/>
          <w:color w:val="365F91"/>
          <w:sz w:val="28"/>
          <w:szCs w:val="28"/>
          <w:lang w:val="es-AR"/>
        </w:rPr>
      </w:pPr>
      <w:r>
        <w:br w:type="page"/>
      </w:r>
    </w:p>
    <w:p w14:paraId="10B75031" w14:textId="5C57AB3C" w:rsidR="001B74EE" w:rsidRDefault="001B74EE" w:rsidP="001B74EE">
      <w:pPr>
        <w:pStyle w:val="PSI-Ttulo1"/>
      </w:pPr>
      <w:bookmarkStart w:id="35" w:name="_Toc193929946"/>
      <w:r>
        <w:lastRenderedPageBreak/>
        <w:t>Riesgo 1</w:t>
      </w:r>
      <w:r w:rsidR="002D78F8">
        <w:t>5</w:t>
      </w:r>
      <w:r>
        <w:t>:</w:t>
      </w:r>
      <w:bookmarkEnd w:id="35"/>
    </w:p>
    <w:p w14:paraId="638C3247" w14:textId="77777777" w:rsidR="001B74EE" w:rsidRDefault="001B74EE" w:rsidP="001B74EE">
      <w:pPr>
        <w:pStyle w:val="PSI-Ttulo1"/>
        <w:outlineLvl w:val="1"/>
      </w:pPr>
      <w:bookmarkStart w:id="36" w:name="_Toc193929947"/>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B74EE" w:rsidRPr="003559D3" w14:paraId="01426A3E" w14:textId="77777777" w:rsidTr="0006701B">
        <w:tc>
          <w:tcPr>
            <w:tcW w:w="2667" w:type="dxa"/>
            <w:shd w:val="clear" w:color="auto" w:fill="8DB3E2"/>
            <w:vAlign w:val="center"/>
          </w:tcPr>
          <w:p w14:paraId="1471BCC4" w14:textId="77777777" w:rsidR="001B74EE" w:rsidRPr="003559D3" w:rsidRDefault="001B74EE" w:rsidP="0006701B">
            <w:r w:rsidRPr="003559D3">
              <w:t>Número de Referencia</w:t>
            </w:r>
          </w:p>
        </w:tc>
        <w:tc>
          <w:tcPr>
            <w:tcW w:w="5470" w:type="dxa"/>
            <w:vAlign w:val="center"/>
          </w:tcPr>
          <w:p w14:paraId="6A635F0D" w14:textId="25453F1E" w:rsidR="001B74EE" w:rsidRPr="003559D3" w:rsidRDefault="001B74EE" w:rsidP="0006701B">
            <w:r>
              <w:t>RK1</w:t>
            </w:r>
            <w:r w:rsidR="002D78F8">
              <w:t>5</w:t>
            </w:r>
          </w:p>
        </w:tc>
      </w:tr>
      <w:tr w:rsidR="001B74EE" w:rsidRPr="003559D3" w14:paraId="1470DD37" w14:textId="77777777" w:rsidTr="0006701B">
        <w:tc>
          <w:tcPr>
            <w:tcW w:w="2667" w:type="dxa"/>
            <w:shd w:val="clear" w:color="auto" w:fill="8DB3E2"/>
            <w:vAlign w:val="center"/>
          </w:tcPr>
          <w:p w14:paraId="6BF26AF1" w14:textId="77777777" w:rsidR="001B74EE" w:rsidRPr="003559D3" w:rsidRDefault="001B74EE" w:rsidP="0006701B">
            <w:r w:rsidRPr="003559D3">
              <w:t>Fecha de Identificación</w:t>
            </w:r>
          </w:p>
        </w:tc>
        <w:tc>
          <w:tcPr>
            <w:tcW w:w="5470" w:type="dxa"/>
            <w:vAlign w:val="center"/>
          </w:tcPr>
          <w:p w14:paraId="4DFD9603" w14:textId="24A7DE4E" w:rsidR="001B74EE" w:rsidRPr="003559D3" w:rsidRDefault="002D78F8" w:rsidP="0006701B">
            <w:r>
              <w:t>18</w:t>
            </w:r>
            <w:r w:rsidR="001B74EE">
              <w:t>/1</w:t>
            </w:r>
            <w:r>
              <w:t>1</w:t>
            </w:r>
            <w:r w:rsidR="001B74EE">
              <w:t>/2024</w:t>
            </w:r>
          </w:p>
        </w:tc>
      </w:tr>
      <w:tr w:rsidR="001B74EE" w:rsidRPr="003559D3" w14:paraId="69D193B9" w14:textId="77777777" w:rsidTr="0006701B">
        <w:tc>
          <w:tcPr>
            <w:tcW w:w="2667" w:type="dxa"/>
            <w:shd w:val="clear" w:color="auto" w:fill="8DB3E2"/>
            <w:vAlign w:val="center"/>
          </w:tcPr>
          <w:p w14:paraId="48E33E94" w14:textId="77777777" w:rsidR="001B74EE" w:rsidRPr="003559D3" w:rsidRDefault="001B74EE" w:rsidP="0006701B">
            <w:r w:rsidRPr="003559D3">
              <w:t>Etapa</w:t>
            </w:r>
          </w:p>
        </w:tc>
        <w:tc>
          <w:tcPr>
            <w:tcW w:w="5470" w:type="dxa"/>
            <w:vAlign w:val="center"/>
          </w:tcPr>
          <w:p w14:paraId="50E48510" w14:textId="7D4A96F2" w:rsidR="001B74EE" w:rsidRPr="003559D3" w:rsidRDefault="001B74EE" w:rsidP="0006701B">
            <w:r>
              <w:t>Fase de construcción</w:t>
            </w:r>
            <w:r w:rsidR="002D78F8">
              <w:t xml:space="preserve"> 3</w:t>
            </w:r>
            <w:r>
              <w:t>.</w:t>
            </w:r>
          </w:p>
        </w:tc>
      </w:tr>
      <w:tr w:rsidR="001B74EE" w:rsidRPr="003559D3" w14:paraId="35255F2D" w14:textId="77777777" w:rsidTr="0006701B">
        <w:tc>
          <w:tcPr>
            <w:tcW w:w="2667" w:type="dxa"/>
            <w:shd w:val="clear" w:color="auto" w:fill="8DB3E2"/>
            <w:vAlign w:val="center"/>
          </w:tcPr>
          <w:p w14:paraId="281D030A" w14:textId="77777777" w:rsidR="001B74EE" w:rsidRPr="003559D3" w:rsidRDefault="001B74EE" w:rsidP="0006701B">
            <w:r w:rsidRPr="003559D3">
              <w:t>Categoría</w:t>
            </w:r>
          </w:p>
        </w:tc>
        <w:tc>
          <w:tcPr>
            <w:tcW w:w="5470" w:type="dxa"/>
            <w:vAlign w:val="center"/>
          </w:tcPr>
          <w:p w14:paraId="7C0A6082" w14:textId="77777777" w:rsidR="001B74EE" w:rsidRPr="00374B76" w:rsidRDefault="001B74EE" w:rsidP="0006701B">
            <w:pPr>
              <w:rPr>
                <w:rFonts w:cs="Calibri"/>
                <w:color w:val="000000"/>
                <w:lang w:val="es-AR" w:eastAsia="es-AR"/>
              </w:rPr>
            </w:pPr>
            <w:r>
              <w:rPr>
                <w:rFonts w:cs="Calibri"/>
                <w:color w:val="000000"/>
              </w:rPr>
              <w:t>Cronograma</w:t>
            </w:r>
          </w:p>
        </w:tc>
      </w:tr>
      <w:tr w:rsidR="001B74EE" w:rsidRPr="003559D3" w14:paraId="262E08C8" w14:textId="77777777" w:rsidTr="0006701B">
        <w:tc>
          <w:tcPr>
            <w:tcW w:w="2667" w:type="dxa"/>
            <w:shd w:val="clear" w:color="auto" w:fill="8DB3E2"/>
            <w:vAlign w:val="center"/>
          </w:tcPr>
          <w:p w14:paraId="75C1163D" w14:textId="77777777" w:rsidR="001B74EE" w:rsidRPr="003559D3" w:rsidRDefault="001B74EE" w:rsidP="0006701B">
            <w:r w:rsidRPr="003559D3">
              <w:t>Descripción</w:t>
            </w:r>
          </w:p>
        </w:tc>
        <w:tc>
          <w:tcPr>
            <w:tcW w:w="5470" w:type="dxa"/>
            <w:vAlign w:val="center"/>
          </w:tcPr>
          <w:p w14:paraId="0B7F1AA6" w14:textId="51CA3ECA" w:rsidR="001B74EE" w:rsidRPr="003559D3" w:rsidRDefault="002D78F8" w:rsidP="0006701B">
            <w:r w:rsidRPr="002D78F8">
              <w:rPr>
                <w:rFonts w:cs="Calibri"/>
                <w:color w:val="000000"/>
              </w:rPr>
              <w:t>Dada la falta de comunicación por un tiempo prolongado, podría ocurrir que el equipo no inicie en la fecha planificada, lo que conduciría a un mayor esfuerzo destinado al proyecto para cumplir con el tiempo propuesto.</w:t>
            </w:r>
          </w:p>
        </w:tc>
      </w:tr>
      <w:tr w:rsidR="001B74EE" w:rsidRPr="003559D3" w14:paraId="315C209E" w14:textId="77777777" w:rsidTr="0006701B">
        <w:tc>
          <w:tcPr>
            <w:tcW w:w="2667" w:type="dxa"/>
            <w:shd w:val="clear" w:color="auto" w:fill="8DB3E2"/>
            <w:vAlign w:val="center"/>
          </w:tcPr>
          <w:p w14:paraId="4F139628" w14:textId="77777777" w:rsidR="001B74EE" w:rsidRPr="003559D3" w:rsidRDefault="001B74EE" w:rsidP="0006701B">
            <w:r w:rsidRPr="003559D3">
              <w:t>Impacto</w:t>
            </w:r>
          </w:p>
        </w:tc>
        <w:tc>
          <w:tcPr>
            <w:tcW w:w="5470" w:type="dxa"/>
            <w:vAlign w:val="center"/>
          </w:tcPr>
          <w:p w14:paraId="3D744A88" w14:textId="77777777" w:rsidR="001B74EE" w:rsidRPr="003559D3" w:rsidRDefault="001B74EE" w:rsidP="0006701B">
            <w:r>
              <w:t>4</w:t>
            </w:r>
          </w:p>
        </w:tc>
      </w:tr>
      <w:tr w:rsidR="001B74EE" w:rsidRPr="003559D3" w14:paraId="672A1EF4" w14:textId="77777777" w:rsidTr="0006701B">
        <w:tc>
          <w:tcPr>
            <w:tcW w:w="2667" w:type="dxa"/>
            <w:shd w:val="clear" w:color="auto" w:fill="8DB3E2"/>
            <w:vAlign w:val="center"/>
          </w:tcPr>
          <w:p w14:paraId="365C25BD" w14:textId="77777777" w:rsidR="001B74EE" w:rsidRPr="003559D3" w:rsidRDefault="001B74EE" w:rsidP="0006701B">
            <w:r w:rsidRPr="003559D3">
              <w:t>Probabilidad</w:t>
            </w:r>
          </w:p>
        </w:tc>
        <w:tc>
          <w:tcPr>
            <w:tcW w:w="5470" w:type="dxa"/>
            <w:vAlign w:val="center"/>
          </w:tcPr>
          <w:p w14:paraId="0820A36C" w14:textId="7ACE7D4B" w:rsidR="001B74EE" w:rsidRPr="003559D3" w:rsidRDefault="00232323" w:rsidP="0006701B">
            <w:r>
              <w:t>0</w:t>
            </w:r>
          </w:p>
        </w:tc>
      </w:tr>
      <w:tr w:rsidR="001B74EE" w:rsidRPr="003559D3" w14:paraId="5DF5DA59" w14:textId="77777777" w:rsidTr="0006701B">
        <w:tc>
          <w:tcPr>
            <w:tcW w:w="2667" w:type="dxa"/>
            <w:shd w:val="clear" w:color="auto" w:fill="8DB3E2"/>
            <w:vAlign w:val="center"/>
          </w:tcPr>
          <w:p w14:paraId="55F263BC" w14:textId="77777777" w:rsidR="001B74EE" w:rsidRPr="003559D3" w:rsidRDefault="001B74EE" w:rsidP="0006701B">
            <w:r w:rsidRPr="003559D3">
              <w:t>Factor</w:t>
            </w:r>
          </w:p>
        </w:tc>
        <w:tc>
          <w:tcPr>
            <w:tcW w:w="5470" w:type="dxa"/>
            <w:vAlign w:val="center"/>
          </w:tcPr>
          <w:p w14:paraId="4EE90F1E" w14:textId="36904A0B" w:rsidR="001B74EE" w:rsidRPr="003559D3" w:rsidRDefault="00232323" w:rsidP="0006701B">
            <w:r>
              <w:t>-</w:t>
            </w:r>
          </w:p>
        </w:tc>
      </w:tr>
      <w:tr w:rsidR="002D78F8" w:rsidRPr="003559D3" w14:paraId="7F0DF5D4" w14:textId="77777777" w:rsidTr="0006701B">
        <w:tc>
          <w:tcPr>
            <w:tcW w:w="2667" w:type="dxa"/>
            <w:shd w:val="clear" w:color="auto" w:fill="8DB3E2"/>
            <w:vAlign w:val="center"/>
          </w:tcPr>
          <w:p w14:paraId="3BC66A1D" w14:textId="77777777" w:rsidR="002D78F8" w:rsidRPr="003559D3" w:rsidRDefault="002D78F8" w:rsidP="002D78F8">
            <w:r w:rsidRPr="003559D3">
              <w:t>Causas</w:t>
            </w:r>
          </w:p>
        </w:tc>
        <w:tc>
          <w:tcPr>
            <w:tcW w:w="5470" w:type="dxa"/>
            <w:vAlign w:val="center"/>
          </w:tcPr>
          <w:p w14:paraId="45E1B5F3" w14:textId="0886B608" w:rsidR="002D78F8" w:rsidRPr="003559D3" w:rsidRDefault="002D78F8" w:rsidP="002D78F8">
            <w:r>
              <w:rPr>
                <w:rFonts w:cs="Calibri"/>
                <w:color w:val="000000"/>
              </w:rPr>
              <w:t>F</w:t>
            </w:r>
            <w:r w:rsidRPr="00414D52">
              <w:rPr>
                <w:rFonts w:cs="Calibri"/>
                <w:color w:val="000000"/>
              </w:rPr>
              <w:t>alta de comunicación por un tiempo prolongado</w:t>
            </w:r>
            <w:r>
              <w:rPr>
                <w:rFonts w:cs="Calibri"/>
                <w:color w:val="000000"/>
              </w:rPr>
              <w:t xml:space="preserve"> debido a la finalización de la cursada.</w:t>
            </w:r>
          </w:p>
        </w:tc>
      </w:tr>
      <w:tr w:rsidR="002D78F8" w:rsidRPr="003559D3" w14:paraId="44629B90" w14:textId="77777777" w:rsidTr="0006701B">
        <w:tc>
          <w:tcPr>
            <w:tcW w:w="2667" w:type="dxa"/>
            <w:shd w:val="clear" w:color="auto" w:fill="8DB3E2"/>
            <w:vAlign w:val="center"/>
          </w:tcPr>
          <w:p w14:paraId="559CBBF4" w14:textId="77777777" w:rsidR="002D78F8" w:rsidRPr="003559D3" w:rsidRDefault="002D78F8" w:rsidP="002D78F8">
            <w:r w:rsidRPr="003559D3">
              <w:t>Síntomas</w:t>
            </w:r>
          </w:p>
        </w:tc>
        <w:tc>
          <w:tcPr>
            <w:tcW w:w="5470" w:type="dxa"/>
            <w:vAlign w:val="center"/>
          </w:tcPr>
          <w:p w14:paraId="78E355E1" w14:textId="2A3E9C77" w:rsidR="002D78F8" w:rsidRPr="003559D3" w:rsidRDefault="002D78F8" w:rsidP="002D78F8">
            <w:r>
              <w:rPr>
                <w:rFonts w:cs="Calibri"/>
                <w:color w:val="000000"/>
              </w:rPr>
              <w:t>M</w:t>
            </w:r>
            <w:r w:rsidRPr="00414D52">
              <w:rPr>
                <w:rFonts w:cs="Calibri"/>
                <w:color w:val="000000"/>
              </w:rPr>
              <w:t>ayor esfuerzo destinado al proyecto para cumplir con el tiempo propuesto</w:t>
            </w:r>
            <w:r>
              <w:rPr>
                <w:rFonts w:cs="Calibri"/>
                <w:color w:val="000000"/>
              </w:rPr>
              <w:t>.</w:t>
            </w:r>
          </w:p>
        </w:tc>
      </w:tr>
      <w:tr w:rsidR="002D78F8" w:rsidRPr="003559D3" w14:paraId="5E354B2F" w14:textId="77777777" w:rsidTr="0006701B">
        <w:tc>
          <w:tcPr>
            <w:tcW w:w="2667" w:type="dxa"/>
            <w:shd w:val="clear" w:color="auto" w:fill="8DB3E2"/>
            <w:vAlign w:val="center"/>
          </w:tcPr>
          <w:p w14:paraId="15F6C2D9" w14:textId="77777777" w:rsidR="002D78F8" w:rsidRPr="003559D3" w:rsidRDefault="002D78F8" w:rsidP="002D78F8">
            <w:r w:rsidRPr="003559D3">
              <w:t>Estrategia de Respuesta</w:t>
            </w:r>
          </w:p>
        </w:tc>
        <w:tc>
          <w:tcPr>
            <w:tcW w:w="5470" w:type="dxa"/>
            <w:vAlign w:val="center"/>
          </w:tcPr>
          <w:p w14:paraId="369DC903" w14:textId="77777777" w:rsidR="002D78F8" w:rsidRPr="003559D3" w:rsidRDefault="002D78F8" w:rsidP="002D78F8">
            <w:r>
              <w:t>Mitigación y contingencia.</w:t>
            </w:r>
          </w:p>
        </w:tc>
      </w:tr>
      <w:tr w:rsidR="002D78F8" w:rsidRPr="003559D3" w14:paraId="5B8F9300" w14:textId="77777777" w:rsidTr="0006701B">
        <w:tc>
          <w:tcPr>
            <w:tcW w:w="2667" w:type="dxa"/>
            <w:shd w:val="clear" w:color="auto" w:fill="8DB3E2"/>
            <w:vAlign w:val="center"/>
          </w:tcPr>
          <w:p w14:paraId="3D9234C6" w14:textId="77777777" w:rsidR="002D78F8" w:rsidRPr="003559D3" w:rsidRDefault="002D78F8" w:rsidP="002D78F8">
            <w:r w:rsidRPr="003559D3">
              <w:t>Responsable</w:t>
            </w:r>
          </w:p>
        </w:tc>
        <w:tc>
          <w:tcPr>
            <w:tcW w:w="5470" w:type="dxa"/>
            <w:vAlign w:val="center"/>
          </w:tcPr>
          <w:p w14:paraId="2CFF5C95" w14:textId="2D98240E" w:rsidR="002D78F8" w:rsidRPr="003559D3" w:rsidRDefault="005D775E" w:rsidP="002D78F8">
            <w:r>
              <w:t>CA</w:t>
            </w:r>
          </w:p>
        </w:tc>
      </w:tr>
      <w:tr w:rsidR="00E826A0" w:rsidRPr="003559D3" w14:paraId="24F3DA97" w14:textId="77777777" w:rsidTr="00506903">
        <w:tc>
          <w:tcPr>
            <w:tcW w:w="2667" w:type="dxa"/>
            <w:shd w:val="clear" w:color="auto" w:fill="8DB3E2"/>
            <w:vAlign w:val="center"/>
          </w:tcPr>
          <w:p w14:paraId="2E073CCB" w14:textId="77777777" w:rsidR="00E826A0" w:rsidRPr="003559D3" w:rsidRDefault="00E826A0" w:rsidP="00E826A0">
            <w:r w:rsidRPr="003559D3">
              <w:t>Respuesta al Riesgo</w:t>
            </w:r>
          </w:p>
        </w:tc>
        <w:tc>
          <w:tcPr>
            <w:tcW w:w="5470" w:type="dxa"/>
          </w:tcPr>
          <w:p w14:paraId="15C58A5B" w14:textId="77777777" w:rsidR="00E826A0" w:rsidRDefault="00E826A0" w:rsidP="00E826A0">
            <w:pPr>
              <w:pStyle w:val="Prrafodelista"/>
              <w:numPr>
                <w:ilvl w:val="0"/>
                <w:numId w:val="25"/>
              </w:numPr>
            </w:pPr>
            <w:r>
              <w:t>Realizar la planificación de la siguiente etapa para garantizar el inicio de la fecha.</w:t>
            </w:r>
          </w:p>
          <w:p w14:paraId="706ECB9A" w14:textId="77777777" w:rsidR="008C3FD9" w:rsidRDefault="008C3FD9" w:rsidP="00E826A0">
            <w:pPr>
              <w:pStyle w:val="Prrafodelista"/>
              <w:numPr>
                <w:ilvl w:val="0"/>
                <w:numId w:val="25"/>
              </w:numPr>
            </w:pPr>
            <w:r>
              <w:t>Comunicar días previos al inicio de la iteración las tareas en el grupo de WhatsApp.</w:t>
            </w:r>
          </w:p>
          <w:p w14:paraId="66B410C2" w14:textId="23AE4A8D" w:rsidR="00E826A0" w:rsidRPr="003559D3" w:rsidRDefault="00E826A0" w:rsidP="00E826A0">
            <w:pPr>
              <w:pStyle w:val="Prrafodelista"/>
              <w:numPr>
                <w:ilvl w:val="0"/>
                <w:numId w:val="25"/>
              </w:numPr>
            </w:pPr>
            <w:r>
              <w:t>Si la iteración no inicio en la fecha planificada se deberá reacomodar las fechas de inicio y finalización del documento correspondiente.</w:t>
            </w:r>
          </w:p>
        </w:tc>
      </w:tr>
    </w:tbl>
    <w:p w14:paraId="67C9514C" w14:textId="16699BDA" w:rsidR="001B74EE" w:rsidRDefault="001B74EE" w:rsidP="001B74EE">
      <w:pPr>
        <w:pStyle w:val="PSI-Ttulo1"/>
        <w:outlineLvl w:val="1"/>
      </w:pPr>
      <w:bookmarkStart w:id="37" w:name="_Toc193929948"/>
      <w:r>
        <w:t xml:space="preserve">Referencia </w:t>
      </w:r>
      <w:r w:rsidRPr="00933083">
        <w:t>RK</w:t>
      </w:r>
      <w:r>
        <w:t>15</w:t>
      </w:r>
      <w:bookmarkEnd w:id="37"/>
    </w:p>
    <w:p w14:paraId="3140C31A" w14:textId="77777777" w:rsidR="001B74EE" w:rsidRDefault="001B74EE" w:rsidP="001B74EE">
      <w:pPr>
        <w:pStyle w:val="PSI-Ttulo2"/>
        <w:outlineLvl w:val="2"/>
      </w:pPr>
      <w:bookmarkStart w:id="38" w:name="_Toc193929949"/>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B74EE" w:rsidRPr="003559D3" w14:paraId="2F4883FC" w14:textId="77777777" w:rsidTr="0006701B">
        <w:trPr>
          <w:trHeight w:val="335"/>
        </w:trPr>
        <w:tc>
          <w:tcPr>
            <w:tcW w:w="3094" w:type="dxa"/>
            <w:shd w:val="clear" w:color="auto" w:fill="8DB3E2"/>
          </w:tcPr>
          <w:p w14:paraId="1C8984E7" w14:textId="77777777" w:rsidR="001B74EE" w:rsidRPr="003559D3" w:rsidRDefault="001B74EE" w:rsidP="0006701B">
            <w:r w:rsidRPr="003559D3">
              <w:t>Número de Referencia</w:t>
            </w:r>
          </w:p>
        </w:tc>
        <w:tc>
          <w:tcPr>
            <w:tcW w:w="2734" w:type="dxa"/>
            <w:gridSpan w:val="3"/>
            <w:shd w:val="clear" w:color="auto" w:fill="8DB3E2"/>
          </w:tcPr>
          <w:p w14:paraId="62BC5E31" w14:textId="77777777" w:rsidR="001B74EE" w:rsidRPr="003559D3" w:rsidRDefault="001B74EE" w:rsidP="0006701B">
            <w:r w:rsidRPr="003559D3">
              <w:t>Fecha de Identificación</w:t>
            </w:r>
          </w:p>
        </w:tc>
        <w:tc>
          <w:tcPr>
            <w:tcW w:w="2700" w:type="dxa"/>
            <w:shd w:val="clear" w:color="auto" w:fill="8DB3E2"/>
          </w:tcPr>
          <w:p w14:paraId="6F767A8E" w14:textId="77777777" w:rsidR="001B74EE" w:rsidRPr="003559D3" w:rsidRDefault="001B74EE" w:rsidP="0006701B">
            <w:r w:rsidRPr="003559D3">
              <w:t>Etapa</w:t>
            </w:r>
          </w:p>
        </w:tc>
      </w:tr>
      <w:tr w:rsidR="001B74EE" w:rsidRPr="003559D3" w14:paraId="75E5523B" w14:textId="77777777" w:rsidTr="0006701B">
        <w:trPr>
          <w:trHeight w:val="335"/>
        </w:trPr>
        <w:tc>
          <w:tcPr>
            <w:tcW w:w="3094" w:type="dxa"/>
            <w:shd w:val="clear" w:color="auto" w:fill="auto"/>
          </w:tcPr>
          <w:p w14:paraId="0BFC31B1" w14:textId="556B17C0" w:rsidR="001B74EE" w:rsidRPr="003559D3" w:rsidRDefault="001B74EE" w:rsidP="0006701B">
            <w:r>
              <w:t>RK</w:t>
            </w:r>
            <w:r w:rsidR="00414D52">
              <w:t>15</w:t>
            </w:r>
          </w:p>
        </w:tc>
        <w:tc>
          <w:tcPr>
            <w:tcW w:w="2734" w:type="dxa"/>
            <w:gridSpan w:val="3"/>
            <w:shd w:val="clear" w:color="auto" w:fill="auto"/>
            <w:vAlign w:val="center"/>
          </w:tcPr>
          <w:p w14:paraId="650B104A" w14:textId="4666983B" w:rsidR="001B74EE" w:rsidRPr="003559D3" w:rsidRDefault="001B74EE" w:rsidP="0006701B">
            <w:r>
              <w:t>1</w:t>
            </w:r>
            <w:r w:rsidR="00414D52">
              <w:t>8</w:t>
            </w:r>
            <w:r>
              <w:t>/</w:t>
            </w:r>
            <w:r w:rsidR="00414D52">
              <w:t>11</w:t>
            </w:r>
            <w:r>
              <w:t>/2024</w:t>
            </w:r>
          </w:p>
        </w:tc>
        <w:tc>
          <w:tcPr>
            <w:tcW w:w="2700" w:type="dxa"/>
            <w:shd w:val="clear" w:color="auto" w:fill="auto"/>
          </w:tcPr>
          <w:p w14:paraId="747CE18A" w14:textId="01F17FE8" w:rsidR="001B74EE" w:rsidRPr="003559D3" w:rsidRDefault="001B74EE" w:rsidP="0006701B">
            <w:r>
              <w:t xml:space="preserve">Fase de </w:t>
            </w:r>
            <w:r w:rsidR="00414D52">
              <w:t>construcción 3</w:t>
            </w:r>
            <w:r>
              <w:t>.</w:t>
            </w:r>
          </w:p>
        </w:tc>
      </w:tr>
      <w:tr w:rsidR="001B74EE" w:rsidRPr="003559D3" w14:paraId="0E8B704D" w14:textId="77777777" w:rsidTr="0006701B">
        <w:tc>
          <w:tcPr>
            <w:tcW w:w="4467" w:type="dxa"/>
            <w:gridSpan w:val="3"/>
            <w:shd w:val="clear" w:color="auto" w:fill="8DB3E2"/>
          </w:tcPr>
          <w:p w14:paraId="79909F3C" w14:textId="77777777" w:rsidR="001B74EE" w:rsidRPr="003559D3" w:rsidRDefault="001B74EE" w:rsidP="0006701B">
            <w:r w:rsidRPr="003559D3">
              <w:lastRenderedPageBreak/>
              <w:t>Nombre del Riesgo</w:t>
            </w:r>
          </w:p>
        </w:tc>
        <w:tc>
          <w:tcPr>
            <w:tcW w:w="4061" w:type="dxa"/>
            <w:gridSpan w:val="2"/>
            <w:shd w:val="clear" w:color="auto" w:fill="8DB3E2"/>
          </w:tcPr>
          <w:p w14:paraId="3C39C01A" w14:textId="77777777" w:rsidR="001B74EE" w:rsidRPr="003559D3" w:rsidRDefault="001B74EE" w:rsidP="0006701B">
            <w:r w:rsidRPr="003559D3">
              <w:t>Categoría</w:t>
            </w:r>
          </w:p>
        </w:tc>
      </w:tr>
      <w:tr w:rsidR="001B74EE" w:rsidRPr="003559D3" w14:paraId="5BE41779" w14:textId="77777777" w:rsidTr="0006701B">
        <w:tc>
          <w:tcPr>
            <w:tcW w:w="4467" w:type="dxa"/>
            <w:gridSpan w:val="3"/>
            <w:vAlign w:val="center"/>
          </w:tcPr>
          <w:p w14:paraId="165FFF0F" w14:textId="2D422A1C" w:rsidR="001B74EE" w:rsidRPr="003559D3" w:rsidRDefault="00461FD0" w:rsidP="0006701B">
            <w:r w:rsidRPr="002D78F8">
              <w:rPr>
                <w:rFonts w:cs="Calibri"/>
                <w:color w:val="000000"/>
              </w:rPr>
              <w:t>Dada la falta de comunicación por un tiempo prolongado, podría ocurrir que el equipo no inicie en la fecha planificada, lo que conduciría a un mayor esfuerzo destinado al proyecto para cumplir con el tiempo propuesto.</w:t>
            </w:r>
          </w:p>
        </w:tc>
        <w:tc>
          <w:tcPr>
            <w:tcW w:w="4061" w:type="dxa"/>
            <w:gridSpan w:val="2"/>
            <w:vAlign w:val="center"/>
          </w:tcPr>
          <w:p w14:paraId="7BC8A80E" w14:textId="77777777" w:rsidR="001B74EE" w:rsidRPr="003559D3" w:rsidRDefault="001B74EE" w:rsidP="0006701B">
            <w:r>
              <w:rPr>
                <w:rFonts w:cs="Calibri"/>
                <w:color w:val="000000"/>
              </w:rPr>
              <w:t>Cronograma</w:t>
            </w:r>
          </w:p>
        </w:tc>
      </w:tr>
      <w:tr w:rsidR="001B74EE" w:rsidRPr="003559D3" w14:paraId="42B4224C" w14:textId="77777777" w:rsidTr="0006701B">
        <w:tc>
          <w:tcPr>
            <w:tcW w:w="8528" w:type="dxa"/>
            <w:gridSpan w:val="5"/>
            <w:shd w:val="clear" w:color="auto" w:fill="8DB3E2"/>
          </w:tcPr>
          <w:p w14:paraId="5865567F" w14:textId="77777777" w:rsidR="001B74EE" w:rsidRPr="003559D3" w:rsidRDefault="001B74EE" w:rsidP="0006701B">
            <w:r w:rsidRPr="003559D3">
              <w:t>Descripción</w:t>
            </w:r>
          </w:p>
        </w:tc>
      </w:tr>
      <w:tr w:rsidR="001B74EE" w:rsidRPr="003559D3" w14:paraId="48EA0CC6" w14:textId="77777777" w:rsidTr="0006701B">
        <w:tc>
          <w:tcPr>
            <w:tcW w:w="8528" w:type="dxa"/>
            <w:gridSpan w:val="5"/>
            <w:vAlign w:val="center"/>
          </w:tcPr>
          <w:p w14:paraId="1394A77C" w14:textId="3A287C93" w:rsidR="001B74EE" w:rsidRPr="00414D52" w:rsidRDefault="00414D52" w:rsidP="0006701B">
            <w:pPr>
              <w:rPr>
                <w:rFonts w:cs="Calibri"/>
                <w:color w:val="000000"/>
                <w:lang w:val="es-AR"/>
              </w:rPr>
            </w:pPr>
            <w:r w:rsidRPr="00414D52">
              <w:rPr>
                <w:rFonts w:cs="Calibri"/>
                <w:color w:val="000000"/>
              </w:rPr>
              <w:t>Dada la falta de comunicación por un tiempo prolongado, podría ocurrir que el equipo no inicie en la fecha planificada, lo que conduciría a un mayor esfuerzo destinado al proyecto para cumplir con el tiempo propuesto.</w:t>
            </w:r>
          </w:p>
        </w:tc>
      </w:tr>
      <w:tr w:rsidR="001B74EE" w:rsidRPr="003559D3" w14:paraId="5FE7418C" w14:textId="77777777" w:rsidTr="0006701B">
        <w:tc>
          <w:tcPr>
            <w:tcW w:w="4276" w:type="dxa"/>
            <w:gridSpan w:val="2"/>
            <w:shd w:val="clear" w:color="auto" w:fill="8DB3E2"/>
          </w:tcPr>
          <w:p w14:paraId="55F8E1C5" w14:textId="77777777" w:rsidR="001B74EE" w:rsidRPr="003559D3" w:rsidRDefault="001B74EE" w:rsidP="0006701B">
            <w:r w:rsidRPr="003559D3">
              <w:t>Estado del Riesgo (Activo, Cerrado)</w:t>
            </w:r>
          </w:p>
        </w:tc>
        <w:tc>
          <w:tcPr>
            <w:tcW w:w="4252" w:type="dxa"/>
            <w:gridSpan w:val="3"/>
          </w:tcPr>
          <w:p w14:paraId="47FA143D" w14:textId="7C572F3A" w:rsidR="001B74EE" w:rsidRPr="003559D3" w:rsidRDefault="00232323" w:rsidP="0006701B">
            <w:r>
              <w:t>Cerrado</w:t>
            </w:r>
          </w:p>
        </w:tc>
      </w:tr>
    </w:tbl>
    <w:p w14:paraId="45CA8C73" w14:textId="77777777" w:rsidR="001B74EE" w:rsidRDefault="001B74EE" w:rsidP="001B74EE">
      <w:pPr>
        <w:pStyle w:val="PSI-Normal"/>
      </w:pPr>
    </w:p>
    <w:p w14:paraId="067AE389" w14:textId="77777777" w:rsidR="001B74EE" w:rsidRDefault="001B74EE" w:rsidP="001B74EE">
      <w:pPr>
        <w:pStyle w:val="PSI-Ttulo2"/>
        <w:outlineLvl w:val="2"/>
      </w:pPr>
      <w:bookmarkStart w:id="39" w:name="_Toc193929950"/>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B74EE" w:rsidRPr="003559D3" w14:paraId="568BF951" w14:textId="77777777" w:rsidTr="0006701B">
        <w:tc>
          <w:tcPr>
            <w:tcW w:w="3087" w:type="dxa"/>
            <w:shd w:val="clear" w:color="auto" w:fill="8DB3E2"/>
          </w:tcPr>
          <w:p w14:paraId="3377A462" w14:textId="77777777" w:rsidR="001B74EE" w:rsidRPr="003559D3" w:rsidRDefault="001B74EE" w:rsidP="0006701B">
            <w:r w:rsidRPr="003559D3">
              <w:t>Impacto</w:t>
            </w:r>
          </w:p>
        </w:tc>
        <w:tc>
          <w:tcPr>
            <w:tcW w:w="2755" w:type="dxa"/>
            <w:shd w:val="clear" w:color="auto" w:fill="8DB3E2"/>
          </w:tcPr>
          <w:p w14:paraId="0FEA247D" w14:textId="77777777" w:rsidR="001B74EE" w:rsidRPr="003559D3" w:rsidRDefault="001B74EE" w:rsidP="0006701B">
            <w:r w:rsidRPr="003559D3">
              <w:t>Probabilidad</w:t>
            </w:r>
          </w:p>
        </w:tc>
        <w:tc>
          <w:tcPr>
            <w:tcW w:w="2686" w:type="dxa"/>
            <w:shd w:val="clear" w:color="auto" w:fill="8DB3E2"/>
          </w:tcPr>
          <w:p w14:paraId="24867D91" w14:textId="77777777" w:rsidR="001B74EE" w:rsidRPr="003559D3" w:rsidRDefault="001B74EE" w:rsidP="0006701B">
            <w:r w:rsidRPr="003559D3">
              <w:t>Factor</w:t>
            </w:r>
          </w:p>
        </w:tc>
      </w:tr>
      <w:tr w:rsidR="001B74EE" w:rsidRPr="003559D3" w14:paraId="7AEF46CC" w14:textId="77777777" w:rsidTr="0006701B">
        <w:tc>
          <w:tcPr>
            <w:tcW w:w="3087" w:type="dxa"/>
          </w:tcPr>
          <w:p w14:paraId="52E889DE" w14:textId="77777777" w:rsidR="001B74EE" w:rsidRPr="003559D3" w:rsidRDefault="001B74EE" w:rsidP="0006701B">
            <w:r>
              <w:t>4</w:t>
            </w:r>
          </w:p>
        </w:tc>
        <w:tc>
          <w:tcPr>
            <w:tcW w:w="2755" w:type="dxa"/>
          </w:tcPr>
          <w:p w14:paraId="3DFDE3A3" w14:textId="03B59C12" w:rsidR="001B74EE" w:rsidRPr="003559D3" w:rsidRDefault="00232323" w:rsidP="0006701B">
            <w:r>
              <w:t>-</w:t>
            </w:r>
          </w:p>
        </w:tc>
        <w:tc>
          <w:tcPr>
            <w:tcW w:w="2686" w:type="dxa"/>
          </w:tcPr>
          <w:p w14:paraId="5012C3D3" w14:textId="651D0F9D" w:rsidR="001B74EE" w:rsidRPr="003559D3" w:rsidRDefault="00232323" w:rsidP="0006701B">
            <w:r>
              <w:t>-</w:t>
            </w:r>
          </w:p>
        </w:tc>
      </w:tr>
      <w:tr w:rsidR="001B74EE" w:rsidRPr="003559D3" w14:paraId="568401A3" w14:textId="77777777" w:rsidTr="0006701B">
        <w:tc>
          <w:tcPr>
            <w:tcW w:w="8528" w:type="dxa"/>
            <w:gridSpan w:val="3"/>
            <w:shd w:val="clear" w:color="auto" w:fill="8DB3E2"/>
          </w:tcPr>
          <w:p w14:paraId="487BF572" w14:textId="77777777" w:rsidR="001B74EE" w:rsidRPr="003559D3" w:rsidRDefault="001B74EE" w:rsidP="0006701B">
            <w:r w:rsidRPr="003559D3">
              <w:t>Causas</w:t>
            </w:r>
          </w:p>
        </w:tc>
      </w:tr>
      <w:tr w:rsidR="001B74EE" w:rsidRPr="003559D3" w14:paraId="211B238C" w14:textId="77777777" w:rsidTr="0006701B">
        <w:tc>
          <w:tcPr>
            <w:tcW w:w="8528" w:type="dxa"/>
            <w:gridSpan w:val="3"/>
            <w:vAlign w:val="center"/>
          </w:tcPr>
          <w:p w14:paraId="213FA149" w14:textId="1CB3D064" w:rsidR="001B74EE" w:rsidRPr="003559D3" w:rsidRDefault="00414D52" w:rsidP="0006701B">
            <w:r>
              <w:rPr>
                <w:rFonts w:cs="Calibri"/>
                <w:color w:val="000000"/>
              </w:rPr>
              <w:t>F</w:t>
            </w:r>
            <w:r w:rsidRPr="00414D52">
              <w:rPr>
                <w:rFonts w:cs="Calibri"/>
                <w:color w:val="000000"/>
              </w:rPr>
              <w:t>alta de comunicación por un tiempo prolongado</w:t>
            </w:r>
            <w:r>
              <w:rPr>
                <w:rFonts w:cs="Calibri"/>
                <w:color w:val="000000"/>
              </w:rPr>
              <w:t xml:space="preserve"> debido a la finalización de la cursada.</w:t>
            </w:r>
          </w:p>
        </w:tc>
      </w:tr>
      <w:tr w:rsidR="001B74EE" w:rsidRPr="003559D3" w14:paraId="1A18C860" w14:textId="77777777" w:rsidTr="0006701B">
        <w:tc>
          <w:tcPr>
            <w:tcW w:w="8528" w:type="dxa"/>
            <w:gridSpan w:val="3"/>
            <w:shd w:val="clear" w:color="auto" w:fill="8DB3E2"/>
          </w:tcPr>
          <w:p w14:paraId="292F63EA" w14:textId="77777777" w:rsidR="001B74EE" w:rsidRPr="003559D3" w:rsidRDefault="001B74EE" w:rsidP="0006701B">
            <w:r w:rsidRPr="003559D3">
              <w:t>Síntomas</w:t>
            </w:r>
          </w:p>
        </w:tc>
      </w:tr>
      <w:tr w:rsidR="001B74EE" w:rsidRPr="003559D3" w14:paraId="7A7D726D" w14:textId="77777777" w:rsidTr="0006701B">
        <w:tc>
          <w:tcPr>
            <w:tcW w:w="8528" w:type="dxa"/>
            <w:gridSpan w:val="3"/>
            <w:vAlign w:val="center"/>
          </w:tcPr>
          <w:p w14:paraId="43CBBF7A" w14:textId="5FBCCBC8" w:rsidR="001B74EE" w:rsidRPr="003559D3" w:rsidRDefault="00414D52" w:rsidP="0006701B">
            <w:r>
              <w:rPr>
                <w:rFonts w:cs="Calibri"/>
                <w:color w:val="000000"/>
              </w:rPr>
              <w:t>M</w:t>
            </w:r>
            <w:r w:rsidRPr="00414D52">
              <w:rPr>
                <w:rFonts w:cs="Calibri"/>
                <w:color w:val="000000"/>
              </w:rPr>
              <w:t>ayor esfuerzo destinado al proyecto para cumplir con el tiempo propuesto</w:t>
            </w:r>
            <w:r>
              <w:rPr>
                <w:rFonts w:cs="Calibri"/>
                <w:color w:val="000000"/>
              </w:rPr>
              <w:t>.</w:t>
            </w:r>
          </w:p>
        </w:tc>
      </w:tr>
    </w:tbl>
    <w:p w14:paraId="399BA7E6" w14:textId="77777777" w:rsidR="001B74EE" w:rsidRDefault="001B74EE" w:rsidP="001B74EE">
      <w:pPr>
        <w:pStyle w:val="PSI-Normal"/>
      </w:pPr>
    </w:p>
    <w:p w14:paraId="2384F667" w14:textId="77777777" w:rsidR="001B74EE" w:rsidRDefault="001B74EE" w:rsidP="001B74EE">
      <w:pPr>
        <w:pStyle w:val="PSI-Ttulo2"/>
        <w:outlineLvl w:val="2"/>
      </w:pPr>
      <w:bookmarkStart w:id="40" w:name="_Toc193929951"/>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B74EE" w:rsidRPr="003559D3" w14:paraId="7A84E1FD" w14:textId="77777777" w:rsidTr="0006701B">
        <w:tc>
          <w:tcPr>
            <w:tcW w:w="2660" w:type="dxa"/>
            <w:shd w:val="clear" w:color="auto" w:fill="8DB3E2"/>
          </w:tcPr>
          <w:p w14:paraId="3EED8AB6" w14:textId="77777777" w:rsidR="001B74EE" w:rsidRPr="003559D3" w:rsidRDefault="001B74EE" w:rsidP="0006701B">
            <w:r w:rsidRPr="003559D3">
              <w:t>Estrategia de Respuesta</w:t>
            </w:r>
          </w:p>
        </w:tc>
        <w:tc>
          <w:tcPr>
            <w:tcW w:w="1701" w:type="dxa"/>
            <w:shd w:val="clear" w:color="auto" w:fill="8DB3E2"/>
          </w:tcPr>
          <w:p w14:paraId="39EF31EC" w14:textId="77777777" w:rsidR="001B74EE" w:rsidRPr="003559D3" w:rsidRDefault="001B74EE" w:rsidP="0006701B">
            <w:r w:rsidRPr="003559D3">
              <w:t>Responsable</w:t>
            </w:r>
          </w:p>
        </w:tc>
        <w:tc>
          <w:tcPr>
            <w:tcW w:w="2693" w:type="dxa"/>
            <w:shd w:val="clear" w:color="auto" w:fill="8DB3E2"/>
          </w:tcPr>
          <w:p w14:paraId="285B015A" w14:textId="77777777" w:rsidR="001B74EE" w:rsidRPr="003559D3" w:rsidRDefault="001B74EE" w:rsidP="0006701B">
            <w:r w:rsidRPr="003559D3">
              <w:t>Respuesta al Riesgo</w:t>
            </w:r>
          </w:p>
        </w:tc>
        <w:tc>
          <w:tcPr>
            <w:tcW w:w="1701" w:type="dxa"/>
            <w:shd w:val="clear" w:color="auto" w:fill="8DB3E2"/>
          </w:tcPr>
          <w:p w14:paraId="464FB2A3" w14:textId="77777777" w:rsidR="001B74EE" w:rsidRPr="003559D3" w:rsidRDefault="001B74EE" w:rsidP="0006701B">
            <w:r w:rsidRPr="003559D3">
              <w:t>Etapa</w:t>
            </w:r>
          </w:p>
        </w:tc>
      </w:tr>
      <w:tr w:rsidR="001B74EE" w:rsidRPr="003559D3" w14:paraId="7BFB2EF8" w14:textId="77777777" w:rsidTr="0006701B">
        <w:tc>
          <w:tcPr>
            <w:tcW w:w="2660" w:type="dxa"/>
          </w:tcPr>
          <w:p w14:paraId="56DEB1C0" w14:textId="77777777" w:rsidR="001B74EE" w:rsidRPr="003559D3" w:rsidRDefault="001B74EE" w:rsidP="0006701B">
            <w:r>
              <w:t>Mitigación</w:t>
            </w:r>
          </w:p>
        </w:tc>
        <w:tc>
          <w:tcPr>
            <w:tcW w:w="1701" w:type="dxa"/>
          </w:tcPr>
          <w:p w14:paraId="385602EB" w14:textId="1CB63F30" w:rsidR="001B74EE" w:rsidRPr="003559D3" w:rsidRDefault="006811B6" w:rsidP="0006701B">
            <w:r>
              <w:t>CA</w:t>
            </w:r>
          </w:p>
        </w:tc>
        <w:tc>
          <w:tcPr>
            <w:tcW w:w="2693" w:type="dxa"/>
            <w:shd w:val="clear" w:color="auto" w:fill="auto"/>
          </w:tcPr>
          <w:p w14:paraId="27CF5C5F" w14:textId="77777777" w:rsidR="00414D52" w:rsidRDefault="00414D52" w:rsidP="00414D52">
            <w:pPr>
              <w:pStyle w:val="Prrafodelista"/>
              <w:numPr>
                <w:ilvl w:val="0"/>
                <w:numId w:val="25"/>
              </w:numPr>
            </w:pPr>
            <w:r>
              <w:t>Realizar la planificación de la siguiente etapa para garantizar el inicio de la fecha.</w:t>
            </w:r>
          </w:p>
          <w:p w14:paraId="56BAC7FD" w14:textId="4F96F7FD" w:rsidR="00414D52" w:rsidRPr="003559D3" w:rsidRDefault="00E826A0" w:rsidP="00414D52">
            <w:pPr>
              <w:pStyle w:val="Prrafodelista"/>
              <w:numPr>
                <w:ilvl w:val="0"/>
                <w:numId w:val="25"/>
              </w:numPr>
            </w:pPr>
            <w:r>
              <w:t>Comunicar días previos al inicio de la iteración las tareas en el grupo de WhatsApp.</w:t>
            </w:r>
          </w:p>
        </w:tc>
        <w:tc>
          <w:tcPr>
            <w:tcW w:w="1701" w:type="dxa"/>
            <w:shd w:val="clear" w:color="auto" w:fill="auto"/>
          </w:tcPr>
          <w:p w14:paraId="56970DD9" w14:textId="7EEB647B" w:rsidR="001B74EE" w:rsidRPr="003559D3" w:rsidRDefault="001B74EE" w:rsidP="0006701B">
            <w:r>
              <w:t>C</w:t>
            </w:r>
            <w:r w:rsidR="00414D52">
              <w:t>4</w:t>
            </w:r>
          </w:p>
        </w:tc>
      </w:tr>
      <w:tr w:rsidR="001B74EE" w:rsidRPr="003559D3" w14:paraId="32E9313D" w14:textId="77777777" w:rsidTr="0006701B">
        <w:tc>
          <w:tcPr>
            <w:tcW w:w="2660" w:type="dxa"/>
          </w:tcPr>
          <w:p w14:paraId="6E45EAEF" w14:textId="098595EF" w:rsidR="001B74EE" w:rsidRPr="003559D3" w:rsidRDefault="004E29BD" w:rsidP="0006701B">
            <w:r>
              <w:lastRenderedPageBreak/>
              <w:t>Contingencia</w:t>
            </w:r>
          </w:p>
        </w:tc>
        <w:tc>
          <w:tcPr>
            <w:tcW w:w="1701" w:type="dxa"/>
          </w:tcPr>
          <w:p w14:paraId="0B52C2FF" w14:textId="7E0F7CFE" w:rsidR="001B74EE" w:rsidRPr="003559D3" w:rsidRDefault="006811B6" w:rsidP="0006701B">
            <w:r>
              <w:t>CA</w:t>
            </w:r>
          </w:p>
        </w:tc>
        <w:tc>
          <w:tcPr>
            <w:tcW w:w="2693" w:type="dxa"/>
            <w:shd w:val="clear" w:color="auto" w:fill="auto"/>
          </w:tcPr>
          <w:p w14:paraId="010F60F8" w14:textId="6DBA1883" w:rsidR="001B74EE" w:rsidRPr="003559D3" w:rsidRDefault="006811B6" w:rsidP="006811B6">
            <w:pPr>
              <w:pStyle w:val="Prrafodelista"/>
              <w:numPr>
                <w:ilvl w:val="0"/>
                <w:numId w:val="40"/>
              </w:numPr>
            </w:pPr>
            <w:r>
              <w:t>Si la iteración no inicio en la fecha planificada se deberá reacomodar las fechas de inicio y finalización del documento correspondiente.</w:t>
            </w:r>
          </w:p>
        </w:tc>
        <w:tc>
          <w:tcPr>
            <w:tcW w:w="1701" w:type="dxa"/>
            <w:shd w:val="clear" w:color="auto" w:fill="auto"/>
          </w:tcPr>
          <w:p w14:paraId="4607C3A3" w14:textId="517628A4" w:rsidR="001B74EE" w:rsidRPr="003559D3" w:rsidRDefault="006811B6" w:rsidP="0006701B">
            <w:r>
              <w:t>C4</w:t>
            </w:r>
          </w:p>
        </w:tc>
      </w:tr>
    </w:tbl>
    <w:p w14:paraId="3712BB1E" w14:textId="77777777" w:rsidR="001B74EE" w:rsidRDefault="001B74EE" w:rsidP="001B74EE">
      <w:pPr>
        <w:pStyle w:val="PSI-Normal"/>
      </w:pPr>
    </w:p>
    <w:p w14:paraId="64A12C16" w14:textId="77777777" w:rsidR="001B74EE" w:rsidRDefault="001B74EE" w:rsidP="001B74EE">
      <w:pPr>
        <w:pStyle w:val="PSI-Ttulo2"/>
        <w:outlineLvl w:val="2"/>
      </w:pPr>
      <w:bookmarkStart w:id="41" w:name="_Toc193929952"/>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B74EE" w:rsidRPr="003559D3" w14:paraId="5B69BA80" w14:textId="77777777" w:rsidTr="0006701B">
        <w:tc>
          <w:tcPr>
            <w:tcW w:w="2161" w:type="dxa"/>
            <w:shd w:val="clear" w:color="auto" w:fill="8DB3E2"/>
          </w:tcPr>
          <w:p w14:paraId="16253F0E" w14:textId="77777777" w:rsidR="001B74EE" w:rsidRPr="003559D3" w:rsidRDefault="001B74EE" w:rsidP="0006701B">
            <w:r w:rsidRPr="003559D3">
              <w:t>Fecha</w:t>
            </w:r>
          </w:p>
        </w:tc>
        <w:tc>
          <w:tcPr>
            <w:tcW w:w="2161" w:type="dxa"/>
            <w:shd w:val="clear" w:color="auto" w:fill="8DB3E2"/>
          </w:tcPr>
          <w:p w14:paraId="2DF0C79D" w14:textId="77777777" w:rsidR="001B74EE" w:rsidRPr="003559D3" w:rsidRDefault="001B74EE" w:rsidP="0006701B">
            <w:r w:rsidRPr="003559D3">
              <w:t>Etapa</w:t>
            </w:r>
          </w:p>
        </w:tc>
        <w:tc>
          <w:tcPr>
            <w:tcW w:w="2161" w:type="dxa"/>
            <w:shd w:val="clear" w:color="auto" w:fill="8DB3E2"/>
          </w:tcPr>
          <w:p w14:paraId="0926AF79" w14:textId="77777777" w:rsidR="001B74EE" w:rsidRPr="003559D3" w:rsidRDefault="001B74EE" w:rsidP="0006701B">
            <w:r w:rsidRPr="003559D3">
              <w:t>Comentario</w:t>
            </w:r>
          </w:p>
        </w:tc>
        <w:tc>
          <w:tcPr>
            <w:tcW w:w="2272" w:type="dxa"/>
            <w:shd w:val="clear" w:color="auto" w:fill="8DB3E2"/>
          </w:tcPr>
          <w:p w14:paraId="2C267BD7" w14:textId="77777777" w:rsidR="001B74EE" w:rsidRPr="003559D3" w:rsidRDefault="001B74EE" w:rsidP="0006701B">
            <w:r w:rsidRPr="003559D3">
              <w:t>Responsable</w:t>
            </w:r>
          </w:p>
        </w:tc>
      </w:tr>
      <w:tr w:rsidR="001B74EE" w:rsidRPr="003559D3" w14:paraId="6F894B63" w14:textId="77777777" w:rsidTr="0006701B">
        <w:tc>
          <w:tcPr>
            <w:tcW w:w="2161" w:type="dxa"/>
          </w:tcPr>
          <w:p w14:paraId="0224A0B6" w14:textId="585FA0F2" w:rsidR="001B74EE" w:rsidRPr="003559D3" w:rsidRDefault="00B20E18" w:rsidP="0006701B">
            <w:r>
              <w:t>27/01/2025</w:t>
            </w:r>
          </w:p>
        </w:tc>
        <w:tc>
          <w:tcPr>
            <w:tcW w:w="2161" w:type="dxa"/>
          </w:tcPr>
          <w:p w14:paraId="52362249" w14:textId="21E2EE08" w:rsidR="001B74EE" w:rsidRPr="003559D3" w:rsidRDefault="00B20E18" w:rsidP="0006701B">
            <w:r>
              <w:t>C4</w:t>
            </w:r>
          </w:p>
        </w:tc>
        <w:tc>
          <w:tcPr>
            <w:tcW w:w="2161" w:type="dxa"/>
          </w:tcPr>
          <w:p w14:paraId="01CE1EE5" w14:textId="0CCCADC5" w:rsidR="001B74EE" w:rsidRPr="003559D3" w:rsidRDefault="00B20E18" w:rsidP="0006701B">
            <w:r>
              <w:t>Se inicio un día tarde la iteraci</w:t>
            </w:r>
            <w:r w:rsidR="00724A07">
              <w:t>ó</w:t>
            </w:r>
            <w:r>
              <w:t xml:space="preserve">n </w:t>
            </w:r>
            <w:proofErr w:type="gramStart"/>
            <w:r>
              <w:t>C4</w:t>
            </w:r>
            <w:proofErr w:type="gramEnd"/>
            <w:r>
              <w:t xml:space="preserve"> pero gracias al plan de mitigación y contingencia se pudo avanzar sin ninguna preocupación.</w:t>
            </w:r>
          </w:p>
        </w:tc>
        <w:tc>
          <w:tcPr>
            <w:tcW w:w="2272" w:type="dxa"/>
          </w:tcPr>
          <w:p w14:paraId="5B83EF89" w14:textId="72D439EB" w:rsidR="001B74EE" w:rsidRPr="003559D3" w:rsidRDefault="00B20E18" w:rsidP="0006701B">
            <w:r>
              <w:t>FH</w:t>
            </w:r>
          </w:p>
        </w:tc>
      </w:tr>
      <w:tr w:rsidR="001B74EE" w:rsidRPr="003559D3" w14:paraId="3164EF8E" w14:textId="77777777" w:rsidTr="0006701B">
        <w:tc>
          <w:tcPr>
            <w:tcW w:w="2161" w:type="dxa"/>
          </w:tcPr>
          <w:p w14:paraId="011E0609" w14:textId="6A35561F" w:rsidR="001B74EE" w:rsidRDefault="001B74EE" w:rsidP="0006701B"/>
        </w:tc>
        <w:tc>
          <w:tcPr>
            <w:tcW w:w="2161" w:type="dxa"/>
          </w:tcPr>
          <w:p w14:paraId="77DA3E7D" w14:textId="2A7BCB5C" w:rsidR="001B74EE" w:rsidRDefault="001B74EE" w:rsidP="0006701B"/>
        </w:tc>
        <w:tc>
          <w:tcPr>
            <w:tcW w:w="2161" w:type="dxa"/>
          </w:tcPr>
          <w:p w14:paraId="0A9C3C99" w14:textId="7D972538" w:rsidR="001B74EE" w:rsidRDefault="001B74EE" w:rsidP="0006701B"/>
        </w:tc>
        <w:tc>
          <w:tcPr>
            <w:tcW w:w="2272" w:type="dxa"/>
          </w:tcPr>
          <w:p w14:paraId="26CD69EA" w14:textId="03235597" w:rsidR="001B74EE" w:rsidRDefault="001B74EE" w:rsidP="0006701B"/>
        </w:tc>
      </w:tr>
    </w:tbl>
    <w:p w14:paraId="0846E13F" w14:textId="77777777" w:rsidR="001B74EE" w:rsidRDefault="001B74EE" w:rsidP="001B74EE">
      <w:pPr>
        <w:pStyle w:val="PSI-Normal"/>
      </w:pPr>
    </w:p>
    <w:p w14:paraId="223BEC61" w14:textId="77777777" w:rsidR="001B74EE" w:rsidRDefault="001B74EE" w:rsidP="001B74EE">
      <w:pPr>
        <w:pStyle w:val="PSI-Normal"/>
      </w:pPr>
    </w:p>
    <w:p w14:paraId="1F1DD57C" w14:textId="77777777" w:rsidR="000C505C" w:rsidRDefault="000C505C">
      <w:pPr>
        <w:spacing w:before="0" w:line="240" w:lineRule="auto"/>
        <w:jc w:val="left"/>
        <w:rPr>
          <w:rFonts w:ascii="Cambria" w:eastAsia="Times New Roman" w:hAnsi="Cambria"/>
          <w:b/>
          <w:bCs/>
          <w:color w:val="365F91"/>
          <w:sz w:val="28"/>
          <w:szCs w:val="28"/>
          <w:lang w:val="es-AR"/>
        </w:rPr>
      </w:pPr>
      <w:r>
        <w:br w:type="page"/>
      </w:r>
    </w:p>
    <w:p w14:paraId="10CF74A0" w14:textId="16CBAFA4" w:rsidR="000C2C0A" w:rsidRDefault="000C2C0A" w:rsidP="000C2C0A">
      <w:pPr>
        <w:pStyle w:val="PSI-Ttulo1"/>
      </w:pPr>
      <w:bookmarkStart w:id="42" w:name="_Toc193929953"/>
      <w:r>
        <w:lastRenderedPageBreak/>
        <w:t>Riesgo 16:</w:t>
      </w:r>
      <w:bookmarkEnd w:id="42"/>
    </w:p>
    <w:p w14:paraId="01B9E40A" w14:textId="77777777" w:rsidR="000C2C0A" w:rsidRDefault="000C2C0A" w:rsidP="000C2C0A">
      <w:pPr>
        <w:pStyle w:val="PSI-Ttulo1"/>
        <w:outlineLvl w:val="1"/>
      </w:pPr>
      <w:bookmarkStart w:id="43" w:name="_Toc193929954"/>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0C2C0A" w:rsidRPr="003559D3" w14:paraId="2FD1CC7E" w14:textId="77777777" w:rsidTr="0006701B">
        <w:tc>
          <w:tcPr>
            <w:tcW w:w="2667" w:type="dxa"/>
            <w:shd w:val="clear" w:color="auto" w:fill="8DB3E2"/>
            <w:vAlign w:val="center"/>
          </w:tcPr>
          <w:p w14:paraId="536DF2CD" w14:textId="77777777" w:rsidR="000C2C0A" w:rsidRPr="003559D3" w:rsidRDefault="000C2C0A" w:rsidP="0006701B">
            <w:r w:rsidRPr="003559D3">
              <w:t>Número de Referencia</w:t>
            </w:r>
          </w:p>
        </w:tc>
        <w:tc>
          <w:tcPr>
            <w:tcW w:w="5470" w:type="dxa"/>
            <w:vAlign w:val="center"/>
          </w:tcPr>
          <w:p w14:paraId="3C0891E5" w14:textId="7CD17B47" w:rsidR="000C2C0A" w:rsidRPr="003559D3" w:rsidRDefault="000C2C0A" w:rsidP="0006701B">
            <w:r>
              <w:t>RK16</w:t>
            </w:r>
          </w:p>
        </w:tc>
      </w:tr>
      <w:tr w:rsidR="000C2C0A" w:rsidRPr="003559D3" w14:paraId="28BC7488" w14:textId="77777777" w:rsidTr="0006701B">
        <w:tc>
          <w:tcPr>
            <w:tcW w:w="2667" w:type="dxa"/>
            <w:shd w:val="clear" w:color="auto" w:fill="8DB3E2"/>
            <w:vAlign w:val="center"/>
          </w:tcPr>
          <w:p w14:paraId="1E9ED07F" w14:textId="77777777" w:rsidR="000C2C0A" w:rsidRPr="003559D3" w:rsidRDefault="000C2C0A" w:rsidP="0006701B">
            <w:r w:rsidRPr="003559D3">
              <w:t>Fecha de Identificación</w:t>
            </w:r>
          </w:p>
        </w:tc>
        <w:tc>
          <w:tcPr>
            <w:tcW w:w="5470" w:type="dxa"/>
            <w:vAlign w:val="center"/>
          </w:tcPr>
          <w:p w14:paraId="4DB15FFE" w14:textId="77777777" w:rsidR="000C2C0A" w:rsidRPr="003559D3" w:rsidRDefault="000C2C0A" w:rsidP="0006701B">
            <w:r>
              <w:t>18/11/2024</w:t>
            </w:r>
          </w:p>
        </w:tc>
      </w:tr>
      <w:tr w:rsidR="000C2C0A" w:rsidRPr="003559D3" w14:paraId="6884093D" w14:textId="77777777" w:rsidTr="0006701B">
        <w:tc>
          <w:tcPr>
            <w:tcW w:w="2667" w:type="dxa"/>
            <w:shd w:val="clear" w:color="auto" w:fill="8DB3E2"/>
            <w:vAlign w:val="center"/>
          </w:tcPr>
          <w:p w14:paraId="60CF5667" w14:textId="77777777" w:rsidR="000C2C0A" w:rsidRPr="003559D3" w:rsidRDefault="000C2C0A" w:rsidP="0006701B">
            <w:r w:rsidRPr="003559D3">
              <w:t>Etapa</w:t>
            </w:r>
          </w:p>
        </w:tc>
        <w:tc>
          <w:tcPr>
            <w:tcW w:w="5470" w:type="dxa"/>
            <w:vAlign w:val="center"/>
          </w:tcPr>
          <w:p w14:paraId="0D3294D3" w14:textId="77777777" w:rsidR="000C2C0A" w:rsidRPr="003559D3" w:rsidRDefault="000C2C0A" w:rsidP="0006701B">
            <w:r>
              <w:t>Fase de construcción 3.</w:t>
            </w:r>
          </w:p>
        </w:tc>
      </w:tr>
      <w:tr w:rsidR="000C2C0A" w:rsidRPr="003559D3" w14:paraId="23F88F5F" w14:textId="77777777" w:rsidTr="0006701B">
        <w:tc>
          <w:tcPr>
            <w:tcW w:w="2667" w:type="dxa"/>
            <w:shd w:val="clear" w:color="auto" w:fill="8DB3E2"/>
            <w:vAlign w:val="center"/>
          </w:tcPr>
          <w:p w14:paraId="2C6357E8" w14:textId="77777777" w:rsidR="000C2C0A" w:rsidRPr="003559D3" w:rsidRDefault="000C2C0A" w:rsidP="0006701B">
            <w:r w:rsidRPr="003559D3">
              <w:t>Categoría</w:t>
            </w:r>
          </w:p>
        </w:tc>
        <w:tc>
          <w:tcPr>
            <w:tcW w:w="5470" w:type="dxa"/>
            <w:vAlign w:val="center"/>
          </w:tcPr>
          <w:p w14:paraId="7A302496" w14:textId="77777777" w:rsidR="000C2C0A" w:rsidRPr="00374B76" w:rsidRDefault="000C2C0A" w:rsidP="0006701B">
            <w:pPr>
              <w:rPr>
                <w:rFonts w:cs="Calibri"/>
                <w:color w:val="000000"/>
                <w:lang w:val="es-AR" w:eastAsia="es-AR"/>
              </w:rPr>
            </w:pPr>
            <w:r>
              <w:rPr>
                <w:rFonts w:cs="Calibri"/>
                <w:color w:val="000000"/>
              </w:rPr>
              <w:t>Cronograma</w:t>
            </w:r>
          </w:p>
        </w:tc>
      </w:tr>
      <w:tr w:rsidR="000C2C0A" w:rsidRPr="003559D3" w14:paraId="4BE7E6E7" w14:textId="77777777" w:rsidTr="0006701B">
        <w:tc>
          <w:tcPr>
            <w:tcW w:w="2667" w:type="dxa"/>
            <w:shd w:val="clear" w:color="auto" w:fill="8DB3E2"/>
            <w:vAlign w:val="center"/>
          </w:tcPr>
          <w:p w14:paraId="11A0F32D" w14:textId="77777777" w:rsidR="000C2C0A" w:rsidRPr="003559D3" w:rsidRDefault="000C2C0A" w:rsidP="0006701B">
            <w:r w:rsidRPr="003559D3">
              <w:t>Descripción</w:t>
            </w:r>
          </w:p>
        </w:tc>
        <w:tc>
          <w:tcPr>
            <w:tcW w:w="5470" w:type="dxa"/>
            <w:vAlign w:val="center"/>
          </w:tcPr>
          <w:p w14:paraId="669DB9A5" w14:textId="00DADE7B" w:rsidR="000C2C0A" w:rsidRPr="003559D3" w:rsidRDefault="000C2C0A" w:rsidP="0006701B">
            <w:r w:rsidRPr="000C2C0A">
              <w:rPr>
                <w:rFonts w:cs="Calibri"/>
                <w:color w:val="000000"/>
              </w:rPr>
              <w:t>Dado el poco tiempo que puede destinar cada miembro del equipo a causa de los finales</w:t>
            </w:r>
            <w:r w:rsidR="00830B4C">
              <w:rPr>
                <w:rFonts w:cs="Calibri"/>
                <w:color w:val="000000"/>
              </w:rPr>
              <w:t xml:space="preserve"> y/o cursada</w:t>
            </w:r>
            <w:r w:rsidRPr="000C2C0A">
              <w:rPr>
                <w:rFonts w:cs="Calibri"/>
                <w:color w:val="000000"/>
              </w:rPr>
              <w:t>, podría ocurrir el descuido de las actividades de la gestión de proyectos, lo que conduciría a una mala organización y planificación de las tareas del proyecto.</w:t>
            </w:r>
          </w:p>
        </w:tc>
      </w:tr>
      <w:tr w:rsidR="000C2C0A" w:rsidRPr="003559D3" w14:paraId="713E5904" w14:textId="77777777" w:rsidTr="0006701B">
        <w:tc>
          <w:tcPr>
            <w:tcW w:w="2667" w:type="dxa"/>
            <w:shd w:val="clear" w:color="auto" w:fill="8DB3E2"/>
            <w:vAlign w:val="center"/>
          </w:tcPr>
          <w:p w14:paraId="1A91FE57" w14:textId="77777777" w:rsidR="000C2C0A" w:rsidRPr="003559D3" w:rsidRDefault="000C2C0A" w:rsidP="0006701B">
            <w:r w:rsidRPr="003559D3">
              <w:t>Impacto</w:t>
            </w:r>
          </w:p>
        </w:tc>
        <w:tc>
          <w:tcPr>
            <w:tcW w:w="5470" w:type="dxa"/>
            <w:vAlign w:val="center"/>
          </w:tcPr>
          <w:p w14:paraId="6DD721F3" w14:textId="77777777" w:rsidR="000C2C0A" w:rsidRPr="003559D3" w:rsidRDefault="000C2C0A" w:rsidP="0006701B">
            <w:r>
              <w:t>4</w:t>
            </w:r>
          </w:p>
        </w:tc>
      </w:tr>
      <w:tr w:rsidR="000C2C0A" w:rsidRPr="003559D3" w14:paraId="3BA59599" w14:textId="77777777" w:rsidTr="0006701B">
        <w:tc>
          <w:tcPr>
            <w:tcW w:w="2667" w:type="dxa"/>
            <w:shd w:val="clear" w:color="auto" w:fill="8DB3E2"/>
            <w:vAlign w:val="center"/>
          </w:tcPr>
          <w:p w14:paraId="7FE9E476" w14:textId="77777777" w:rsidR="000C2C0A" w:rsidRPr="003559D3" w:rsidRDefault="000C2C0A" w:rsidP="0006701B">
            <w:r w:rsidRPr="003559D3">
              <w:t>Probabilidad</w:t>
            </w:r>
          </w:p>
        </w:tc>
        <w:tc>
          <w:tcPr>
            <w:tcW w:w="5470" w:type="dxa"/>
            <w:vAlign w:val="center"/>
          </w:tcPr>
          <w:p w14:paraId="4AEE865E" w14:textId="7B82831D" w:rsidR="000C2C0A" w:rsidRPr="003559D3" w:rsidRDefault="00417BD6" w:rsidP="0006701B">
            <w:r>
              <w:t>50</w:t>
            </w:r>
            <w:r w:rsidR="000C2C0A">
              <w:t>%</w:t>
            </w:r>
          </w:p>
        </w:tc>
      </w:tr>
      <w:tr w:rsidR="000C2C0A" w:rsidRPr="003559D3" w14:paraId="05FAE2D6" w14:textId="77777777" w:rsidTr="0006701B">
        <w:tc>
          <w:tcPr>
            <w:tcW w:w="2667" w:type="dxa"/>
            <w:shd w:val="clear" w:color="auto" w:fill="8DB3E2"/>
            <w:vAlign w:val="center"/>
          </w:tcPr>
          <w:p w14:paraId="5A68D311" w14:textId="77777777" w:rsidR="000C2C0A" w:rsidRPr="003559D3" w:rsidRDefault="000C2C0A" w:rsidP="0006701B">
            <w:r w:rsidRPr="003559D3">
              <w:t>Factor</w:t>
            </w:r>
          </w:p>
        </w:tc>
        <w:tc>
          <w:tcPr>
            <w:tcW w:w="5470" w:type="dxa"/>
            <w:vAlign w:val="center"/>
          </w:tcPr>
          <w:p w14:paraId="02760DC5" w14:textId="7BFFF574" w:rsidR="000C2C0A" w:rsidRPr="003559D3" w:rsidRDefault="00417BD6" w:rsidP="0006701B">
            <w:r>
              <w:t>200</w:t>
            </w:r>
          </w:p>
        </w:tc>
      </w:tr>
      <w:tr w:rsidR="000C2C0A" w:rsidRPr="003559D3" w14:paraId="6A2C10F7" w14:textId="77777777" w:rsidTr="0006701B">
        <w:tc>
          <w:tcPr>
            <w:tcW w:w="2667" w:type="dxa"/>
            <w:shd w:val="clear" w:color="auto" w:fill="8DB3E2"/>
            <w:vAlign w:val="center"/>
          </w:tcPr>
          <w:p w14:paraId="04DCDBED" w14:textId="77777777" w:rsidR="000C2C0A" w:rsidRPr="003559D3" w:rsidRDefault="000C2C0A" w:rsidP="0006701B">
            <w:r w:rsidRPr="003559D3">
              <w:t>Causas</w:t>
            </w:r>
          </w:p>
        </w:tc>
        <w:tc>
          <w:tcPr>
            <w:tcW w:w="5470" w:type="dxa"/>
            <w:vAlign w:val="center"/>
          </w:tcPr>
          <w:p w14:paraId="27EDD5B4" w14:textId="088E5AA4" w:rsidR="000C2C0A" w:rsidRPr="003559D3" w:rsidRDefault="000C2C0A" w:rsidP="0006701B">
            <w:r>
              <w:rPr>
                <w:rFonts w:cs="Calibri"/>
                <w:color w:val="000000"/>
              </w:rPr>
              <w:t>P</w:t>
            </w:r>
            <w:r w:rsidRPr="000C2C0A">
              <w:rPr>
                <w:rFonts w:cs="Calibri"/>
                <w:color w:val="000000"/>
              </w:rPr>
              <w:t>oco tiempo que puede destinar cada miembro del equipo a causa de los finales</w:t>
            </w:r>
            <w:r w:rsidR="00830B4C">
              <w:rPr>
                <w:rFonts w:cs="Calibri"/>
                <w:color w:val="000000"/>
              </w:rPr>
              <w:t xml:space="preserve"> y/o cursada</w:t>
            </w:r>
            <w:r>
              <w:rPr>
                <w:rFonts w:cs="Calibri"/>
                <w:color w:val="000000"/>
              </w:rPr>
              <w:t>.</w:t>
            </w:r>
          </w:p>
        </w:tc>
      </w:tr>
      <w:tr w:rsidR="000C2C0A" w:rsidRPr="003559D3" w14:paraId="30173490" w14:textId="77777777" w:rsidTr="0006701B">
        <w:tc>
          <w:tcPr>
            <w:tcW w:w="2667" w:type="dxa"/>
            <w:shd w:val="clear" w:color="auto" w:fill="8DB3E2"/>
            <w:vAlign w:val="center"/>
          </w:tcPr>
          <w:p w14:paraId="3793BDFB" w14:textId="77777777" w:rsidR="000C2C0A" w:rsidRPr="003559D3" w:rsidRDefault="000C2C0A" w:rsidP="0006701B">
            <w:r w:rsidRPr="003559D3">
              <w:t>Síntomas</w:t>
            </w:r>
          </w:p>
        </w:tc>
        <w:tc>
          <w:tcPr>
            <w:tcW w:w="5470" w:type="dxa"/>
            <w:vAlign w:val="center"/>
          </w:tcPr>
          <w:p w14:paraId="39EC0F64" w14:textId="77F6B555" w:rsidR="000C2C0A" w:rsidRPr="003559D3" w:rsidRDefault="000C2C0A" w:rsidP="0006701B">
            <w:r>
              <w:rPr>
                <w:rFonts w:cs="Calibri"/>
                <w:color w:val="000000"/>
              </w:rPr>
              <w:t>M</w:t>
            </w:r>
            <w:r w:rsidRPr="000C2C0A">
              <w:rPr>
                <w:rFonts w:cs="Calibri"/>
                <w:color w:val="000000"/>
              </w:rPr>
              <w:t>ala organización y planificación de las tareas del proyecto.</w:t>
            </w:r>
          </w:p>
        </w:tc>
      </w:tr>
      <w:tr w:rsidR="000C2C0A" w:rsidRPr="003559D3" w14:paraId="3F4219AE" w14:textId="77777777" w:rsidTr="0006701B">
        <w:tc>
          <w:tcPr>
            <w:tcW w:w="2667" w:type="dxa"/>
            <w:shd w:val="clear" w:color="auto" w:fill="8DB3E2"/>
            <w:vAlign w:val="center"/>
          </w:tcPr>
          <w:p w14:paraId="05484BDD" w14:textId="77777777" w:rsidR="000C2C0A" w:rsidRPr="003559D3" w:rsidRDefault="000C2C0A" w:rsidP="0006701B">
            <w:r w:rsidRPr="003559D3">
              <w:t>Estrategia de Respuesta</w:t>
            </w:r>
          </w:p>
        </w:tc>
        <w:tc>
          <w:tcPr>
            <w:tcW w:w="5470" w:type="dxa"/>
            <w:vAlign w:val="center"/>
          </w:tcPr>
          <w:p w14:paraId="4192FEB4" w14:textId="552AF308" w:rsidR="000C2C0A" w:rsidRPr="003559D3" w:rsidRDefault="00353203" w:rsidP="0006701B">
            <w:r>
              <w:t>Minimización</w:t>
            </w:r>
            <w:r w:rsidR="000C2C0A">
              <w:t xml:space="preserve"> y contingencia.</w:t>
            </w:r>
          </w:p>
        </w:tc>
      </w:tr>
      <w:tr w:rsidR="000C2C0A" w:rsidRPr="003559D3" w14:paraId="5998B2F8" w14:textId="77777777" w:rsidTr="0006701B">
        <w:tc>
          <w:tcPr>
            <w:tcW w:w="2667" w:type="dxa"/>
            <w:shd w:val="clear" w:color="auto" w:fill="8DB3E2"/>
            <w:vAlign w:val="center"/>
          </w:tcPr>
          <w:p w14:paraId="65DFFD54" w14:textId="77777777" w:rsidR="000C2C0A" w:rsidRPr="003559D3" w:rsidRDefault="000C2C0A" w:rsidP="0006701B">
            <w:r w:rsidRPr="003559D3">
              <w:t>Responsable</w:t>
            </w:r>
          </w:p>
        </w:tc>
        <w:tc>
          <w:tcPr>
            <w:tcW w:w="5470" w:type="dxa"/>
            <w:vAlign w:val="center"/>
          </w:tcPr>
          <w:p w14:paraId="5D06668A" w14:textId="080568DF" w:rsidR="000C2C0A" w:rsidRPr="003559D3" w:rsidRDefault="00353203" w:rsidP="0006701B">
            <w:r>
              <w:t>FH</w:t>
            </w:r>
            <w:r w:rsidR="008F08FC">
              <w:t>, CA, HC</w:t>
            </w:r>
          </w:p>
        </w:tc>
      </w:tr>
      <w:tr w:rsidR="00806D83" w:rsidRPr="003559D3" w14:paraId="0FEAEFF0" w14:textId="77777777" w:rsidTr="00D52681">
        <w:tc>
          <w:tcPr>
            <w:tcW w:w="2667" w:type="dxa"/>
            <w:shd w:val="clear" w:color="auto" w:fill="8DB3E2"/>
            <w:vAlign w:val="center"/>
          </w:tcPr>
          <w:p w14:paraId="5216B114" w14:textId="77777777" w:rsidR="00806D83" w:rsidRPr="003559D3" w:rsidRDefault="00806D83" w:rsidP="00806D83">
            <w:r w:rsidRPr="003559D3">
              <w:t>Respuesta al Riesgo</w:t>
            </w:r>
          </w:p>
        </w:tc>
        <w:tc>
          <w:tcPr>
            <w:tcW w:w="5470" w:type="dxa"/>
          </w:tcPr>
          <w:p w14:paraId="7CC86ABB" w14:textId="77777777" w:rsidR="00806D83" w:rsidRDefault="00806D83" w:rsidP="00806D83">
            <w:pPr>
              <w:pStyle w:val="Prrafodelista"/>
              <w:numPr>
                <w:ilvl w:val="0"/>
                <w:numId w:val="40"/>
              </w:numPr>
            </w:pPr>
            <w:r>
              <w:t>Realizar la planificación teniendo en cuenta las fechas de finales de los miembros del equipo.</w:t>
            </w:r>
          </w:p>
          <w:p w14:paraId="4B943610" w14:textId="20081514" w:rsidR="00806D83" w:rsidRPr="003559D3" w:rsidRDefault="000D5328" w:rsidP="000D5328">
            <w:pPr>
              <w:pStyle w:val="Prrafodelista"/>
              <w:numPr>
                <w:ilvl w:val="0"/>
                <w:numId w:val="40"/>
              </w:numPr>
            </w:pPr>
            <w:r w:rsidRPr="000D5328">
              <w:t>Revisar la teoría sobre la gestión de proyectos, en torno a las actividades</w:t>
            </w:r>
            <w:r>
              <w:t>.</w:t>
            </w:r>
          </w:p>
        </w:tc>
      </w:tr>
    </w:tbl>
    <w:p w14:paraId="430381C9" w14:textId="77777777" w:rsidR="000C2C0A" w:rsidRDefault="000C2C0A" w:rsidP="000C2C0A">
      <w:pPr>
        <w:pStyle w:val="PSI-Normal"/>
      </w:pPr>
    </w:p>
    <w:p w14:paraId="7896CD50" w14:textId="0C87B05A" w:rsidR="000C2C0A" w:rsidRDefault="000C2C0A" w:rsidP="000C2C0A">
      <w:pPr>
        <w:pStyle w:val="PSI-Ttulo1"/>
        <w:outlineLvl w:val="1"/>
      </w:pPr>
      <w:r>
        <w:br w:type="page"/>
      </w:r>
      <w:bookmarkStart w:id="44" w:name="_Toc193929955"/>
      <w:r>
        <w:lastRenderedPageBreak/>
        <w:t xml:space="preserve">Referencia </w:t>
      </w:r>
      <w:r w:rsidRPr="00933083">
        <w:t>RK</w:t>
      </w:r>
      <w:r>
        <w:t>1</w:t>
      </w:r>
      <w:r w:rsidR="00E73160">
        <w:t>6</w:t>
      </w:r>
      <w:bookmarkEnd w:id="44"/>
    </w:p>
    <w:p w14:paraId="4C4F7956" w14:textId="77777777" w:rsidR="000C2C0A" w:rsidRDefault="000C2C0A" w:rsidP="000C2C0A">
      <w:pPr>
        <w:pStyle w:val="PSI-Ttulo2"/>
        <w:outlineLvl w:val="2"/>
      </w:pPr>
      <w:bookmarkStart w:id="45" w:name="_Toc193929956"/>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C2C0A" w:rsidRPr="003559D3" w14:paraId="400BB658" w14:textId="77777777" w:rsidTr="0006701B">
        <w:trPr>
          <w:trHeight w:val="335"/>
        </w:trPr>
        <w:tc>
          <w:tcPr>
            <w:tcW w:w="3094" w:type="dxa"/>
            <w:shd w:val="clear" w:color="auto" w:fill="8DB3E2"/>
          </w:tcPr>
          <w:p w14:paraId="1FEEBB13" w14:textId="77777777" w:rsidR="000C2C0A" w:rsidRPr="003559D3" w:rsidRDefault="000C2C0A" w:rsidP="0006701B">
            <w:r w:rsidRPr="003559D3">
              <w:t>Número de Referencia</w:t>
            </w:r>
          </w:p>
        </w:tc>
        <w:tc>
          <w:tcPr>
            <w:tcW w:w="2734" w:type="dxa"/>
            <w:gridSpan w:val="3"/>
            <w:shd w:val="clear" w:color="auto" w:fill="8DB3E2"/>
          </w:tcPr>
          <w:p w14:paraId="248B91C9" w14:textId="77777777" w:rsidR="000C2C0A" w:rsidRPr="003559D3" w:rsidRDefault="000C2C0A" w:rsidP="0006701B">
            <w:r w:rsidRPr="003559D3">
              <w:t>Fecha de Identificación</w:t>
            </w:r>
          </w:p>
        </w:tc>
        <w:tc>
          <w:tcPr>
            <w:tcW w:w="2700" w:type="dxa"/>
            <w:shd w:val="clear" w:color="auto" w:fill="8DB3E2"/>
          </w:tcPr>
          <w:p w14:paraId="1964833F" w14:textId="77777777" w:rsidR="000C2C0A" w:rsidRPr="003559D3" w:rsidRDefault="000C2C0A" w:rsidP="0006701B">
            <w:r w:rsidRPr="003559D3">
              <w:t>Etapa</w:t>
            </w:r>
          </w:p>
        </w:tc>
      </w:tr>
      <w:tr w:rsidR="000C2C0A" w:rsidRPr="003559D3" w14:paraId="385252E7" w14:textId="77777777" w:rsidTr="0006701B">
        <w:trPr>
          <w:trHeight w:val="335"/>
        </w:trPr>
        <w:tc>
          <w:tcPr>
            <w:tcW w:w="3094" w:type="dxa"/>
            <w:shd w:val="clear" w:color="auto" w:fill="auto"/>
          </w:tcPr>
          <w:p w14:paraId="1C5F1920" w14:textId="2C29F2E5" w:rsidR="000C2C0A" w:rsidRPr="003559D3" w:rsidRDefault="000C2C0A" w:rsidP="0006701B">
            <w:r>
              <w:t>RK1</w:t>
            </w:r>
            <w:r w:rsidR="00E73160">
              <w:t>6</w:t>
            </w:r>
          </w:p>
        </w:tc>
        <w:tc>
          <w:tcPr>
            <w:tcW w:w="2734" w:type="dxa"/>
            <w:gridSpan w:val="3"/>
            <w:shd w:val="clear" w:color="auto" w:fill="auto"/>
            <w:vAlign w:val="center"/>
          </w:tcPr>
          <w:p w14:paraId="07539B39" w14:textId="77777777" w:rsidR="000C2C0A" w:rsidRPr="003559D3" w:rsidRDefault="000C2C0A" w:rsidP="0006701B">
            <w:r>
              <w:t>18/11/2024</w:t>
            </w:r>
          </w:p>
        </w:tc>
        <w:tc>
          <w:tcPr>
            <w:tcW w:w="2700" w:type="dxa"/>
            <w:shd w:val="clear" w:color="auto" w:fill="auto"/>
          </w:tcPr>
          <w:p w14:paraId="2D768ED5" w14:textId="77777777" w:rsidR="000C2C0A" w:rsidRPr="003559D3" w:rsidRDefault="000C2C0A" w:rsidP="0006701B">
            <w:r>
              <w:t>Fase de construcción 3.</w:t>
            </w:r>
          </w:p>
        </w:tc>
      </w:tr>
      <w:tr w:rsidR="000C2C0A" w:rsidRPr="003559D3" w14:paraId="281DFD30" w14:textId="77777777" w:rsidTr="0006701B">
        <w:tc>
          <w:tcPr>
            <w:tcW w:w="4467" w:type="dxa"/>
            <w:gridSpan w:val="3"/>
            <w:shd w:val="clear" w:color="auto" w:fill="8DB3E2"/>
          </w:tcPr>
          <w:p w14:paraId="4943335F" w14:textId="77777777" w:rsidR="000C2C0A" w:rsidRPr="003559D3" w:rsidRDefault="000C2C0A" w:rsidP="0006701B">
            <w:r w:rsidRPr="003559D3">
              <w:t>Nombre del Riesgo</w:t>
            </w:r>
          </w:p>
        </w:tc>
        <w:tc>
          <w:tcPr>
            <w:tcW w:w="4061" w:type="dxa"/>
            <w:gridSpan w:val="2"/>
            <w:shd w:val="clear" w:color="auto" w:fill="8DB3E2"/>
          </w:tcPr>
          <w:p w14:paraId="321699FB" w14:textId="77777777" w:rsidR="000C2C0A" w:rsidRPr="003559D3" w:rsidRDefault="000C2C0A" w:rsidP="0006701B">
            <w:r w:rsidRPr="003559D3">
              <w:t>Categoría</w:t>
            </w:r>
          </w:p>
        </w:tc>
      </w:tr>
      <w:tr w:rsidR="004924F8" w:rsidRPr="003559D3" w14:paraId="3C141F92" w14:textId="77777777" w:rsidTr="0006701B">
        <w:tc>
          <w:tcPr>
            <w:tcW w:w="4467" w:type="dxa"/>
            <w:gridSpan w:val="3"/>
            <w:vAlign w:val="center"/>
          </w:tcPr>
          <w:p w14:paraId="2186ED76" w14:textId="0EE7B2B9" w:rsidR="004924F8" w:rsidRPr="003559D3" w:rsidRDefault="004924F8" w:rsidP="004924F8">
            <w:r w:rsidRPr="000C2C0A">
              <w:rPr>
                <w:rFonts w:cs="Calibri"/>
                <w:color w:val="000000"/>
              </w:rPr>
              <w:t>Dado el poco tiempo que puede destinar cada miembro del equipo a causa de los finales</w:t>
            </w:r>
            <w:r w:rsidR="00830B4C">
              <w:rPr>
                <w:rFonts w:cs="Calibri"/>
                <w:color w:val="000000"/>
              </w:rPr>
              <w:t xml:space="preserve"> y/o cursada</w:t>
            </w:r>
            <w:r w:rsidRPr="000C2C0A">
              <w:rPr>
                <w:rFonts w:cs="Calibri"/>
                <w:color w:val="000000"/>
              </w:rPr>
              <w:t>, podría ocurrir el descuido de las actividades de la gestión de proyectos, lo que conduciría a una mala organización y planificación de las tareas del proyecto.</w:t>
            </w:r>
          </w:p>
        </w:tc>
        <w:tc>
          <w:tcPr>
            <w:tcW w:w="4061" w:type="dxa"/>
            <w:gridSpan w:val="2"/>
            <w:vAlign w:val="center"/>
          </w:tcPr>
          <w:p w14:paraId="5050853C" w14:textId="77777777" w:rsidR="004924F8" w:rsidRPr="003559D3" w:rsidRDefault="004924F8" w:rsidP="004924F8">
            <w:r>
              <w:rPr>
                <w:rFonts w:cs="Calibri"/>
                <w:color w:val="000000"/>
              </w:rPr>
              <w:t>Cronograma</w:t>
            </w:r>
          </w:p>
        </w:tc>
      </w:tr>
      <w:tr w:rsidR="004924F8" w:rsidRPr="003559D3" w14:paraId="44FDBF16" w14:textId="77777777" w:rsidTr="0006701B">
        <w:tc>
          <w:tcPr>
            <w:tcW w:w="8528" w:type="dxa"/>
            <w:gridSpan w:val="5"/>
            <w:shd w:val="clear" w:color="auto" w:fill="8DB3E2"/>
          </w:tcPr>
          <w:p w14:paraId="6B0BF688" w14:textId="77777777" w:rsidR="004924F8" w:rsidRPr="003559D3" w:rsidRDefault="004924F8" w:rsidP="004924F8">
            <w:r w:rsidRPr="003559D3">
              <w:t>Descripción</w:t>
            </w:r>
          </w:p>
        </w:tc>
      </w:tr>
      <w:tr w:rsidR="004924F8" w:rsidRPr="003559D3" w14:paraId="54FD451F" w14:textId="77777777" w:rsidTr="0006701B">
        <w:tc>
          <w:tcPr>
            <w:tcW w:w="8528" w:type="dxa"/>
            <w:gridSpan w:val="5"/>
            <w:vAlign w:val="center"/>
          </w:tcPr>
          <w:p w14:paraId="5598763F" w14:textId="6B9F9C79" w:rsidR="004924F8" w:rsidRPr="00414D52" w:rsidRDefault="004924F8" w:rsidP="004924F8">
            <w:pPr>
              <w:rPr>
                <w:rFonts w:cs="Calibri"/>
                <w:color w:val="000000"/>
                <w:lang w:val="es-AR"/>
              </w:rPr>
            </w:pPr>
            <w:r w:rsidRPr="000C2C0A">
              <w:rPr>
                <w:rFonts w:cs="Calibri"/>
                <w:color w:val="000000"/>
              </w:rPr>
              <w:t>Dado el poco tiempo que puede destinar cada miembro del equipo a causa de los finales</w:t>
            </w:r>
            <w:r w:rsidR="00830B4C">
              <w:rPr>
                <w:rFonts w:cs="Calibri"/>
                <w:color w:val="000000"/>
              </w:rPr>
              <w:t xml:space="preserve"> y/o cursada</w:t>
            </w:r>
            <w:r w:rsidRPr="000C2C0A">
              <w:rPr>
                <w:rFonts w:cs="Calibri"/>
                <w:color w:val="000000"/>
              </w:rPr>
              <w:t>, podría ocurrir el descuido de las actividades de la gestión de proyectos, lo que conduciría a una mala organización y planificación de las tareas del proyecto.</w:t>
            </w:r>
          </w:p>
        </w:tc>
      </w:tr>
      <w:tr w:rsidR="004924F8" w:rsidRPr="003559D3" w14:paraId="72391414" w14:textId="77777777" w:rsidTr="0006701B">
        <w:tc>
          <w:tcPr>
            <w:tcW w:w="4276" w:type="dxa"/>
            <w:gridSpan w:val="2"/>
            <w:shd w:val="clear" w:color="auto" w:fill="8DB3E2"/>
          </w:tcPr>
          <w:p w14:paraId="1351A83B" w14:textId="77777777" w:rsidR="004924F8" w:rsidRPr="003559D3" w:rsidRDefault="004924F8" w:rsidP="004924F8">
            <w:r w:rsidRPr="003559D3">
              <w:t>Estado del Riesgo (Activo, Cerrado)</w:t>
            </w:r>
          </w:p>
        </w:tc>
        <w:tc>
          <w:tcPr>
            <w:tcW w:w="4252" w:type="dxa"/>
            <w:gridSpan w:val="3"/>
          </w:tcPr>
          <w:p w14:paraId="3EAF9D7A" w14:textId="77777777" w:rsidR="004924F8" w:rsidRPr="003559D3" w:rsidRDefault="004924F8" w:rsidP="004924F8">
            <w:r>
              <w:t>Activo</w:t>
            </w:r>
          </w:p>
        </w:tc>
      </w:tr>
    </w:tbl>
    <w:p w14:paraId="12C43D67" w14:textId="77777777" w:rsidR="000C2C0A" w:rsidRDefault="000C2C0A" w:rsidP="000C2C0A">
      <w:pPr>
        <w:pStyle w:val="PSI-Normal"/>
      </w:pPr>
    </w:p>
    <w:p w14:paraId="0D744EE5" w14:textId="77777777" w:rsidR="000C2C0A" w:rsidRDefault="000C2C0A" w:rsidP="000C2C0A">
      <w:pPr>
        <w:pStyle w:val="PSI-Ttulo2"/>
        <w:outlineLvl w:val="2"/>
      </w:pPr>
      <w:bookmarkStart w:id="46" w:name="_Toc193929957"/>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C2C0A" w:rsidRPr="003559D3" w14:paraId="57110E6A" w14:textId="77777777" w:rsidTr="0006701B">
        <w:tc>
          <w:tcPr>
            <w:tcW w:w="3087" w:type="dxa"/>
            <w:shd w:val="clear" w:color="auto" w:fill="8DB3E2"/>
          </w:tcPr>
          <w:p w14:paraId="42035CB1" w14:textId="77777777" w:rsidR="000C2C0A" w:rsidRPr="003559D3" w:rsidRDefault="000C2C0A" w:rsidP="0006701B">
            <w:r w:rsidRPr="003559D3">
              <w:t>Impacto</w:t>
            </w:r>
          </w:p>
        </w:tc>
        <w:tc>
          <w:tcPr>
            <w:tcW w:w="2755" w:type="dxa"/>
            <w:shd w:val="clear" w:color="auto" w:fill="8DB3E2"/>
          </w:tcPr>
          <w:p w14:paraId="1607C04E" w14:textId="77777777" w:rsidR="000C2C0A" w:rsidRPr="003559D3" w:rsidRDefault="000C2C0A" w:rsidP="0006701B">
            <w:r w:rsidRPr="003559D3">
              <w:t>Probabilidad</w:t>
            </w:r>
          </w:p>
        </w:tc>
        <w:tc>
          <w:tcPr>
            <w:tcW w:w="2686" w:type="dxa"/>
            <w:shd w:val="clear" w:color="auto" w:fill="8DB3E2"/>
          </w:tcPr>
          <w:p w14:paraId="4269272F" w14:textId="77777777" w:rsidR="000C2C0A" w:rsidRPr="003559D3" w:rsidRDefault="000C2C0A" w:rsidP="0006701B">
            <w:r w:rsidRPr="003559D3">
              <w:t>Factor</w:t>
            </w:r>
          </w:p>
        </w:tc>
      </w:tr>
      <w:tr w:rsidR="000C2C0A" w:rsidRPr="003559D3" w14:paraId="70589F5B" w14:textId="77777777" w:rsidTr="0006701B">
        <w:tc>
          <w:tcPr>
            <w:tcW w:w="3087" w:type="dxa"/>
          </w:tcPr>
          <w:p w14:paraId="4462D844" w14:textId="77777777" w:rsidR="000C2C0A" w:rsidRPr="003559D3" w:rsidRDefault="000C2C0A" w:rsidP="0006701B">
            <w:r>
              <w:t>4</w:t>
            </w:r>
          </w:p>
        </w:tc>
        <w:tc>
          <w:tcPr>
            <w:tcW w:w="2755" w:type="dxa"/>
          </w:tcPr>
          <w:p w14:paraId="1F0F87CA" w14:textId="2620D7DD" w:rsidR="000C2C0A" w:rsidRPr="003559D3" w:rsidRDefault="00CA1ED3" w:rsidP="0006701B">
            <w:r>
              <w:t>5</w:t>
            </w:r>
            <w:r w:rsidR="000C2C0A">
              <w:t>0%</w:t>
            </w:r>
          </w:p>
        </w:tc>
        <w:tc>
          <w:tcPr>
            <w:tcW w:w="2686" w:type="dxa"/>
          </w:tcPr>
          <w:p w14:paraId="31D9171E" w14:textId="3BB9CF0F" w:rsidR="000C2C0A" w:rsidRPr="003559D3" w:rsidRDefault="00CA1ED3" w:rsidP="0006701B">
            <w:r>
              <w:t>200</w:t>
            </w:r>
          </w:p>
        </w:tc>
      </w:tr>
      <w:tr w:rsidR="000C2C0A" w:rsidRPr="003559D3" w14:paraId="285EB329" w14:textId="77777777" w:rsidTr="0006701B">
        <w:tc>
          <w:tcPr>
            <w:tcW w:w="8528" w:type="dxa"/>
            <w:gridSpan w:val="3"/>
            <w:shd w:val="clear" w:color="auto" w:fill="8DB3E2"/>
          </w:tcPr>
          <w:p w14:paraId="12E64E83" w14:textId="77777777" w:rsidR="000C2C0A" w:rsidRPr="003559D3" w:rsidRDefault="000C2C0A" w:rsidP="0006701B">
            <w:r w:rsidRPr="003559D3">
              <w:t>Causas</w:t>
            </w:r>
          </w:p>
        </w:tc>
      </w:tr>
      <w:tr w:rsidR="000C2C0A" w:rsidRPr="003559D3" w14:paraId="68D81669" w14:textId="77777777" w:rsidTr="0006701B">
        <w:tc>
          <w:tcPr>
            <w:tcW w:w="8528" w:type="dxa"/>
            <w:gridSpan w:val="3"/>
            <w:vAlign w:val="center"/>
          </w:tcPr>
          <w:p w14:paraId="540BEEE1" w14:textId="20B0D2CC" w:rsidR="000C2C0A" w:rsidRPr="003559D3" w:rsidRDefault="00D40E66" w:rsidP="0006701B">
            <w:r w:rsidRPr="00D40E66">
              <w:rPr>
                <w:rFonts w:cs="Calibri"/>
                <w:color w:val="000000"/>
              </w:rPr>
              <w:t>Poco tiempo que puede destinar cada miembro del equipo a causa de los finales.</w:t>
            </w:r>
          </w:p>
        </w:tc>
      </w:tr>
      <w:tr w:rsidR="000C2C0A" w:rsidRPr="003559D3" w14:paraId="7AECAA6D" w14:textId="77777777" w:rsidTr="0006701B">
        <w:tc>
          <w:tcPr>
            <w:tcW w:w="8528" w:type="dxa"/>
            <w:gridSpan w:val="3"/>
            <w:shd w:val="clear" w:color="auto" w:fill="8DB3E2"/>
          </w:tcPr>
          <w:p w14:paraId="44E0B0D5" w14:textId="77777777" w:rsidR="000C2C0A" w:rsidRPr="003559D3" w:rsidRDefault="000C2C0A" w:rsidP="0006701B">
            <w:r w:rsidRPr="003559D3">
              <w:t>Síntomas</w:t>
            </w:r>
          </w:p>
        </w:tc>
      </w:tr>
      <w:tr w:rsidR="000C2C0A" w:rsidRPr="003559D3" w14:paraId="60A59DBC" w14:textId="77777777" w:rsidTr="0006701B">
        <w:tc>
          <w:tcPr>
            <w:tcW w:w="8528" w:type="dxa"/>
            <w:gridSpan w:val="3"/>
            <w:vAlign w:val="center"/>
          </w:tcPr>
          <w:p w14:paraId="645309A3" w14:textId="2879AF44" w:rsidR="000C2C0A" w:rsidRPr="003559D3" w:rsidRDefault="00D40E66" w:rsidP="0006701B">
            <w:r w:rsidRPr="00D40E66">
              <w:rPr>
                <w:rFonts w:cs="Calibri"/>
                <w:color w:val="000000"/>
              </w:rPr>
              <w:t>Mala organización y planificación de las tareas del proyecto.</w:t>
            </w:r>
          </w:p>
        </w:tc>
      </w:tr>
    </w:tbl>
    <w:p w14:paraId="4CA1283D" w14:textId="77777777" w:rsidR="000C2C0A" w:rsidRDefault="000C2C0A" w:rsidP="000C2C0A">
      <w:pPr>
        <w:pStyle w:val="PSI-Normal"/>
      </w:pPr>
    </w:p>
    <w:p w14:paraId="5D917810" w14:textId="77777777" w:rsidR="000C2C0A" w:rsidRDefault="000C2C0A" w:rsidP="000C2C0A">
      <w:pPr>
        <w:pStyle w:val="PSI-Ttulo2"/>
        <w:outlineLvl w:val="2"/>
      </w:pPr>
      <w:bookmarkStart w:id="47" w:name="_Toc193929958"/>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C2C0A" w:rsidRPr="003559D3" w14:paraId="55306668" w14:textId="77777777" w:rsidTr="0006701B">
        <w:tc>
          <w:tcPr>
            <w:tcW w:w="2660" w:type="dxa"/>
            <w:shd w:val="clear" w:color="auto" w:fill="8DB3E2"/>
          </w:tcPr>
          <w:p w14:paraId="30B7D7BA" w14:textId="77777777" w:rsidR="000C2C0A" w:rsidRPr="003559D3" w:rsidRDefault="000C2C0A" w:rsidP="0006701B">
            <w:r w:rsidRPr="003559D3">
              <w:t>Estrategia de Respuesta</w:t>
            </w:r>
          </w:p>
        </w:tc>
        <w:tc>
          <w:tcPr>
            <w:tcW w:w="1701" w:type="dxa"/>
            <w:shd w:val="clear" w:color="auto" w:fill="8DB3E2"/>
          </w:tcPr>
          <w:p w14:paraId="17DBD337" w14:textId="77777777" w:rsidR="000C2C0A" w:rsidRPr="003559D3" w:rsidRDefault="000C2C0A" w:rsidP="0006701B">
            <w:r w:rsidRPr="003559D3">
              <w:t>Responsable</w:t>
            </w:r>
          </w:p>
        </w:tc>
        <w:tc>
          <w:tcPr>
            <w:tcW w:w="2693" w:type="dxa"/>
            <w:shd w:val="clear" w:color="auto" w:fill="8DB3E2"/>
          </w:tcPr>
          <w:p w14:paraId="674293E2" w14:textId="77777777" w:rsidR="000C2C0A" w:rsidRPr="003559D3" w:rsidRDefault="000C2C0A" w:rsidP="0006701B">
            <w:r w:rsidRPr="003559D3">
              <w:t>Respuesta al Riesgo</w:t>
            </w:r>
          </w:p>
        </w:tc>
        <w:tc>
          <w:tcPr>
            <w:tcW w:w="1701" w:type="dxa"/>
            <w:shd w:val="clear" w:color="auto" w:fill="8DB3E2"/>
          </w:tcPr>
          <w:p w14:paraId="00303A12" w14:textId="77777777" w:rsidR="000C2C0A" w:rsidRPr="003559D3" w:rsidRDefault="000C2C0A" w:rsidP="0006701B">
            <w:r w:rsidRPr="003559D3">
              <w:t>Etapa</w:t>
            </w:r>
          </w:p>
        </w:tc>
      </w:tr>
      <w:tr w:rsidR="000C2C0A" w:rsidRPr="003559D3" w14:paraId="65BB232F" w14:textId="77777777" w:rsidTr="0006701B">
        <w:tc>
          <w:tcPr>
            <w:tcW w:w="2660" w:type="dxa"/>
          </w:tcPr>
          <w:p w14:paraId="3CD58185" w14:textId="0931AFA8" w:rsidR="000C2C0A" w:rsidRPr="003559D3" w:rsidRDefault="00744D0B" w:rsidP="0006701B">
            <w:r>
              <w:t>Minimización</w:t>
            </w:r>
          </w:p>
        </w:tc>
        <w:tc>
          <w:tcPr>
            <w:tcW w:w="1701" w:type="dxa"/>
          </w:tcPr>
          <w:p w14:paraId="65D69618" w14:textId="77777777" w:rsidR="000C2C0A" w:rsidRPr="003559D3" w:rsidRDefault="000C2C0A" w:rsidP="0006701B">
            <w:r>
              <w:t>CA</w:t>
            </w:r>
          </w:p>
        </w:tc>
        <w:tc>
          <w:tcPr>
            <w:tcW w:w="2693" w:type="dxa"/>
            <w:shd w:val="clear" w:color="auto" w:fill="auto"/>
          </w:tcPr>
          <w:p w14:paraId="6656B51F" w14:textId="77777777" w:rsidR="000C2C0A" w:rsidRDefault="00D40E66" w:rsidP="00D40E66">
            <w:pPr>
              <w:pStyle w:val="Prrafodelista"/>
              <w:numPr>
                <w:ilvl w:val="0"/>
                <w:numId w:val="25"/>
              </w:numPr>
            </w:pPr>
            <w:r>
              <w:t xml:space="preserve">Realizar la planificación teniendo en cuenta las fechas de finales </w:t>
            </w:r>
            <w:r>
              <w:lastRenderedPageBreak/>
              <w:t>de los miembros del equipo.</w:t>
            </w:r>
          </w:p>
          <w:p w14:paraId="2ED99D42" w14:textId="769245A0" w:rsidR="00830B4C" w:rsidRPr="003559D3" w:rsidRDefault="00830B4C" w:rsidP="00D40E66">
            <w:pPr>
              <w:pStyle w:val="Prrafodelista"/>
              <w:numPr>
                <w:ilvl w:val="0"/>
                <w:numId w:val="25"/>
              </w:numPr>
            </w:pPr>
            <w:r>
              <w:t>Realizar la planificación teniendo en cuenta los horarios disponibles de los miembros.</w:t>
            </w:r>
          </w:p>
        </w:tc>
        <w:tc>
          <w:tcPr>
            <w:tcW w:w="1701" w:type="dxa"/>
            <w:shd w:val="clear" w:color="auto" w:fill="auto"/>
          </w:tcPr>
          <w:p w14:paraId="6D72BC9F" w14:textId="77777777" w:rsidR="000C2C0A" w:rsidRPr="003559D3" w:rsidRDefault="000C2C0A" w:rsidP="0006701B">
            <w:r>
              <w:lastRenderedPageBreak/>
              <w:t>C4</w:t>
            </w:r>
          </w:p>
        </w:tc>
      </w:tr>
      <w:tr w:rsidR="000C2C0A" w:rsidRPr="003559D3" w14:paraId="1E62DC64" w14:textId="77777777" w:rsidTr="0006701B">
        <w:tc>
          <w:tcPr>
            <w:tcW w:w="2660" w:type="dxa"/>
          </w:tcPr>
          <w:p w14:paraId="5741B2FD" w14:textId="77777777" w:rsidR="000C2C0A" w:rsidRPr="003559D3" w:rsidRDefault="000C2C0A" w:rsidP="0006701B">
            <w:r>
              <w:t>Contingencia</w:t>
            </w:r>
          </w:p>
        </w:tc>
        <w:tc>
          <w:tcPr>
            <w:tcW w:w="1701" w:type="dxa"/>
          </w:tcPr>
          <w:p w14:paraId="0E7C89DA" w14:textId="1933AD94" w:rsidR="000C2C0A" w:rsidRPr="003559D3" w:rsidRDefault="000C2C0A" w:rsidP="0006701B">
            <w:r>
              <w:t>C</w:t>
            </w:r>
            <w:r w:rsidR="008F08FC">
              <w:t>A, FH, HC</w:t>
            </w:r>
          </w:p>
        </w:tc>
        <w:tc>
          <w:tcPr>
            <w:tcW w:w="2693" w:type="dxa"/>
            <w:shd w:val="clear" w:color="auto" w:fill="auto"/>
          </w:tcPr>
          <w:p w14:paraId="04B56F8B" w14:textId="77777777" w:rsidR="000C2C0A" w:rsidRDefault="00D40E66" w:rsidP="000C2C0A">
            <w:pPr>
              <w:pStyle w:val="Prrafodelista"/>
              <w:numPr>
                <w:ilvl w:val="0"/>
                <w:numId w:val="40"/>
              </w:numPr>
            </w:pPr>
            <w:r>
              <w:t>Revisar la teoría sobre la gestión de proyectos, en torno a las actividades.</w:t>
            </w:r>
          </w:p>
          <w:p w14:paraId="5AC11FEC" w14:textId="105415A6" w:rsidR="00830B4C" w:rsidRPr="003559D3" w:rsidRDefault="00830B4C" w:rsidP="000C2C0A">
            <w:pPr>
              <w:pStyle w:val="Prrafodelista"/>
              <w:numPr>
                <w:ilvl w:val="0"/>
                <w:numId w:val="40"/>
              </w:numPr>
            </w:pPr>
            <w:r>
              <w:t>Prolongar el tiempo de las iteraciones y modificar las fechas de los planes de iteraciones.</w:t>
            </w:r>
          </w:p>
        </w:tc>
        <w:tc>
          <w:tcPr>
            <w:tcW w:w="1701" w:type="dxa"/>
            <w:shd w:val="clear" w:color="auto" w:fill="auto"/>
          </w:tcPr>
          <w:p w14:paraId="3DF2959F" w14:textId="77777777" w:rsidR="000C2C0A" w:rsidRPr="003559D3" w:rsidRDefault="000C2C0A" w:rsidP="0006701B">
            <w:r>
              <w:t>C4</w:t>
            </w:r>
          </w:p>
        </w:tc>
      </w:tr>
    </w:tbl>
    <w:p w14:paraId="51ADA3D2" w14:textId="77777777" w:rsidR="000C2C0A" w:rsidRDefault="000C2C0A" w:rsidP="000C2C0A">
      <w:pPr>
        <w:pStyle w:val="PSI-Normal"/>
      </w:pPr>
    </w:p>
    <w:p w14:paraId="0D7291AC" w14:textId="77777777" w:rsidR="000C2C0A" w:rsidRDefault="000C2C0A" w:rsidP="000C2C0A">
      <w:pPr>
        <w:pStyle w:val="PSI-Ttulo2"/>
        <w:outlineLvl w:val="2"/>
      </w:pPr>
      <w:bookmarkStart w:id="48" w:name="_Toc193929959"/>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C2C0A" w:rsidRPr="003559D3" w14:paraId="2E5759C8" w14:textId="77777777" w:rsidTr="0006701B">
        <w:tc>
          <w:tcPr>
            <w:tcW w:w="2161" w:type="dxa"/>
            <w:shd w:val="clear" w:color="auto" w:fill="8DB3E2"/>
          </w:tcPr>
          <w:p w14:paraId="7F4B39EA" w14:textId="77777777" w:rsidR="000C2C0A" w:rsidRPr="003559D3" w:rsidRDefault="000C2C0A" w:rsidP="0006701B">
            <w:r w:rsidRPr="003559D3">
              <w:t>Fecha</w:t>
            </w:r>
          </w:p>
        </w:tc>
        <w:tc>
          <w:tcPr>
            <w:tcW w:w="2161" w:type="dxa"/>
            <w:shd w:val="clear" w:color="auto" w:fill="8DB3E2"/>
          </w:tcPr>
          <w:p w14:paraId="03F9BC53" w14:textId="77777777" w:rsidR="000C2C0A" w:rsidRPr="003559D3" w:rsidRDefault="000C2C0A" w:rsidP="0006701B">
            <w:r w:rsidRPr="003559D3">
              <w:t>Etapa</w:t>
            </w:r>
          </w:p>
        </w:tc>
        <w:tc>
          <w:tcPr>
            <w:tcW w:w="2161" w:type="dxa"/>
            <w:shd w:val="clear" w:color="auto" w:fill="8DB3E2"/>
          </w:tcPr>
          <w:p w14:paraId="1EBA6870" w14:textId="77777777" w:rsidR="000C2C0A" w:rsidRPr="003559D3" w:rsidRDefault="000C2C0A" w:rsidP="0006701B">
            <w:r w:rsidRPr="003559D3">
              <w:t>Comentario</w:t>
            </w:r>
          </w:p>
        </w:tc>
        <w:tc>
          <w:tcPr>
            <w:tcW w:w="2272" w:type="dxa"/>
            <w:shd w:val="clear" w:color="auto" w:fill="8DB3E2"/>
          </w:tcPr>
          <w:p w14:paraId="70455193" w14:textId="77777777" w:rsidR="000C2C0A" w:rsidRPr="003559D3" w:rsidRDefault="000C2C0A" w:rsidP="0006701B">
            <w:r w:rsidRPr="003559D3">
              <w:t>Responsable</w:t>
            </w:r>
          </w:p>
        </w:tc>
      </w:tr>
      <w:tr w:rsidR="000C2C0A" w:rsidRPr="003559D3" w14:paraId="61EE035D" w14:textId="77777777" w:rsidTr="0006701B">
        <w:tc>
          <w:tcPr>
            <w:tcW w:w="2161" w:type="dxa"/>
          </w:tcPr>
          <w:p w14:paraId="681C1E5A" w14:textId="7F40DEB1" w:rsidR="000C2C0A" w:rsidRPr="003559D3" w:rsidRDefault="004924F8" w:rsidP="0006701B">
            <w:r>
              <w:t>27/01/2025</w:t>
            </w:r>
          </w:p>
        </w:tc>
        <w:tc>
          <w:tcPr>
            <w:tcW w:w="2161" w:type="dxa"/>
          </w:tcPr>
          <w:p w14:paraId="19C55497" w14:textId="69793D93" w:rsidR="000C2C0A" w:rsidRPr="003559D3" w:rsidRDefault="00E861F3" w:rsidP="0006701B">
            <w:r>
              <w:t>C4</w:t>
            </w:r>
          </w:p>
        </w:tc>
        <w:tc>
          <w:tcPr>
            <w:tcW w:w="2161" w:type="dxa"/>
          </w:tcPr>
          <w:p w14:paraId="424ADBEE" w14:textId="6AE546E2" w:rsidR="000C2C0A" w:rsidRPr="003559D3" w:rsidRDefault="00E861F3" w:rsidP="0006701B">
            <w:r>
              <w:t>Gracias a la organización del plan de iteración C4 se pudo completar con la mayoría de las tareas. Se asigno los días lunes, miércoles y viernes para la realización de las tareas.</w:t>
            </w:r>
          </w:p>
        </w:tc>
        <w:tc>
          <w:tcPr>
            <w:tcW w:w="2272" w:type="dxa"/>
          </w:tcPr>
          <w:p w14:paraId="4CE40058" w14:textId="5783DA9B" w:rsidR="000C2C0A" w:rsidRPr="003559D3" w:rsidRDefault="00E861F3" w:rsidP="0006701B">
            <w:r>
              <w:t>FH</w:t>
            </w:r>
          </w:p>
        </w:tc>
      </w:tr>
      <w:tr w:rsidR="005D554C" w:rsidRPr="003559D3" w14:paraId="4501CF95" w14:textId="77777777" w:rsidTr="0006701B">
        <w:tc>
          <w:tcPr>
            <w:tcW w:w="2161" w:type="dxa"/>
          </w:tcPr>
          <w:p w14:paraId="050A139C" w14:textId="3A5F7449" w:rsidR="005D554C" w:rsidRDefault="00B95B84" w:rsidP="0006701B">
            <w:r>
              <w:t>11/02/2025</w:t>
            </w:r>
          </w:p>
        </w:tc>
        <w:tc>
          <w:tcPr>
            <w:tcW w:w="2161" w:type="dxa"/>
          </w:tcPr>
          <w:p w14:paraId="6E9EFFB7" w14:textId="1024BFEF" w:rsidR="005D554C" w:rsidRDefault="005D554C" w:rsidP="0006701B">
            <w:r>
              <w:t>C5</w:t>
            </w:r>
          </w:p>
        </w:tc>
        <w:tc>
          <w:tcPr>
            <w:tcW w:w="2161" w:type="dxa"/>
          </w:tcPr>
          <w:p w14:paraId="64C50A96" w14:textId="04F0A3E2" w:rsidR="005D554C" w:rsidRDefault="00B95B84" w:rsidP="0006701B">
            <w:r>
              <w:t>Se encontraron problemas para avanzar con la implementación del sistema debido a este riesgo.</w:t>
            </w:r>
          </w:p>
        </w:tc>
        <w:tc>
          <w:tcPr>
            <w:tcW w:w="2272" w:type="dxa"/>
          </w:tcPr>
          <w:p w14:paraId="7634071D" w14:textId="05C7EBFB" w:rsidR="005D554C" w:rsidRDefault="005D554C" w:rsidP="0006701B">
            <w:r>
              <w:t>CA</w:t>
            </w:r>
          </w:p>
        </w:tc>
      </w:tr>
      <w:tr w:rsidR="000C2C0A" w:rsidRPr="003559D3" w14:paraId="40B90BFC" w14:textId="77777777" w:rsidTr="0006701B">
        <w:tc>
          <w:tcPr>
            <w:tcW w:w="2161" w:type="dxa"/>
          </w:tcPr>
          <w:p w14:paraId="0303E6FF" w14:textId="3DEBDAB9" w:rsidR="000C2C0A" w:rsidRDefault="00A1741B" w:rsidP="0006701B">
            <w:r>
              <w:t>2</w:t>
            </w:r>
            <w:r w:rsidR="00B95B84">
              <w:t>0</w:t>
            </w:r>
            <w:r>
              <w:t>/03/2025</w:t>
            </w:r>
          </w:p>
        </w:tc>
        <w:tc>
          <w:tcPr>
            <w:tcW w:w="2161" w:type="dxa"/>
          </w:tcPr>
          <w:p w14:paraId="47C180CE" w14:textId="47FBB2A7" w:rsidR="000C2C0A" w:rsidRDefault="00A1741B" w:rsidP="0006701B">
            <w:r>
              <w:t>C</w:t>
            </w:r>
            <w:r w:rsidR="00B95B84">
              <w:t>6</w:t>
            </w:r>
          </w:p>
        </w:tc>
        <w:tc>
          <w:tcPr>
            <w:tcW w:w="2161" w:type="dxa"/>
          </w:tcPr>
          <w:p w14:paraId="65773335" w14:textId="4D05F19A" w:rsidR="000C2C0A" w:rsidRDefault="00A1741B" w:rsidP="0006701B">
            <w:r>
              <w:t xml:space="preserve">Se descuido el tiempo disponible de cada participante por lo que subió la </w:t>
            </w:r>
            <w:r>
              <w:lastRenderedPageBreak/>
              <w:t>probabilidad. A su vez, dos de los tres miembros están cursando actualmente por lo que supone un atraso considerable del tiempo.</w:t>
            </w:r>
          </w:p>
        </w:tc>
        <w:tc>
          <w:tcPr>
            <w:tcW w:w="2272" w:type="dxa"/>
          </w:tcPr>
          <w:p w14:paraId="28F456F7" w14:textId="4BDB8788" w:rsidR="000C2C0A" w:rsidRDefault="00A1741B" w:rsidP="0006701B">
            <w:r>
              <w:lastRenderedPageBreak/>
              <w:t>FH</w:t>
            </w:r>
          </w:p>
        </w:tc>
      </w:tr>
      <w:tr w:rsidR="00B95B84" w:rsidRPr="003559D3" w14:paraId="3038BD1E" w14:textId="77777777" w:rsidTr="0006701B">
        <w:tc>
          <w:tcPr>
            <w:tcW w:w="2161" w:type="dxa"/>
          </w:tcPr>
          <w:p w14:paraId="68B24709" w14:textId="4534DE25" w:rsidR="00B95B84" w:rsidRDefault="009216FD" w:rsidP="0006701B">
            <w:r>
              <w:t>05/04</w:t>
            </w:r>
          </w:p>
        </w:tc>
        <w:tc>
          <w:tcPr>
            <w:tcW w:w="2161" w:type="dxa"/>
          </w:tcPr>
          <w:p w14:paraId="1A5C0814" w14:textId="434B877C" w:rsidR="00B95B84" w:rsidRDefault="00B95B84" w:rsidP="0006701B">
            <w:r>
              <w:t>C7</w:t>
            </w:r>
          </w:p>
        </w:tc>
        <w:tc>
          <w:tcPr>
            <w:tcW w:w="2161" w:type="dxa"/>
          </w:tcPr>
          <w:p w14:paraId="57AE98A4" w14:textId="15BE176D" w:rsidR="00B95B84" w:rsidRDefault="00417BD6" w:rsidP="0006701B">
            <w:r>
              <w:t>A pesar de la falta de tiempo de los miembros del equipo, se lograron avances significativos en el proyecto.</w:t>
            </w:r>
          </w:p>
        </w:tc>
        <w:tc>
          <w:tcPr>
            <w:tcW w:w="2272" w:type="dxa"/>
          </w:tcPr>
          <w:p w14:paraId="6022C051" w14:textId="700B8079" w:rsidR="00B95B84" w:rsidRDefault="00B95B84" w:rsidP="0006701B">
            <w:r>
              <w:t>CA</w:t>
            </w:r>
          </w:p>
        </w:tc>
      </w:tr>
      <w:tr w:rsidR="00486ADB" w:rsidRPr="003559D3" w14:paraId="3B832326" w14:textId="77777777" w:rsidTr="0006701B">
        <w:tc>
          <w:tcPr>
            <w:tcW w:w="2161" w:type="dxa"/>
          </w:tcPr>
          <w:p w14:paraId="2DC06A2E" w14:textId="51085EB2" w:rsidR="00486ADB" w:rsidRDefault="00486ADB" w:rsidP="0006701B">
            <w:r>
              <w:t>07/05/2025</w:t>
            </w:r>
          </w:p>
        </w:tc>
        <w:tc>
          <w:tcPr>
            <w:tcW w:w="2161" w:type="dxa"/>
          </w:tcPr>
          <w:p w14:paraId="49B63383" w14:textId="581833B5" w:rsidR="00486ADB" w:rsidRDefault="00486ADB" w:rsidP="0006701B">
            <w:r>
              <w:t>C8</w:t>
            </w:r>
          </w:p>
        </w:tc>
        <w:tc>
          <w:tcPr>
            <w:tcW w:w="2161" w:type="dxa"/>
          </w:tcPr>
          <w:p w14:paraId="6DE30965" w14:textId="45ABB382" w:rsidR="00486ADB" w:rsidRDefault="00486ADB" w:rsidP="0006701B">
            <w:r>
              <w:t xml:space="preserve">Pese a algunas complicaciones para realizar las actividades de la iteración debido al poco tiempo disponible de cada miembro del equipo, se </w:t>
            </w:r>
            <w:r w:rsidR="00417BD6">
              <w:t>logró</w:t>
            </w:r>
            <w:r>
              <w:t xml:space="preserve"> realizar avances significativos.</w:t>
            </w:r>
          </w:p>
        </w:tc>
        <w:tc>
          <w:tcPr>
            <w:tcW w:w="2272" w:type="dxa"/>
          </w:tcPr>
          <w:p w14:paraId="39EC5B9B" w14:textId="01484ABA" w:rsidR="00486ADB" w:rsidRDefault="00486ADB" w:rsidP="0006701B">
            <w:r>
              <w:t>CA</w:t>
            </w:r>
          </w:p>
        </w:tc>
      </w:tr>
    </w:tbl>
    <w:p w14:paraId="160D9C9D" w14:textId="77777777" w:rsidR="000C2C0A" w:rsidRDefault="000C2C0A" w:rsidP="000C2C0A">
      <w:pPr>
        <w:pStyle w:val="PSI-Normal"/>
      </w:pPr>
    </w:p>
    <w:p w14:paraId="0460A8E6" w14:textId="77777777" w:rsidR="00780CD8" w:rsidRDefault="00780CD8" w:rsidP="000C2C0A">
      <w:pPr>
        <w:pStyle w:val="PSI-Normal"/>
      </w:pPr>
    </w:p>
    <w:p w14:paraId="680B5B9D" w14:textId="77777777" w:rsidR="001754CF" w:rsidRDefault="001754CF">
      <w:pPr>
        <w:spacing w:before="0" w:line="240" w:lineRule="auto"/>
        <w:jc w:val="left"/>
        <w:rPr>
          <w:rFonts w:ascii="Cambria" w:eastAsia="Times New Roman" w:hAnsi="Cambria"/>
          <w:b/>
          <w:bCs/>
          <w:color w:val="365F91"/>
          <w:sz w:val="28"/>
          <w:szCs w:val="28"/>
          <w:lang w:val="es-AR"/>
        </w:rPr>
      </w:pPr>
      <w:r>
        <w:br w:type="page"/>
      </w:r>
    </w:p>
    <w:p w14:paraId="0E53A226" w14:textId="7BDCFE0E" w:rsidR="00780CD8" w:rsidRDefault="00780CD8" w:rsidP="00780CD8">
      <w:pPr>
        <w:pStyle w:val="PSI-Ttulo1"/>
      </w:pPr>
      <w:bookmarkStart w:id="49" w:name="_Toc193929960"/>
      <w:r>
        <w:lastRenderedPageBreak/>
        <w:t>Riesgo 17:</w:t>
      </w:r>
      <w:bookmarkEnd w:id="49"/>
    </w:p>
    <w:p w14:paraId="398046D9" w14:textId="77777777" w:rsidR="00780CD8" w:rsidRDefault="00780CD8" w:rsidP="00780CD8">
      <w:pPr>
        <w:pStyle w:val="PSI-Ttulo1"/>
        <w:outlineLvl w:val="1"/>
      </w:pPr>
      <w:bookmarkStart w:id="50" w:name="_Toc193929961"/>
      <w:r>
        <w:t>Leyenda</w:t>
      </w:r>
      <w:bookmarkEnd w:id="50"/>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780CD8" w:rsidRPr="003559D3" w14:paraId="7C925C7C" w14:textId="77777777" w:rsidTr="0006701B">
        <w:tc>
          <w:tcPr>
            <w:tcW w:w="2667" w:type="dxa"/>
            <w:shd w:val="clear" w:color="auto" w:fill="8DB3E2"/>
            <w:vAlign w:val="center"/>
          </w:tcPr>
          <w:p w14:paraId="092AD1C5" w14:textId="77777777" w:rsidR="00780CD8" w:rsidRPr="003559D3" w:rsidRDefault="00780CD8" w:rsidP="0006701B">
            <w:r w:rsidRPr="003559D3">
              <w:t>Número de Referencia</w:t>
            </w:r>
          </w:p>
        </w:tc>
        <w:tc>
          <w:tcPr>
            <w:tcW w:w="5470" w:type="dxa"/>
            <w:vAlign w:val="center"/>
          </w:tcPr>
          <w:p w14:paraId="4ABE2B5D" w14:textId="2015EAEB" w:rsidR="00780CD8" w:rsidRPr="003559D3" w:rsidRDefault="00780CD8" w:rsidP="0006701B">
            <w:r>
              <w:t>RK1</w:t>
            </w:r>
            <w:r w:rsidR="00744D0B">
              <w:t>7</w:t>
            </w:r>
          </w:p>
        </w:tc>
      </w:tr>
      <w:tr w:rsidR="00780CD8" w:rsidRPr="003559D3" w14:paraId="4C5B85E0" w14:textId="77777777" w:rsidTr="0006701B">
        <w:tc>
          <w:tcPr>
            <w:tcW w:w="2667" w:type="dxa"/>
            <w:shd w:val="clear" w:color="auto" w:fill="8DB3E2"/>
            <w:vAlign w:val="center"/>
          </w:tcPr>
          <w:p w14:paraId="15F2E8C0" w14:textId="77777777" w:rsidR="00780CD8" w:rsidRPr="003559D3" w:rsidRDefault="00780CD8" w:rsidP="0006701B">
            <w:r w:rsidRPr="003559D3">
              <w:t>Fecha de Identificación</w:t>
            </w:r>
          </w:p>
        </w:tc>
        <w:tc>
          <w:tcPr>
            <w:tcW w:w="5470" w:type="dxa"/>
            <w:vAlign w:val="center"/>
          </w:tcPr>
          <w:p w14:paraId="22D7D037" w14:textId="77777777" w:rsidR="00780CD8" w:rsidRPr="003559D3" w:rsidRDefault="00780CD8" w:rsidP="0006701B">
            <w:r>
              <w:t>18/11/2024</w:t>
            </w:r>
          </w:p>
        </w:tc>
      </w:tr>
      <w:tr w:rsidR="00780CD8" w:rsidRPr="003559D3" w14:paraId="431FA6D9" w14:textId="77777777" w:rsidTr="0006701B">
        <w:tc>
          <w:tcPr>
            <w:tcW w:w="2667" w:type="dxa"/>
            <w:shd w:val="clear" w:color="auto" w:fill="8DB3E2"/>
            <w:vAlign w:val="center"/>
          </w:tcPr>
          <w:p w14:paraId="6E2BCF8B" w14:textId="77777777" w:rsidR="00780CD8" w:rsidRPr="003559D3" w:rsidRDefault="00780CD8" w:rsidP="0006701B">
            <w:r w:rsidRPr="003559D3">
              <w:t>Etapa</w:t>
            </w:r>
          </w:p>
        </w:tc>
        <w:tc>
          <w:tcPr>
            <w:tcW w:w="5470" w:type="dxa"/>
            <w:vAlign w:val="center"/>
          </w:tcPr>
          <w:p w14:paraId="21C5FA4A" w14:textId="77777777" w:rsidR="00780CD8" w:rsidRPr="003559D3" w:rsidRDefault="00780CD8" w:rsidP="0006701B">
            <w:r>
              <w:t>Fase de construcción 3.</w:t>
            </w:r>
          </w:p>
        </w:tc>
      </w:tr>
      <w:tr w:rsidR="00780CD8" w:rsidRPr="003559D3" w14:paraId="558305C9" w14:textId="77777777" w:rsidTr="0006701B">
        <w:tc>
          <w:tcPr>
            <w:tcW w:w="2667" w:type="dxa"/>
            <w:shd w:val="clear" w:color="auto" w:fill="8DB3E2"/>
            <w:vAlign w:val="center"/>
          </w:tcPr>
          <w:p w14:paraId="3050B4FD" w14:textId="77777777" w:rsidR="00780CD8" w:rsidRPr="003559D3" w:rsidRDefault="00780CD8" w:rsidP="0006701B">
            <w:r w:rsidRPr="003559D3">
              <w:t>Categoría</w:t>
            </w:r>
          </w:p>
        </w:tc>
        <w:tc>
          <w:tcPr>
            <w:tcW w:w="5470" w:type="dxa"/>
            <w:vAlign w:val="center"/>
          </w:tcPr>
          <w:p w14:paraId="233C25CE" w14:textId="7E32FC43" w:rsidR="00780CD8" w:rsidRPr="00374B76" w:rsidRDefault="00780CD8" w:rsidP="0006701B">
            <w:pPr>
              <w:rPr>
                <w:rFonts w:cs="Calibri"/>
                <w:color w:val="000000"/>
                <w:lang w:val="es-AR" w:eastAsia="es-AR"/>
              </w:rPr>
            </w:pPr>
            <w:r w:rsidRPr="00780CD8">
              <w:rPr>
                <w:rFonts w:cs="Calibri"/>
                <w:color w:val="000000"/>
                <w:lang w:val="es-AR" w:eastAsia="es-AR"/>
              </w:rPr>
              <w:t>Experiencia y Capacidad</w:t>
            </w:r>
          </w:p>
        </w:tc>
      </w:tr>
      <w:tr w:rsidR="00780CD8" w:rsidRPr="003559D3" w14:paraId="441922DB" w14:textId="77777777" w:rsidTr="0006701B">
        <w:tc>
          <w:tcPr>
            <w:tcW w:w="2667" w:type="dxa"/>
            <w:shd w:val="clear" w:color="auto" w:fill="8DB3E2"/>
            <w:vAlign w:val="center"/>
          </w:tcPr>
          <w:p w14:paraId="1E81C178" w14:textId="77777777" w:rsidR="00780CD8" w:rsidRPr="003559D3" w:rsidRDefault="00780CD8" w:rsidP="0006701B">
            <w:r w:rsidRPr="003559D3">
              <w:t>Descripción</w:t>
            </w:r>
          </w:p>
        </w:tc>
        <w:tc>
          <w:tcPr>
            <w:tcW w:w="5470" w:type="dxa"/>
            <w:vAlign w:val="center"/>
          </w:tcPr>
          <w:p w14:paraId="72E7DD13" w14:textId="538B6D26" w:rsidR="00780CD8" w:rsidRPr="003559D3" w:rsidRDefault="00780CD8" w:rsidP="0006701B">
            <w:r w:rsidRPr="00780CD8">
              <w:rPr>
                <w:rFonts w:cs="Calibri"/>
                <w:color w:val="000000"/>
              </w:rPr>
              <w:t>Dadas la detenci</w:t>
            </w:r>
            <w:r>
              <w:rPr>
                <w:rFonts w:cs="Calibri"/>
                <w:color w:val="000000"/>
              </w:rPr>
              <w:t>ó</w:t>
            </w:r>
            <w:r w:rsidRPr="00780CD8">
              <w:rPr>
                <w:rFonts w:cs="Calibri"/>
                <w:color w:val="000000"/>
              </w:rPr>
              <w:t>n del desarrollo del proyecto y la posible documentación incompleta, podría ocurrir que el equipo olvide el dominio del problema, lo que conduciría a implementaciones que no cumplan con las expectativas del cliente.</w:t>
            </w:r>
          </w:p>
        </w:tc>
      </w:tr>
      <w:tr w:rsidR="00780CD8" w:rsidRPr="003559D3" w14:paraId="3CD28A0C" w14:textId="77777777" w:rsidTr="0006701B">
        <w:tc>
          <w:tcPr>
            <w:tcW w:w="2667" w:type="dxa"/>
            <w:shd w:val="clear" w:color="auto" w:fill="8DB3E2"/>
            <w:vAlign w:val="center"/>
          </w:tcPr>
          <w:p w14:paraId="135AF644" w14:textId="77777777" w:rsidR="00780CD8" w:rsidRPr="003559D3" w:rsidRDefault="00780CD8" w:rsidP="0006701B">
            <w:r w:rsidRPr="003559D3">
              <w:t>Impacto</w:t>
            </w:r>
          </w:p>
        </w:tc>
        <w:tc>
          <w:tcPr>
            <w:tcW w:w="5470" w:type="dxa"/>
            <w:vAlign w:val="center"/>
          </w:tcPr>
          <w:p w14:paraId="23A645DA" w14:textId="77777777" w:rsidR="00780CD8" w:rsidRPr="003559D3" w:rsidRDefault="00780CD8" w:rsidP="0006701B">
            <w:r>
              <w:t>4</w:t>
            </w:r>
          </w:p>
        </w:tc>
      </w:tr>
      <w:tr w:rsidR="00780CD8" w:rsidRPr="003559D3" w14:paraId="113A1169" w14:textId="77777777" w:rsidTr="0006701B">
        <w:tc>
          <w:tcPr>
            <w:tcW w:w="2667" w:type="dxa"/>
            <w:shd w:val="clear" w:color="auto" w:fill="8DB3E2"/>
            <w:vAlign w:val="center"/>
          </w:tcPr>
          <w:p w14:paraId="7406BDA1" w14:textId="77777777" w:rsidR="00780CD8" w:rsidRPr="003559D3" w:rsidRDefault="00780CD8" w:rsidP="0006701B">
            <w:r w:rsidRPr="003559D3">
              <w:t>Probabilidad</w:t>
            </w:r>
          </w:p>
        </w:tc>
        <w:tc>
          <w:tcPr>
            <w:tcW w:w="5470" w:type="dxa"/>
            <w:vAlign w:val="center"/>
          </w:tcPr>
          <w:p w14:paraId="41A5D06F" w14:textId="1B93350E" w:rsidR="00780CD8" w:rsidRPr="003559D3" w:rsidRDefault="00830B4C" w:rsidP="0006701B">
            <w:r>
              <w:t>6</w:t>
            </w:r>
            <w:r w:rsidR="00780CD8">
              <w:t>0%</w:t>
            </w:r>
          </w:p>
        </w:tc>
      </w:tr>
      <w:tr w:rsidR="00780CD8" w:rsidRPr="003559D3" w14:paraId="6B4C36B0" w14:textId="77777777" w:rsidTr="0006701B">
        <w:tc>
          <w:tcPr>
            <w:tcW w:w="2667" w:type="dxa"/>
            <w:shd w:val="clear" w:color="auto" w:fill="8DB3E2"/>
            <w:vAlign w:val="center"/>
          </w:tcPr>
          <w:p w14:paraId="7BBAAFE0" w14:textId="77777777" w:rsidR="00780CD8" w:rsidRPr="003559D3" w:rsidRDefault="00780CD8" w:rsidP="0006701B">
            <w:r w:rsidRPr="003559D3">
              <w:t>Factor</w:t>
            </w:r>
          </w:p>
        </w:tc>
        <w:tc>
          <w:tcPr>
            <w:tcW w:w="5470" w:type="dxa"/>
            <w:vAlign w:val="center"/>
          </w:tcPr>
          <w:p w14:paraId="43FA1032" w14:textId="04CD38F7" w:rsidR="00780CD8" w:rsidRPr="003559D3" w:rsidRDefault="00780CD8" w:rsidP="0006701B">
            <w:r>
              <w:t>2</w:t>
            </w:r>
            <w:r w:rsidR="00830B4C">
              <w:t>4</w:t>
            </w:r>
            <w:r>
              <w:t>0</w:t>
            </w:r>
          </w:p>
        </w:tc>
      </w:tr>
      <w:tr w:rsidR="00780CD8" w:rsidRPr="003559D3" w14:paraId="7930F31A" w14:textId="77777777" w:rsidTr="0006701B">
        <w:tc>
          <w:tcPr>
            <w:tcW w:w="2667" w:type="dxa"/>
            <w:shd w:val="clear" w:color="auto" w:fill="8DB3E2"/>
            <w:vAlign w:val="center"/>
          </w:tcPr>
          <w:p w14:paraId="65DAE6AF" w14:textId="77777777" w:rsidR="00780CD8" w:rsidRPr="003559D3" w:rsidRDefault="00780CD8" w:rsidP="0006701B">
            <w:r w:rsidRPr="003559D3">
              <w:t>Causas</w:t>
            </w:r>
          </w:p>
        </w:tc>
        <w:tc>
          <w:tcPr>
            <w:tcW w:w="5470" w:type="dxa"/>
            <w:vAlign w:val="center"/>
          </w:tcPr>
          <w:p w14:paraId="19D0C562" w14:textId="56141D3F" w:rsidR="00780CD8" w:rsidRPr="003559D3" w:rsidRDefault="00780CD8" w:rsidP="0006701B">
            <w:r>
              <w:rPr>
                <w:rFonts w:cs="Calibri"/>
                <w:color w:val="000000"/>
              </w:rPr>
              <w:t>L</w:t>
            </w:r>
            <w:r w:rsidRPr="00780CD8">
              <w:rPr>
                <w:rFonts w:cs="Calibri"/>
                <w:color w:val="000000"/>
              </w:rPr>
              <w:t>a detenci</w:t>
            </w:r>
            <w:r>
              <w:rPr>
                <w:rFonts w:cs="Calibri"/>
                <w:color w:val="000000"/>
              </w:rPr>
              <w:t>ó</w:t>
            </w:r>
            <w:r w:rsidRPr="00780CD8">
              <w:rPr>
                <w:rFonts w:cs="Calibri"/>
                <w:color w:val="000000"/>
              </w:rPr>
              <w:t>n del desarrollo del proyecto y la posible documentación incompleta</w:t>
            </w:r>
            <w:r w:rsidR="00744D0B">
              <w:rPr>
                <w:rFonts w:cs="Calibri"/>
                <w:color w:val="000000"/>
              </w:rPr>
              <w:t>.</w:t>
            </w:r>
          </w:p>
        </w:tc>
      </w:tr>
      <w:tr w:rsidR="00780CD8" w:rsidRPr="003559D3" w14:paraId="64706D39" w14:textId="77777777" w:rsidTr="0006701B">
        <w:tc>
          <w:tcPr>
            <w:tcW w:w="2667" w:type="dxa"/>
            <w:shd w:val="clear" w:color="auto" w:fill="8DB3E2"/>
            <w:vAlign w:val="center"/>
          </w:tcPr>
          <w:p w14:paraId="65EB169E" w14:textId="77777777" w:rsidR="00780CD8" w:rsidRPr="003559D3" w:rsidRDefault="00780CD8" w:rsidP="0006701B">
            <w:r w:rsidRPr="003559D3">
              <w:t>Síntomas</w:t>
            </w:r>
          </w:p>
        </w:tc>
        <w:tc>
          <w:tcPr>
            <w:tcW w:w="5470" w:type="dxa"/>
            <w:vAlign w:val="center"/>
          </w:tcPr>
          <w:p w14:paraId="06CF9414" w14:textId="354AFD52" w:rsidR="00780CD8" w:rsidRPr="003559D3" w:rsidRDefault="00780CD8" w:rsidP="0006701B">
            <w:r>
              <w:rPr>
                <w:rFonts w:cs="Calibri"/>
                <w:color w:val="000000"/>
              </w:rPr>
              <w:t>I</w:t>
            </w:r>
            <w:r w:rsidRPr="00780CD8">
              <w:rPr>
                <w:rFonts w:cs="Calibri"/>
                <w:color w:val="000000"/>
              </w:rPr>
              <w:t>mplementaciones que no cumplan con las expectativas del cliente.</w:t>
            </w:r>
          </w:p>
        </w:tc>
      </w:tr>
      <w:tr w:rsidR="00780CD8" w:rsidRPr="003559D3" w14:paraId="4CE2338F" w14:textId="77777777" w:rsidTr="0006701B">
        <w:tc>
          <w:tcPr>
            <w:tcW w:w="2667" w:type="dxa"/>
            <w:shd w:val="clear" w:color="auto" w:fill="8DB3E2"/>
            <w:vAlign w:val="center"/>
          </w:tcPr>
          <w:p w14:paraId="481B191F" w14:textId="77777777" w:rsidR="00780CD8" w:rsidRPr="003559D3" w:rsidRDefault="00780CD8" w:rsidP="0006701B">
            <w:r w:rsidRPr="003559D3">
              <w:t>Estrategia de Respuesta</w:t>
            </w:r>
          </w:p>
        </w:tc>
        <w:tc>
          <w:tcPr>
            <w:tcW w:w="5470" w:type="dxa"/>
            <w:vAlign w:val="center"/>
          </w:tcPr>
          <w:p w14:paraId="529F85F0" w14:textId="77777777" w:rsidR="00780CD8" w:rsidRPr="003559D3" w:rsidRDefault="00780CD8" w:rsidP="0006701B">
            <w:r>
              <w:t>Minimización y contingencia.</w:t>
            </w:r>
          </w:p>
        </w:tc>
      </w:tr>
      <w:tr w:rsidR="00780CD8" w:rsidRPr="003559D3" w14:paraId="64B3AD2F" w14:textId="77777777" w:rsidTr="0006701B">
        <w:tc>
          <w:tcPr>
            <w:tcW w:w="2667" w:type="dxa"/>
            <w:shd w:val="clear" w:color="auto" w:fill="8DB3E2"/>
            <w:vAlign w:val="center"/>
          </w:tcPr>
          <w:p w14:paraId="1CE0D9F4" w14:textId="77777777" w:rsidR="00780CD8" w:rsidRPr="003559D3" w:rsidRDefault="00780CD8" w:rsidP="0006701B">
            <w:r w:rsidRPr="003559D3">
              <w:t>Responsable</w:t>
            </w:r>
          </w:p>
        </w:tc>
        <w:tc>
          <w:tcPr>
            <w:tcW w:w="5470" w:type="dxa"/>
            <w:vAlign w:val="center"/>
          </w:tcPr>
          <w:p w14:paraId="791639C8" w14:textId="77777777" w:rsidR="00780CD8" w:rsidRPr="003559D3" w:rsidRDefault="00780CD8" w:rsidP="0006701B">
            <w:r>
              <w:t>FH, CA, HC</w:t>
            </w:r>
          </w:p>
        </w:tc>
      </w:tr>
      <w:tr w:rsidR="00780CD8" w:rsidRPr="003559D3" w14:paraId="08B582DB" w14:textId="77777777" w:rsidTr="0006701B">
        <w:tc>
          <w:tcPr>
            <w:tcW w:w="2667" w:type="dxa"/>
            <w:shd w:val="clear" w:color="auto" w:fill="8DB3E2"/>
            <w:vAlign w:val="center"/>
          </w:tcPr>
          <w:p w14:paraId="5C07C3E8" w14:textId="77777777" w:rsidR="00780CD8" w:rsidRPr="003559D3" w:rsidRDefault="00780CD8" w:rsidP="0006701B">
            <w:r w:rsidRPr="003559D3">
              <w:t>Respuesta al Riesgo</w:t>
            </w:r>
          </w:p>
        </w:tc>
        <w:tc>
          <w:tcPr>
            <w:tcW w:w="5470" w:type="dxa"/>
            <w:vAlign w:val="center"/>
          </w:tcPr>
          <w:p w14:paraId="30F38156" w14:textId="77777777" w:rsidR="00780CD8" w:rsidRPr="003559D3" w:rsidRDefault="00780CD8" w:rsidP="0006701B">
            <w:pPr>
              <w:pStyle w:val="Prrafodelista"/>
            </w:pPr>
          </w:p>
        </w:tc>
      </w:tr>
    </w:tbl>
    <w:p w14:paraId="3669D165" w14:textId="77777777" w:rsidR="00780CD8" w:rsidRDefault="00780CD8" w:rsidP="00780CD8">
      <w:pPr>
        <w:pStyle w:val="PSI-Normal"/>
      </w:pPr>
    </w:p>
    <w:p w14:paraId="1492CE42" w14:textId="0DC3ACF2" w:rsidR="00780CD8" w:rsidRDefault="00780CD8" w:rsidP="00780CD8">
      <w:pPr>
        <w:pStyle w:val="PSI-Ttulo1"/>
        <w:outlineLvl w:val="1"/>
      </w:pPr>
      <w:r>
        <w:br w:type="page"/>
      </w:r>
      <w:bookmarkStart w:id="51" w:name="_Toc193929962"/>
      <w:r>
        <w:lastRenderedPageBreak/>
        <w:t xml:space="preserve">Referencia </w:t>
      </w:r>
      <w:r w:rsidRPr="00933083">
        <w:t>RK</w:t>
      </w:r>
      <w:r>
        <w:t>1</w:t>
      </w:r>
      <w:r w:rsidR="00744D0B">
        <w:t>7</w:t>
      </w:r>
      <w:bookmarkEnd w:id="51"/>
    </w:p>
    <w:p w14:paraId="5EFF8727" w14:textId="77777777" w:rsidR="00780CD8" w:rsidRDefault="00780CD8" w:rsidP="00780CD8">
      <w:pPr>
        <w:pStyle w:val="PSI-Ttulo2"/>
        <w:outlineLvl w:val="2"/>
      </w:pPr>
      <w:bookmarkStart w:id="52" w:name="_Toc193929963"/>
      <w:r>
        <w:t>Identificación</w:t>
      </w:r>
      <w:bookmarkEnd w:id="5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780CD8" w:rsidRPr="003559D3" w14:paraId="1DE6E5F8" w14:textId="77777777" w:rsidTr="0006701B">
        <w:trPr>
          <w:trHeight w:val="335"/>
        </w:trPr>
        <w:tc>
          <w:tcPr>
            <w:tcW w:w="3094" w:type="dxa"/>
            <w:shd w:val="clear" w:color="auto" w:fill="8DB3E2"/>
          </w:tcPr>
          <w:p w14:paraId="0BF0C075" w14:textId="77777777" w:rsidR="00780CD8" w:rsidRPr="003559D3" w:rsidRDefault="00780CD8" w:rsidP="0006701B">
            <w:r w:rsidRPr="003559D3">
              <w:t>Número de Referencia</w:t>
            </w:r>
          </w:p>
        </w:tc>
        <w:tc>
          <w:tcPr>
            <w:tcW w:w="2734" w:type="dxa"/>
            <w:gridSpan w:val="3"/>
            <w:shd w:val="clear" w:color="auto" w:fill="8DB3E2"/>
          </w:tcPr>
          <w:p w14:paraId="2E140173" w14:textId="77777777" w:rsidR="00780CD8" w:rsidRPr="003559D3" w:rsidRDefault="00780CD8" w:rsidP="0006701B">
            <w:r w:rsidRPr="003559D3">
              <w:t>Fecha de Identificación</w:t>
            </w:r>
          </w:p>
        </w:tc>
        <w:tc>
          <w:tcPr>
            <w:tcW w:w="2700" w:type="dxa"/>
            <w:shd w:val="clear" w:color="auto" w:fill="8DB3E2"/>
          </w:tcPr>
          <w:p w14:paraId="5088746A" w14:textId="77777777" w:rsidR="00780CD8" w:rsidRPr="003559D3" w:rsidRDefault="00780CD8" w:rsidP="0006701B">
            <w:r w:rsidRPr="003559D3">
              <w:t>Etapa</w:t>
            </w:r>
          </w:p>
        </w:tc>
      </w:tr>
      <w:tr w:rsidR="00780CD8" w:rsidRPr="003559D3" w14:paraId="6ED45F08" w14:textId="77777777" w:rsidTr="0006701B">
        <w:trPr>
          <w:trHeight w:val="335"/>
        </w:trPr>
        <w:tc>
          <w:tcPr>
            <w:tcW w:w="3094" w:type="dxa"/>
            <w:shd w:val="clear" w:color="auto" w:fill="auto"/>
          </w:tcPr>
          <w:p w14:paraId="3E111E4E" w14:textId="5B4CDC8E" w:rsidR="00780CD8" w:rsidRPr="003559D3" w:rsidRDefault="00780CD8" w:rsidP="0006701B">
            <w:r>
              <w:t>RK1</w:t>
            </w:r>
            <w:r w:rsidR="00744D0B">
              <w:t>7</w:t>
            </w:r>
          </w:p>
        </w:tc>
        <w:tc>
          <w:tcPr>
            <w:tcW w:w="2734" w:type="dxa"/>
            <w:gridSpan w:val="3"/>
            <w:shd w:val="clear" w:color="auto" w:fill="auto"/>
            <w:vAlign w:val="center"/>
          </w:tcPr>
          <w:p w14:paraId="31C46D8E" w14:textId="77777777" w:rsidR="00780CD8" w:rsidRPr="003559D3" w:rsidRDefault="00780CD8" w:rsidP="0006701B">
            <w:r>
              <w:t>18/11/2024</w:t>
            </w:r>
          </w:p>
        </w:tc>
        <w:tc>
          <w:tcPr>
            <w:tcW w:w="2700" w:type="dxa"/>
            <w:shd w:val="clear" w:color="auto" w:fill="auto"/>
          </w:tcPr>
          <w:p w14:paraId="57ABA48B" w14:textId="77777777" w:rsidR="00780CD8" w:rsidRPr="003559D3" w:rsidRDefault="00780CD8" w:rsidP="0006701B">
            <w:r>
              <w:t>Fase de construcción 3.</w:t>
            </w:r>
          </w:p>
        </w:tc>
      </w:tr>
      <w:tr w:rsidR="00780CD8" w:rsidRPr="003559D3" w14:paraId="783694CF" w14:textId="77777777" w:rsidTr="0006701B">
        <w:tc>
          <w:tcPr>
            <w:tcW w:w="4467" w:type="dxa"/>
            <w:gridSpan w:val="3"/>
            <w:shd w:val="clear" w:color="auto" w:fill="8DB3E2"/>
          </w:tcPr>
          <w:p w14:paraId="644E9D61" w14:textId="77777777" w:rsidR="00780CD8" w:rsidRPr="003559D3" w:rsidRDefault="00780CD8" w:rsidP="0006701B">
            <w:r w:rsidRPr="003559D3">
              <w:t>Nombre del Riesgo</w:t>
            </w:r>
          </w:p>
        </w:tc>
        <w:tc>
          <w:tcPr>
            <w:tcW w:w="4061" w:type="dxa"/>
            <w:gridSpan w:val="2"/>
            <w:shd w:val="clear" w:color="auto" w:fill="8DB3E2"/>
          </w:tcPr>
          <w:p w14:paraId="36F88C99" w14:textId="77777777" w:rsidR="00780CD8" w:rsidRPr="003559D3" w:rsidRDefault="00780CD8" w:rsidP="0006701B">
            <w:r w:rsidRPr="003559D3">
              <w:t>Categoría</w:t>
            </w:r>
          </w:p>
        </w:tc>
      </w:tr>
      <w:tr w:rsidR="00780CD8" w:rsidRPr="003559D3" w14:paraId="1DD0950B" w14:textId="77777777" w:rsidTr="0006701B">
        <w:tc>
          <w:tcPr>
            <w:tcW w:w="4467" w:type="dxa"/>
            <w:gridSpan w:val="3"/>
            <w:vAlign w:val="center"/>
          </w:tcPr>
          <w:p w14:paraId="60F7B120" w14:textId="7391BA80" w:rsidR="00780CD8" w:rsidRPr="003559D3" w:rsidRDefault="00F37DAF" w:rsidP="0006701B">
            <w:r w:rsidRPr="00780CD8">
              <w:rPr>
                <w:rFonts w:cs="Calibri"/>
                <w:color w:val="000000"/>
              </w:rPr>
              <w:t>Dadas la detenci</w:t>
            </w:r>
            <w:r>
              <w:rPr>
                <w:rFonts w:cs="Calibri"/>
                <w:color w:val="000000"/>
              </w:rPr>
              <w:t>ó</w:t>
            </w:r>
            <w:r w:rsidRPr="00780CD8">
              <w:rPr>
                <w:rFonts w:cs="Calibri"/>
                <w:color w:val="000000"/>
              </w:rPr>
              <w:t>n del desarrollo del proyecto y la posible documentación incompleta, podría ocurrir que el equipo olvide el dominio del problema, lo que conduciría a implementaciones que no cumplan con las expectativas del cliente.</w:t>
            </w:r>
          </w:p>
        </w:tc>
        <w:tc>
          <w:tcPr>
            <w:tcW w:w="4061" w:type="dxa"/>
            <w:gridSpan w:val="2"/>
            <w:vAlign w:val="center"/>
          </w:tcPr>
          <w:p w14:paraId="1952F012" w14:textId="7B88D938" w:rsidR="00780CD8" w:rsidRPr="003559D3" w:rsidRDefault="00744D0B" w:rsidP="0006701B">
            <w:r w:rsidRPr="00780CD8">
              <w:rPr>
                <w:rFonts w:cs="Calibri"/>
                <w:color w:val="000000"/>
                <w:lang w:val="es-AR" w:eastAsia="es-AR"/>
              </w:rPr>
              <w:t>Experiencia y Capacidad</w:t>
            </w:r>
          </w:p>
        </w:tc>
      </w:tr>
      <w:tr w:rsidR="00780CD8" w:rsidRPr="003559D3" w14:paraId="24C3E970" w14:textId="77777777" w:rsidTr="0006701B">
        <w:tc>
          <w:tcPr>
            <w:tcW w:w="8528" w:type="dxa"/>
            <w:gridSpan w:val="5"/>
            <w:shd w:val="clear" w:color="auto" w:fill="8DB3E2"/>
          </w:tcPr>
          <w:p w14:paraId="65F28ACE" w14:textId="77777777" w:rsidR="00780CD8" w:rsidRPr="003559D3" w:rsidRDefault="00780CD8" w:rsidP="0006701B">
            <w:r w:rsidRPr="003559D3">
              <w:t>Descripción</w:t>
            </w:r>
          </w:p>
        </w:tc>
      </w:tr>
      <w:tr w:rsidR="00744D0B" w:rsidRPr="003559D3" w14:paraId="304F742B" w14:textId="77777777" w:rsidTr="0006701B">
        <w:tc>
          <w:tcPr>
            <w:tcW w:w="8528" w:type="dxa"/>
            <w:gridSpan w:val="5"/>
            <w:vAlign w:val="center"/>
          </w:tcPr>
          <w:p w14:paraId="0ADF370C" w14:textId="77320C70" w:rsidR="00744D0B" w:rsidRPr="00414D52" w:rsidRDefault="00744D0B" w:rsidP="00744D0B">
            <w:pPr>
              <w:rPr>
                <w:rFonts w:cs="Calibri"/>
                <w:color w:val="000000"/>
                <w:lang w:val="es-AR"/>
              </w:rPr>
            </w:pPr>
            <w:r w:rsidRPr="00780CD8">
              <w:rPr>
                <w:rFonts w:cs="Calibri"/>
                <w:color w:val="000000"/>
              </w:rPr>
              <w:t>Dadas la detenci</w:t>
            </w:r>
            <w:r>
              <w:rPr>
                <w:rFonts w:cs="Calibri"/>
                <w:color w:val="000000"/>
              </w:rPr>
              <w:t>ó</w:t>
            </w:r>
            <w:r w:rsidRPr="00780CD8">
              <w:rPr>
                <w:rFonts w:cs="Calibri"/>
                <w:color w:val="000000"/>
              </w:rPr>
              <w:t>n del desarrollo del proyecto y la posible documentación incompleta, podría ocurrir que el equipo olvide el dominio del problema, lo que conduciría a implementaciones que no cumplan con las expectativas del cliente.</w:t>
            </w:r>
          </w:p>
        </w:tc>
      </w:tr>
      <w:tr w:rsidR="00744D0B" w:rsidRPr="003559D3" w14:paraId="008BEFBD" w14:textId="77777777" w:rsidTr="0006701B">
        <w:tc>
          <w:tcPr>
            <w:tcW w:w="4276" w:type="dxa"/>
            <w:gridSpan w:val="2"/>
            <w:shd w:val="clear" w:color="auto" w:fill="8DB3E2"/>
          </w:tcPr>
          <w:p w14:paraId="732860EC" w14:textId="77777777" w:rsidR="00744D0B" w:rsidRPr="003559D3" w:rsidRDefault="00744D0B" w:rsidP="00744D0B">
            <w:r w:rsidRPr="003559D3">
              <w:t>Estado del Riesgo (Activo, Cerrado)</w:t>
            </w:r>
          </w:p>
        </w:tc>
        <w:tc>
          <w:tcPr>
            <w:tcW w:w="4252" w:type="dxa"/>
            <w:gridSpan w:val="3"/>
          </w:tcPr>
          <w:p w14:paraId="6F1B2CA0" w14:textId="2E5514D1" w:rsidR="00744D0B" w:rsidRPr="003559D3" w:rsidRDefault="009503EA" w:rsidP="00744D0B">
            <w:r>
              <w:t>Cerrado</w:t>
            </w:r>
          </w:p>
        </w:tc>
      </w:tr>
    </w:tbl>
    <w:p w14:paraId="1378D1A5" w14:textId="77777777" w:rsidR="00780CD8" w:rsidRDefault="00780CD8" w:rsidP="00780CD8">
      <w:pPr>
        <w:pStyle w:val="PSI-Normal"/>
      </w:pPr>
    </w:p>
    <w:p w14:paraId="1D0F7253" w14:textId="77777777" w:rsidR="00780CD8" w:rsidRDefault="00780CD8" w:rsidP="00780CD8">
      <w:pPr>
        <w:pStyle w:val="PSI-Ttulo2"/>
        <w:outlineLvl w:val="2"/>
      </w:pPr>
      <w:bookmarkStart w:id="53" w:name="_Toc193929964"/>
      <w:r>
        <w:t>Análisis</w:t>
      </w:r>
      <w:bookmarkEnd w:id="5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780CD8" w:rsidRPr="003559D3" w14:paraId="0ECE12E7" w14:textId="77777777" w:rsidTr="0006701B">
        <w:tc>
          <w:tcPr>
            <w:tcW w:w="3087" w:type="dxa"/>
            <w:shd w:val="clear" w:color="auto" w:fill="8DB3E2"/>
          </w:tcPr>
          <w:p w14:paraId="74A18EC9" w14:textId="77777777" w:rsidR="00780CD8" w:rsidRPr="003559D3" w:rsidRDefault="00780CD8" w:rsidP="0006701B">
            <w:r w:rsidRPr="003559D3">
              <w:t>Impacto</w:t>
            </w:r>
          </w:p>
        </w:tc>
        <w:tc>
          <w:tcPr>
            <w:tcW w:w="2755" w:type="dxa"/>
            <w:shd w:val="clear" w:color="auto" w:fill="8DB3E2"/>
          </w:tcPr>
          <w:p w14:paraId="74EFB927" w14:textId="77777777" w:rsidR="00780CD8" w:rsidRPr="003559D3" w:rsidRDefault="00780CD8" w:rsidP="0006701B">
            <w:r w:rsidRPr="003559D3">
              <w:t>Probabilidad</w:t>
            </w:r>
          </w:p>
        </w:tc>
        <w:tc>
          <w:tcPr>
            <w:tcW w:w="2686" w:type="dxa"/>
            <w:shd w:val="clear" w:color="auto" w:fill="8DB3E2"/>
          </w:tcPr>
          <w:p w14:paraId="2B9F06A1" w14:textId="77777777" w:rsidR="00780CD8" w:rsidRPr="003559D3" w:rsidRDefault="00780CD8" w:rsidP="0006701B">
            <w:r w:rsidRPr="003559D3">
              <w:t>Factor</w:t>
            </w:r>
          </w:p>
        </w:tc>
      </w:tr>
      <w:tr w:rsidR="00780CD8" w:rsidRPr="003559D3" w14:paraId="55AC6BBE" w14:textId="77777777" w:rsidTr="0006701B">
        <w:tc>
          <w:tcPr>
            <w:tcW w:w="3087" w:type="dxa"/>
          </w:tcPr>
          <w:p w14:paraId="12B7D52E" w14:textId="77777777" w:rsidR="00780CD8" w:rsidRPr="003559D3" w:rsidRDefault="00780CD8" w:rsidP="0006701B">
            <w:r>
              <w:t>4</w:t>
            </w:r>
          </w:p>
        </w:tc>
        <w:tc>
          <w:tcPr>
            <w:tcW w:w="2755" w:type="dxa"/>
          </w:tcPr>
          <w:p w14:paraId="3179EE19" w14:textId="06A03D1A" w:rsidR="00780CD8" w:rsidRPr="003559D3" w:rsidRDefault="009503EA" w:rsidP="0006701B">
            <w:r>
              <w:t>2</w:t>
            </w:r>
            <w:r w:rsidR="00780CD8">
              <w:t>0%</w:t>
            </w:r>
          </w:p>
        </w:tc>
        <w:tc>
          <w:tcPr>
            <w:tcW w:w="2686" w:type="dxa"/>
          </w:tcPr>
          <w:p w14:paraId="2DB00B40" w14:textId="4E2B3C12" w:rsidR="00780CD8" w:rsidRPr="003559D3" w:rsidRDefault="009503EA" w:rsidP="0006701B">
            <w:r>
              <w:t>80</w:t>
            </w:r>
          </w:p>
        </w:tc>
      </w:tr>
      <w:tr w:rsidR="00780CD8" w:rsidRPr="003559D3" w14:paraId="012E8C47" w14:textId="77777777" w:rsidTr="0006701B">
        <w:tc>
          <w:tcPr>
            <w:tcW w:w="8528" w:type="dxa"/>
            <w:gridSpan w:val="3"/>
            <w:shd w:val="clear" w:color="auto" w:fill="8DB3E2"/>
          </w:tcPr>
          <w:p w14:paraId="52AE3B87" w14:textId="77777777" w:rsidR="00780CD8" w:rsidRPr="003559D3" w:rsidRDefault="00780CD8" w:rsidP="0006701B">
            <w:r w:rsidRPr="003559D3">
              <w:t>Causas</w:t>
            </w:r>
          </w:p>
        </w:tc>
      </w:tr>
      <w:tr w:rsidR="00780CD8" w:rsidRPr="003559D3" w14:paraId="29244714" w14:textId="77777777" w:rsidTr="0006701B">
        <w:tc>
          <w:tcPr>
            <w:tcW w:w="8528" w:type="dxa"/>
            <w:gridSpan w:val="3"/>
            <w:vAlign w:val="center"/>
          </w:tcPr>
          <w:p w14:paraId="71C83849" w14:textId="0ACCB0C7" w:rsidR="00780CD8" w:rsidRPr="003559D3" w:rsidRDefault="00744D0B" w:rsidP="0006701B">
            <w:r w:rsidRPr="00744D0B">
              <w:rPr>
                <w:rFonts w:cs="Calibri"/>
                <w:color w:val="000000"/>
              </w:rPr>
              <w:t>La detención del desarrollo del proyecto y la posible documentación incompleta.</w:t>
            </w:r>
          </w:p>
        </w:tc>
      </w:tr>
      <w:tr w:rsidR="00780CD8" w:rsidRPr="003559D3" w14:paraId="53B9AD7D" w14:textId="77777777" w:rsidTr="0006701B">
        <w:tc>
          <w:tcPr>
            <w:tcW w:w="8528" w:type="dxa"/>
            <w:gridSpan w:val="3"/>
            <w:shd w:val="clear" w:color="auto" w:fill="8DB3E2"/>
          </w:tcPr>
          <w:p w14:paraId="6FC78156" w14:textId="77777777" w:rsidR="00780CD8" w:rsidRPr="003559D3" w:rsidRDefault="00780CD8" w:rsidP="0006701B">
            <w:r w:rsidRPr="003559D3">
              <w:t>Síntomas</w:t>
            </w:r>
          </w:p>
        </w:tc>
      </w:tr>
      <w:tr w:rsidR="00780CD8" w:rsidRPr="003559D3" w14:paraId="093DE9CA" w14:textId="77777777" w:rsidTr="0006701B">
        <w:tc>
          <w:tcPr>
            <w:tcW w:w="8528" w:type="dxa"/>
            <w:gridSpan w:val="3"/>
            <w:vAlign w:val="center"/>
          </w:tcPr>
          <w:p w14:paraId="154167F5" w14:textId="1AE0971F" w:rsidR="00780CD8" w:rsidRPr="003559D3" w:rsidRDefault="00744D0B" w:rsidP="0006701B">
            <w:r w:rsidRPr="00744D0B">
              <w:rPr>
                <w:rFonts w:cs="Calibri"/>
                <w:color w:val="000000"/>
              </w:rPr>
              <w:t>Implementaciones que no cumplan con las expectativas del cliente.</w:t>
            </w:r>
          </w:p>
        </w:tc>
      </w:tr>
    </w:tbl>
    <w:p w14:paraId="273E9E4F" w14:textId="77777777" w:rsidR="00780CD8" w:rsidRDefault="00780CD8" w:rsidP="00780CD8">
      <w:pPr>
        <w:pStyle w:val="PSI-Normal"/>
      </w:pPr>
    </w:p>
    <w:p w14:paraId="284C11D2" w14:textId="77777777" w:rsidR="00780CD8" w:rsidRDefault="00780CD8" w:rsidP="00780CD8">
      <w:pPr>
        <w:pStyle w:val="PSI-Ttulo2"/>
        <w:outlineLvl w:val="2"/>
      </w:pPr>
      <w:bookmarkStart w:id="54" w:name="_Toc193929965"/>
      <w:r>
        <w:t>Plan de Riesgos</w:t>
      </w:r>
      <w:bookmarkEnd w:id="5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780CD8" w:rsidRPr="003559D3" w14:paraId="16FBB3A9" w14:textId="77777777" w:rsidTr="0006701B">
        <w:tc>
          <w:tcPr>
            <w:tcW w:w="2660" w:type="dxa"/>
            <w:shd w:val="clear" w:color="auto" w:fill="8DB3E2"/>
          </w:tcPr>
          <w:p w14:paraId="095465F5" w14:textId="77777777" w:rsidR="00780CD8" w:rsidRPr="003559D3" w:rsidRDefault="00780CD8" w:rsidP="0006701B">
            <w:r w:rsidRPr="003559D3">
              <w:t>Estrategia de Respuesta</w:t>
            </w:r>
          </w:p>
        </w:tc>
        <w:tc>
          <w:tcPr>
            <w:tcW w:w="1701" w:type="dxa"/>
            <w:shd w:val="clear" w:color="auto" w:fill="8DB3E2"/>
          </w:tcPr>
          <w:p w14:paraId="05D8121E" w14:textId="77777777" w:rsidR="00780CD8" w:rsidRPr="003559D3" w:rsidRDefault="00780CD8" w:rsidP="0006701B">
            <w:r w:rsidRPr="003559D3">
              <w:t>Responsable</w:t>
            </w:r>
          </w:p>
        </w:tc>
        <w:tc>
          <w:tcPr>
            <w:tcW w:w="2693" w:type="dxa"/>
            <w:shd w:val="clear" w:color="auto" w:fill="8DB3E2"/>
          </w:tcPr>
          <w:p w14:paraId="4D3BBF85" w14:textId="77777777" w:rsidR="00780CD8" w:rsidRPr="003559D3" w:rsidRDefault="00780CD8" w:rsidP="0006701B">
            <w:r w:rsidRPr="003559D3">
              <w:t>Respuesta al Riesgo</w:t>
            </w:r>
          </w:p>
        </w:tc>
        <w:tc>
          <w:tcPr>
            <w:tcW w:w="1701" w:type="dxa"/>
            <w:shd w:val="clear" w:color="auto" w:fill="8DB3E2"/>
          </w:tcPr>
          <w:p w14:paraId="082F3B1E" w14:textId="77777777" w:rsidR="00780CD8" w:rsidRPr="003559D3" w:rsidRDefault="00780CD8" w:rsidP="0006701B">
            <w:r w:rsidRPr="003559D3">
              <w:t>Etapa</w:t>
            </w:r>
          </w:p>
        </w:tc>
      </w:tr>
      <w:tr w:rsidR="00780CD8" w:rsidRPr="003559D3" w14:paraId="7F8AA00C" w14:textId="77777777" w:rsidTr="0006701B">
        <w:tc>
          <w:tcPr>
            <w:tcW w:w="2660" w:type="dxa"/>
          </w:tcPr>
          <w:p w14:paraId="512811FE" w14:textId="74D57AF1" w:rsidR="00780CD8" w:rsidRPr="003559D3" w:rsidRDefault="00744D0B" w:rsidP="0006701B">
            <w:r>
              <w:t>Minimización</w:t>
            </w:r>
          </w:p>
        </w:tc>
        <w:tc>
          <w:tcPr>
            <w:tcW w:w="1701" w:type="dxa"/>
          </w:tcPr>
          <w:p w14:paraId="09470E93" w14:textId="5C04F282" w:rsidR="00780CD8" w:rsidRPr="003559D3" w:rsidRDefault="00780CD8" w:rsidP="0006701B">
            <w:r>
              <w:t>CA</w:t>
            </w:r>
            <w:r w:rsidR="00744D0B">
              <w:t>, FH, HC</w:t>
            </w:r>
          </w:p>
        </w:tc>
        <w:tc>
          <w:tcPr>
            <w:tcW w:w="2693" w:type="dxa"/>
            <w:shd w:val="clear" w:color="auto" w:fill="auto"/>
          </w:tcPr>
          <w:p w14:paraId="0606D3F4" w14:textId="78D27C87" w:rsidR="00780CD8" w:rsidRPr="003559D3" w:rsidRDefault="00744D0B" w:rsidP="00780CD8">
            <w:pPr>
              <w:pStyle w:val="Prrafodelista"/>
              <w:numPr>
                <w:ilvl w:val="0"/>
                <w:numId w:val="25"/>
              </w:numPr>
            </w:pPr>
            <w:r>
              <w:t>Realizar revisiones a los documentos para garantizar la completi</w:t>
            </w:r>
            <w:r w:rsidR="0079611E">
              <w:t>t</w:t>
            </w:r>
            <w:r>
              <w:t>ud de los</w:t>
            </w:r>
            <w:r w:rsidR="0079611E">
              <w:t xml:space="preserve"> documentos. </w:t>
            </w:r>
            <w:r>
              <w:t xml:space="preserve"> </w:t>
            </w:r>
          </w:p>
        </w:tc>
        <w:tc>
          <w:tcPr>
            <w:tcW w:w="1701" w:type="dxa"/>
            <w:shd w:val="clear" w:color="auto" w:fill="auto"/>
          </w:tcPr>
          <w:p w14:paraId="4EFDF41B" w14:textId="77777777" w:rsidR="00780CD8" w:rsidRPr="003559D3" w:rsidRDefault="00780CD8" w:rsidP="0006701B">
            <w:r>
              <w:t>C4</w:t>
            </w:r>
          </w:p>
        </w:tc>
      </w:tr>
    </w:tbl>
    <w:p w14:paraId="434C9F02" w14:textId="77777777" w:rsidR="00780CD8" w:rsidRDefault="00780CD8" w:rsidP="00780CD8">
      <w:pPr>
        <w:pStyle w:val="PSI-Normal"/>
      </w:pPr>
    </w:p>
    <w:p w14:paraId="6D7CED03" w14:textId="77777777" w:rsidR="00780CD8" w:rsidRDefault="00780CD8" w:rsidP="00780CD8">
      <w:pPr>
        <w:pStyle w:val="PSI-Ttulo2"/>
        <w:outlineLvl w:val="2"/>
      </w:pPr>
      <w:bookmarkStart w:id="55" w:name="_Toc193929966"/>
      <w:r>
        <w:t>Seguimiento</w:t>
      </w:r>
      <w:bookmarkEnd w:id="5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780CD8" w:rsidRPr="003559D3" w14:paraId="77BDFBC6" w14:textId="77777777" w:rsidTr="0006701B">
        <w:tc>
          <w:tcPr>
            <w:tcW w:w="2161" w:type="dxa"/>
            <w:shd w:val="clear" w:color="auto" w:fill="8DB3E2"/>
          </w:tcPr>
          <w:p w14:paraId="6C9D6B65" w14:textId="77777777" w:rsidR="00780CD8" w:rsidRPr="003559D3" w:rsidRDefault="00780CD8" w:rsidP="0006701B">
            <w:r w:rsidRPr="003559D3">
              <w:t>Fecha</w:t>
            </w:r>
          </w:p>
        </w:tc>
        <w:tc>
          <w:tcPr>
            <w:tcW w:w="2161" w:type="dxa"/>
            <w:shd w:val="clear" w:color="auto" w:fill="8DB3E2"/>
          </w:tcPr>
          <w:p w14:paraId="6E2E03B1" w14:textId="77777777" w:rsidR="00780CD8" w:rsidRPr="003559D3" w:rsidRDefault="00780CD8" w:rsidP="0006701B">
            <w:r w:rsidRPr="003559D3">
              <w:t>Etapa</w:t>
            </w:r>
          </w:p>
        </w:tc>
        <w:tc>
          <w:tcPr>
            <w:tcW w:w="2161" w:type="dxa"/>
            <w:shd w:val="clear" w:color="auto" w:fill="8DB3E2"/>
          </w:tcPr>
          <w:p w14:paraId="76507CD5" w14:textId="77777777" w:rsidR="00780CD8" w:rsidRPr="003559D3" w:rsidRDefault="00780CD8" w:rsidP="0006701B">
            <w:r w:rsidRPr="003559D3">
              <w:t>Comentario</w:t>
            </w:r>
          </w:p>
        </w:tc>
        <w:tc>
          <w:tcPr>
            <w:tcW w:w="2272" w:type="dxa"/>
            <w:shd w:val="clear" w:color="auto" w:fill="8DB3E2"/>
          </w:tcPr>
          <w:p w14:paraId="08D1E800" w14:textId="77777777" w:rsidR="00780CD8" w:rsidRPr="003559D3" w:rsidRDefault="00780CD8" w:rsidP="0006701B">
            <w:r w:rsidRPr="003559D3">
              <w:t>Responsable</w:t>
            </w:r>
          </w:p>
        </w:tc>
      </w:tr>
      <w:tr w:rsidR="00780CD8" w:rsidRPr="003559D3" w14:paraId="4C0908FB" w14:textId="77777777" w:rsidTr="0006701B">
        <w:tc>
          <w:tcPr>
            <w:tcW w:w="2161" w:type="dxa"/>
          </w:tcPr>
          <w:p w14:paraId="4E70C879" w14:textId="240B3904" w:rsidR="00780CD8" w:rsidRPr="003559D3" w:rsidRDefault="00796EBB" w:rsidP="0006701B">
            <w:r>
              <w:t>27/01/2025</w:t>
            </w:r>
          </w:p>
        </w:tc>
        <w:tc>
          <w:tcPr>
            <w:tcW w:w="2161" w:type="dxa"/>
          </w:tcPr>
          <w:p w14:paraId="57C7B960" w14:textId="0714C369" w:rsidR="00780CD8" w:rsidRPr="003559D3" w:rsidRDefault="00796EBB" w:rsidP="0006701B">
            <w:r>
              <w:t>C4</w:t>
            </w:r>
          </w:p>
        </w:tc>
        <w:tc>
          <w:tcPr>
            <w:tcW w:w="2161" w:type="dxa"/>
          </w:tcPr>
          <w:p w14:paraId="241F758A" w14:textId="31CAD6A6" w:rsidR="00780CD8" w:rsidRPr="003559D3" w:rsidRDefault="00796EBB" w:rsidP="0006701B">
            <w:r>
              <w:t xml:space="preserve">El plan de minimización ayudo a recordar el </w:t>
            </w:r>
            <w:r w:rsidR="004872A2">
              <w:t>sistema,</w:t>
            </w:r>
            <w:r>
              <w:t xml:space="preserve"> pero no pudo minimizar la probabilidad porque en una de las </w:t>
            </w:r>
            <w:r w:rsidR="004872A2">
              <w:t>últimas</w:t>
            </w:r>
            <w:r>
              <w:t xml:space="preserve"> fechas </w:t>
            </w:r>
            <w:r w:rsidR="009503EA">
              <w:t>hubo</w:t>
            </w:r>
            <w:r>
              <w:t xml:space="preserve"> requerimientos nuevos que no se registraron correctamente.</w:t>
            </w:r>
          </w:p>
        </w:tc>
        <w:tc>
          <w:tcPr>
            <w:tcW w:w="2272" w:type="dxa"/>
          </w:tcPr>
          <w:p w14:paraId="65ECE48E" w14:textId="16E029D3" w:rsidR="00780CD8" w:rsidRPr="003559D3" w:rsidRDefault="00796EBB" w:rsidP="0006701B">
            <w:r>
              <w:t>FH</w:t>
            </w:r>
          </w:p>
        </w:tc>
      </w:tr>
      <w:tr w:rsidR="00780CD8" w:rsidRPr="003559D3" w14:paraId="233B6D7F" w14:textId="77777777" w:rsidTr="0006701B">
        <w:tc>
          <w:tcPr>
            <w:tcW w:w="2161" w:type="dxa"/>
          </w:tcPr>
          <w:p w14:paraId="11AA6685" w14:textId="43910B24" w:rsidR="00780CD8" w:rsidRDefault="009503EA" w:rsidP="0006701B">
            <w:r>
              <w:t>11</w:t>
            </w:r>
            <w:r w:rsidR="00830B4C">
              <w:t>/0</w:t>
            </w:r>
            <w:r>
              <w:t>2</w:t>
            </w:r>
            <w:r w:rsidR="00830B4C">
              <w:t>/2025</w:t>
            </w:r>
          </w:p>
        </w:tc>
        <w:tc>
          <w:tcPr>
            <w:tcW w:w="2161" w:type="dxa"/>
          </w:tcPr>
          <w:p w14:paraId="512BADEB" w14:textId="11E84908" w:rsidR="00780CD8" w:rsidRDefault="00830B4C" w:rsidP="0006701B">
            <w:r>
              <w:t>C</w:t>
            </w:r>
            <w:r w:rsidR="009503EA">
              <w:t>5</w:t>
            </w:r>
          </w:p>
        </w:tc>
        <w:tc>
          <w:tcPr>
            <w:tcW w:w="2161" w:type="dxa"/>
          </w:tcPr>
          <w:p w14:paraId="13BBF3A7" w14:textId="36185ECC" w:rsidR="00780CD8" w:rsidRDefault="00830B4C" w:rsidP="0006701B">
            <w:r>
              <w:t>Se fue logrando recordar el dominio del problema con las revisiones y las anotaciones que poseía los miembros del equipo</w:t>
            </w:r>
          </w:p>
        </w:tc>
        <w:tc>
          <w:tcPr>
            <w:tcW w:w="2272" w:type="dxa"/>
          </w:tcPr>
          <w:p w14:paraId="2C7F1AFF" w14:textId="58C34CF1" w:rsidR="00780CD8" w:rsidRDefault="00830B4C" w:rsidP="0006701B">
            <w:r>
              <w:t>FH</w:t>
            </w:r>
          </w:p>
        </w:tc>
      </w:tr>
    </w:tbl>
    <w:p w14:paraId="1C9EACB0" w14:textId="77777777" w:rsidR="00780CD8" w:rsidRDefault="00780CD8" w:rsidP="000C2C0A">
      <w:pPr>
        <w:pStyle w:val="PSI-Normal"/>
      </w:pPr>
    </w:p>
    <w:p w14:paraId="233DF340" w14:textId="77777777" w:rsidR="000C2C0A" w:rsidRDefault="000C2C0A" w:rsidP="000C2C0A">
      <w:pPr>
        <w:pStyle w:val="PSI-Normal"/>
      </w:pPr>
    </w:p>
    <w:p w14:paraId="070EA04A" w14:textId="77777777" w:rsidR="001B74EE" w:rsidRDefault="001B74EE" w:rsidP="00846F08">
      <w:pPr>
        <w:pStyle w:val="PSI-Normal"/>
      </w:pPr>
    </w:p>
    <w:sectPr w:rsidR="001B74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942C58" w14:textId="77777777" w:rsidR="009E6D31" w:rsidRDefault="009E6D31" w:rsidP="00846F08">
      <w:r>
        <w:separator/>
      </w:r>
    </w:p>
    <w:p w14:paraId="2A75E092" w14:textId="77777777" w:rsidR="009E6D31" w:rsidRDefault="009E6D31" w:rsidP="00846F08"/>
  </w:endnote>
  <w:endnote w:type="continuationSeparator" w:id="0">
    <w:p w14:paraId="18865BBF" w14:textId="77777777" w:rsidR="009E6D31" w:rsidRDefault="009E6D31" w:rsidP="00846F08">
      <w:r>
        <w:continuationSeparator/>
      </w:r>
    </w:p>
    <w:p w14:paraId="757A5BDE" w14:textId="77777777" w:rsidR="009E6D31" w:rsidRDefault="009E6D31"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7A0E2" w14:textId="77777777" w:rsidR="009E6D31" w:rsidRDefault="009E6D31" w:rsidP="00846F08">
      <w:r>
        <w:separator/>
      </w:r>
    </w:p>
    <w:p w14:paraId="2CB3E0A2" w14:textId="77777777" w:rsidR="009E6D31" w:rsidRDefault="009E6D31" w:rsidP="00846F08"/>
  </w:footnote>
  <w:footnote w:type="continuationSeparator" w:id="0">
    <w:p w14:paraId="7F2D0169" w14:textId="77777777" w:rsidR="009E6D31" w:rsidRDefault="009E6D31" w:rsidP="00846F08">
      <w:r>
        <w:continuationSeparator/>
      </w:r>
    </w:p>
    <w:p w14:paraId="7C9C12D3" w14:textId="77777777" w:rsidR="009E6D31" w:rsidRDefault="009E6D31"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33168D"/>
    <w:multiLevelType w:val="hybridMultilevel"/>
    <w:tmpl w:val="07A20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FF91EC6"/>
    <w:multiLevelType w:val="hybridMultilevel"/>
    <w:tmpl w:val="C4A22F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285F25"/>
    <w:multiLevelType w:val="hybridMultilevel"/>
    <w:tmpl w:val="BD5295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127437"/>
    <w:multiLevelType w:val="hybridMultilevel"/>
    <w:tmpl w:val="49B6201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8"/>
  </w:num>
  <w:num w:numId="2" w16cid:durableId="1238829085">
    <w:abstractNumId w:val="24"/>
  </w:num>
  <w:num w:numId="3" w16cid:durableId="1742825862">
    <w:abstractNumId w:val="24"/>
  </w:num>
  <w:num w:numId="4" w16cid:durableId="38551580">
    <w:abstractNumId w:val="24"/>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3"/>
  </w:num>
  <w:num w:numId="10" w16cid:durableId="1643389846">
    <w:abstractNumId w:val="38"/>
  </w:num>
  <w:num w:numId="11" w16cid:durableId="2089494164">
    <w:abstractNumId w:val="10"/>
  </w:num>
  <w:num w:numId="12" w16cid:durableId="879170453">
    <w:abstractNumId w:val="25"/>
  </w:num>
  <w:num w:numId="13" w16cid:durableId="417872822">
    <w:abstractNumId w:val="6"/>
  </w:num>
  <w:num w:numId="14" w16cid:durableId="435255519">
    <w:abstractNumId w:val="15"/>
  </w:num>
  <w:num w:numId="15" w16cid:durableId="114713737">
    <w:abstractNumId w:val="20"/>
  </w:num>
  <w:num w:numId="16" w16cid:durableId="2047638024">
    <w:abstractNumId w:val="14"/>
  </w:num>
  <w:num w:numId="17" w16cid:durableId="1716729917">
    <w:abstractNumId w:val="13"/>
  </w:num>
  <w:num w:numId="18" w16cid:durableId="623581587">
    <w:abstractNumId w:val="31"/>
  </w:num>
  <w:num w:numId="19" w16cid:durableId="1474564216">
    <w:abstractNumId w:val="28"/>
  </w:num>
  <w:num w:numId="20" w16cid:durableId="1383601622">
    <w:abstractNumId w:val="35"/>
  </w:num>
  <w:num w:numId="21" w16cid:durableId="1801997449">
    <w:abstractNumId w:val="16"/>
  </w:num>
  <w:num w:numId="22" w16cid:durableId="1696924756">
    <w:abstractNumId w:val="11"/>
  </w:num>
  <w:num w:numId="23" w16cid:durableId="160119265">
    <w:abstractNumId w:val="19"/>
  </w:num>
  <w:num w:numId="24" w16cid:durableId="1270115425">
    <w:abstractNumId w:val="7"/>
  </w:num>
  <w:num w:numId="25" w16cid:durableId="439565326">
    <w:abstractNumId w:val="21"/>
  </w:num>
  <w:num w:numId="26" w16cid:durableId="1610775547">
    <w:abstractNumId w:val="8"/>
  </w:num>
  <w:num w:numId="27" w16cid:durableId="187182164">
    <w:abstractNumId w:val="9"/>
  </w:num>
  <w:num w:numId="28" w16cid:durableId="1258058739">
    <w:abstractNumId w:val="27"/>
  </w:num>
  <w:num w:numId="29" w16cid:durableId="2010522280">
    <w:abstractNumId w:val="23"/>
  </w:num>
  <w:num w:numId="30" w16cid:durableId="905921322">
    <w:abstractNumId w:val="26"/>
  </w:num>
  <w:num w:numId="31" w16cid:durableId="1086269801">
    <w:abstractNumId w:val="22"/>
  </w:num>
  <w:num w:numId="32" w16cid:durableId="319769451">
    <w:abstractNumId w:val="4"/>
  </w:num>
  <w:num w:numId="33" w16cid:durableId="2027905540">
    <w:abstractNumId w:val="12"/>
  </w:num>
  <w:num w:numId="34" w16cid:durableId="90250092">
    <w:abstractNumId w:val="17"/>
  </w:num>
  <w:num w:numId="35" w16cid:durableId="218052012">
    <w:abstractNumId w:val="29"/>
  </w:num>
  <w:num w:numId="36" w16cid:durableId="801919029">
    <w:abstractNumId w:val="34"/>
  </w:num>
  <w:num w:numId="37" w16cid:durableId="107284108">
    <w:abstractNumId w:val="37"/>
  </w:num>
  <w:num w:numId="38" w16cid:durableId="410856618">
    <w:abstractNumId w:val="32"/>
  </w:num>
  <w:num w:numId="39" w16cid:durableId="200830385">
    <w:abstractNumId w:val="30"/>
  </w:num>
  <w:num w:numId="40" w16cid:durableId="1785660175">
    <w:abstractNumId w:val="5"/>
  </w:num>
  <w:num w:numId="41" w16cid:durableId="3840812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58F5"/>
    <w:rsid w:val="00017B93"/>
    <w:rsid w:val="00017EFE"/>
    <w:rsid w:val="00026941"/>
    <w:rsid w:val="00045F1A"/>
    <w:rsid w:val="0004694E"/>
    <w:rsid w:val="00053612"/>
    <w:rsid w:val="000711E8"/>
    <w:rsid w:val="00071EC9"/>
    <w:rsid w:val="00083569"/>
    <w:rsid w:val="00087DED"/>
    <w:rsid w:val="00087F53"/>
    <w:rsid w:val="00092BC0"/>
    <w:rsid w:val="000973FA"/>
    <w:rsid w:val="000A089E"/>
    <w:rsid w:val="000A0FE7"/>
    <w:rsid w:val="000A2886"/>
    <w:rsid w:val="000A7F19"/>
    <w:rsid w:val="000B4B4F"/>
    <w:rsid w:val="000B70F2"/>
    <w:rsid w:val="000C2C0A"/>
    <w:rsid w:val="000C4C42"/>
    <w:rsid w:val="000C4E31"/>
    <w:rsid w:val="000C505C"/>
    <w:rsid w:val="000D4C6E"/>
    <w:rsid w:val="000D5328"/>
    <w:rsid w:val="000E0EF8"/>
    <w:rsid w:val="000E2F54"/>
    <w:rsid w:val="000E619D"/>
    <w:rsid w:val="000F12DA"/>
    <w:rsid w:val="000F1888"/>
    <w:rsid w:val="000F3AE1"/>
    <w:rsid w:val="000F4F97"/>
    <w:rsid w:val="000F79DF"/>
    <w:rsid w:val="0010416D"/>
    <w:rsid w:val="001047F0"/>
    <w:rsid w:val="00107131"/>
    <w:rsid w:val="001163FF"/>
    <w:rsid w:val="00120504"/>
    <w:rsid w:val="0012205F"/>
    <w:rsid w:val="00127FE0"/>
    <w:rsid w:val="00131A99"/>
    <w:rsid w:val="00136C4A"/>
    <w:rsid w:val="00137BDD"/>
    <w:rsid w:val="001410A7"/>
    <w:rsid w:val="00144AE4"/>
    <w:rsid w:val="00145847"/>
    <w:rsid w:val="00150702"/>
    <w:rsid w:val="00156D69"/>
    <w:rsid w:val="001754CF"/>
    <w:rsid w:val="00183953"/>
    <w:rsid w:val="00185A46"/>
    <w:rsid w:val="00186456"/>
    <w:rsid w:val="00191198"/>
    <w:rsid w:val="001950C8"/>
    <w:rsid w:val="001A2EE6"/>
    <w:rsid w:val="001B11A6"/>
    <w:rsid w:val="001B74EE"/>
    <w:rsid w:val="001C1394"/>
    <w:rsid w:val="001C397B"/>
    <w:rsid w:val="001C3EFF"/>
    <w:rsid w:val="001C6104"/>
    <w:rsid w:val="001C799E"/>
    <w:rsid w:val="001D0542"/>
    <w:rsid w:val="001E5D7F"/>
    <w:rsid w:val="001F5F92"/>
    <w:rsid w:val="001F7EFB"/>
    <w:rsid w:val="00200384"/>
    <w:rsid w:val="00202106"/>
    <w:rsid w:val="00204561"/>
    <w:rsid w:val="0020621B"/>
    <w:rsid w:val="002169B6"/>
    <w:rsid w:val="00217A70"/>
    <w:rsid w:val="00224B75"/>
    <w:rsid w:val="00232323"/>
    <w:rsid w:val="00232E80"/>
    <w:rsid w:val="00236966"/>
    <w:rsid w:val="00236989"/>
    <w:rsid w:val="0024087A"/>
    <w:rsid w:val="00241837"/>
    <w:rsid w:val="00261043"/>
    <w:rsid w:val="00266C42"/>
    <w:rsid w:val="00271AA1"/>
    <w:rsid w:val="002752B4"/>
    <w:rsid w:val="0027672A"/>
    <w:rsid w:val="00284B50"/>
    <w:rsid w:val="002872BD"/>
    <w:rsid w:val="00287695"/>
    <w:rsid w:val="00294366"/>
    <w:rsid w:val="002953B5"/>
    <w:rsid w:val="00295CA9"/>
    <w:rsid w:val="002A41AA"/>
    <w:rsid w:val="002B4AC0"/>
    <w:rsid w:val="002B506A"/>
    <w:rsid w:val="002B5AF9"/>
    <w:rsid w:val="002C1A15"/>
    <w:rsid w:val="002C25E6"/>
    <w:rsid w:val="002C6AC7"/>
    <w:rsid w:val="002C7CD7"/>
    <w:rsid w:val="002D0CCB"/>
    <w:rsid w:val="002D4516"/>
    <w:rsid w:val="002D78F8"/>
    <w:rsid w:val="002E0AB6"/>
    <w:rsid w:val="002E29CD"/>
    <w:rsid w:val="002E7874"/>
    <w:rsid w:val="002F0731"/>
    <w:rsid w:val="002F1461"/>
    <w:rsid w:val="00301B93"/>
    <w:rsid w:val="00301FBD"/>
    <w:rsid w:val="00305C5B"/>
    <w:rsid w:val="00311F85"/>
    <w:rsid w:val="003130E3"/>
    <w:rsid w:val="003149A1"/>
    <w:rsid w:val="003163C6"/>
    <w:rsid w:val="00316CD0"/>
    <w:rsid w:val="00343A16"/>
    <w:rsid w:val="00344258"/>
    <w:rsid w:val="00346864"/>
    <w:rsid w:val="00350E39"/>
    <w:rsid w:val="0035179A"/>
    <w:rsid w:val="00353203"/>
    <w:rsid w:val="003559D3"/>
    <w:rsid w:val="003560F2"/>
    <w:rsid w:val="00361CFE"/>
    <w:rsid w:val="00363B58"/>
    <w:rsid w:val="00363FD1"/>
    <w:rsid w:val="00371B0B"/>
    <w:rsid w:val="00374B76"/>
    <w:rsid w:val="003772C7"/>
    <w:rsid w:val="003901FB"/>
    <w:rsid w:val="003964C4"/>
    <w:rsid w:val="00397566"/>
    <w:rsid w:val="003A6950"/>
    <w:rsid w:val="003B2D63"/>
    <w:rsid w:val="003B7F1F"/>
    <w:rsid w:val="003B7F8C"/>
    <w:rsid w:val="003C2D2C"/>
    <w:rsid w:val="003C4C81"/>
    <w:rsid w:val="003C54B1"/>
    <w:rsid w:val="003D448C"/>
    <w:rsid w:val="003D5D00"/>
    <w:rsid w:val="003E12FE"/>
    <w:rsid w:val="003E5A61"/>
    <w:rsid w:val="003F212B"/>
    <w:rsid w:val="003F5F71"/>
    <w:rsid w:val="0040066E"/>
    <w:rsid w:val="0040298D"/>
    <w:rsid w:val="00404D82"/>
    <w:rsid w:val="00413525"/>
    <w:rsid w:val="004145EE"/>
    <w:rsid w:val="00414D52"/>
    <w:rsid w:val="00417BD6"/>
    <w:rsid w:val="00424EB5"/>
    <w:rsid w:val="00436D7B"/>
    <w:rsid w:val="00440B29"/>
    <w:rsid w:val="004411DA"/>
    <w:rsid w:val="00441FF1"/>
    <w:rsid w:val="00444F49"/>
    <w:rsid w:val="004456F4"/>
    <w:rsid w:val="004525FF"/>
    <w:rsid w:val="0045362D"/>
    <w:rsid w:val="00461FD0"/>
    <w:rsid w:val="004807AF"/>
    <w:rsid w:val="00481048"/>
    <w:rsid w:val="00486ADB"/>
    <w:rsid w:val="004872A2"/>
    <w:rsid w:val="004924F8"/>
    <w:rsid w:val="004A2210"/>
    <w:rsid w:val="004A54C8"/>
    <w:rsid w:val="004B26E1"/>
    <w:rsid w:val="004C0208"/>
    <w:rsid w:val="004C11FD"/>
    <w:rsid w:val="004C4AB1"/>
    <w:rsid w:val="004C5D7E"/>
    <w:rsid w:val="004D45CD"/>
    <w:rsid w:val="004D5185"/>
    <w:rsid w:val="004E29BD"/>
    <w:rsid w:val="004E4935"/>
    <w:rsid w:val="004F2BC8"/>
    <w:rsid w:val="004F4D25"/>
    <w:rsid w:val="005017FA"/>
    <w:rsid w:val="005046A5"/>
    <w:rsid w:val="00504A67"/>
    <w:rsid w:val="00511D9A"/>
    <w:rsid w:val="00515617"/>
    <w:rsid w:val="005270B0"/>
    <w:rsid w:val="00542E1F"/>
    <w:rsid w:val="00543E7C"/>
    <w:rsid w:val="005562A5"/>
    <w:rsid w:val="00564033"/>
    <w:rsid w:val="00565DBC"/>
    <w:rsid w:val="00570F4F"/>
    <w:rsid w:val="0058481E"/>
    <w:rsid w:val="005857BB"/>
    <w:rsid w:val="0059596F"/>
    <w:rsid w:val="00597A23"/>
    <w:rsid w:val="005A0664"/>
    <w:rsid w:val="005A52A2"/>
    <w:rsid w:val="005B3978"/>
    <w:rsid w:val="005B43BA"/>
    <w:rsid w:val="005B5AEE"/>
    <w:rsid w:val="005B6373"/>
    <w:rsid w:val="005B7990"/>
    <w:rsid w:val="005D554C"/>
    <w:rsid w:val="005D7359"/>
    <w:rsid w:val="005D775E"/>
    <w:rsid w:val="005E6D87"/>
    <w:rsid w:val="005E76A4"/>
    <w:rsid w:val="005F133C"/>
    <w:rsid w:val="005F1F06"/>
    <w:rsid w:val="005F5429"/>
    <w:rsid w:val="005F60BA"/>
    <w:rsid w:val="006124BF"/>
    <w:rsid w:val="00614B10"/>
    <w:rsid w:val="006157C2"/>
    <w:rsid w:val="00616A6E"/>
    <w:rsid w:val="006177BF"/>
    <w:rsid w:val="00617909"/>
    <w:rsid w:val="00624D09"/>
    <w:rsid w:val="00653C38"/>
    <w:rsid w:val="0065465D"/>
    <w:rsid w:val="00670E9F"/>
    <w:rsid w:val="006722CF"/>
    <w:rsid w:val="006763A3"/>
    <w:rsid w:val="006811B6"/>
    <w:rsid w:val="00690373"/>
    <w:rsid w:val="006919D5"/>
    <w:rsid w:val="0069706A"/>
    <w:rsid w:val="006A172C"/>
    <w:rsid w:val="006A2495"/>
    <w:rsid w:val="006A31FE"/>
    <w:rsid w:val="006B3371"/>
    <w:rsid w:val="006C0336"/>
    <w:rsid w:val="006C3E9D"/>
    <w:rsid w:val="006D5812"/>
    <w:rsid w:val="006D695C"/>
    <w:rsid w:val="006D7313"/>
    <w:rsid w:val="006F0FDC"/>
    <w:rsid w:val="006F12BB"/>
    <w:rsid w:val="006F7FF3"/>
    <w:rsid w:val="00700994"/>
    <w:rsid w:val="0070494E"/>
    <w:rsid w:val="00705C02"/>
    <w:rsid w:val="00710BA6"/>
    <w:rsid w:val="00711DF8"/>
    <w:rsid w:val="007161A1"/>
    <w:rsid w:val="007218A6"/>
    <w:rsid w:val="00724A07"/>
    <w:rsid w:val="007447BE"/>
    <w:rsid w:val="00744D0B"/>
    <w:rsid w:val="0077195F"/>
    <w:rsid w:val="00775452"/>
    <w:rsid w:val="00780CD8"/>
    <w:rsid w:val="00783BAF"/>
    <w:rsid w:val="007939BC"/>
    <w:rsid w:val="0079611E"/>
    <w:rsid w:val="00796EBB"/>
    <w:rsid w:val="007A33C6"/>
    <w:rsid w:val="007B151B"/>
    <w:rsid w:val="007B21B2"/>
    <w:rsid w:val="007B2E53"/>
    <w:rsid w:val="007C742C"/>
    <w:rsid w:val="007D7477"/>
    <w:rsid w:val="007E02FD"/>
    <w:rsid w:val="007E0667"/>
    <w:rsid w:val="007E5917"/>
    <w:rsid w:val="007E66A5"/>
    <w:rsid w:val="007F052C"/>
    <w:rsid w:val="007F38C0"/>
    <w:rsid w:val="00800D67"/>
    <w:rsid w:val="00801130"/>
    <w:rsid w:val="00806D83"/>
    <w:rsid w:val="00816B5F"/>
    <w:rsid w:val="00817955"/>
    <w:rsid w:val="00822C20"/>
    <w:rsid w:val="00826284"/>
    <w:rsid w:val="00830B4C"/>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C3FD9"/>
    <w:rsid w:val="008E291B"/>
    <w:rsid w:val="008E48FB"/>
    <w:rsid w:val="008E4EFE"/>
    <w:rsid w:val="008F08FC"/>
    <w:rsid w:val="00901B99"/>
    <w:rsid w:val="00904CB6"/>
    <w:rsid w:val="009068CF"/>
    <w:rsid w:val="00912E68"/>
    <w:rsid w:val="00916172"/>
    <w:rsid w:val="009204E9"/>
    <w:rsid w:val="009216FD"/>
    <w:rsid w:val="00922540"/>
    <w:rsid w:val="0092483A"/>
    <w:rsid w:val="00924A24"/>
    <w:rsid w:val="009307CC"/>
    <w:rsid w:val="00932546"/>
    <w:rsid w:val="00933083"/>
    <w:rsid w:val="00933647"/>
    <w:rsid w:val="00936BE9"/>
    <w:rsid w:val="00937CC1"/>
    <w:rsid w:val="00942049"/>
    <w:rsid w:val="0094772D"/>
    <w:rsid w:val="009503EA"/>
    <w:rsid w:val="00951A21"/>
    <w:rsid w:val="00962BF5"/>
    <w:rsid w:val="0096683E"/>
    <w:rsid w:val="00976651"/>
    <w:rsid w:val="009819A0"/>
    <w:rsid w:val="00986F08"/>
    <w:rsid w:val="00991A00"/>
    <w:rsid w:val="00993944"/>
    <w:rsid w:val="00995E63"/>
    <w:rsid w:val="009A3173"/>
    <w:rsid w:val="009A5F3B"/>
    <w:rsid w:val="009C1116"/>
    <w:rsid w:val="009D6964"/>
    <w:rsid w:val="009E0DA6"/>
    <w:rsid w:val="009E25EF"/>
    <w:rsid w:val="009E4DA8"/>
    <w:rsid w:val="009E6D31"/>
    <w:rsid w:val="009F296F"/>
    <w:rsid w:val="009F4449"/>
    <w:rsid w:val="00A0436A"/>
    <w:rsid w:val="00A12B5B"/>
    <w:rsid w:val="00A13DBA"/>
    <w:rsid w:val="00A15630"/>
    <w:rsid w:val="00A1741B"/>
    <w:rsid w:val="00A229D1"/>
    <w:rsid w:val="00A22CA3"/>
    <w:rsid w:val="00A22F8E"/>
    <w:rsid w:val="00A2496D"/>
    <w:rsid w:val="00A2757B"/>
    <w:rsid w:val="00A45630"/>
    <w:rsid w:val="00A50ABB"/>
    <w:rsid w:val="00A623F8"/>
    <w:rsid w:val="00A670E3"/>
    <w:rsid w:val="00A716F5"/>
    <w:rsid w:val="00A77992"/>
    <w:rsid w:val="00A83E05"/>
    <w:rsid w:val="00A86C8D"/>
    <w:rsid w:val="00A96329"/>
    <w:rsid w:val="00AA09D9"/>
    <w:rsid w:val="00AA181F"/>
    <w:rsid w:val="00AB16B5"/>
    <w:rsid w:val="00AB4191"/>
    <w:rsid w:val="00AB6E91"/>
    <w:rsid w:val="00AC6F03"/>
    <w:rsid w:val="00AD3630"/>
    <w:rsid w:val="00AE0C53"/>
    <w:rsid w:val="00AF4D20"/>
    <w:rsid w:val="00AF6C07"/>
    <w:rsid w:val="00B00EFE"/>
    <w:rsid w:val="00B01480"/>
    <w:rsid w:val="00B01EB0"/>
    <w:rsid w:val="00B0695A"/>
    <w:rsid w:val="00B071F2"/>
    <w:rsid w:val="00B138FE"/>
    <w:rsid w:val="00B144C2"/>
    <w:rsid w:val="00B1463E"/>
    <w:rsid w:val="00B20053"/>
    <w:rsid w:val="00B20663"/>
    <w:rsid w:val="00B20E18"/>
    <w:rsid w:val="00B21F60"/>
    <w:rsid w:val="00B251C8"/>
    <w:rsid w:val="00B2783C"/>
    <w:rsid w:val="00B32896"/>
    <w:rsid w:val="00B34E08"/>
    <w:rsid w:val="00B36B62"/>
    <w:rsid w:val="00B37208"/>
    <w:rsid w:val="00B37C49"/>
    <w:rsid w:val="00B50C83"/>
    <w:rsid w:val="00B562D0"/>
    <w:rsid w:val="00B56912"/>
    <w:rsid w:val="00B77F48"/>
    <w:rsid w:val="00B82865"/>
    <w:rsid w:val="00B83C8A"/>
    <w:rsid w:val="00B95B84"/>
    <w:rsid w:val="00BA699A"/>
    <w:rsid w:val="00BB23C2"/>
    <w:rsid w:val="00BB4A41"/>
    <w:rsid w:val="00BB6AAE"/>
    <w:rsid w:val="00BB7855"/>
    <w:rsid w:val="00BC1412"/>
    <w:rsid w:val="00BC52A0"/>
    <w:rsid w:val="00BC5404"/>
    <w:rsid w:val="00BC76D6"/>
    <w:rsid w:val="00BE4710"/>
    <w:rsid w:val="00BF4BFD"/>
    <w:rsid w:val="00BF6AAC"/>
    <w:rsid w:val="00C05700"/>
    <w:rsid w:val="00C16F84"/>
    <w:rsid w:val="00C23F8C"/>
    <w:rsid w:val="00C24CDC"/>
    <w:rsid w:val="00C26C78"/>
    <w:rsid w:val="00C33EE9"/>
    <w:rsid w:val="00C36158"/>
    <w:rsid w:val="00C37032"/>
    <w:rsid w:val="00C42873"/>
    <w:rsid w:val="00C5135E"/>
    <w:rsid w:val="00C5499B"/>
    <w:rsid w:val="00C67EBC"/>
    <w:rsid w:val="00C7670E"/>
    <w:rsid w:val="00C77BAD"/>
    <w:rsid w:val="00C81619"/>
    <w:rsid w:val="00C8542B"/>
    <w:rsid w:val="00C872BB"/>
    <w:rsid w:val="00C90F2A"/>
    <w:rsid w:val="00C94FBE"/>
    <w:rsid w:val="00C9592C"/>
    <w:rsid w:val="00C97238"/>
    <w:rsid w:val="00CA1790"/>
    <w:rsid w:val="00CA1ED3"/>
    <w:rsid w:val="00CB188E"/>
    <w:rsid w:val="00CB189C"/>
    <w:rsid w:val="00CB2CC9"/>
    <w:rsid w:val="00CC210E"/>
    <w:rsid w:val="00CD0FE8"/>
    <w:rsid w:val="00CD2020"/>
    <w:rsid w:val="00CD323E"/>
    <w:rsid w:val="00CD4F3B"/>
    <w:rsid w:val="00CD5E00"/>
    <w:rsid w:val="00CD67D7"/>
    <w:rsid w:val="00CE0252"/>
    <w:rsid w:val="00CE0C6E"/>
    <w:rsid w:val="00CE1088"/>
    <w:rsid w:val="00CE7C8F"/>
    <w:rsid w:val="00CE7F5B"/>
    <w:rsid w:val="00CF39DF"/>
    <w:rsid w:val="00D01B23"/>
    <w:rsid w:val="00D06E99"/>
    <w:rsid w:val="00D14B44"/>
    <w:rsid w:val="00D15FB2"/>
    <w:rsid w:val="00D21965"/>
    <w:rsid w:val="00D22648"/>
    <w:rsid w:val="00D255E1"/>
    <w:rsid w:val="00D320C2"/>
    <w:rsid w:val="00D366A8"/>
    <w:rsid w:val="00D40E66"/>
    <w:rsid w:val="00D43375"/>
    <w:rsid w:val="00D45C4B"/>
    <w:rsid w:val="00D4669A"/>
    <w:rsid w:val="00D54E74"/>
    <w:rsid w:val="00D649B2"/>
    <w:rsid w:val="00D75942"/>
    <w:rsid w:val="00D80A8E"/>
    <w:rsid w:val="00D80E83"/>
    <w:rsid w:val="00D8411B"/>
    <w:rsid w:val="00D951CD"/>
    <w:rsid w:val="00DA2005"/>
    <w:rsid w:val="00DA284A"/>
    <w:rsid w:val="00DA39D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22EDB"/>
    <w:rsid w:val="00E23445"/>
    <w:rsid w:val="00E34178"/>
    <w:rsid w:val="00E36A01"/>
    <w:rsid w:val="00E41820"/>
    <w:rsid w:val="00E41D9A"/>
    <w:rsid w:val="00E41E7A"/>
    <w:rsid w:val="00E438FE"/>
    <w:rsid w:val="00E52496"/>
    <w:rsid w:val="00E5392A"/>
    <w:rsid w:val="00E67DB5"/>
    <w:rsid w:val="00E67F9F"/>
    <w:rsid w:val="00E73160"/>
    <w:rsid w:val="00E7708C"/>
    <w:rsid w:val="00E8096E"/>
    <w:rsid w:val="00E8257B"/>
    <w:rsid w:val="00E826A0"/>
    <w:rsid w:val="00E84E25"/>
    <w:rsid w:val="00E861F3"/>
    <w:rsid w:val="00E93312"/>
    <w:rsid w:val="00E9678B"/>
    <w:rsid w:val="00E9758E"/>
    <w:rsid w:val="00EA742B"/>
    <w:rsid w:val="00EA7D8C"/>
    <w:rsid w:val="00EB16E9"/>
    <w:rsid w:val="00EC2C1E"/>
    <w:rsid w:val="00EC61BA"/>
    <w:rsid w:val="00ED45DD"/>
    <w:rsid w:val="00EE0084"/>
    <w:rsid w:val="00EE213B"/>
    <w:rsid w:val="00EF6502"/>
    <w:rsid w:val="00F041F1"/>
    <w:rsid w:val="00F045A2"/>
    <w:rsid w:val="00F163F8"/>
    <w:rsid w:val="00F36808"/>
    <w:rsid w:val="00F37DAF"/>
    <w:rsid w:val="00F438B1"/>
    <w:rsid w:val="00F4626D"/>
    <w:rsid w:val="00F5126D"/>
    <w:rsid w:val="00F542A3"/>
    <w:rsid w:val="00F54DA6"/>
    <w:rsid w:val="00F6748E"/>
    <w:rsid w:val="00F73F82"/>
    <w:rsid w:val="00F75BB4"/>
    <w:rsid w:val="00F763C1"/>
    <w:rsid w:val="00F771E5"/>
    <w:rsid w:val="00F813E9"/>
    <w:rsid w:val="00F815F5"/>
    <w:rsid w:val="00F86FD6"/>
    <w:rsid w:val="00F926BE"/>
    <w:rsid w:val="00FB38AB"/>
    <w:rsid w:val="00FB6873"/>
    <w:rsid w:val="00FC26FD"/>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D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39947726">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6266928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78696451">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224414427">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25284406">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63937695">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1027</TotalTime>
  <Pages>1</Pages>
  <Words>4808</Words>
  <Characters>2644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31190</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95</cp:revision>
  <dcterms:created xsi:type="dcterms:W3CDTF">2024-09-23T13:13:00Z</dcterms:created>
  <dcterms:modified xsi:type="dcterms:W3CDTF">2025-06-08T20:48:00Z</dcterms:modified>
</cp:coreProperties>
</file>